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6273" w14:textId="77777777" w:rsidR="002B003B" w:rsidRDefault="002B003B" w:rsidP="002B003B">
      <w:pPr>
        <w:pStyle w:val="Standard"/>
        <w:jc w:val="center"/>
        <w:rPr>
          <w:rFonts w:eastAsia="Arial" w:cs="Arial"/>
          <w:szCs w:val="22"/>
        </w:rPr>
      </w:pPr>
    </w:p>
    <w:p w14:paraId="4B4A7D6E" w14:textId="77777777" w:rsidR="002B003B" w:rsidRDefault="002B003B" w:rsidP="002B003B">
      <w:pPr>
        <w:pStyle w:val="Standard"/>
        <w:jc w:val="center"/>
        <w:rPr>
          <w:rFonts w:eastAsia="Arial" w:cs="Arial"/>
          <w:szCs w:val="22"/>
        </w:rPr>
      </w:pPr>
    </w:p>
    <w:p w14:paraId="56E2F252" w14:textId="7968F9F7" w:rsidR="00EA6A15" w:rsidRDefault="00000000" w:rsidP="002B003B">
      <w:pPr>
        <w:pStyle w:val="Standard"/>
        <w:jc w:val="center"/>
        <w:rPr>
          <w:rFonts w:eastAsia="Arial" w:cs="Arial"/>
          <w:szCs w:val="22"/>
        </w:rPr>
      </w:pPr>
      <w:r>
        <w:rPr>
          <w:rFonts w:eastAsia="Arial" w:cs="Arial"/>
          <w:noProof/>
          <w:szCs w:val="22"/>
        </w:rPr>
        <w:drawing>
          <wp:inline distT="0" distB="0" distL="0" distR="0" wp14:anchorId="023814D2" wp14:editId="21F7A768">
            <wp:extent cx="3200400" cy="3200400"/>
            <wp:effectExtent l="0" t="0" r="0" b="0"/>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a:noFill/>
                    <a:ln>
                      <a:noFill/>
                    </a:ln>
                  </pic:spPr>
                </pic:pic>
              </a:graphicData>
            </a:graphic>
          </wp:inline>
        </w:drawing>
      </w:r>
    </w:p>
    <w:p w14:paraId="22547D7E" w14:textId="77777777" w:rsidR="002B003B" w:rsidRDefault="002B003B" w:rsidP="002B003B">
      <w:pPr>
        <w:pStyle w:val="Standard"/>
        <w:jc w:val="center"/>
        <w:rPr>
          <w:rFonts w:eastAsia="Arial" w:cs="Arial"/>
          <w:szCs w:val="22"/>
        </w:rPr>
      </w:pPr>
    </w:p>
    <w:p w14:paraId="5B770EE7" w14:textId="77777777" w:rsidR="00EA6A15" w:rsidRDefault="00EA6A15" w:rsidP="002B003B">
      <w:pPr>
        <w:pStyle w:val="Standard"/>
        <w:jc w:val="center"/>
        <w:rPr>
          <w:rFonts w:eastAsia="Arial" w:cs="Arial"/>
          <w:szCs w:val="22"/>
        </w:rPr>
      </w:pPr>
    </w:p>
    <w:p w14:paraId="0FDA7893" w14:textId="77777777" w:rsidR="00EA6A15" w:rsidRDefault="00000000" w:rsidP="00DC01D6">
      <w:pPr>
        <w:pStyle w:val="Title"/>
      </w:pPr>
      <w:r>
        <w:t>Fractal RPG</w:t>
      </w:r>
    </w:p>
    <w:p w14:paraId="4B504A69" w14:textId="4F60FC70" w:rsidR="00EA6A15" w:rsidRDefault="002B003B" w:rsidP="00DC01D6">
      <w:pPr>
        <w:pStyle w:val="Subtitle"/>
      </w:pPr>
      <w:r>
        <w:t>~1st Edition, 0th Revision, 0th Update, 0th Fix (</w:t>
      </w:r>
      <w:proofErr w:type="spellStart"/>
      <w:r>
        <w:t>v~1.0.0.0</w:t>
      </w:r>
      <w:proofErr w:type="spellEnd"/>
      <w:r>
        <w:t>)</w:t>
      </w:r>
    </w:p>
    <w:p w14:paraId="62438206" w14:textId="793737A3" w:rsidR="00EA6A15" w:rsidRDefault="002B003B" w:rsidP="00DC01D6">
      <w:pPr>
        <w:pStyle w:val="Subtitle"/>
      </w:pPr>
      <w:r>
        <w:t>tbd | Pantsless Robot</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rsidP="00FC3800"/>
    <w:p w14:paraId="14606308" w14:textId="77777777" w:rsidR="000C06D4" w:rsidRDefault="000C06D4" w:rsidP="00FC3800">
      <w:pPr>
        <w:sectPr w:rsidR="000C06D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9386506"/>
      <w:r>
        <w:lastRenderedPageBreak/>
        <w:t>Table Of Contents</w:t>
      </w:r>
      <w:bookmarkEnd w:id="0"/>
      <w:bookmarkEnd w:id="1"/>
    </w:p>
    <w:sdt>
      <w:sdtPr>
        <w:rPr>
          <w:rFonts w:ascii="DejaVu Sans Mono" w:eastAsia="SimSun" w:hAnsi="DejaVu Sans Mono" w:cs="DejaVu Sans Mono"/>
          <w:b w:val="0"/>
          <w:szCs w:val="22"/>
        </w:rPr>
        <w:id w:val="1255395484"/>
        <w:docPartObj>
          <w:docPartGallery w:val="Table of Contents"/>
          <w:docPartUnique/>
        </w:docPartObj>
      </w:sdtPr>
      <w:sdtEndPr>
        <w:rPr>
          <w:noProof/>
        </w:rPr>
      </w:sdtEndPr>
      <w:sdtContent>
        <w:p w14:paraId="65F21D77" w14:textId="5A36D00C" w:rsidR="00F92853" w:rsidRDefault="00F92853" w:rsidP="00CA54E4">
          <w:pPr>
            <w:pStyle w:val="Heading"/>
            <w:jc w:val="left"/>
          </w:pPr>
        </w:p>
        <w:p w14:paraId="2B87962E" w14:textId="213ABE92" w:rsidR="00F853D3" w:rsidRDefault="00F853D3">
          <w:pPr>
            <w:pStyle w:val="TOC1"/>
            <w:tabs>
              <w:tab w:val="right" w:leader="dot" w:pos="9964"/>
            </w:tabs>
            <w:rPr>
              <w:rFonts w:asciiTheme="minorHAnsi" w:eastAsiaTheme="minorEastAsia" w:hAnsiTheme="minorHAnsi" w:cstheme="minorBidi"/>
              <w:noProof/>
              <w:kern w:val="0"/>
              <w:lang w:eastAsia="en-US" w:bidi="ar-SA"/>
            </w:rPr>
          </w:pPr>
          <w:r>
            <w:fldChar w:fldCharType="begin"/>
          </w:r>
          <w:r>
            <w:instrText xml:space="preserve"> TOC \o \h \z \u </w:instrText>
          </w:r>
          <w:r>
            <w:fldChar w:fldCharType="separate"/>
          </w:r>
          <w:hyperlink w:anchor="_Toc129386506" w:history="1">
            <w:r w:rsidRPr="006A1917">
              <w:rPr>
                <w:rStyle w:val="Hyperlink"/>
                <w:noProof/>
              </w:rPr>
              <w:t>Table Of Contents</w:t>
            </w:r>
            <w:r>
              <w:rPr>
                <w:noProof/>
                <w:webHidden/>
              </w:rPr>
              <w:tab/>
            </w:r>
            <w:r>
              <w:rPr>
                <w:noProof/>
                <w:webHidden/>
              </w:rPr>
              <w:fldChar w:fldCharType="begin"/>
            </w:r>
            <w:r>
              <w:rPr>
                <w:noProof/>
                <w:webHidden/>
              </w:rPr>
              <w:instrText xml:space="preserve"> PAGEREF _Toc129386506 \h </w:instrText>
            </w:r>
            <w:r>
              <w:rPr>
                <w:noProof/>
                <w:webHidden/>
              </w:rPr>
            </w:r>
            <w:r>
              <w:rPr>
                <w:noProof/>
                <w:webHidden/>
              </w:rPr>
              <w:fldChar w:fldCharType="separate"/>
            </w:r>
            <w:r>
              <w:rPr>
                <w:noProof/>
                <w:webHidden/>
              </w:rPr>
              <w:t>1</w:t>
            </w:r>
            <w:r>
              <w:rPr>
                <w:noProof/>
                <w:webHidden/>
              </w:rPr>
              <w:fldChar w:fldCharType="end"/>
            </w:r>
          </w:hyperlink>
        </w:p>
        <w:p w14:paraId="0B99362F" w14:textId="28944CAA" w:rsidR="00F853D3" w:rsidRDefault="00000000">
          <w:pPr>
            <w:pStyle w:val="TOC1"/>
            <w:tabs>
              <w:tab w:val="right" w:leader="dot" w:pos="9964"/>
            </w:tabs>
            <w:rPr>
              <w:rFonts w:asciiTheme="minorHAnsi" w:eastAsiaTheme="minorEastAsia" w:hAnsiTheme="minorHAnsi" w:cstheme="minorBidi"/>
              <w:noProof/>
              <w:kern w:val="0"/>
              <w:lang w:eastAsia="en-US" w:bidi="ar-SA"/>
            </w:rPr>
          </w:pPr>
          <w:hyperlink w:anchor="_Toc129386507" w:history="1">
            <w:r w:rsidR="00F853D3" w:rsidRPr="006A1917">
              <w:rPr>
                <w:rStyle w:val="Hyperlink"/>
                <w:noProof/>
              </w:rPr>
              <w:t>Rules</w:t>
            </w:r>
            <w:r w:rsidR="00F853D3">
              <w:rPr>
                <w:noProof/>
                <w:webHidden/>
              </w:rPr>
              <w:tab/>
            </w:r>
            <w:r w:rsidR="00F853D3">
              <w:rPr>
                <w:noProof/>
                <w:webHidden/>
              </w:rPr>
              <w:fldChar w:fldCharType="begin"/>
            </w:r>
            <w:r w:rsidR="00F853D3">
              <w:rPr>
                <w:noProof/>
                <w:webHidden/>
              </w:rPr>
              <w:instrText xml:space="preserve"> PAGEREF _Toc129386507 \h </w:instrText>
            </w:r>
            <w:r w:rsidR="00F853D3">
              <w:rPr>
                <w:noProof/>
                <w:webHidden/>
              </w:rPr>
            </w:r>
            <w:r w:rsidR="00F853D3">
              <w:rPr>
                <w:noProof/>
                <w:webHidden/>
              </w:rPr>
              <w:fldChar w:fldCharType="separate"/>
            </w:r>
            <w:r w:rsidR="00F853D3">
              <w:rPr>
                <w:noProof/>
                <w:webHidden/>
              </w:rPr>
              <w:t>5</w:t>
            </w:r>
            <w:r w:rsidR="00F853D3">
              <w:rPr>
                <w:noProof/>
                <w:webHidden/>
              </w:rPr>
              <w:fldChar w:fldCharType="end"/>
            </w:r>
          </w:hyperlink>
        </w:p>
        <w:p w14:paraId="0FC069E4" w14:textId="0830D6A5" w:rsidR="00F853D3" w:rsidRDefault="00000000">
          <w:pPr>
            <w:pStyle w:val="TOC2"/>
            <w:tabs>
              <w:tab w:val="right" w:leader="dot" w:pos="9964"/>
            </w:tabs>
            <w:rPr>
              <w:rFonts w:asciiTheme="minorHAnsi" w:eastAsiaTheme="minorEastAsia" w:hAnsiTheme="minorHAnsi" w:cstheme="minorBidi"/>
              <w:noProof/>
              <w:kern w:val="0"/>
              <w:lang w:eastAsia="en-US" w:bidi="ar-SA"/>
            </w:rPr>
          </w:pPr>
          <w:hyperlink w:anchor="_Toc129386508" w:history="1">
            <w:r w:rsidR="00F853D3" w:rsidRPr="006A1917">
              <w:rPr>
                <w:rStyle w:val="Hyperlink"/>
                <w:noProof/>
              </w:rPr>
              <w:t>1 - Basic Rules</w:t>
            </w:r>
            <w:r w:rsidR="00F853D3">
              <w:rPr>
                <w:noProof/>
                <w:webHidden/>
              </w:rPr>
              <w:tab/>
            </w:r>
            <w:r w:rsidR="00F853D3">
              <w:rPr>
                <w:noProof/>
                <w:webHidden/>
              </w:rPr>
              <w:fldChar w:fldCharType="begin"/>
            </w:r>
            <w:r w:rsidR="00F853D3">
              <w:rPr>
                <w:noProof/>
                <w:webHidden/>
              </w:rPr>
              <w:instrText xml:space="preserve"> PAGEREF _Toc129386508 \h </w:instrText>
            </w:r>
            <w:r w:rsidR="00F853D3">
              <w:rPr>
                <w:noProof/>
                <w:webHidden/>
              </w:rPr>
            </w:r>
            <w:r w:rsidR="00F853D3">
              <w:rPr>
                <w:noProof/>
                <w:webHidden/>
              </w:rPr>
              <w:fldChar w:fldCharType="separate"/>
            </w:r>
            <w:r w:rsidR="00F853D3">
              <w:rPr>
                <w:noProof/>
                <w:webHidden/>
              </w:rPr>
              <w:t>5</w:t>
            </w:r>
            <w:r w:rsidR="00F853D3">
              <w:rPr>
                <w:noProof/>
                <w:webHidden/>
              </w:rPr>
              <w:fldChar w:fldCharType="end"/>
            </w:r>
          </w:hyperlink>
        </w:p>
        <w:p w14:paraId="63AB07DF" w14:textId="5B1A7A20"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09" w:history="1">
            <w:r w:rsidR="00F853D3" w:rsidRPr="006A1917">
              <w:rPr>
                <w:rStyle w:val="Hyperlink"/>
                <w:noProof/>
              </w:rPr>
              <w:t>1.1 - Keywords</w:t>
            </w:r>
            <w:r w:rsidR="00F853D3">
              <w:rPr>
                <w:noProof/>
                <w:webHidden/>
              </w:rPr>
              <w:tab/>
            </w:r>
            <w:r w:rsidR="00F853D3">
              <w:rPr>
                <w:noProof/>
                <w:webHidden/>
              </w:rPr>
              <w:fldChar w:fldCharType="begin"/>
            </w:r>
            <w:r w:rsidR="00F853D3">
              <w:rPr>
                <w:noProof/>
                <w:webHidden/>
              </w:rPr>
              <w:instrText xml:space="preserve"> PAGEREF _Toc129386509 \h </w:instrText>
            </w:r>
            <w:r w:rsidR="00F853D3">
              <w:rPr>
                <w:noProof/>
                <w:webHidden/>
              </w:rPr>
            </w:r>
            <w:r w:rsidR="00F853D3">
              <w:rPr>
                <w:noProof/>
                <w:webHidden/>
              </w:rPr>
              <w:fldChar w:fldCharType="separate"/>
            </w:r>
            <w:r w:rsidR="00F853D3">
              <w:rPr>
                <w:noProof/>
                <w:webHidden/>
              </w:rPr>
              <w:t>5</w:t>
            </w:r>
            <w:r w:rsidR="00F853D3">
              <w:rPr>
                <w:noProof/>
                <w:webHidden/>
              </w:rPr>
              <w:fldChar w:fldCharType="end"/>
            </w:r>
          </w:hyperlink>
        </w:p>
        <w:p w14:paraId="3359F11F" w14:textId="5BA9036E"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10" w:history="1">
            <w:r w:rsidR="00F853D3" w:rsidRPr="006A1917">
              <w:rPr>
                <w:rStyle w:val="Hyperlink"/>
                <w:noProof/>
              </w:rPr>
              <w:t>1.1.1 - List Of System Keywords</w:t>
            </w:r>
            <w:r w:rsidR="00F853D3">
              <w:rPr>
                <w:noProof/>
                <w:webHidden/>
              </w:rPr>
              <w:tab/>
            </w:r>
            <w:r w:rsidR="00F853D3">
              <w:rPr>
                <w:noProof/>
                <w:webHidden/>
              </w:rPr>
              <w:fldChar w:fldCharType="begin"/>
            </w:r>
            <w:r w:rsidR="00F853D3">
              <w:rPr>
                <w:noProof/>
                <w:webHidden/>
              </w:rPr>
              <w:instrText xml:space="preserve"> PAGEREF _Toc129386510 \h </w:instrText>
            </w:r>
            <w:r w:rsidR="00F853D3">
              <w:rPr>
                <w:noProof/>
                <w:webHidden/>
              </w:rPr>
            </w:r>
            <w:r w:rsidR="00F853D3">
              <w:rPr>
                <w:noProof/>
                <w:webHidden/>
              </w:rPr>
              <w:fldChar w:fldCharType="separate"/>
            </w:r>
            <w:r w:rsidR="00F853D3">
              <w:rPr>
                <w:noProof/>
                <w:webHidden/>
              </w:rPr>
              <w:t>5</w:t>
            </w:r>
            <w:r w:rsidR="00F853D3">
              <w:rPr>
                <w:noProof/>
                <w:webHidden/>
              </w:rPr>
              <w:fldChar w:fldCharType="end"/>
            </w:r>
          </w:hyperlink>
        </w:p>
        <w:p w14:paraId="1C83F673" w14:textId="1DFF8980"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11" w:history="1">
            <w:r w:rsidR="00F853D3" w:rsidRPr="006A1917">
              <w:rPr>
                <w:rStyle w:val="Hyperlink"/>
                <w:noProof/>
              </w:rPr>
              <w:t>1.2 - *# Specially Marked Rules</w:t>
            </w:r>
            <w:r w:rsidR="00F853D3">
              <w:rPr>
                <w:noProof/>
                <w:webHidden/>
              </w:rPr>
              <w:tab/>
            </w:r>
            <w:r w:rsidR="00F853D3">
              <w:rPr>
                <w:noProof/>
                <w:webHidden/>
              </w:rPr>
              <w:fldChar w:fldCharType="begin"/>
            </w:r>
            <w:r w:rsidR="00F853D3">
              <w:rPr>
                <w:noProof/>
                <w:webHidden/>
              </w:rPr>
              <w:instrText xml:space="preserve"> PAGEREF _Toc129386511 \h </w:instrText>
            </w:r>
            <w:r w:rsidR="00F853D3">
              <w:rPr>
                <w:noProof/>
                <w:webHidden/>
              </w:rPr>
            </w:r>
            <w:r w:rsidR="00F853D3">
              <w:rPr>
                <w:noProof/>
                <w:webHidden/>
              </w:rPr>
              <w:fldChar w:fldCharType="separate"/>
            </w:r>
            <w:r w:rsidR="00F853D3">
              <w:rPr>
                <w:noProof/>
                <w:webHidden/>
              </w:rPr>
              <w:t>6</w:t>
            </w:r>
            <w:r w:rsidR="00F853D3">
              <w:rPr>
                <w:noProof/>
                <w:webHidden/>
              </w:rPr>
              <w:fldChar w:fldCharType="end"/>
            </w:r>
          </w:hyperlink>
        </w:p>
        <w:p w14:paraId="0D92587F" w14:textId="7FB04CEC"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12" w:history="1">
            <w:r w:rsidR="00F853D3" w:rsidRPr="006A1917">
              <w:rPr>
                <w:rStyle w:val="Hyperlink"/>
                <w:noProof/>
              </w:rPr>
              <w:t>1.3 - Game Managers (GMs)</w:t>
            </w:r>
            <w:r w:rsidR="00F853D3">
              <w:rPr>
                <w:noProof/>
                <w:webHidden/>
              </w:rPr>
              <w:tab/>
            </w:r>
            <w:r w:rsidR="00F853D3">
              <w:rPr>
                <w:noProof/>
                <w:webHidden/>
              </w:rPr>
              <w:fldChar w:fldCharType="begin"/>
            </w:r>
            <w:r w:rsidR="00F853D3">
              <w:rPr>
                <w:noProof/>
                <w:webHidden/>
              </w:rPr>
              <w:instrText xml:space="preserve"> PAGEREF _Toc129386512 \h </w:instrText>
            </w:r>
            <w:r w:rsidR="00F853D3">
              <w:rPr>
                <w:noProof/>
                <w:webHidden/>
              </w:rPr>
            </w:r>
            <w:r w:rsidR="00F853D3">
              <w:rPr>
                <w:noProof/>
                <w:webHidden/>
              </w:rPr>
              <w:fldChar w:fldCharType="separate"/>
            </w:r>
            <w:r w:rsidR="00F853D3">
              <w:rPr>
                <w:noProof/>
                <w:webHidden/>
              </w:rPr>
              <w:t>6</w:t>
            </w:r>
            <w:r w:rsidR="00F853D3">
              <w:rPr>
                <w:noProof/>
                <w:webHidden/>
              </w:rPr>
              <w:fldChar w:fldCharType="end"/>
            </w:r>
          </w:hyperlink>
        </w:p>
        <w:p w14:paraId="4259B4E3" w14:textId="25E79772"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13" w:history="1">
            <w:r w:rsidR="00F853D3" w:rsidRPr="006A1917">
              <w:rPr>
                <w:rStyle w:val="Hyperlink"/>
                <w:noProof/>
              </w:rPr>
              <w:t>1.3.2 - Story Managers (SMs) And Rule Managers (RMs)</w:t>
            </w:r>
            <w:r w:rsidR="00F853D3">
              <w:rPr>
                <w:noProof/>
                <w:webHidden/>
              </w:rPr>
              <w:tab/>
            </w:r>
            <w:r w:rsidR="00F853D3">
              <w:rPr>
                <w:noProof/>
                <w:webHidden/>
              </w:rPr>
              <w:fldChar w:fldCharType="begin"/>
            </w:r>
            <w:r w:rsidR="00F853D3">
              <w:rPr>
                <w:noProof/>
                <w:webHidden/>
              </w:rPr>
              <w:instrText xml:space="preserve"> PAGEREF _Toc129386513 \h </w:instrText>
            </w:r>
            <w:r w:rsidR="00F853D3">
              <w:rPr>
                <w:noProof/>
                <w:webHidden/>
              </w:rPr>
            </w:r>
            <w:r w:rsidR="00F853D3">
              <w:rPr>
                <w:noProof/>
                <w:webHidden/>
              </w:rPr>
              <w:fldChar w:fldCharType="separate"/>
            </w:r>
            <w:r w:rsidR="00F853D3">
              <w:rPr>
                <w:noProof/>
                <w:webHidden/>
              </w:rPr>
              <w:t>6</w:t>
            </w:r>
            <w:r w:rsidR="00F853D3">
              <w:rPr>
                <w:noProof/>
                <w:webHidden/>
              </w:rPr>
              <w:fldChar w:fldCharType="end"/>
            </w:r>
          </w:hyperlink>
        </w:p>
        <w:p w14:paraId="067D3D83" w14:textId="0B4EDB92"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14" w:history="1">
            <w:r w:rsidR="00F853D3" w:rsidRPr="006A1917">
              <w:rPr>
                <w:rStyle w:val="Hyperlink"/>
                <w:noProof/>
              </w:rPr>
              <w:t>1.4 - Rolling Dice</w:t>
            </w:r>
            <w:r w:rsidR="00F853D3">
              <w:rPr>
                <w:noProof/>
                <w:webHidden/>
              </w:rPr>
              <w:tab/>
            </w:r>
            <w:r w:rsidR="00F853D3">
              <w:rPr>
                <w:noProof/>
                <w:webHidden/>
              </w:rPr>
              <w:fldChar w:fldCharType="begin"/>
            </w:r>
            <w:r w:rsidR="00F853D3">
              <w:rPr>
                <w:noProof/>
                <w:webHidden/>
              </w:rPr>
              <w:instrText xml:space="preserve"> PAGEREF _Toc129386514 \h </w:instrText>
            </w:r>
            <w:r w:rsidR="00F853D3">
              <w:rPr>
                <w:noProof/>
                <w:webHidden/>
              </w:rPr>
            </w:r>
            <w:r w:rsidR="00F853D3">
              <w:rPr>
                <w:noProof/>
                <w:webHidden/>
              </w:rPr>
              <w:fldChar w:fldCharType="separate"/>
            </w:r>
            <w:r w:rsidR="00F853D3">
              <w:rPr>
                <w:noProof/>
                <w:webHidden/>
              </w:rPr>
              <w:t>6</w:t>
            </w:r>
            <w:r w:rsidR="00F853D3">
              <w:rPr>
                <w:noProof/>
                <w:webHidden/>
              </w:rPr>
              <w:fldChar w:fldCharType="end"/>
            </w:r>
          </w:hyperlink>
        </w:p>
        <w:p w14:paraId="0DAD844A" w14:textId="31DC5DD1"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15" w:history="1">
            <w:r w:rsidR="00F853D3" w:rsidRPr="006A1917">
              <w:rPr>
                <w:rStyle w:val="Hyperlink"/>
                <w:noProof/>
              </w:rPr>
              <w:t>1.4.1 - Base Dice Rolls</w:t>
            </w:r>
            <w:r w:rsidR="00F853D3">
              <w:rPr>
                <w:noProof/>
                <w:webHidden/>
              </w:rPr>
              <w:tab/>
            </w:r>
            <w:r w:rsidR="00F853D3">
              <w:rPr>
                <w:noProof/>
                <w:webHidden/>
              </w:rPr>
              <w:fldChar w:fldCharType="begin"/>
            </w:r>
            <w:r w:rsidR="00F853D3">
              <w:rPr>
                <w:noProof/>
                <w:webHidden/>
              </w:rPr>
              <w:instrText xml:space="preserve"> PAGEREF _Toc129386515 \h </w:instrText>
            </w:r>
            <w:r w:rsidR="00F853D3">
              <w:rPr>
                <w:noProof/>
                <w:webHidden/>
              </w:rPr>
            </w:r>
            <w:r w:rsidR="00F853D3">
              <w:rPr>
                <w:noProof/>
                <w:webHidden/>
              </w:rPr>
              <w:fldChar w:fldCharType="separate"/>
            </w:r>
            <w:r w:rsidR="00F853D3">
              <w:rPr>
                <w:noProof/>
                <w:webHidden/>
              </w:rPr>
              <w:t>6</w:t>
            </w:r>
            <w:r w:rsidR="00F853D3">
              <w:rPr>
                <w:noProof/>
                <w:webHidden/>
              </w:rPr>
              <w:fldChar w:fldCharType="end"/>
            </w:r>
          </w:hyperlink>
        </w:p>
        <w:p w14:paraId="54B8B91D" w14:textId="7C31BCCA"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16" w:history="1">
            <w:r w:rsidR="00F853D3" w:rsidRPr="006A1917">
              <w:rPr>
                <w:rStyle w:val="Hyperlink"/>
                <w:noProof/>
              </w:rPr>
              <w:t>1.4.2 - Result Margins</w:t>
            </w:r>
            <w:r w:rsidR="00F853D3">
              <w:rPr>
                <w:noProof/>
                <w:webHidden/>
              </w:rPr>
              <w:tab/>
            </w:r>
            <w:r w:rsidR="00F853D3">
              <w:rPr>
                <w:noProof/>
                <w:webHidden/>
              </w:rPr>
              <w:fldChar w:fldCharType="begin"/>
            </w:r>
            <w:r w:rsidR="00F853D3">
              <w:rPr>
                <w:noProof/>
                <w:webHidden/>
              </w:rPr>
              <w:instrText xml:space="preserve"> PAGEREF _Toc129386516 \h </w:instrText>
            </w:r>
            <w:r w:rsidR="00F853D3">
              <w:rPr>
                <w:noProof/>
                <w:webHidden/>
              </w:rPr>
            </w:r>
            <w:r w:rsidR="00F853D3">
              <w:rPr>
                <w:noProof/>
                <w:webHidden/>
              </w:rPr>
              <w:fldChar w:fldCharType="separate"/>
            </w:r>
            <w:r w:rsidR="00F853D3">
              <w:rPr>
                <w:noProof/>
                <w:webHidden/>
              </w:rPr>
              <w:t>7</w:t>
            </w:r>
            <w:r w:rsidR="00F853D3">
              <w:rPr>
                <w:noProof/>
                <w:webHidden/>
              </w:rPr>
              <w:fldChar w:fldCharType="end"/>
            </w:r>
          </w:hyperlink>
        </w:p>
        <w:p w14:paraId="4DA26A25" w14:textId="2DCB39F1"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17" w:history="1">
            <w:r w:rsidR="00F853D3" w:rsidRPr="006A1917">
              <w:rPr>
                <w:rStyle w:val="Hyperlink"/>
                <w:noProof/>
              </w:rPr>
              <w:t>1.4.3 - Automatic Results</w:t>
            </w:r>
            <w:r w:rsidR="00F853D3">
              <w:rPr>
                <w:noProof/>
                <w:webHidden/>
              </w:rPr>
              <w:tab/>
            </w:r>
            <w:r w:rsidR="00F853D3">
              <w:rPr>
                <w:noProof/>
                <w:webHidden/>
              </w:rPr>
              <w:fldChar w:fldCharType="begin"/>
            </w:r>
            <w:r w:rsidR="00F853D3">
              <w:rPr>
                <w:noProof/>
                <w:webHidden/>
              </w:rPr>
              <w:instrText xml:space="preserve"> PAGEREF _Toc129386517 \h </w:instrText>
            </w:r>
            <w:r w:rsidR="00F853D3">
              <w:rPr>
                <w:noProof/>
                <w:webHidden/>
              </w:rPr>
            </w:r>
            <w:r w:rsidR="00F853D3">
              <w:rPr>
                <w:noProof/>
                <w:webHidden/>
              </w:rPr>
              <w:fldChar w:fldCharType="separate"/>
            </w:r>
            <w:r w:rsidR="00F853D3">
              <w:rPr>
                <w:noProof/>
                <w:webHidden/>
              </w:rPr>
              <w:t>8</w:t>
            </w:r>
            <w:r w:rsidR="00F853D3">
              <w:rPr>
                <w:noProof/>
                <w:webHidden/>
              </w:rPr>
              <w:fldChar w:fldCharType="end"/>
            </w:r>
          </w:hyperlink>
        </w:p>
        <w:p w14:paraId="6ACEFAC2" w14:textId="3978B91A"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18" w:history="1">
            <w:r w:rsidR="00F853D3" w:rsidRPr="006A1917">
              <w:rPr>
                <w:rStyle w:val="Hyperlink"/>
                <w:noProof/>
              </w:rPr>
              <w:t>1.4.4 - Advantage Modifiers</w:t>
            </w:r>
            <w:r w:rsidR="00F853D3">
              <w:rPr>
                <w:noProof/>
                <w:webHidden/>
              </w:rPr>
              <w:tab/>
            </w:r>
            <w:r w:rsidR="00F853D3">
              <w:rPr>
                <w:noProof/>
                <w:webHidden/>
              </w:rPr>
              <w:fldChar w:fldCharType="begin"/>
            </w:r>
            <w:r w:rsidR="00F853D3">
              <w:rPr>
                <w:noProof/>
                <w:webHidden/>
              </w:rPr>
              <w:instrText xml:space="preserve"> PAGEREF _Toc129386518 \h </w:instrText>
            </w:r>
            <w:r w:rsidR="00F853D3">
              <w:rPr>
                <w:noProof/>
                <w:webHidden/>
              </w:rPr>
            </w:r>
            <w:r w:rsidR="00F853D3">
              <w:rPr>
                <w:noProof/>
                <w:webHidden/>
              </w:rPr>
              <w:fldChar w:fldCharType="separate"/>
            </w:r>
            <w:r w:rsidR="00F853D3">
              <w:rPr>
                <w:noProof/>
                <w:webHidden/>
              </w:rPr>
              <w:t>8</w:t>
            </w:r>
            <w:r w:rsidR="00F853D3">
              <w:rPr>
                <w:noProof/>
                <w:webHidden/>
              </w:rPr>
              <w:fldChar w:fldCharType="end"/>
            </w:r>
          </w:hyperlink>
        </w:p>
        <w:p w14:paraId="2176E535" w14:textId="6CC8A6BD"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19" w:history="1">
            <w:r w:rsidR="00F853D3" w:rsidRPr="006A1917">
              <w:rPr>
                <w:rStyle w:val="Hyperlink"/>
                <w:noProof/>
              </w:rPr>
              <w:t>1.4.5 - Exceptional Results</w:t>
            </w:r>
            <w:r w:rsidR="00F853D3">
              <w:rPr>
                <w:noProof/>
                <w:webHidden/>
              </w:rPr>
              <w:tab/>
            </w:r>
            <w:r w:rsidR="00F853D3">
              <w:rPr>
                <w:noProof/>
                <w:webHidden/>
              </w:rPr>
              <w:fldChar w:fldCharType="begin"/>
            </w:r>
            <w:r w:rsidR="00F853D3">
              <w:rPr>
                <w:noProof/>
                <w:webHidden/>
              </w:rPr>
              <w:instrText xml:space="preserve"> PAGEREF _Toc129386519 \h </w:instrText>
            </w:r>
            <w:r w:rsidR="00F853D3">
              <w:rPr>
                <w:noProof/>
                <w:webHidden/>
              </w:rPr>
            </w:r>
            <w:r w:rsidR="00F853D3">
              <w:rPr>
                <w:noProof/>
                <w:webHidden/>
              </w:rPr>
              <w:fldChar w:fldCharType="separate"/>
            </w:r>
            <w:r w:rsidR="00F853D3">
              <w:rPr>
                <w:noProof/>
                <w:webHidden/>
              </w:rPr>
              <w:t>8</w:t>
            </w:r>
            <w:r w:rsidR="00F853D3">
              <w:rPr>
                <w:noProof/>
                <w:webHidden/>
              </w:rPr>
              <w:fldChar w:fldCharType="end"/>
            </w:r>
          </w:hyperlink>
        </w:p>
        <w:p w14:paraId="6943D820" w14:textId="44A303F0" w:rsidR="00F853D3" w:rsidRDefault="00000000">
          <w:pPr>
            <w:pStyle w:val="TOC2"/>
            <w:tabs>
              <w:tab w:val="right" w:leader="dot" w:pos="9964"/>
            </w:tabs>
            <w:rPr>
              <w:rFonts w:asciiTheme="minorHAnsi" w:eastAsiaTheme="minorEastAsia" w:hAnsiTheme="minorHAnsi" w:cstheme="minorBidi"/>
              <w:noProof/>
              <w:kern w:val="0"/>
              <w:lang w:eastAsia="en-US" w:bidi="ar-SA"/>
            </w:rPr>
          </w:pPr>
          <w:hyperlink w:anchor="_Toc129386520" w:history="1">
            <w:r w:rsidR="00F853D3" w:rsidRPr="006A1917">
              <w:rPr>
                <w:rStyle w:val="Hyperlink"/>
                <w:noProof/>
              </w:rPr>
              <w:t>2 - Characters</w:t>
            </w:r>
            <w:r w:rsidR="00F853D3">
              <w:rPr>
                <w:noProof/>
                <w:webHidden/>
              </w:rPr>
              <w:tab/>
            </w:r>
            <w:r w:rsidR="00F853D3">
              <w:rPr>
                <w:noProof/>
                <w:webHidden/>
              </w:rPr>
              <w:fldChar w:fldCharType="begin"/>
            </w:r>
            <w:r w:rsidR="00F853D3">
              <w:rPr>
                <w:noProof/>
                <w:webHidden/>
              </w:rPr>
              <w:instrText xml:space="preserve"> PAGEREF _Toc129386520 \h </w:instrText>
            </w:r>
            <w:r w:rsidR="00F853D3">
              <w:rPr>
                <w:noProof/>
                <w:webHidden/>
              </w:rPr>
            </w:r>
            <w:r w:rsidR="00F853D3">
              <w:rPr>
                <w:noProof/>
                <w:webHidden/>
              </w:rPr>
              <w:fldChar w:fldCharType="separate"/>
            </w:r>
            <w:r w:rsidR="00F853D3">
              <w:rPr>
                <w:noProof/>
                <w:webHidden/>
              </w:rPr>
              <w:t>9</w:t>
            </w:r>
            <w:r w:rsidR="00F853D3">
              <w:rPr>
                <w:noProof/>
                <w:webHidden/>
              </w:rPr>
              <w:fldChar w:fldCharType="end"/>
            </w:r>
          </w:hyperlink>
        </w:p>
        <w:p w14:paraId="6AC73477" w14:textId="5DBA9F8E"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21" w:history="1">
            <w:r w:rsidR="00F853D3" w:rsidRPr="006A1917">
              <w:rPr>
                <w:rStyle w:val="Hyperlink"/>
                <w:noProof/>
              </w:rPr>
              <w:t>2.1 - Vitals</w:t>
            </w:r>
            <w:r w:rsidR="00F853D3">
              <w:rPr>
                <w:noProof/>
                <w:webHidden/>
              </w:rPr>
              <w:tab/>
            </w:r>
            <w:r w:rsidR="00F853D3">
              <w:rPr>
                <w:noProof/>
                <w:webHidden/>
              </w:rPr>
              <w:fldChar w:fldCharType="begin"/>
            </w:r>
            <w:r w:rsidR="00F853D3">
              <w:rPr>
                <w:noProof/>
                <w:webHidden/>
              </w:rPr>
              <w:instrText xml:space="preserve"> PAGEREF _Toc129386521 \h </w:instrText>
            </w:r>
            <w:r w:rsidR="00F853D3">
              <w:rPr>
                <w:noProof/>
                <w:webHidden/>
              </w:rPr>
            </w:r>
            <w:r w:rsidR="00F853D3">
              <w:rPr>
                <w:noProof/>
                <w:webHidden/>
              </w:rPr>
              <w:fldChar w:fldCharType="separate"/>
            </w:r>
            <w:r w:rsidR="00F853D3">
              <w:rPr>
                <w:noProof/>
                <w:webHidden/>
              </w:rPr>
              <w:t>9</w:t>
            </w:r>
            <w:r w:rsidR="00F853D3">
              <w:rPr>
                <w:noProof/>
                <w:webHidden/>
              </w:rPr>
              <w:fldChar w:fldCharType="end"/>
            </w:r>
          </w:hyperlink>
        </w:p>
        <w:p w14:paraId="7734A832" w14:textId="4A2EAD5B"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22" w:history="1">
            <w:r w:rsidR="00F853D3" w:rsidRPr="006A1917">
              <w:rPr>
                <w:rStyle w:val="Hyperlink"/>
                <w:noProof/>
              </w:rPr>
              <w:t>2.1.1 - Vital Points (VP)</w:t>
            </w:r>
            <w:r w:rsidR="00F853D3">
              <w:rPr>
                <w:noProof/>
                <w:webHidden/>
              </w:rPr>
              <w:tab/>
            </w:r>
            <w:r w:rsidR="00F853D3">
              <w:rPr>
                <w:noProof/>
                <w:webHidden/>
              </w:rPr>
              <w:fldChar w:fldCharType="begin"/>
            </w:r>
            <w:r w:rsidR="00F853D3">
              <w:rPr>
                <w:noProof/>
                <w:webHidden/>
              </w:rPr>
              <w:instrText xml:space="preserve"> PAGEREF _Toc129386522 \h </w:instrText>
            </w:r>
            <w:r w:rsidR="00F853D3">
              <w:rPr>
                <w:noProof/>
                <w:webHidden/>
              </w:rPr>
            </w:r>
            <w:r w:rsidR="00F853D3">
              <w:rPr>
                <w:noProof/>
                <w:webHidden/>
              </w:rPr>
              <w:fldChar w:fldCharType="separate"/>
            </w:r>
            <w:r w:rsidR="00F853D3">
              <w:rPr>
                <w:noProof/>
                <w:webHidden/>
              </w:rPr>
              <w:t>9</w:t>
            </w:r>
            <w:r w:rsidR="00F853D3">
              <w:rPr>
                <w:noProof/>
                <w:webHidden/>
              </w:rPr>
              <w:fldChar w:fldCharType="end"/>
            </w:r>
          </w:hyperlink>
        </w:p>
        <w:p w14:paraId="3A2586D1" w14:textId="03A9A4E0"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23" w:history="1">
            <w:r w:rsidR="00F853D3" w:rsidRPr="006A1917">
              <w:rPr>
                <w:rStyle w:val="Hyperlink"/>
                <w:noProof/>
              </w:rPr>
              <w:t>2.1.2 - Attack Points (AP)</w:t>
            </w:r>
            <w:r w:rsidR="00F853D3">
              <w:rPr>
                <w:noProof/>
                <w:webHidden/>
              </w:rPr>
              <w:tab/>
            </w:r>
            <w:r w:rsidR="00F853D3">
              <w:rPr>
                <w:noProof/>
                <w:webHidden/>
              </w:rPr>
              <w:fldChar w:fldCharType="begin"/>
            </w:r>
            <w:r w:rsidR="00F853D3">
              <w:rPr>
                <w:noProof/>
                <w:webHidden/>
              </w:rPr>
              <w:instrText xml:space="preserve"> PAGEREF _Toc129386523 \h </w:instrText>
            </w:r>
            <w:r w:rsidR="00F853D3">
              <w:rPr>
                <w:noProof/>
                <w:webHidden/>
              </w:rPr>
            </w:r>
            <w:r w:rsidR="00F853D3">
              <w:rPr>
                <w:noProof/>
                <w:webHidden/>
              </w:rPr>
              <w:fldChar w:fldCharType="separate"/>
            </w:r>
            <w:r w:rsidR="00F853D3">
              <w:rPr>
                <w:noProof/>
                <w:webHidden/>
              </w:rPr>
              <w:t>9</w:t>
            </w:r>
            <w:r w:rsidR="00F853D3">
              <w:rPr>
                <w:noProof/>
                <w:webHidden/>
              </w:rPr>
              <w:fldChar w:fldCharType="end"/>
            </w:r>
          </w:hyperlink>
        </w:p>
        <w:p w14:paraId="4CB1D51E" w14:textId="39651705"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24" w:history="1">
            <w:r w:rsidR="00F853D3" w:rsidRPr="006A1917">
              <w:rPr>
                <w:rStyle w:val="Hyperlink"/>
                <w:noProof/>
              </w:rPr>
              <w:t>2.1.3 - Health Points (HP)</w:t>
            </w:r>
            <w:r w:rsidR="00F853D3">
              <w:rPr>
                <w:noProof/>
                <w:webHidden/>
              </w:rPr>
              <w:tab/>
            </w:r>
            <w:r w:rsidR="00F853D3">
              <w:rPr>
                <w:noProof/>
                <w:webHidden/>
              </w:rPr>
              <w:fldChar w:fldCharType="begin"/>
            </w:r>
            <w:r w:rsidR="00F853D3">
              <w:rPr>
                <w:noProof/>
                <w:webHidden/>
              </w:rPr>
              <w:instrText xml:space="preserve"> PAGEREF _Toc129386524 \h </w:instrText>
            </w:r>
            <w:r w:rsidR="00F853D3">
              <w:rPr>
                <w:noProof/>
                <w:webHidden/>
              </w:rPr>
            </w:r>
            <w:r w:rsidR="00F853D3">
              <w:rPr>
                <w:noProof/>
                <w:webHidden/>
              </w:rPr>
              <w:fldChar w:fldCharType="separate"/>
            </w:r>
            <w:r w:rsidR="00F853D3">
              <w:rPr>
                <w:noProof/>
                <w:webHidden/>
              </w:rPr>
              <w:t>10</w:t>
            </w:r>
            <w:r w:rsidR="00F853D3">
              <w:rPr>
                <w:noProof/>
                <w:webHidden/>
              </w:rPr>
              <w:fldChar w:fldCharType="end"/>
            </w:r>
          </w:hyperlink>
        </w:p>
        <w:p w14:paraId="5D49CDE4" w14:textId="4E0500CB"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25" w:history="1">
            <w:r w:rsidR="00F853D3" w:rsidRPr="006A1917">
              <w:rPr>
                <w:rStyle w:val="Hyperlink"/>
                <w:noProof/>
              </w:rPr>
              <w:t>2.1.4 - Sanity Points (SP)</w:t>
            </w:r>
            <w:r w:rsidR="00F853D3">
              <w:rPr>
                <w:noProof/>
                <w:webHidden/>
              </w:rPr>
              <w:tab/>
            </w:r>
            <w:r w:rsidR="00F853D3">
              <w:rPr>
                <w:noProof/>
                <w:webHidden/>
              </w:rPr>
              <w:fldChar w:fldCharType="begin"/>
            </w:r>
            <w:r w:rsidR="00F853D3">
              <w:rPr>
                <w:noProof/>
                <w:webHidden/>
              </w:rPr>
              <w:instrText xml:space="preserve"> PAGEREF _Toc129386525 \h </w:instrText>
            </w:r>
            <w:r w:rsidR="00F853D3">
              <w:rPr>
                <w:noProof/>
                <w:webHidden/>
              </w:rPr>
            </w:r>
            <w:r w:rsidR="00F853D3">
              <w:rPr>
                <w:noProof/>
                <w:webHidden/>
              </w:rPr>
              <w:fldChar w:fldCharType="separate"/>
            </w:r>
            <w:r w:rsidR="00F853D3">
              <w:rPr>
                <w:noProof/>
                <w:webHidden/>
              </w:rPr>
              <w:t>10</w:t>
            </w:r>
            <w:r w:rsidR="00F853D3">
              <w:rPr>
                <w:noProof/>
                <w:webHidden/>
              </w:rPr>
              <w:fldChar w:fldCharType="end"/>
            </w:r>
          </w:hyperlink>
        </w:p>
        <w:p w14:paraId="736C968A" w14:textId="721CBBA0"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26" w:history="1">
            <w:r w:rsidR="00F853D3" w:rsidRPr="006A1917">
              <w:rPr>
                <w:rStyle w:val="Hyperlink"/>
                <w:noProof/>
              </w:rPr>
              <w:t>2.1.5 - Essence Points (EP)</w:t>
            </w:r>
            <w:r w:rsidR="00F853D3">
              <w:rPr>
                <w:noProof/>
                <w:webHidden/>
              </w:rPr>
              <w:tab/>
            </w:r>
            <w:r w:rsidR="00F853D3">
              <w:rPr>
                <w:noProof/>
                <w:webHidden/>
              </w:rPr>
              <w:fldChar w:fldCharType="begin"/>
            </w:r>
            <w:r w:rsidR="00F853D3">
              <w:rPr>
                <w:noProof/>
                <w:webHidden/>
              </w:rPr>
              <w:instrText xml:space="preserve"> PAGEREF _Toc129386526 \h </w:instrText>
            </w:r>
            <w:r w:rsidR="00F853D3">
              <w:rPr>
                <w:noProof/>
                <w:webHidden/>
              </w:rPr>
            </w:r>
            <w:r w:rsidR="00F853D3">
              <w:rPr>
                <w:noProof/>
                <w:webHidden/>
              </w:rPr>
              <w:fldChar w:fldCharType="separate"/>
            </w:r>
            <w:r w:rsidR="00F853D3">
              <w:rPr>
                <w:noProof/>
                <w:webHidden/>
              </w:rPr>
              <w:t>10</w:t>
            </w:r>
            <w:r w:rsidR="00F853D3">
              <w:rPr>
                <w:noProof/>
                <w:webHidden/>
              </w:rPr>
              <w:fldChar w:fldCharType="end"/>
            </w:r>
          </w:hyperlink>
        </w:p>
        <w:p w14:paraId="27D82FDC" w14:textId="36D05493"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27" w:history="1">
            <w:r w:rsidR="00F853D3" w:rsidRPr="006A1917">
              <w:rPr>
                <w:rStyle w:val="Hyperlink"/>
                <w:noProof/>
              </w:rPr>
              <w:t>2.1.6 - Cognizance Points (CP)</w:t>
            </w:r>
            <w:r w:rsidR="00F853D3">
              <w:rPr>
                <w:noProof/>
                <w:webHidden/>
              </w:rPr>
              <w:tab/>
            </w:r>
            <w:r w:rsidR="00F853D3">
              <w:rPr>
                <w:noProof/>
                <w:webHidden/>
              </w:rPr>
              <w:fldChar w:fldCharType="begin"/>
            </w:r>
            <w:r w:rsidR="00F853D3">
              <w:rPr>
                <w:noProof/>
                <w:webHidden/>
              </w:rPr>
              <w:instrText xml:space="preserve"> PAGEREF _Toc129386527 \h </w:instrText>
            </w:r>
            <w:r w:rsidR="00F853D3">
              <w:rPr>
                <w:noProof/>
                <w:webHidden/>
              </w:rPr>
            </w:r>
            <w:r w:rsidR="00F853D3">
              <w:rPr>
                <w:noProof/>
                <w:webHidden/>
              </w:rPr>
              <w:fldChar w:fldCharType="separate"/>
            </w:r>
            <w:r w:rsidR="00F853D3">
              <w:rPr>
                <w:noProof/>
                <w:webHidden/>
              </w:rPr>
              <w:t>10</w:t>
            </w:r>
            <w:r w:rsidR="00F853D3">
              <w:rPr>
                <w:noProof/>
                <w:webHidden/>
              </w:rPr>
              <w:fldChar w:fldCharType="end"/>
            </w:r>
          </w:hyperlink>
        </w:p>
        <w:p w14:paraId="2BB0CAFD" w14:textId="06B267E4"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28" w:history="1">
            <w:r w:rsidR="00F853D3" w:rsidRPr="006A1917">
              <w:rPr>
                <w:rStyle w:val="Hyperlink"/>
                <w:noProof/>
              </w:rPr>
              <w:t>2.2 - Defenses</w:t>
            </w:r>
            <w:r w:rsidR="00F853D3">
              <w:rPr>
                <w:noProof/>
                <w:webHidden/>
              </w:rPr>
              <w:tab/>
            </w:r>
            <w:r w:rsidR="00F853D3">
              <w:rPr>
                <w:noProof/>
                <w:webHidden/>
              </w:rPr>
              <w:fldChar w:fldCharType="begin"/>
            </w:r>
            <w:r w:rsidR="00F853D3">
              <w:rPr>
                <w:noProof/>
                <w:webHidden/>
              </w:rPr>
              <w:instrText xml:space="preserve"> PAGEREF _Toc129386528 \h </w:instrText>
            </w:r>
            <w:r w:rsidR="00F853D3">
              <w:rPr>
                <w:noProof/>
                <w:webHidden/>
              </w:rPr>
            </w:r>
            <w:r w:rsidR="00F853D3">
              <w:rPr>
                <w:noProof/>
                <w:webHidden/>
              </w:rPr>
              <w:fldChar w:fldCharType="separate"/>
            </w:r>
            <w:r w:rsidR="00F853D3">
              <w:rPr>
                <w:noProof/>
                <w:webHidden/>
              </w:rPr>
              <w:t>11</w:t>
            </w:r>
            <w:r w:rsidR="00F853D3">
              <w:rPr>
                <w:noProof/>
                <w:webHidden/>
              </w:rPr>
              <w:fldChar w:fldCharType="end"/>
            </w:r>
          </w:hyperlink>
        </w:p>
        <w:p w14:paraId="38680B00" w14:textId="7EEEE0CA"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29" w:history="1">
            <w:r w:rsidR="00F853D3" w:rsidRPr="006A1917">
              <w:rPr>
                <w:rStyle w:val="Hyperlink"/>
                <w:noProof/>
              </w:rPr>
              <w:t>2.2.1 - Defense Points (DP)</w:t>
            </w:r>
            <w:r w:rsidR="00F853D3">
              <w:rPr>
                <w:noProof/>
                <w:webHidden/>
              </w:rPr>
              <w:tab/>
            </w:r>
            <w:r w:rsidR="00F853D3">
              <w:rPr>
                <w:noProof/>
                <w:webHidden/>
              </w:rPr>
              <w:fldChar w:fldCharType="begin"/>
            </w:r>
            <w:r w:rsidR="00F853D3">
              <w:rPr>
                <w:noProof/>
                <w:webHidden/>
              </w:rPr>
              <w:instrText xml:space="preserve"> PAGEREF _Toc129386529 \h </w:instrText>
            </w:r>
            <w:r w:rsidR="00F853D3">
              <w:rPr>
                <w:noProof/>
                <w:webHidden/>
              </w:rPr>
            </w:r>
            <w:r w:rsidR="00F853D3">
              <w:rPr>
                <w:noProof/>
                <w:webHidden/>
              </w:rPr>
              <w:fldChar w:fldCharType="separate"/>
            </w:r>
            <w:r w:rsidR="00F853D3">
              <w:rPr>
                <w:noProof/>
                <w:webHidden/>
              </w:rPr>
              <w:t>11</w:t>
            </w:r>
            <w:r w:rsidR="00F853D3">
              <w:rPr>
                <w:noProof/>
                <w:webHidden/>
              </w:rPr>
              <w:fldChar w:fldCharType="end"/>
            </w:r>
          </w:hyperlink>
        </w:p>
        <w:p w14:paraId="0A7AD698" w14:textId="047836D5"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30" w:history="1">
            <w:r w:rsidR="00F853D3" w:rsidRPr="006A1917">
              <w:rPr>
                <w:rStyle w:val="Hyperlink"/>
                <w:noProof/>
              </w:rPr>
              <w:t>2.2.2 - Barrier Points (BP)</w:t>
            </w:r>
            <w:r w:rsidR="00F853D3">
              <w:rPr>
                <w:noProof/>
                <w:webHidden/>
              </w:rPr>
              <w:tab/>
            </w:r>
            <w:r w:rsidR="00F853D3">
              <w:rPr>
                <w:noProof/>
                <w:webHidden/>
              </w:rPr>
              <w:fldChar w:fldCharType="begin"/>
            </w:r>
            <w:r w:rsidR="00F853D3">
              <w:rPr>
                <w:noProof/>
                <w:webHidden/>
              </w:rPr>
              <w:instrText xml:space="preserve"> PAGEREF _Toc129386530 \h </w:instrText>
            </w:r>
            <w:r w:rsidR="00F853D3">
              <w:rPr>
                <w:noProof/>
                <w:webHidden/>
              </w:rPr>
            </w:r>
            <w:r w:rsidR="00F853D3">
              <w:rPr>
                <w:noProof/>
                <w:webHidden/>
              </w:rPr>
              <w:fldChar w:fldCharType="separate"/>
            </w:r>
            <w:r w:rsidR="00F853D3">
              <w:rPr>
                <w:noProof/>
                <w:webHidden/>
              </w:rPr>
              <w:t>11</w:t>
            </w:r>
            <w:r w:rsidR="00F853D3">
              <w:rPr>
                <w:noProof/>
                <w:webHidden/>
              </w:rPr>
              <w:fldChar w:fldCharType="end"/>
            </w:r>
          </w:hyperlink>
        </w:p>
        <w:p w14:paraId="258745A9" w14:textId="2AA31D5D"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31" w:history="1">
            <w:r w:rsidR="00F853D3" w:rsidRPr="006A1917">
              <w:rPr>
                <w:rStyle w:val="Hyperlink"/>
                <w:noProof/>
              </w:rPr>
              <w:t>2.2.3 - Resistance Points (RP)</w:t>
            </w:r>
            <w:r w:rsidR="00F853D3">
              <w:rPr>
                <w:noProof/>
                <w:webHidden/>
              </w:rPr>
              <w:tab/>
            </w:r>
            <w:r w:rsidR="00F853D3">
              <w:rPr>
                <w:noProof/>
                <w:webHidden/>
              </w:rPr>
              <w:fldChar w:fldCharType="begin"/>
            </w:r>
            <w:r w:rsidR="00F853D3">
              <w:rPr>
                <w:noProof/>
                <w:webHidden/>
              </w:rPr>
              <w:instrText xml:space="preserve"> PAGEREF _Toc129386531 \h </w:instrText>
            </w:r>
            <w:r w:rsidR="00F853D3">
              <w:rPr>
                <w:noProof/>
                <w:webHidden/>
              </w:rPr>
            </w:r>
            <w:r w:rsidR="00F853D3">
              <w:rPr>
                <w:noProof/>
                <w:webHidden/>
              </w:rPr>
              <w:fldChar w:fldCharType="separate"/>
            </w:r>
            <w:r w:rsidR="00F853D3">
              <w:rPr>
                <w:noProof/>
                <w:webHidden/>
              </w:rPr>
              <w:t>11</w:t>
            </w:r>
            <w:r w:rsidR="00F853D3">
              <w:rPr>
                <w:noProof/>
                <w:webHidden/>
              </w:rPr>
              <w:fldChar w:fldCharType="end"/>
            </w:r>
          </w:hyperlink>
        </w:p>
        <w:p w14:paraId="51881FF6" w14:textId="78765F1B"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32" w:history="1">
            <w:r w:rsidR="00F853D3" w:rsidRPr="006A1917">
              <w:rPr>
                <w:rStyle w:val="Hyperlink"/>
                <w:noProof/>
              </w:rPr>
              <w:t>2.2.4 - Warding Points (WP)</w:t>
            </w:r>
            <w:r w:rsidR="00F853D3">
              <w:rPr>
                <w:noProof/>
                <w:webHidden/>
              </w:rPr>
              <w:tab/>
            </w:r>
            <w:r w:rsidR="00F853D3">
              <w:rPr>
                <w:noProof/>
                <w:webHidden/>
              </w:rPr>
              <w:fldChar w:fldCharType="begin"/>
            </w:r>
            <w:r w:rsidR="00F853D3">
              <w:rPr>
                <w:noProof/>
                <w:webHidden/>
              </w:rPr>
              <w:instrText xml:space="preserve"> PAGEREF _Toc129386532 \h </w:instrText>
            </w:r>
            <w:r w:rsidR="00F853D3">
              <w:rPr>
                <w:noProof/>
                <w:webHidden/>
              </w:rPr>
            </w:r>
            <w:r w:rsidR="00F853D3">
              <w:rPr>
                <w:noProof/>
                <w:webHidden/>
              </w:rPr>
              <w:fldChar w:fldCharType="separate"/>
            </w:r>
            <w:r w:rsidR="00F853D3">
              <w:rPr>
                <w:noProof/>
                <w:webHidden/>
              </w:rPr>
              <w:t>11</w:t>
            </w:r>
            <w:r w:rsidR="00F853D3">
              <w:rPr>
                <w:noProof/>
                <w:webHidden/>
              </w:rPr>
              <w:fldChar w:fldCharType="end"/>
            </w:r>
          </w:hyperlink>
        </w:p>
        <w:p w14:paraId="6E3F09B7" w14:textId="52DCED2D" w:rsidR="00F853D3" w:rsidRDefault="00000000">
          <w:pPr>
            <w:pStyle w:val="TOC2"/>
            <w:tabs>
              <w:tab w:val="right" w:leader="dot" w:pos="9964"/>
            </w:tabs>
            <w:rPr>
              <w:rFonts w:asciiTheme="minorHAnsi" w:eastAsiaTheme="minorEastAsia" w:hAnsiTheme="minorHAnsi" w:cstheme="minorBidi"/>
              <w:noProof/>
              <w:kern w:val="0"/>
              <w:lang w:eastAsia="en-US" w:bidi="ar-SA"/>
            </w:rPr>
          </w:pPr>
          <w:hyperlink w:anchor="_Toc129386533" w:history="1">
            <w:r w:rsidR="00F853D3" w:rsidRPr="006A1917">
              <w:rPr>
                <w:rStyle w:val="Hyperlink"/>
                <w:noProof/>
              </w:rPr>
              <w:t>3 - Skills</w:t>
            </w:r>
            <w:r w:rsidR="00F853D3">
              <w:rPr>
                <w:noProof/>
                <w:webHidden/>
              </w:rPr>
              <w:tab/>
            </w:r>
            <w:r w:rsidR="00F853D3">
              <w:rPr>
                <w:noProof/>
                <w:webHidden/>
              </w:rPr>
              <w:fldChar w:fldCharType="begin"/>
            </w:r>
            <w:r w:rsidR="00F853D3">
              <w:rPr>
                <w:noProof/>
                <w:webHidden/>
              </w:rPr>
              <w:instrText xml:space="preserve"> PAGEREF _Toc129386533 \h </w:instrText>
            </w:r>
            <w:r w:rsidR="00F853D3">
              <w:rPr>
                <w:noProof/>
                <w:webHidden/>
              </w:rPr>
            </w:r>
            <w:r w:rsidR="00F853D3">
              <w:rPr>
                <w:noProof/>
                <w:webHidden/>
              </w:rPr>
              <w:fldChar w:fldCharType="separate"/>
            </w:r>
            <w:r w:rsidR="00F853D3">
              <w:rPr>
                <w:noProof/>
                <w:webHidden/>
              </w:rPr>
              <w:t>12</w:t>
            </w:r>
            <w:r w:rsidR="00F853D3">
              <w:rPr>
                <w:noProof/>
                <w:webHidden/>
              </w:rPr>
              <w:fldChar w:fldCharType="end"/>
            </w:r>
          </w:hyperlink>
        </w:p>
        <w:p w14:paraId="03649A29" w14:textId="33ACB65B"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34" w:history="1">
            <w:r w:rsidR="00F853D3" w:rsidRPr="006A1917">
              <w:rPr>
                <w:rStyle w:val="Hyperlink"/>
                <w:noProof/>
              </w:rPr>
              <w:t>3.1 - Skill Basics</w:t>
            </w:r>
            <w:r w:rsidR="00F853D3">
              <w:rPr>
                <w:noProof/>
                <w:webHidden/>
              </w:rPr>
              <w:tab/>
            </w:r>
            <w:r w:rsidR="00F853D3">
              <w:rPr>
                <w:noProof/>
                <w:webHidden/>
              </w:rPr>
              <w:fldChar w:fldCharType="begin"/>
            </w:r>
            <w:r w:rsidR="00F853D3">
              <w:rPr>
                <w:noProof/>
                <w:webHidden/>
              </w:rPr>
              <w:instrText xml:space="preserve"> PAGEREF _Toc129386534 \h </w:instrText>
            </w:r>
            <w:r w:rsidR="00F853D3">
              <w:rPr>
                <w:noProof/>
                <w:webHidden/>
              </w:rPr>
            </w:r>
            <w:r w:rsidR="00F853D3">
              <w:rPr>
                <w:noProof/>
                <w:webHidden/>
              </w:rPr>
              <w:fldChar w:fldCharType="separate"/>
            </w:r>
            <w:r w:rsidR="00F853D3">
              <w:rPr>
                <w:noProof/>
                <w:webHidden/>
              </w:rPr>
              <w:t>12</w:t>
            </w:r>
            <w:r w:rsidR="00F853D3">
              <w:rPr>
                <w:noProof/>
                <w:webHidden/>
              </w:rPr>
              <w:fldChar w:fldCharType="end"/>
            </w:r>
          </w:hyperlink>
        </w:p>
        <w:p w14:paraId="457AC0EE" w14:textId="7D5EF3A8"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35" w:history="1">
            <w:r w:rsidR="00F853D3" w:rsidRPr="006A1917">
              <w:rPr>
                <w:rStyle w:val="Hyperlink"/>
                <w:noProof/>
              </w:rPr>
              <w:t>3.1.1 - Skills</w:t>
            </w:r>
            <w:r w:rsidR="00F853D3">
              <w:rPr>
                <w:noProof/>
                <w:webHidden/>
              </w:rPr>
              <w:tab/>
            </w:r>
            <w:r w:rsidR="00F853D3">
              <w:rPr>
                <w:noProof/>
                <w:webHidden/>
              </w:rPr>
              <w:fldChar w:fldCharType="begin"/>
            </w:r>
            <w:r w:rsidR="00F853D3">
              <w:rPr>
                <w:noProof/>
                <w:webHidden/>
              </w:rPr>
              <w:instrText xml:space="preserve"> PAGEREF _Toc129386535 \h </w:instrText>
            </w:r>
            <w:r w:rsidR="00F853D3">
              <w:rPr>
                <w:noProof/>
                <w:webHidden/>
              </w:rPr>
            </w:r>
            <w:r w:rsidR="00F853D3">
              <w:rPr>
                <w:noProof/>
                <w:webHidden/>
              </w:rPr>
              <w:fldChar w:fldCharType="separate"/>
            </w:r>
            <w:r w:rsidR="00F853D3">
              <w:rPr>
                <w:noProof/>
                <w:webHidden/>
              </w:rPr>
              <w:t>12</w:t>
            </w:r>
            <w:r w:rsidR="00F853D3">
              <w:rPr>
                <w:noProof/>
                <w:webHidden/>
              </w:rPr>
              <w:fldChar w:fldCharType="end"/>
            </w:r>
          </w:hyperlink>
        </w:p>
        <w:p w14:paraId="1148407B" w14:textId="6AB989D2"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36" w:history="1">
            <w:r w:rsidR="00F853D3" w:rsidRPr="006A1917">
              <w:rPr>
                <w:rStyle w:val="Hyperlink"/>
                <w:noProof/>
              </w:rPr>
              <w:t>3.1.2 - Skill Checks</w:t>
            </w:r>
            <w:r w:rsidR="00F853D3">
              <w:rPr>
                <w:noProof/>
                <w:webHidden/>
              </w:rPr>
              <w:tab/>
            </w:r>
            <w:r w:rsidR="00F853D3">
              <w:rPr>
                <w:noProof/>
                <w:webHidden/>
              </w:rPr>
              <w:fldChar w:fldCharType="begin"/>
            </w:r>
            <w:r w:rsidR="00F853D3">
              <w:rPr>
                <w:noProof/>
                <w:webHidden/>
              </w:rPr>
              <w:instrText xml:space="preserve"> PAGEREF _Toc129386536 \h </w:instrText>
            </w:r>
            <w:r w:rsidR="00F853D3">
              <w:rPr>
                <w:noProof/>
                <w:webHidden/>
              </w:rPr>
            </w:r>
            <w:r w:rsidR="00F853D3">
              <w:rPr>
                <w:noProof/>
                <w:webHidden/>
              </w:rPr>
              <w:fldChar w:fldCharType="separate"/>
            </w:r>
            <w:r w:rsidR="00F853D3">
              <w:rPr>
                <w:noProof/>
                <w:webHidden/>
              </w:rPr>
              <w:t>12</w:t>
            </w:r>
            <w:r w:rsidR="00F853D3">
              <w:rPr>
                <w:noProof/>
                <w:webHidden/>
              </w:rPr>
              <w:fldChar w:fldCharType="end"/>
            </w:r>
          </w:hyperlink>
        </w:p>
        <w:p w14:paraId="1BDE763E" w14:textId="15D9C3C2"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37" w:history="1">
            <w:r w:rsidR="00F853D3" w:rsidRPr="006A1917">
              <w:rPr>
                <w:rStyle w:val="Hyperlink"/>
                <w:noProof/>
              </w:rPr>
              <w:t>3.1.3 - The Skill Tree</w:t>
            </w:r>
            <w:r w:rsidR="00F853D3">
              <w:rPr>
                <w:noProof/>
                <w:webHidden/>
              </w:rPr>
              <w:tab/>
            </w:r>
            <w:r w:rsidR="00F853D3">
              <w:rPr>
                <w:noProof/>
                <w:webHidden/>
              </w:rPr>
              <w:fldChar w:fldCharType="begin"/>
            </w:r>
            <w:r w:rsidR="00F853D3">
              <w:rPr>
                <w:noProof/>
                <w:webHidden/>
              </w:rPr>
              <w:instrText xml:space="preserve"> PAGEREF _Toc129386537 \h </w:instrText>
            </w:r>
            <w:r w:rsidR="00F853D3">
              <w:rPr>
                <w:noProof/>
                <w:webHidden/>
              </w:rPr>
            </w:r>
            <w:r w:rsidR="00F853D3">
              <w:rPr>
                <w:noProof/>
                <w:webHidden/>
              </w:rPr>
              <w:fldChar w:fldCharType="separate"/>
            </w:r>
            <w:r w:rsidR="00F853D3">
              <w:rPr>
                <w:noProof/>
                <w:webHidden/>
              </w:rPr>
              <w:t>12</w:t>
            </w:r>
            <w:r w:rsidR="00F853D3">
              <w:rPr>
                <w:noProof/>
                <w:webHidden/>
              </w:rPr>
              <w:fldChar w:fldCharType="end"/>
            </w:r>
          </w:hyperlink>
        </w:p>
        <w:p w14:paraId="406AEDE8" w14:textId="18D8A321"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38" w:history="1">
            <w:r w:rsidR="00F853D3" w:rsidRPr="006A1917">
              <w:rPr>
                <w:rStyle w:val="Hyperlink"/>
                <w:noProof/>
              </w:rPr>
              <w:t>3.1.4 - Skill Points</w:t>
            </w:r>
            <w:r w:rsidR="00F853D3">
              <w:rPr>
                <w:noProof/>
                <w:webHidden/>
              </w:rPr>
              <w:tab/>
            </w:r>
            <w:r w:rsidR="00F853D3">
              <w:rPr>
                <w:noProof/>
                <w:webHidden/>
              </w:rPr>
              <w:fldChar w:fldCharType="begin"/>
            </w:r>
            <w:r w:rsidR="00F853D3">
              <w:rPr>
                <w:noProof/>
                <w:webHidden/>
              </w:rPr>
              <w:instrText xml:space="preserve"> PAGEREF _Toc129386538 \h </w:instrText>
            </w:r>
            <w:r w:rsidR="00F853D3">
              <w:rPr>
                <w:noProof/>
                <w:webHidden/>
              </w:rPr>
            </w:r>
            <w:r w:rsidR="00F853D3">
              <w:rPr>
                <w:noProof/>
                <w:webHidden/>
              </w:rPr>
              <w:fldChar w:fldCharType="separate"/>
            </w:r>
            <w:r w:rsidR="00F853D3">
              <w:rPr>
                <w:noProof/>
                <w:webHidden/>
              </w:rPr>
              <w:t>13</w:t>
            </w:r>
            <w:r w:rsidR="00F853D3">
              <w:rPr>
                <w:noProof/>
                <w:webHidden/>
              </w:rPr>
              <w:fldChar w:fldCharType="end"/>
            </w:r>
          </w:hyperlink>
        </w:p>
        <w:p w14:paraId="6135BEC3" w14:textId="02B6F5A1"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39" w:history="1">
            <w:r w:rsidR="00F853D3" w:rsidRPr="006A1917">
              <w:rPr>
                <w:rStyle w:val="Hyperlink"/>
                <w:noProof/>
              </w:rPr>
              <w:t>3.1.5 - Bonus Skill Points (Bonus Points)</w:t>
            </w:r>
            <w:r w:rsidR="00F853D3">
              <w:rPr>
                <w:noProof/>
                <w:webHidden/>
              </w:rPr>
              <w:tab/>
            </w:r>
            <w:r w:rsidR="00F853D3">
              <w:rPr>
                <w:noProof/>
                <w:webHidden/>
              </w:rPr>
              <w:fldChar w:fldCharType="begin"/>
            </w:r>
            <w:r w:rsidR="00F853D3">
              <w:rPr>
                <w:noProof/>
                <w:webHidden/>
              </w:rPr>
              <w:instrText xml:space="preserve"> PAGEREF _Toc129386539 \h </w:instrText>
            </w:r>
            <w:r w:rsidR="00F853D3">
              <w:rPr>
                <w:noProof/>
                <w:webHidden/>
              </w:rPr>
            </w:r>
            <w:r w:rsidR="00F853D3">
              <w:rPr>
                <w:noProof/>
                <w:webHidden/>
              </w:rPr>
              <w:fldChar w:fldCharType="separate"/>
            </w:r>
            <w:r w:rsidR="00F853D3">
              <w:rPr>
                <w:noProof/>
                <w:webHidden/>
              </w:rPr>
              <w:t>13</w:t>
            </w:r>
            <w:r w:rsidR="00F853D3">
              <w:rPr>
                <w:noProof/>
                <w:webHidden/>
              </w:rPr>
              <w:fldChar w:fldCharType="end"/>
            </w:r>
          </w:hyperlink>
        </w:p>
        <w:p w14:paraId="65E424BE" w14:textId="18969556"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40" w:history="1">
            <w:r w:rsidR="00F853D3" w:rsidRPr="006A1917">
              <w:rPr>
                <w:rStyle w:val="Hyperlink"/>
                <w:noProof/>
              </w:rPr>
              <w:t>3.2 - Using The Skill Tree</w:t>
            </w:r>
            <w:r w:rsidR="00F853D3">
              <w:rPr>
                <w:noProof/>
                <w:webHidden/>
              </w:rPr>
              <w:tab/>
            </w:r>
            <w:r w:rsidR="00F853D3">
              <w:rPr>
                <w:noProof/>
                <w:webHidden/>
              </w:rPr>
              <w:fldChar w:fldCharType="begin"/>
            </w:r>
            <w:r w:rsidR="00F853D3">
              <w:rPr>
                <w:noProof/>
                <w:webHidden/>
              </w:rPr>
              <w:instrText xml:space="preserve"> PAGEREF _Toc129386540 \h </w:instrText>
            </w:r>
            <w:r w:rsidR="00F853D3">
              <w:rPr>
                <w:noProof/>
                <w:webHidden/>
              </w:rPr>
            </w:r>
            <w:r w:rsidR="00F853D3">
              <w:rPr>
                <w:noProof/>
                <w:webHidden/>
              </w:rPr>
              <w:fldChar w:fldCharType="separate"/>
            </w:r>
            <w:r w:rsidR="00F853D3">
              <w:rPr>
                <w:noProof/>
                <w:webHidden/>
              </w:rPr>
              <w:t>13</w:t>
            </w:r>
            <w:r w:rsidR="00F853D3">
              <w:rPr>
                <w:noProof/>
                <w:webHidden/>
              </w:rPr>
              <w:fldChar w:fldCharType="end"/>
            </w:r>
          </w:hyperlink>
        </w:p>
        <w:p w14:paraId="7C62680F" w14:textId="4ECAFF03"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41" w:history="1">
            <w:r w:rsidR="00F853D3" w:rsidRPr="006A1917">
              <w:rPr>
                <w:rStyle w:val="Hyperlink"/>
                <w:noProof/>
              </w:rPr>
              <w:t>3.2.1 - Assigning Skill Points To Skills</w:t>
            </w:r>
            <w:r w:rsidR="00F853D3">
              <w:rPr>
                <w:noProof/>
                <w:webHidden/>
              </w:rPr>
              <w:tab/>
            </w:r>
            <w:r w:rsidR="00F853D3">
              <w:rPr>
                <w:noProof/>
                <w:webHidden/>
              </w:rPr>
              <w:fldChar w:fldCharType="begin"/>
            </w:r>
            <w:r w:rsidR="00F853D3">
              <w:rPr>
                <w:noProof/>
                <w:webHidden/>
              </w:rPr>
              <w:instrText xml:space="preserve"> PAGEREF _Toc129386541 \h </w:instrText>
            </w:r>
            <w:r w:rsidR="00F853D3">
              <w:rPr>
                <w:noProof/>
                <w:webHidden/>
              </w:rPr>
            </w:r>
            <w:r w:rsidR="00F853D3">
              <w:rPr>
                <w:noProof/>
                <w:webHidden/>
              </w:rPr>
              <w:fldChar w:fldCharType="separate"/>
            </w:r>
            <w:r w:rsidR="00F853D3">
              <w:rPr>
                <w:noProof/>
                <w:webHidden/>
              </w:rPr>
              <w:t>13</w:t>
            </w:r>
            <w:r w:rsidR="00F853D3">
              <w:rPr>
                <w:noProof/>
                <w:webHidden/>
              </w:rPr>
              <w:fldChar w:fldCharType="end"/>
            </w:r>
          </w:hyperlink>
        </w:p>
        <w:p w14:paraId="663EFBE3" w14:textId="778EF4FB"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42" w:history="1">
            <w:r w:rsidR="00F853D3" w:rsidRPr="006A1917">
              <w:rPr>
                <w:rStyle w:val="Hyperlink"/>
                <w:noProof/>
              </w:rPr>
              <w:t>3.2.2 - Point Value</w:t>
            </w:r>
            <w:r w:rsidR="00F853D3">
              <w:rPr>
                <w:noProof/>
                <w:webHidden/>
              </w:rPr>
              <w:tab/>
            </w:r>
            <w:r w:rsidR="00F853D3">
              <w:rPr>
                <w:noProof/>
                <w:webHidden/>
              </w:rPr>
              <w:fldChar w:fldCharType="begin"/>
            </w:r>
            <w:r w:rsidR="00F853D3">
              <w:rPr>
                <w:noProof/>
                <w:webHidden/>
              </w:rPr>
              <w:instrText xml:space="preserve"> PAGEREF _Toc129386542 \h </w:instrText>
            </w:r>
            <w:r w:rsidR="00F853D3">
              <w:rPr>
                <w:noProof/>
                <w:webHidden/>
              </w:rPr>
            </w:r>
            <w:r w:rsidR="00F853D3">
              <w:rPr>
                <w:noProof/>
                <w:webHidden/>
              </w:rPr>
              <w:fldChar w:fldCharType="separate"/>
            </w:r>
            <w:r w:rsidR="00F853D3">
              <w:rPr>
                <w:noProof/>
                <w:webHidden/>
              </w:rPr>
              <w:t>14</w:t>
            </w:r>
            <w:r w:rsidR="00F853D3">
              <w:rPr>
                <w:noProof/>
                <w:webHidden/>
              </w:rPr>
              <w:fldChar w:fldCharType="end"/>
            </w:r>
          </w:hyperlink>
        </w:p>
        <w:p w14:paraId="195217CC" w14:textId="4872BE98"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43" w:history="1">
            <w:r w:rsidR="00F853D3" w:rsidRPr="006A1917">
              <w:rPr>
                <w:rStyle w:val="Hyperlink"/>
                <w:noProof/>
              </w:rPr>
              <w:t>3.2.2.2 - Skill Point Value Per Tier</w:t>
            </w:r>
            <w:r w:rsidR="00F853D3">
              <w:rPr>
                <w:noProof/>
                <w:webHidden/>
              </w:rPr>
              <w:tab/>
            </w:r>
            <w:r w:rsidR="00F853D3">
              <w:rPr>
                <w:noProof/>
                <w:webHidden/>
              </w:rPr>
              <w:fldChar w:fldCharType="begin"/>
            </w:r>
            <w:r w:rsidR="00F853D3">
              <w:rPr>
                <w:noProof/>
                <w:webHidden/>
              </w:rPr>
              <w:instrText xml:space="preserve"> PAGEREF _Toc129386543 \h </w:instrText>
            </w:r>
            <w:r w:rsidR="00F853D3">
              <w:rPr>
                <w:noProof/>
                <w:webHidden/>
              </w:rPr>
            </w:r>
            <w:r w:rsidR="00F853D3">
              <w:rPr>
                <w:noProof/>
                <w:webHidden/>
              </w:rPr>
              <w:fldChar w:fldCharType="separate"/>
            </w:r>
            <w:r w:rsidR="00F853D3">
              <w:rPr>
                <w:noProof/>
                <w:webHidden/>
              </w:rPr>
              <w:t>15</w:t>
            </w:r>
            <w:r w:rsidR="00F853D3">
              <w:rPr>
                <w:noProof/>
                <w:webHidden/>
              </w:rPr>
              <w:fldChar w:fldCharType="end"/>
            </w:r>
          </w:hyperlink>
        </w:p>
        <w:p w14:paraId="7D67A8E6" w14:textId="43F9C62C"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44" w:history="1">
            <w:r w:rsidR="00F853D3" w:rsidRPr="006A1917">
              <w:rPr>
                <w:rStyle w:val="Hyperlink"/>
                <w:noProof/>
              </w:rPr>
              <w:t>3.2.2.3 - Cumulative Skill Point Value</w:t>
            </w:r>
            <w:r w:rsidR="00F853D3">
              <w:rPr>
                <w:noProof/>
                <w:webHidden/>
              </w:rPr>
              <w:tab/>
            </w:r>
            <w:r w:rsidR="00F853D3">
              <w:rPr>
                <w:noProof/>
                <w:webHidden/>
              </w:rPr>
              <w:fldChar w:fldCharType="begin"/>
            </w:r>
            <w:r w:rsidR="00F853D3">
              <w:rPr>
                <w:noProof/>
                <w:webHidden/>
              </w:rPr>
              <w:instrText xml:space="preserve"> PAGEREF _Toc129386544 \h </w:instrText>
            </w:r>
            <w:r w:rsidR="00F853D3">
              <w:rPr>
                <w:noProof/>
                <w:webHidden/>
              </w:rPr>
            </w:r>
            <w:r w:rsidR="00F853D3">
              <w:rPr>
                <w:noProof/>
                <w:webHidden/>
              </w:rPr>
              <w:fldChar w:fldCharType="separate"/>
            </w:r>
            <w:r w:rsidR="00F853D3">
              <w:rPr>
                <w:noProof/>
                <w:webHidden/>
              </w:rPr>
              <w:t>15</w:t>
            </w:r>
            <w:r w:rsidR="00F853D3">
              <w:rPr>
                <w:noProof/>
                <w:webHidden/>
              </w:rPr>
              <w:fldChar w:fldCharType="end"/>
            </w:r>
          </w:hyperlink>
        </w:p>
        <w:p w14:paraId="0CC77DD0" w14:textId="0F731408"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45" w:history="1">
            <w:r w:rsidR="00F853D3" w:rsidRPr="006A1917">
              <w:rPr>
                <w:rStyle w:val="Hyperlink"/>
                <w:noProof/>
              </w:rPr>
              <w:t>3.2.2.4 - Bonus Skill Point Value</w:t>
            </w:r>
            <w:r w:rsidR="00F853D3">
              <w:rPr>
                <w:noProof/>
                <w:webHidden/>
              </w:rPr>
              <w:tab/>
            </w:r>
            <w:r w:rsidR="00F853D3">
              <w:rPr>
                <w:noProof/>
                <w:webHidden/>
              </w:rPr>
              <w:fldChar w:fldCharType="begin"/>
            </w:r>
            <w:r w:rsidR="00F853D3">
              <w:rPr>
                <w:noProof/>
                <w:webHidden/>
              </w:rPr>
              <w:instrText xml:space="preserve"> PAGEREF _Toc129386545 \h </w:instrText>
            </w:r>
            <w:r w:rsidR="00F853D3">
              <w:rPr>
                <w:noProof/>
                <w:webHidden/>
              </w:rPr>
            </w:r>
            <w:r w:rsidR="00F853D3">
              <w:rPr>
                <w:noProof/>
                <w:webHidden/>
              </w:rPr>
              <w:fldChar w:fldCharType="separate"/>
            </w:r>
            <w:r w:rsidR="00F853D3">
              <w:rPr>
                <w:noProof/>
                <w:webHidden/>
              </w:rPr>
              <w:t>16</w:t>
            </w:r>
            <w:r w:rsidR="00F853D3">
              <w:rPr>
                <w:noProof/>
                <w:webHidden/>
              </w:rPr>
              <w:fldChar w:fldCharType="end"/>
            </w:r>
          </w:hyperlink>
        </w:p>
        <w:p w14:paraId="5C324A96" w14:textId="19D1A232"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46" w:history="1">
            <w:r w:rsidR="00F853D3" w:rsidRPr="006A1917">
              <w:rPr>
                <w:rStyle w:val="Hyperlink"/>
                <w:noProof/>
              </w:rPr>
              <w:t>3.2.3 - Skill Modifiers</w:t>
            </w:r>
            <w:r w:rsidR="00F853D3">
              <w:rPr>
                <w:noProof/>
                <w:webHidden/>
              </w:rPr>
              <w:tab/>
            </w:r>
            <w:r w:rsidR="00F853D3">
              <w:rPr>
                <w:noProof/>
                <w:webHidden/>
              </w:rPr>
              <w:fldChar w:fldCharType="begin"/>
            </w:r>
            <w:r w:rsidR="00F853D3">
              <w:rPr>
                <w:noProof/>
                <w:webHidden/>
              </w:rPr>
              <w:instrText xml:space="preserve"> PAGEREF _Toc129386546 \h </w:instrText>
            </w:r>
            <w:r w:rsidR="00F853D3">
              <w:rPr>
                <w:noProof/>
                <w:webHidden/>
              </w:rPr>
            </w:r>
            <w:r w:rsidR="00F853D3">
              <w:rPr>
                <w:noProof/>
                <w:webHidden/>
              </w:rPr>
              <w:fldChar w:fldCharType="separate"/>
            </w:r>
            <w:r w:rsidR="00F853D3">
              <w:rPr>
                <w:noProof/>
                <w:webHidden/>
              </w:rPr>
              <w:t>17</w:t>
            </w:r>
            <w:r w:rsidR="00F853D3">
              <w:rPr>
                <w:noProof/>
                <w:webHidden/>
              </w:rPr>
              <w:fldChar w:fldCharType="end"/>
            </w:r>
          </w:hyperlink>
        </w:p>
        <w:p w14:paraId="106434E9" w14:textId="30FB2DC6"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47" w:history="1">
            <w:r w:rsidR="00F853D3" w:rsidRPr="006A1917">
              <w:rPr>
                <w:rStyle w:val="Hyperlink"/>
                <w:noProof/>
              </w:rPr>
              <w:t>3.2.4 - * Pruning The Skill Tree</w:t>
            </w:r>
            <w:r w:rsidR="00F853D3">
              <w:rPr>
                <w:noProof/>
                <w:webHidden/>
              </w:rPr>
              <w:tab/>
            </w:r>
            <w:r w:rsidR="00F853D3">
              <w:rPr>
                <w:noProof/>
                <w:webHidden/>
              </w:rPr>
              <w:fldChar w:fldCharType="begin"/>
            </w:r>
            <w:r w:rsidR="00F853D3">
              <w:rPr>
                <w:noProof/>
                <w:webHidden/>
              </w:rPr>
              <w:instrText xml:space="preserve"> PAGEREF _Toc129386547 \h </w:instrText>
            </w:r>
            <w:r w:rsidR="00F853D3">
              <w:rPr>
                <w:noProof/>
                <w:webHidden/>
              </w:rPr>
            </w:r>
            <w:r w:rsidR="00F853D3">
              <w:rPr>
                <w:noProof/>
                <w:webHidden/>
              </w:rPr>
              <w:fldChar w:fldCharType="separate"/>
            </w:r>
            <w:r w:rsidR="00F853D3">
              <w:rPr>
                <w:noProof/>
                <w:webHidden/>
              </w:rPr>
              <w:t>18</w:t>
            </w:r>
            <w:r w:rsidR="00F853D3">
              <w:rPr>
                <w:noProof/>
                <w:webHidden/>
              </w:rPr>
              <w:fldChar w:fldCharType="end"/>
            </w:r>
          </w:hyperlink>
        </w:p>
        <w:p w14:paraId="6F4E8F01" w14:textId="01AC7A6E"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548" w:history="1">
            <w:r w:rsidR="00F853D3" w:rsidRPr="006A1917">
              <w:rPr>
                <w:rStyle w:val="Hyperlink"/>
                <w:noProof/>
              </w:rPr>
              <w:t>3.3 - Skill Definitions And Examples</w:t>
            </w:r>
            <w:r w:rsidR="00F853D3">
              <w:rPr>
                <w:noProof/>
                <w:webHidden/>
              </w:rPr>
              <w:tab/>
            </w:r>
            <w:r w:rsidR="00F853D3">
              <w:rPr>
                <w:noProof/>
                <w:webHidden/>
              </w:rPr>
              <w:fldChar w:fldCharType="begin"/>
            </w:r>
            <w:r w:rsidR="00F853D3">
              <w:rPr>
                <w:noProof/>
                <w:webHidden/>
              </w:rPr>
              <w:instrText xml:space="preserve"> PAGEREF _Toc129386548 \h </w:instrText>
            </w:r>
            <w:r w:rsidR="00F853D3">
              <w:rPr>
                <w:noProof/>
                <w:webHidden/>
              </w:rPr>
            </w:r>
            <w:r w:rsidR="00F853D3">
              <w:rPr>
                <w:noProof/>
                <w:webHidden/>
              </w:rPr>
              <w:fldChar w:fldCharType="separate"/>
            </w:r>
            <w:r w:rsidR="00F853D3">
              <w:rPr>
                <w:noProof/>
                <w:webHidden/>
              </w:rPr>
              <w:t>18</w:t>
            </w:r>
            <w:r w:rsidR="00F853D3">
              <w:rPr>
                <w:noProof/>
                <w:webHidden/>
              </w:rPr>
              <w:fldChar w:fldCharType="end"/>
            </w:r>
          </w:hyperlink>
        </w:p>
        <w:p w14:paraId="33D11AB1" w14:textId="1BF5DB39"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49" w:history="1">
            <w:r w:rsidR="00F853D3" w:rsidRPr="006A1917">
              <w:rPr>
                <w:rStyle w:val="Hyperlink"/>
                <w:noProof/>
              </w:rPr>
              <w:t>3.3.1 - Difficulty Increase</w:t>
            </w:r>
            <w:r w:rsidR="00F853D3">
              <w:rPr>
                <w:noProof/>
                <w:webHidden/>
              </w:rPr>
              <w:tab/>
            </w:r>
            <w:r w:rsidR="00F853D3">
              <w:rPr>
                <w:noProof/>
                <w:webHidden/>
              </w:rPr>
              <w:fldChar w:fldCharType="begin"/>
            </w:r>
            <w:r w:rsidR="00F853D3">
              <w:rPr>
                <w:noProof/>
                <w:webHidden/>
              </w:rPr>
              <w:instrText xml:space="preserve"> PAGEREF _Toc129386549 \h </w:instrText>
            </w:r>
            <w:r w:rsidR="00F853D3">
              <w:rPr>
                <w:noProof/>
                <w:webHidden/>
              </w:rPr>
            </w:r>
            <w:r w:rsidR="00F853D3">
              <w:rPr>
                <w:noProof/>
                <w:webHidden/>
              </w:rPr>
              <w:fldChar w:fldCharType="separate"/>
            </w:r>
            <w:r w:rsidR="00F853D3">
              <w:rPr>
                <w:noProof/>
                <w:webHidden/>
              </w:rPr>
              <w:t>18</w:t>
            </w:r>
            <w:r w:rsidR="00F853D3">
              <w:rPr>
                <w:noProof/>
                <w:webHidden/>
              </w:rPr>
              <w:fldChar w:fldCharType="end"/>
            </w:r>
          </w:hyperlink>
        </w:p>
        <w:p w14:paraId="77F9BF8E" w14:textId="5B964BC8"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50" w:history="1">
            <w:r w:rsidR="00F853D3" w:rsidRPr="006A1917">
              <w:rPr>
                <w:rStyle w:val="Hyperlink"/>
                <w:noProof/>
              </w:rPr>
              <w:t>3.3.2 - Relevant Actions</w:t>
            </w:r>
            <w:r w:rsidR="00F853D3">
              <w:rPr>
                <w:noProof/>
                <w:webHidden/>
              </w:rPr>
              <w:tab/>
            </w:r>
            <w:r w:rsidR="00F853D3">
              <w:rPr>
                <w:noProof/>
                <w:webHidden/>
              </w:rPr>
              <w:fldChar w:fldCharType="begin"/>
            </w:r>
            <w:r w:rsidR="00F853D3">
              <w:rPr>
                <w:noProof/>
                <w:webHidden/>
              </w:rPr>
              <w:instrText xml:space="preserve"> PAGEREF _Toc129386550 \h </w:instrText>
            </w:r>
            <w:r w:rsidR="00F853D3">
              <w:rPr>
                <w:noProof/>
                <w:webHidden/>
              </w:rPr>
            </w:r>
            <w:r w:rsidR="00F853D3">
              <w:rPr>
                <w:noProof/>
                <w:webHidden/>
              </w:rPr>
              <w:fldChar w:fldCharType="separate"/>
            </w:r>
            <w:r w:rsidR="00F853D3">
              <w:rPr>
                <w:noProof/>
                <w:webHidden/>
              </w:rPr>
              <w:t>18</w:t>
            </w:r>
            <w:r w:rsidR="00F853D3">
              <w:rPr>
                <w:noProof/>
                <w:webHidden/>
              </w:rPr>
              <w:fldChar w:fldCharType="end"/>
            </w:r>
          </w:hyperlink>
        </w:p>
        <w:p w14:paraId="4336A0D3" w14:textId="21FD4B6F"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51" w:history="1">
            <w:r w:rsidR="00F853D3" w:rsidRPr="006A1917">
              <w:rPr>
                <w:rStyle w:val="Hyperlink"/>
                <w:noProof/>
              </w:rPr>
              <w:t>3.3.3 - Tier 0 Skills</w:t>
            </w:r>
            <w:r w:rsidR="00F853D3">
              <w:rPr>
                <w:noProof/>
                <w:webHidden/>
              </w:rPr>
              <w:tab/>
            </w:r>
            <w:r w:rsidR="00F853D3">
              <w:rPr>
                <w:noProof/>
                <w:webHidden/>
              </w:rPr>
              <w:fldChar w:fldCharType="begin"/>
            </w:r>
            <w:r w:rsidR="00F853D3">
              <w:rPr>
                <w:noProof/>
                <w:webHidden/>
              </w:rPr>
              <w:instrText xml:space="preserve"> PAGEREF _Toc129386551 \h </w:instrText>
            </w:r>
            <w:r w:rsidR="00F853D3">
              <w:rPr>
                <w:noProof/>
                <w:webHidden/>
              </w:rPr>
            </w:r>
            <w:r w:rsidR="00F853D3">
              <w:rPr>
                <w:noProof/>
                <w:webHidden/>
              </w:rPr>
              <w:fldChar w:fldCharType="separate"/>
            </w:r>
            <w:r w:rsidR="00F853D3">
              <w:rPr>
                <w:noProof/>
                <w:webHidden/>
              </w:rPr>
              <w:t>18</w:t>
            </w:r>
            <w:r w:rsidR="00F853D3">
              <w:rPr>
                <w:noProof/>
                <w:webHidden/>
              </w:rPr>
              <w:fldChar w:fldCharType="end"/>
            </w:r>
          </w:hyperlink>
        </w:p>
        <w:p w14:paraId="21C48A68" w14:textId="7322A002"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52" w:history="1">
            <w:r w:rsidR="00F853D3" w:rsidRPr="006A1917">
              <w:rPr>
                <w:rStyle w:val="Hyperlink"/>
                <w:noProof/>
              </w:rPr>
              <w:t>3.3.3.1 - Competence</w:t>
            </w:r>
            <w:r w:rsidR="00F853D3">
              <w:rPr>
                <w:noProof/>
                <w:webHidden/>
              </w:rPr>
              <w:tab/>
            </w:r>
            <w:r w:rsidR="00F853D3">
              <w:rPr>
                <w:noProof/>
                <w:webHidden/>
              </w:rPr>
              <w:fldChar w:fldCharType="begin"/>
            </w:r>
            <w:r w:rsidR="00F853D3">
              <w:rPr>
                <w:noProof/>
                <w:webHidden/>
              </w:rPr>
              <w:instrText xml:space="preserve"> PAGEREF _Toc129386552 \h </w:instrText>
            </w:r>
            <w:r w:rsidR="00F853D3">
              <w:rPr>
                <w:noProof/>
                <w:webHidden/>
              </w:rPr>
            </w:r>
            <w:r w:rsidR="00F853D3">
              <w:rPr>
                <w:noProof/>
                <w:webHidden/>
              </w:rPr>
              <w:fldChar w:fldCharType="separate"/>
            </w:r>
            <w:r w:rsidR="00F853D3">
              <w:rPr>
                <w:noProof/>
                <w:webHidden/>
              </w:rPr>
              <w:t>18</w:t>
            </w:r>
            <w:r w:rsidR="00F853D3">
              <w:rPr>
                <w:noProof/>
                <w:webHidden/>
              </w:rPr>
              <w:fldChar w:fldCharType="end"/>
            </w:r>
          </w:hyperlink>
        </w:p>
        <w:p w14:paraId="0BFE83C3" w14:textId="2939766D"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53" w:history="1">
            <w:r w:rsidR="00F853D3" w:rsidRPr="006A1917">
              <w:rPr>
                <w:rStyle w:val="Hyperlink"/>
                <w:noProof/>
              </w:rPr>
              <w:t>3.3.4 - Tier 1 Skills</w:t>
            </w:r>
            <w:r w:rsidR="00F853D3">
              <w:rPr>
                <w:noProof/>
                <w:webHidden/>
              </w:rPr>
              <w:tab/>
            </w:r>
            <w:r w:rsidR="00F853D3">
              <w:rPr>
                <w:noProof/>
                <w:webHidden/>
              </w:rPr>
              <w:fldChar w:fldCharType="begin"/>
            </w:r>
            <w:r w:rsidR="00F853D3">
              <w:rPr>
                <w:noProof/>
                <w:webHidden/>
              </w:rPr>
              <w:instrText xml:space="preserve"> PAGEREF _Toc129386553 \h </w:instrText>
            </w:r>
            <w:r w:rsidR="00F853D3">
              <w:rPr>
                <w:noProof/>
                <w:webHidden/>
              </w:rPr>
            </w:r>
            <w:r w:rsidR="00F853D3">
              <w:rPr>
                <w:noProof/>
                <w:webHidden/>
              </w:rPr>
              <w:fldChar w:fldCharType="separate"/>
            </w:r>
            <w:r w:rsidR="00F853D3">
              <w:rPr>
                <w:noProof/>
                <w:webHidden/>
              </w:rPr>
              <w:t>18</w:t>
            </w:r>
            <w:r w:rsidR="00F853D3">
              <w:rPr>
                <w:noProof/>
                <w:webHidden/>
              </w:rPr>
              <w:fldChar w:fldCharType="end"/>
            </w:r>
          </w:hyperlink>
        </w:p>
        <w:p w14:paraId="3E118A5C" w14:textId="7A5DECD3"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54" w:history="1">
            <w:r w:rsidR="00F853D3" w:rsidRPr="006A1917">
              <w:rPr>
                <w:rStyle w:val="Hyperlink"/>
                <w:noProof/>
              </w:rPr>
              <w:t>3.3.4.2 - Physical</w:t>
            </w:r>
            <w:r w:rsidR="00F853D3">
              <w:rPr>
                <w:noProof/>
                <w:webHidden/>
              </w:rPr>
              <w:tab/>
            </w:r>
            <w:r w:rsidR="00F853D3">
              <w:rPr>
                <w:noProof/>
                <w:webHidden/>
              </w:rPr>
              <w:fldChar w:fldCharType="begin"/>
            </w:r>
            <w:r w:rsidR="00F853D3">
              <w:rPr>
                <w:noProof/>
                <w:webHidden/>
              </w:rPr>
              <w:instrText xml:space="preserve"> PAGEREF _Toc129386554 \h </w:instrText>
            </w:r>
            <w:r w:rsidR="00F853D3">
              <w:rPr>
                <w:noProof/>
                <w:webHidden/>
              </w:rPr>
            </w:r>
            <w:r w:rsidR="00F853D3">
              <w:rPr>
                <w:noProof/>
                <w:webHidden/>
              </w:rPr>
              <w:fldChar w:fldCharType="separate"/>
            </w:r>
            <w:r w:rsidR="00F853D3">
              <w:rPr>
                <w:noProof/>
                <w:webHidden/>
              </w:rPr>
              <w:t>18</w:t>
            </w:r>
            <w:r w:rsidR="00F853D3">
              <w:rPr>
                <w:noProof/>
                <w:webHidden/>
              </w:rPr>
              <w:fldChar w:fldCharType="end"/>
            </w:r>
          </w:hyperlink>
        </w:p>
        <w:p w14:paraId="41F5BFF1" w14:textId="7D1503A9"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55" w:history="1">
            <w:r w:rsidR="00F853D3" w:rsidRPr="006A1917">
              <w:rPr>
                <w:rStyle w:val="Hyperlink"/>
                <w:noProof/>
              </w:rPr>
              <w:t>3.3.4.3 - Mental</w:t>
            </w:r>
            <w:r w:rsidR="00F853D3">
              <w:rPr>
                <w:noProof/>
                <w:webHidden/>
              </w:rPr>
              <w:tab/>
            </w:r>
            <w:r w:rsidR="00F853D3">
              <w:rPr>
                <w:noProof/>
                <w:webHidden/>
              </w:rPr>
              <w:fldChar w:fldCharType="begin"/>
            </w:r>
            <w:r w:rsidR="00F853D3">
              <w:rPr>
                <w:noProof/>
                <w:webHidden/>
              </w:rPr>
              <w:instrText xml:space="preserve"> PAGEREF _Toc129386555 \h </w:instrText>
            </w:r>
            <w:r w:rsidR="00F853D3">
              <w:rPr>
                <w:noProof/>
                <w:webHidden/>
              </w:rPr>
            </w:r>
            <w:r w:rsidR="00F853D3">
              <w:rPr>
                <w:noProof/>
                <w:webHidden/>
              </w:rPr>
              <w:fldChar w:fldCharType="separate"/>
            </w:r>
            <w:r w:rsidR="00F853D3">
              <w:rPr>
                <w:noProof/>
                <w:webHidden/>
              </w:rPr>
              <w:t>19</w:t>
            </w:r>
            <w:r w:rsidR="00F853D3">
              <w:rPr>
                <w:noProof/>
                <w:webHidden/>
              </w:rPr>
              <w:fldChar w:fldCharType="end"/>
            </w:r>
          </w:hyperlink>
        </w:p>
        <w:p w14:paraId="0BD15633" w14:textId="34F0F209"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56" w:history="1">
            <w:r w:rsidR="00F853D3" w:rsidRPr="006A1917">
              <w:rPr>
                <w:rStyle w:val="Hyperlink"/>
                <w:noProof/>
              </w:rPr>
              <w:t>3.3.4.4 - Spiritual</w:t>
            </w:r>
            <w:r w:rsidR="00F853D3">
              <w:rPr>
                <w:noProof/>
                <w:webHidden/>
              </w:rPr>
              <w:tab/>
            </w:r>
            <w:r w:rsidR="00F853D3">
              <w:rPr>
                <w:noProof/>
                <w:webHidden/>
              </w:rPr>
              <w:fldChar w:fldCharType="begin"/>
            </w:r>
            <w:r w:rsidR="00F853D3">
              <w:rPr>
                <w:noProof/>
                <w:webHidden/>
              </w:rPr>
              <w:instrText xml:space="preserve"> PAGEREF _Toc129386556 \h </w:instrText>
            </w:r>
            <w:r w:rsidR="00F853D3">
              <w:rPr>
                <w:noProof/>
                <w:webHidden/>
              </w:rPr>
            </w:r>
            <w:r w:rsidR="00F853D3">
              <w:rPr>
                <w:noProof/>
                <w:webHidden/>
              </w:rPr>
              <w:fldChar w:fldCharType="separate"/>
            </w:r>
            <w:r w:rsidR="00F853D3">
              <w:rPr>
                <w:noProof/>
                <w:webHidden/>
              </w:rPr>
              <w:t>19</w:t>
            </w:r>
            <w:r w:rsidR="00F853D3">
              <w:rPr>
                <w:noProof/>
                <w:webHidden/>
              </w:rPr>
              <w:fldChar w:fldCharType="end"/>
            </w:r>
          </w:hyperlink>
        </w:p>
        <w:p w14:paraId="78E4873D" w14:textId="6F602B1C"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57" w:history="1">
            <w:r w:rsidR="00F853D3" w:rsidRPr="006A1917">
              <w:rPr>
                <w:rStyle w:val="Hyperlink"/>
                <w:noProof/>
              </w:rPr>
              <w:t>3.3.5 - Tier 2 Skills</w:t>
            </w:r>
            <w:r w:rsidR="00F853D3">
              <w:rPr>
                <w:noProof/>
                <w:webHidden/>
              </w:rPr>
              <w:tab/>
            </w:r>
            <w:r w:rsidR="00F853D3">
              <w:rPr>
                <w:noProof/>
                <w:webHidden/>
              </w:rPr>
              <w:fldChar w:fldCharType="begin"/>
            </w:r>
            <w:r w:rsidR="00F853D3">
              <w:rPr>
                <w:noProof/>
                <w:webHidden/>
              </w:rPr>
              <w:instrText xml:space="preserve"> PAGEREF _Toc129386557 \h </w:instrText>
            </w:r>
            <w:r w:rsidR="00F853D3">
              <w:rPr>
                <w:noProof/>
                <w:webHidden/>
              </w:rPr>
            </w:r>
            <w:r w:rsidR="00F853D3">
              <w:rPr>
                <w:noProof/>
                <w:webHidden/>
              </w:rPr>
              <w:fldChar w:fldCharType="separate"/>
            </w:r>
            <w:r w:rsidR="00F853D3">
              <w:rPr>
                <w:noProof/>
                <w:webHidden/>
              </w:rPr>
              <w:t>19</w:t>
            </w:r>
            <w:r w:rsidR="00F853D3">
              <w:rPr>
                <w:noProof/>
                <w:webHidden/>
              </w:rPr>
              <w:fldChar w:fldCharType="end"/>
            </w:r>
          </w:hyperlink>
        </w:p>
        <w:p w14:paraId="72252F82" w14:textId="7A2E6070"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58" w:history="1">
            <w:r w:rsidR="00F853D3" w:rsidRPr="006A1917">
              <w:rPr>
                <w:rStyle w:val="Hyperlink"/>
                <w:noProof/>
              </w:rPr>
              <w:t>3.3.5.1 - Physical Subskills</w:t>
            </w:r>
            <w:r w:rsidR="00F853D3">
              <w:rPr>
                <w:noProof/>
                <w:webHidden/>
              </w:rPr>
              <w:tab/>
            </w:r>
            <w:r w:rsidR="00F853D3">
              <w:rPr>
                <w:noProof/>
                <w:webHidden/>
              </w:rPr>
              <w:fldChar w:fldCharType="begin"/>
            </w:r>
            <w:r w:rsidR="00F853D3">
              <w:rPr>
                <w:noProof/>
                <w:webHidden/>
              </w:rPr>
              <w:instrText xml:space="preserve"> PAGEREF _Toc129386558 \h </w:instrText>
            </w:r>
            <w:r w:rsidR="00F853D3">
              <w:rPr>
                <w:noProof/>
                <w:webHidden/>
              </w:rPr>
            </w:r>
            <w:r w:rsidR="00F853D3">
              <w:rPr>
                <w:noProof/>
                <w:webHidden/>
              </w:rPr>
              <w:fldChar w:fldCharType="separate"/>
            </w:r>
            <w:r w:rsidR="00F853D3">
              <w:rPr>
                <w:noProof/>
                <w:webHidden/>
              </w:rPr>
              <w:t>19</w:t>
            </w:r>
            <w:r w:rsidR="00F853D3">
              <w:rPr>
                <w:noProof/>
                <w:webHidden/>
              </w:rPr>
              <w:fldChar w:fldCharType="end"/>
            </w:r>
          </w:hyperlink>
        </w:p>
        <w:p w14:paraId="179C9447" w14:textId="05A4FB29"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59" w:history="1">
            <w:r w:rsidR="00F853D3" w:rsidRPr="006A1917">
              <w:rPr>
                <w:rStyle w:val="Hyperlink"/>
                <w:noProof/>
              </w:rPr>
              <w:t>3.3.5.1.1 - Athletics</w:t>
            </w:r>
            <w:r w:rsidR="00F853D3">
              <w:rPr>
                <w:noProof/>
                <w:webHidden/>
              </w:rPr>
              <w:tab/>
            </w:r>
            <w:r w:rsidR="00F853D3">
              <w:rPr>
                <w:noProof/>
                <w:webHidden/>
              </w:rPr>
              <w:fldChar w:fldCharType="begin"/>
            </w:r>
            <w:r w:rsidR="00F853D3">
              <w:rPr>
                <w:noProof/>
                <w:webHidden/>
              </w:rPr>
              <w:instrText xml:space="preserve"> PAGEREF _Toc129386559 \h </w:instrText>
            </w:r>
            <w:r w:rsidR="00F853D3">
              <w:rPr>
                <w:noProof/>
                <w:webHidden/>
              </w:rPr>
            </w:r>
            <w:r w:rsidR="00F853D3">
              <w:rPr>
                <w:noProof/>
                <w:webHidden/>
              </w:rPr>
              <w:fldChar w:fldCharType="separate"/>
            </w:r>
            <w:r w:rsidR="00F853D3">
              <w:rPr>
                <w:noProof/>
                <w:webHidden/>
              </w:rPr>
              <w:t>19</w:t>
            </w:r>
            <w:r w:rsidR="00F853D3">
              <w:rPr>
                <w:noProof/>
                <w:webHidden/>
              </w:rPr>
              <w:fldChar w:fldCharType="end"/>
            </w:r>
          </w:hyperlink>
        </w:p>
        <w:p w14:paraId="6CF1199E" w14:textId="38380C10"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60" w:history="1">
            <w:r w:rsidR="00F853D3" w:rsidRPr="006A1917">
              <w:rPr>
                <w:rStyle w:val="Hyperlink"/>
                <w:noProof/>
              </w:rPr>
              <w:t>3.3.5.1.2 - Agility</w:t>
            </w:r>
            <w:r w:rsidR="00F853D3">
              <w:rPr>
                <w:noProof/>
                <w:webHidden/>
              </w:rPr>
              <w:tab/>
            </w:r>
            <w:r w:rsidR="00F853D3">
              <w:rPr>
                <w:noProof/>
                <w:webHidden/>
              </w:rPr>
              <w:fldChar w:fldCharType="begin"/>
            </w:r>
            <w:r w:rsidR="00F853D3">
              <w:rPr>
                <w:noProof/>
                <w:webHidden/>
              </w:rPr>
              <w:instrText xml:space="preserve"> PAGEREF _Toc129386560 \h </w:instrText>
            </w:r>
            <w:r w:rsidR="00F853D3">
              <w:rPr>
                <w:noProof/>
                <w:webHidden/>
              </w:rPr>
            </w:r>
            <w:r w:rsidR="00F853D3">
              <w:rPr>
                <w:noProof/>
                <w:webHidden/>
              </w:rPr>
              <w:fldChar w:fldCharType="separate"/>
            </w:r>
            <w:r w:rsidR="00F853D3">
              <w:rPr>
                <w:noProof/>
                <w:webHidden/>
              </w:rPr>
              <w:t>19</w:t>
            </w:r>
            <w:r w:rsidR="00F853D3">
              <w:rPr>
                <w:noProof/>
                <w:webHidden/>
              </w:rPr>
              <w:fldChar w:fldCharType="end"/>
            </w:r>
          </w:hyperlink>
        </w:p>
        <w:p w14:paraId="7870BA95" w14:textId="46AD05E8"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61" w:history="1">
            <w:r w:rsidR="00F853D3" w:rsidRPr="006A1917">
              <w:rPr>
                <w:rStyle w:val="Hyperlink"/>
                <w:noProof/>
              </w:rPr>
              <w:t>3.3.5.1.3 - Precision</w:t>
            </w:r>
            <w:r w:rsidR="00F853D3">
              <w:rPr>
                <w:noProof/>
                <w:webHidden/>
              </w:rPr>
              <w:tab/>
            </w:r>
            <w:r w:rsidR="00F853D3">
              <w:rPr>
                <w:noProof/>
                <w:webHidden/>
              </w:rPr>
              <w:fldChar w:fldCharType="begin"/>
            </w:r>
            <w:r w:rsidR="00F853D3">
              <w:rPr>
                <w:noProof/>
                <w:webHidden/>
              </w:rPr>
              <w:instrText xml:space="preserve"> PAGEREF _Toc129386561 \h </w:instrText>
            </w:r>
            <w:r w:rsidR="00F853D3">
              <w:rPr>
                <w:noProof/>
                <w:webHidden/>
              </w:rPr>
            </w:r>
            <w:r w:rsidR="00F853D3">
              <w:rPr>
                <w:noProof/>
                <w:webHidden/>
              </w:rPr>
              <w:fldChar w:fldCharType="separate"/>
            </w:r>
            <w:r w:rsidR="00F853D3">
              <w:rPr>
                <w:noProof/>
                <w:webHidden/>
              </w:rPr>
              <w:t>19</w:t>
            </w:r>
            <w:r w:rsidR="00F853D3">
              <w:rPr>
                <w:noProof/>
                <w:webHidden/>
              </w:rPr>
              <w:fldChar w:fldCharType="end"/>
            </w:r>
          </w:hyperlink>
        </w:p>
        <w:p w14:paraId="17B2CD75" w14:textId="0447C1F0"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62" w:history="1">
            <w:r w:rsidR="00F853D3" w:rsidRPr="006A1917">
              <w:rPr>
                <w:rStyle w:val="Hyperlink"/>
                <w:noProof/>
              </w:rPr>
              <w:t>3.3.5.2 - Mental Subskills</w:t>
            </w:r>
            <w:r w:rsidR="00F853D3">
              <w:rPr>
                <w:noProof/>
                <w:webHidden/>
              </w:rPr>
              <w:tab/>
            </w:r>
            <w:r w:rsidR="00F853D3">
              <w:rPr>
                <w:noProof/>
                <w:webHidden/>
              </w:rPr>
              <w:fldChar w:fldCharType="begin"/>
            </w:r>
            <w:r w:rsidR="00F853D3">
              <w:rPr>
                <w:noProof/>
                <w:webHidden/>
              </w:rPr>
              <w:instrText xml:space="preserve"> PAGEREF _Toc129386562 \h </w:instrText>
            </w:r>
            <w:r w:rsidR="00F853D3">
              <w:rPr>
                <w:noProof/>
                <w:webHidden/>
              </w:rPr>
            </w:r>
            <w:r w:rsidR="00F853D3">
              <w:rPr>
                <w:noProof/>
                <w:webHidden/>
              </w:rPr>
              <w:fldChar w:fldCharType="separate"/>
            </w:r>
            <w:r w:rsidR="00F853D3">
              <w:rPr>
                <w:noProof/>
                <w:webHidden/>
              </w:rPr>
              <w:t>20</w:t>
            </w:r>
            <w:r w:rsidR="00F853D3">
              <w:rPr>
                <w:noProof/>
                <w:webHidden/>
              </w:rPr>
              <w:fldChar w:fldCharType="end"/>
            </w:r>
          </w:hyperlink>
        </w:p>
        <w:p w14:paraId="4180C790" w14:textId="617B72C5"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63" w:history="1">
            <w:r w:rsidR="00F853D3" w:rsidRPr="006A1917">
              <w:rPr>
                <w:rStyle w:val="Hyperlink"/>
                <w:noProof/>
              </w:rPr>
              <w:t>3.3.5.2.1 - Knowledge</w:t>
            </w:r>
            <w:r w:rsidR="00F853D3">
              <w:rPr>
                <w:noProof/>
                <w:webHidden/>
              </w:rPr>
              <w:tab/>
            </w:r>
            <w:r w:rsidR="00F853D3">
              <w:rPr>
                <w:noProof/>
                <w:webHidden/>
              </w:rPr>
              <w:fldChar w:fldCharType="begin"/>
            </w:r>
            <w:r w:rsidR="00F853D3">
              <w:rPr>
                <w:noProof/>
                <w:webHidden/>
              </w:rPr>
              <w:instrText xml:space="preserve"> PAGEREF _Toc129386563 \h </w:instrText>
            </w:r>
            <w:r w:rsidR="00F853D3">
              <w:rPr>
                <w:noProof/>
                <w:webHidden/>
              </w:rPr>
            </w:r>
            <w:r w:rsidR="00F853D3">
              <w:rPr>
                <w:noProof/>
                <w:webHidden/>
              </w:rPr>
              <w:fldChar w:fldCharType="separate"/>
            </w:r>
            <w:r w:rsidR="00F853D3">
              <w:rPr>
                <w:noProof/>
                <w:webHidden/>
              </w:rPr>
              <w:t>20</w:t>
            </w:r>
            <w:r w:rsidR="00F853D3">
              <w:rPr>
                <w:noProof/>
                <w:webHidden/>
              </w:rPr>
              <w:fldChar w:fldCharType="end"/>
            </w:r>
          </w:hyperlink>
        </w:p>
        <w:p w14:paraId="0474B2C9" w14:textId="3FEB3F9B"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64" w:history="1">
            <w:r w:rsidR="00F853D3" w:rsidRPr="006A1917">
              <w:rPr>
                <w:rStyle w:val="Hyperlink"/>
                <w:noProof/>
              </w:rPr>
              <w:t>3.3.5.2.2 - Wisdom</w:t>
            </w:r>
            <w:r w:rsidR="00F853D3">
              <w:rPr>
                <w:noProof/>
                <w:webHidden/>
              </w:rPr>
              <w:tab/>
            </w:r>
            <w:r w:rsidR="00F853D3">
              <w:rPr>
                <w:noProof/>
                <w:webHidden/>
              </w:rPr>
              <w:fldChar w:fldCharType="begin"/>
            </w:r>
            <w:r w:rsidR="00F853D3">
              <w:rPr>
                <w:noProof/>
                <w:webHidden/>
              </w:rPr>
              <w:instrText xml:space="preserve"> PAGEREF _Toc129386564 \h </w:instrText>
            </w:r>
            <w:r w:rsidR="00F853D3">
              <w:rPr>
                <w:noProof/>
                <w:webHidden/>
              </w:rPr>
            </w:r>
            <w:r w:rsidR="00F853D3">
              <w:rPr>
                <w:noProof/>
                <w:webHidden/>
              </w:rPr>
              <w:fldChar w:fldCharType="separate"/>
            </w:r>
            <w:r w:rsidR="00F853D3">
              <w:rPr>
                <w:noProof/>
                <w:webHidden/>
              </w:rPr>
              <w:t>20</w:t>
            </w:r>
            <w:r w:rsidR="00F853D3">
              <w:rPr>
                <w:noProof/>
                <w:webHidden/>
              </w:rPr>
              <w:fldChar w:fldCharType="end"/>
            </w:r>
          </w:hyperlink>
        </w:p>
        <w:p w14:paraId="0BFB89D6" w14:textId="061B9344"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65" w:history="1">
            <w:r w:rsidR="00F853D3" w:rsidRPr="006A1917">
              <w:rPr>
                <w:rStyle w:val="Hyperlink"/>
                <w:noProof/>
              </w:rPr>
              <w:t>3.3.5.2.3 - Presence</w:t>
            </w:r>
            <w:r w:rsidR="00F853D3">
              <w:rPr>
                <w:noProof/>
                <w:webHidden/>
              </w:rPr>
              <w:tab/>
            </w:r>
            <w:r w:rsidR="00F853D3">
              <w:rPr>
                <w:noProof/>
                <w:webHidden/>
              </w:rPr>
              <w:fldChar w:fldCharType="begin"/>
            </w:r>
            <w:r w:rsidR="00F853D3">
              <w:rPr>
                <w:noProof/>
                <w:webHidden/>
              </w:rPr>
              <w:instrText xml:space="preserve"> PAGEREF _Toc129386565 \h </w:instrText>
            </w:r>
            <w:r w:rsidR="00F853D3">
              <w:rPr>
                <w:noProof/>
                <w:webHidden/>
              </w:rPr>
            </w:r>
            <w:r w:rsidR="00F853D3">
              <w:rPr>
                <w:noProof/>
                <w:webHidden/>
              </w:rPr>
              <w:fldChar w:fldCharType="separate"/>
            </w:r>
            <w:r w:rsidR="00F853D3">
              <w:rPr>
                <w:noProof/>
                <w:webHidden/>
              </w:rPr>
              <w:t>20</w:t>
            </w:r>
            <w:r w:rsidR="00F853D3">
              <w:rPr>
                <w:noProof/>
                <w:webHidden/>
              </w:rPr>
              <w:fldChar w:fldCharType="end"/>
            </w:r>
          </w:hyperlink>
        </w:p>
        <w:p w14:paraId="4BE38ECA" w14:textId="0F279228"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66" w:history="1">
            <w:r w:rsidR="00F853D3" w:rsidRPr="006A1917">
              <w:rPr>
                <w:rStyle w:val="Hyperlink"/>
                <w:noProof/>
              </w:rPr>
              <w:t>3.3.5.3 - Spiritual Subskills</w:t>
            </w:r>
            <w:r w:rsidR="00F853D3">
              <w:rPr>
                <w:noProof/>
                <w:webHidden/>
              </w:rPr>
              <w:tab/>
            </w:r>
            <w:r w:rsidR="00F853D3">
              <w:rPr>
                <w:noProof/>
                <w:webHidden/>
              </w:rPr>
              <w:fldChar w:fldCharType="begin"/>
            </w:r>
            <w:r w:rsidR="00F853D3">
              <w:rPr>
                <w:noProof/>
                <w:webHidden/>
              </w:rPr>
              <w:instrText xml:space="preserve"> PAGEREF _Toc129386566 \h </w:instrText>
            </w:r>
            <w:r w:rsidR="00F853D3">
              <w:rPr>
                <w:noProof/>
                <w:webHidden/>
              </w:rPr>
            </w:r>
            <w:r w:rsidR="00F853D3">
              <w:rPr>
                <w:noProof/>
                <w:webHidden/>
              </w:rPr>
              <w:fldChar w:fldCharType="separate"/>
            </w:r>
            <w:r w:rsidR="00F853D3">
              <w:rPr>
                <w:noProof/>
                <w:webHidden/>
              </w:rPr>
              <w:t>20</w:t>
            </w:r>
            <w:r w:rsidR="00F853D3">
              <w:rPr>
                <w:noProof/>
                <w:webHidden/>
              </w:rPr>
              <w:fldChar w:fldCharType="end"/>
            </w:r>
          </w:hyperlink>
        </w:p>
        <w:p w14:paraId="73E9B020" w14:textId="6F7C97B1"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67" w:history="1">
            <w:r w:rsidR="00F853D3" w:rsidRPr="006A1917">
              <w:rPr>
                <w:rStyle w:val="Hyperlink"/>
                <w:noProof/>
              </w:rPr>
              <w:t>3.3.5.3.1 - Curses</w:t>
            </w:r>
            <w:r w:rsidR="00F853D3">
              <w:rPr>
                <w:noProof/>
                <w:webHidden/>
              </w:rPr>
              <w:tab/>
            </w:r>
            <w:r w:rsidR="00F853D3">
              <w:rPr>
                <w:noProof/>
                <w:webHidden/>
              </w:rPr>
              <w:fldChar w:fldCharType="begin"/>
            </w:r>
            <w:r w:rsidR="00F853D3">
              <w:rPr>
                <w:noProof/>
                <w:webHidden/>
              </w:rPr>
              <w:instrText xml:space="preserve"> PAGEREF _Toc129386567 \h </w:instrText>
            </w:r>
            <w:r w:rsidR="00F853D3">
              <w:rPr>
                <w:noProof/>
                <w:webHidden/>
              </w:rPr>
            </w:r>
            <w:r w:rsidR="00F853D3">
              <w:rPr>
                <w:noProof/>
                <w:webHidden/>
              </w:rPr>
              <w:fldChar w:fldCharType="separate"/>
            </w:r>
            <w:r w:rsidR="00F853D3">
              <w:rPr>
                <w:noProof/>
                <w:webHidden/>
              </w:rPr>
              <w:t>20</w:t>
            </w:r>
            <w:r w:rsidR="00F853D3">
              <w:rPr>
                <w:noProof/>
                <w:webHidden/>
              </w:rPr>
              <w:fldChar w:fldCharType="end"/>
            </w:r>
          </w:hyperlink>
        </w:p>
        <w:p w14:paraId="6716A62C" w14:textId="2615AACC"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68" w:history="1">
            <w:r w:rsidR="00F853D3" w:rsidRPr="006A1917">
              <w:rPr>
                <w:rStyle w:val="Hyperlink"/>
                <w:noProof/>
              </w:rPr>
              <w:t>3.3.5.3.2 - Spells</w:t>
            </w:r>
            <w:r w:rsidR="00F853D3">
              <w:rPr>
                <w:noProof/>
                <w:webHidden/>
              </w:rPr>
              <w:tab/>
            </w:r>
            <w:r w:rsidR="00F853D3">
              <w:rPr>
                <w:noProof/>
                <w:webHidden/>
              </w:rPr>
              <w:fldChar w:fldCharType="begin"/>
            </w:r>
            <w:r w:rsidR="00F853D3">
              <w:rPr>
                <w:noProof/>
                <w:webHidden/>
              </w:rPr>
              <w:instrText xml:space="preserve"> PAGEREF _Toc129386568 \h </w:instrText>
            </w:r>
            <w:r w:rsidR="00F853D3">
              <w:rPr>
                <w:noProof/>
                <w:webHidden/>
              </w:rPr>
            </w:r>
            <w:r w:rsidR="00F853D3">
              <w:rPr>
                <w:noProof/>
                <w:webHidden/>
              </w:rPr>
              <w:fldChar w:fldCharType="separate"/>
            </w:r>
            <w:r w:rsidR="00F853D3">
              <w:rPr>
                <w:noProof/>
                <w:webHidden/>
              </w:rPr>
              <w:t>20</w:t>
            </w:r>
            <w:r w:rsidR="00F853D3">
              <w:rPr>
                <w:noProof/>
                <w:webHidden/>
              </w:rPr>
              <w:fldChar w:fldCharType="end"/>
            </w:r>
          </w:hyperlink>
        </w:p>
        <w:p w14:paraId="6AF1CB36" w14:textId="7126C81E"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69" w:history="1">
            <w:r w:rsidR="00F853D3" w:rsidRPr="006A1917">
              <w:rPr>
                <w:rStyle w:val="Hyperlink"/>
                <w:noProof/>
              </w:rPr>
              <w:t>3.3.5.3.3 - Hexes</w:t>
            </w:r>
            <w:r w:rsidR="00F853D3">
              <w:rPr>
                <w:noProof/>
                <w:webHidden/>
              </w:rPr>
              <w:tab/>
            </w:r>
            <w:r w:rsidR="00F853D3">
              <w:rPr>
                <w:noProof/>
                <w:webHidden/>
              </w:rPr>
              <w:fldChar w:fldCharType="begin"/>
            </w:r>
            <w:r w:rsidR="00F853D3">
              <w:rPr>
                <w:noProof/>
                <w:webHidden/>
              </w:rPr>
              <w:instrText xml:space="preserve"> PAGEREF _Toc129386569 \h </w:instrText>
            </w:r>
            <w:r w:rsidR="00F853D3">
              <w:rPr>
                <w:noProof/>
                <w:webHidden/>
              </w:rPr>
            </w:r>
            <w:r w:rsidR="00F853D3">
              <w:rPr>
                <w:noProof/>
                <w:webHidden/>
              </w:rPr>
              <w:fldChar w:fldCharType="separate"/>
            </w:r>
            <w:r w:rsidR="00F853D3">
              <w:rPr>
                <w:noProof/>
                <w:webHidden/>
              </w:rPr>
              <w:t>20</w:t>
            </w:r>
            <w:r w:rsidR="00F853D3">
              <w:rPr>
                <w:noProof/>
                <w:webHidden/>
              </w:rPr>
              <w:fldChar w:fldCharType="end"/>
            </w:r>
          </w:hyperlink>
        </w:p>
        <w:p w14:paraId="590DBFAA" w14:textId="51F42AC0"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570" w:history="1">
            <w:r w:rsidR="00F853D3" w:rsidRPr="006A1917">
              <w:rPr>
                <w:rStyle w:val="Hyperlink"/>
                <w:noProof/>
              </w:rPr>
              <w:t>3.3.6 - Tier 3 Skills</w:t>
            </w:r>
            <w:r w:rsidR="00F853D3">
              <w:rPr>
                <w:noProof/>
                <w:webHidden/>
              </w:rPr>
              <w:tab/>
            </w:r>
            <w:r w:rsidR="00F853D3">
              <w:rPr>
                <w:noProof/>
                <w:webHidden/>
              </w:rPr>
              <w:fldChar w:fldCharType="begin"/>
            </w:r>
            <w:r w:rsidR="00F853D3">
              <w:rPr>
                <w:noProof/>
                <w:webHidden/>
              </w:rPr>
              <w:instrText xml:space="preserve"> PAGEREF _Toc129386570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7F7ED012" w14:textId="4F5D1CE5"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71" w:history="1">
            <w:r w:rsidR="00F853D3" w:rsidRPr="006A1917">
              <w:rPr>
                <w:rStyle w:val="Hyperlink"/>
                <w:noProof/>
              </w:rPr>
              <w:t>3.3.6.1 - Athletics Subskills</w:t>
            </w:r>
            <w:r w:rsidR="00F853D3">
              <w:rPr>
                <w:noProof/>
                <w:webHidden/>
              </w:rPr>
              <w:tab/>
            </w:r>
            <w:r w:rsidR="00F853D3">
              <w:rPr>
                <w:noProof/>
                <w:webHidden/>
              </w:rPr>
              <w:fldChar w:fldCharType="begin"/>
            </w:r>
            <w:r w:rsidR="00F853D3">
              <w:rPr>
                <w:noProof/>
                <w:webHidden/>
              </w:rPr>
              <w:instrText xml:space="preserve"> PAGEREF _Toc129386571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3F013149" w14:textId="68F3E860"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72" w:history="1">
            <w:r w:rsidR="00F853D3" w:rsidRPr="006A1917">
              <w:rPr>
                <w:rStyle w:val="Hyperlink"/>
                <w:noProof/>
              </w:rPr>
              <w:t>3.3.6.1.1 - Strength</w:t>
            </w:r>
            <w:r w:rsidR="00F853D3">
              <w:rPr>
                <w:noProof/>
                <w:webHidden/>
              </w:rPr>
              <w:tab/>
            </w:r>
            <w:r w:rsidR="00F853D3">
              <w:rPr>
                <w:noProof/>
                <w:webHidden/>
              </w:rPr>
              <w:fldChar w:fldCharType="begin"/>
            </w:r>
            <w:r w:rsidR="00F853D3">
              <w:rPr>
                <w:noProof/>
                <w:webHidden/>
              </w:rPr>
              <w:instrText xml:space="preserve"> PAGEREF _Toc129386572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2BCC82FB" w14:textId="7683BFA9"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73" w:history="1">
            <w:r w:rsidR="00F853D3" w:rsidRPr="006A1917">
              <w:rPr>
                <w:rStyle w:val="Hyperlink"/>
                <w:noProof/>
              </w:rPr>
              <w:t>3.3.6.1.2 - Stamina</w:t>
            </w:r>
            <w:r w:rsidR="00F853D3">
              <w:rPr>
                <w:noProof/>
                <w:webHidden/>
              </w:rPr>
              <w:tab/>
            </w:r>
            <w:r w:rsidR="00F853D3">
              <w:rPr>
                <w:noProof/>
                <w:webHidden/>
              </w:rPr>
              <w:fldChar w:fldCharType="begin"/>
            </w:r>
            <w:r w:rsidR="00F853D3">
              <w:rPr>
                <w:noProof/>
                <w:webHidden/>
              </w:rPr>
              <w:instrText xml:space="preserve"> PAGEREF _Toc129386573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5FC99945" w14:textId="4A9FFE09"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74" w:history="1">
            <w:r w:rsidR="00F853D3" w:rsidRPr="006A1917">
              <w:rPr>
                <w:rStyle w:val="Hyperlink"/>
                <w:noProof/>
              </w:rPr>
              <w:t>3.3.6.1.3 - Resilience</w:t>
            </w:r>
            <w:r w:rsidR="00F853D3">
              <w:rPr>
                <w:noProof/>
                <w:webHidden/>
              </w:rPr>
              <w:tab/>
            </w:r>
            <w:r w:rsidR="00F853D3">
              <w:rPr>
                <w:noProof/>
                <w:webHidden/>
              </w:rPr>
              <w:fldChar w:fldCharType="begin"/>
            </w:r>
            <w:r w:rsidR="00F853D3">
              <w:rPr>
                <w:noProof/>
                <w:webHidden/>
              </w:rPr>
              <w:instrText xml:space="preserve"> PAGEREF _Toc129386574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5409CDD9" w14:textId="6F90EE42"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75" w:history="1">
            <w:r w:rsidR="00F853D3" w:rsidRPr="006A1917">
              <w:rPr>
                <w:rStyle w:val="Hyperlink"/>
                <w:noProof/>
              </w:rPr>
              <w:t>3.3.6.2 - Agility Subskills</w:t>
            </w:r>
            <w:r w:rsidR="00F853D3">
              <w:rPr>
                <w:noProof/>
                <w:webHidden/>
              </w:rPr>
              <w:tab/>
            </w:r>
            <w:r w:rsidR="00F853D3">
              <w:rPr>
                <w:noProof/>
                <w:webHidden/>
              </w:rPr>
              <w:fldChar w:fldCharType="begin"/>
            </w:r>
            <w:r w:rsidR="00F853D3">
              <w:rPr>
                <w:noProof/>
                <w:webHidden/>
              </w:rPr>
              <w:instrText xml:space="preserve"> PAGEREF _Toc129386575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172AD93F" w14:textId="7B143293"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76" w:history="1">
            <w:r w:rsidR="00F853D3" w:rsidRPr="006A1917">
              <w:rPr>
                <w:rStyle w:val="Hyperlink"/>
                <w:noProof/>
              </w:rPr>
              <w:t>3.3.6.2.1 - Acrobatics</w:t>
            </w:r>
            <w:r w:rsidR="00F853D3">
              <w:rPr>
                <w:noProof/>
                <w:webHidden/>
              </w:rPr>
              <w:tab/>
            </w:r>
            <w:r w:rsidR="00F853D3">
              <w:rPr>
                <w:noProof/>
                <w:webHidden/>
              </w:rPr>
              <w:fldChar w:fldCharType="begin"/>
            </w:r>
            <w:r w:rsidR="00F853D3">
              <w:rPr>
                <w:noProof/>
                <w:webHidden/>
              </w:rPr>
              <w:instrText xml:space="preserve"> PAGEREF _Toc129386576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61DD1070" w14:textId="548CCE7F"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77" w:history="1">
            <w:r w:rsidR="00F853D3" w:rsidRPr="006A1917">
              <w:rPr>
                <w:rStyle w:val="Hyperlink"/>
                <w:noProof/>
              </w:rPr>
              <w:t>3.3.6.2.2 - Haste</w:t>
            </w:r>
            <w:r w:rsidR="00F853D3">
              <w:rPr>
                <w:noProof/>
                <w:webHidden/>
              </w:rPr>
              <w:tab/>
            </w:r>
            <w:r w:rsidR="00F853D3">
              <w:rPr>
                <w:noProof/>
                <w:webHidden/>
              </w:rPr>
              <w:fldChar w:fldCharType="begin"/>
            </w:r>
            <w:r w:rsidR="00F853D3">
              <w:rPr>
                <w:noProof/>
                <w:webHidden/>
              </w:rPr>
              <w:instrText xml:space="preserve"> PAGEREF _Toc129386577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78CC8E9F" w14:textId="74C9D9AA"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78" w:history="1">
            <w:r w:rsidR="00F853D3" w:rsidRPr="006A1917">
              <w:rPr>
                <w:rStyle w:val="Hyperlink"/>
                <w:noProof/>
              </w:rPr>
              <w:t>3.3.6.2.3 - Reflexes</w:t>
            </w:r>
            <w:r w:rsidR="00F853D3">
              <w:rPr>
                <w:noProof/>
                <w:webHidden/>
              </w:rPr>
              <w:tab/>
            </w:r>
            <w:r w:rsidR="00F853D3">
              <w:rPr>
                <w:noProof/>
                <w:webHidden/>
              </w:rPr>
              <w:fldChar w:fldCharType="begin"/>
            </w:r>
            <w:r w:rsidR="00F853D3">
              <w:rPr>
                <w:noProof/>
                <w:webHidden/>
              </w:rPr>
              <w:instrText xml:space="preserve"> PAGEREF _Toc129386578 \h </w:instrText>
            </w:r>
            <w:r w:rsidR="00F853D3">
              <w:rPr>
                <w:noProof/>
                <w:webHidden/>
              </w:rPr>
            </w:r>
            <w:r w:rsidR="00F853D3">
              <w:rPr>
                <w:noProof/>
                <w:webHidden/>
              </w:rPr>
              <w:fldChar w:fldCharType="separate"/>
            </w:r>
            <w:r w:rsidR="00F853D3">
              <w:rPr>
                <w:noProof/>
                <w:webHidden/>
              </w:rPr>
              <w:t>21</w:t>
            </w:r>
            <w:r w:rsidR="00F853D3">
              <w:rPr>
                <w:noProof/>
                <w:webHidden/>
              </w:rPr>
              <w:fldChar w:fldCharType="end"/>
            </w:r>
          </w:hyperlink>
        </w:p>
        <w:p w14:paraId="5A886637" w14:textId="054A87B6"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79" w:history="1">
            <w:r w:rsidR="00F853D3" w:rsidRPr="006A1917">
              <w:rPr>
                <w:rStyle w:val="Hyperlink"/>
                <w:noProof/>
              </w:rPr>
              <w:t>3.3.6.3 - Precision Subskills</w:t>
            </w:r>
            <w:r w:rsidR="00F853D3">
              <w:rPr>
                <w:noProof/>
                <w:webHidden/>
              </w:rPr>
              <w:tab/>
            </w:r>
            <w:r w:rsidR="00F853D3">
              <w:rPr>
                <w:noProof/>
                <w:webHidden/>
              </w:rPr>
              <w:fldChar w:fldCharType="begin"/>
            </w:r>
            <w:r w:rsidR="00F853D3">
              <w:rPr>
                <w:noProof/>
                <w:webHidden/>
              </w:rPr>
              <w:instrText xml:space="preserve"> PAGEREF _Toc129386579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3DC640F2" w14:textId="5F0BC7C4"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80" w:history="1">
            <w:r w:rsidR="00F853D3" w:rsidRPr="006A1917">
              <w:rPr>
                <w:rStyle w:val="Hyperlink"/>
                <w:noProof/>
              </w:rPr>
              <w:t>3.3.6.3.1 - Finesse</w:t>
            </w:r>
            <w:r w:rsidR="00F853D3">
              <w:rPr>
                <w:noProof/>
                <w:webHidden/>
              </w:rPr>
              <w:tab/>
            </w:r>
            <w:r w:rsidR="00F853D3">
              <w:rPr>
                <w:noProof/>
                <w:webHidden/>
              </w:rPr>
              <w:fldChar w:fldCharType="begin"/>
            </w:r>
            <w:r w:rsidR="00F853D3">
              <w:rPr>
                <w:noProof/>
                <w:webHidden/>
              </w:rPr>
              <w:instrText xml:space="preserve"> PAGEREF _Toc129386580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79B64C24" w14:textId="7E824133"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81" w:history="1">
            <w:r w:rsidR="00F853D3" w:rsidRPr="006A1917">
              <w:rPr>
                <w:rStyle w:val="Hyperlink"/>
                <w:noProof/>
              </w:rPr>
              <w:t>3.3.6.3.2 - Dexterity</w:t>
            </w:r>
            <w:r w:rsidR="00F853D3">
              <w:rPr>
                <w:noProof/>
                <w:webHidden/>
              </w:rPr>
              <w:tab/>
            </w:r>
            <w:r w:rsidR="00F853D3">
              <w:rPr>
                <w:noProof/>
                <w:webHidden/>
              </w:rPr>
              <w:fldChar w:fldCharType="begin"/>
            </w:r>
            <w:r w:rsidR="00F853D3">
              <w:rPr>
                <w:noProof/>
                <w:webHidden/>
              </w:rPr>
              <w:instrText xml:space="preserve"> PAGEREF _Toc129386581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6194052D" w14:textId="6A93DE16"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82" w:history="1">
            <w:r w:rsidR="00F853D3" w:rsidRPr="006A1917">
              <w:rPr>
                <w:rStyle w:val="Hyperlink"/>
                <w:noProof/>
              </w:rPr>
              <w:t>3.3.6.3.3 - Stealth</w:t>
            </w:r>
            <w:r w:rsidR="00F853D3">
              <w:rPr>
                <w:noProof/>
                <w:webHidden/>
              </w:rPr>
              <w:tab/>
            </w:r>
            <w:r w:rsidR="00F853D3">
              <w:rPr>
                <w:noProof/>
                <w:webHidden/>
              </w:rPr>
              <w:fldChar w:fldCharType="begin"/>
            </w:r>
            <w:r w:rsidR="00F853D3">
              <w:rPr>
                <w:noProof/>
                <w:webHidden/>
              </w:rPr>
              <w:instrText xml:space="preserve"> PAGEREF _Toc129386582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0697722F" w14:textId="30CF96D2"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83" w:history="1">
            <w:r w:rsidR="00F853D3" w:rsidRPr="006A1917">
              <w:rPr>
                <w:rStyle w:val="Hyperlink"/>
                <w:noProof/>
              </w:rPr>
              <w:t>3.3.6.4 - Knowledge Subskills</w:t>
            </w:r>
            <w:r w:rsidR="00F853D3">
              <w:rPr>
                <w:noProof/>
                <w:webHidden/>
              </w:rPr>
              <w:tab/>
            </w:r>
            <w:r w:rsidR="00F853D3">
              <w:rPr>
                <w:noProof/>
                <w:webHidden/>
              </w:rPr>
              <w:fldChar w:fldCharType="begin"/>
            </w:r>
            <w:r w:rsidR="00F853D3">
              <w:rPr>
                <w:noProof/>
                <w:webHidden/>
              </w:rPr>
              <w:instrText xml:space="preserve"> PAGEREF _Toc129386583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7B041896" w14:textId="26FF082C"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84" w:history="1">
            <w:r w:rsidR="00F853D3" w:rsidRPr="006A1917">
              <w:rPr>
                <w:rStyle w:val="Hyperlink"/>
                <w:noProof/>
              </w:rPr>
              <w:t>3.3.6.4.1 - Academics</w:t>
            </w:r>
            <w:r w:rsidR="00F853D3">
              <w:rPr>
                <w:noProof/>
                <w:webHidden/>
              </w:rPr>
              <w:tab/>
            </w:r>
            <w:r w:rsidR="00F853D3">
              <w:rPr>
                <w:noProof/>
                <w:webHidden/>
              </w:rPr>
              <w:fldChar w:fldCharType="begin"/>
            </w:r>
            <w:r w:rsidR="00F853D3">
              <w:rPr>
                <w:noProof/>
                <w:webHidden/>
              </w:rPr>
              <w:instrText xml:space="preserve"> PAGEREF _Toc129386584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67303670" w14:textId="43550B72"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85" w:history="1">
            <w:r w:rsidR="00F853D3" w:rsidRPr="006A1917">
              <w:rPr>
                <w:rStyle w:val="Hyperlink"/>
                <w:noProof/>
              </w:rPr>
              <w:t>3.3.6.4.2 - Deduction</w:t>
            </w:r>
            <w:r w:rsidR="00F853D3">
              <w:rPr>
                <w:noProof/>
                <w:webHidden/>
              </w:rPr>
              <w:tab/>
            </w:r>
            <w:r w:rsidR="00F853D3">
              <w:rPr>
                <w:noProof/>
                <w:webHidden/>
              </w:rPr>
              <w:fldChar w:fldCharType="begin"/>
            </w:r>
            <w:r w:rsidR="00F853D3">
              <w:rPr>
                <w:noProof/>
                <w:webHidden/>
              </w:rPr>
              <w:instrText xml:space="preserve"> PAGEREF _Toc129386585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3FA561F2" w14:textId="74A23A62"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86" w:history="1">
            <w:r w:rsidR="00F853D3" w:rsidRPr="006A1917">
              <w:rPr>
                <w:rStyle w:val="Hyperlink"/>
                <w:noProof/>
              </w:rPr>
              <w:t>3.3.6.4.3 - Communication</w:t>
            </w:r>
            <w:r w:rsidR="00F853D3">
              <w:rPr>
                <w:noProof/>
                <w:webHidden/>
              </w:rPr>
              <w:tab/>
            </w:r>
            <w:r w:rsidR="00F853D3">
              <w:rPr>
                <w:noProof/>
                <w:webHidden/>
              </w:rPr>
              <w:fldChar w:fldCharType="begin"/>
            </w:r>
            <w:r w:rsidR="00F853D3">
              <w:rPr>
                <w:noProof/>
                <w:webHidden/>
              </w:rPr>
              <w:instrText xml:space="preserve"> PAGEREF _Toc129386586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46AB5309" w14:textId="11223DDB"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87" w:history="1">
            <w:r w:rsidR="00F853D3" w:rsidRPr="006A1917">
              <w:rPr>
                <w:rStyle w:val="Hyperlink"/>
                <w:noProof/>
              </w:rPr>
              <w:t>3.3.6.5 - Wisdom Subskills</w:t>
            </w:r>
            <w:r w:rsidR="00F853D3">
              <w:rPr>
                <w:noProof/>
                <w:webHidden/>
              </w:rPr>
              <w:tab/>
            </w:r>
            <w:r w:rsidR="00F853D3">
              <w:rPr>
                <w:noProof/>
                <w:webHidden/>
              </w:rPr>
              <w:fldChar w:fldCharType="begin"/>
            </w:r>
            <w:r w:rsidR="00F853D3">
              <w:rPr>
                <w:noProof/>
                <w:webHidden/>
              </w:rPr>
              <w:instrText xml:space="preserve"> PAGEREF _Toc129386587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359D5D1B" w14:textId="3C7823C7"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88" w:history="1">
            <w:r w:rsidR="00F853D3" w:rsidRPr="006A1917">
              <w:rPr>
                <w:rStyle w:val="Hyperlink"/>
                <w:noProof/>
              </w:rPr>
              <w:t>3.3.6.5.1 - Perception</w:t>
            </w:r>
            <w:r w:rsidR="00F853D3">
              <w:rPr>
                <w:noProof/>
                <w:webHidden/>
              </w:rPr>
              <w:tab/>
            </w:r>
            <w:r w:rsidR="00F853D3">
              <w:rPr>
                <w:noProof/>
                <w:webHidden/>
              </w:rPr>
              <w:fldChar w:fldCharType="begin"/>
            </w:r>
            <w:r w:rsidR="00F853D3">
              <w:rPr>
                <w:noProof/>
                <w:webHidden/>
              </w:rPr>
              <w:instrText xml:space="preserve"> PAGEREF _Toc129386588 \h </w:instrText>
            </w:r>
            <w:r w:rsidR="00F853D3">
              <w:rPr>
                <w:noProof/>
                <w:webHidden/>
              </w:rPr>
            </w:r>
            <w:r w:rsidR="00F853D3">
              <w:rPr>
                <w:noProof/>
                <w:webHidden/>
              </w:rPr>
              <w:fldChar w:fldCharType="separate"/>
            </w:r>
            <w:r w:rsidR="00F853D3">
              <w:rPr>
                <w:noProof/>
                <w:webHidden/>
              </w:rPr>
              <w:t>22</w:t>
            </w:r>
            <w:r w:rsidR="00F853D3">
              <w:rPr>
                <w:noProof/>
                <w:webHidden/>
              </w:rPr>
              <w:fldChar w:fldCharType="end"/>
            </w:r>
          </w:hyperlink>
        </w:p>
        <w:p w14:paraId="7109B0AB" w14:textId="38FAD9A3"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89" w:history="1">
            <w:r w:rsidR="00F853D3" w:rsidRPr="006A1917">
              <w:rPr>
                <w:rStyle w:val="Hyperlink"/>
                <w:noProof/>
              </w:rPr>
              <w:t>3.3.6.5.2 - Intuition</w:t>
            </w:r>
            <w:r w:rsidR="00F853D3">
              <w:rPr>
                <w:noProof/>
                <w:webHidden/>
              </w:rPr>
              <w:tab/>
            </w:r>
            <w:r w:rsidR="00F853D3">
              <w:rPr>
                <w:noProof/>
                <w:webHidden/>
              </w:rPr>
              <w:fldChar w:fldCharType="begin"/>
            </w:r>
            <w:r w:rsidR="00F853D3">
              <w:rPr>
                <w:noProof/>
                <w:webHidden/>
              </w:rPr>
              <w:instrText xml:space="preserve"> PAGEREF _Toc129386589 \h </w:instrText>
            </w:r>
            <w:r w:rsidR="00F853D3">
              <w:rPr>
                <w:noProof/>
                <w:webHidden/>
              </w:rPr>
            </w:r>
            <w:r w:rsidR="00F853D3">
              <w:rPr>
                <w:noProof/>
                <w:webHidden/>
              </w:rPr>
              <w:fldChar w:fldCharType="separate"/>
            </w:r>
            <w:r w:rsidR="00F853D3">
              <w:rPr>
                <w:noProof/>
                <w:webHidden/>
              </w:rPr>
              <w:t>23</w:t>
            </w:r>
            <w:r w:rsidR="00F853D3">
              <w:rPr>
                <w:noProof/>
                <w:webHidden/>
              </w:rPr>
              <w:fldChar w:fldCharType="end"/>
            </w:r>
          </w:hyperlink>
        </w:p>
        <w:p w14:paraId="1BCB847D" w14:textId="767FD61F"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90" w:history="1">
            <w:r w:rsidR="00F853D3" w:rsidRPr="006A1917">
              <w:rPr>
                <w:rStyle w:val="Hyperlink"/>
                <w:noProof/>
              </w:rPr>
              <w:t>3.3.6.5.3 - Resourcefulness</w:t>
            </w:r>
            <w:r w:rsidR="00F853D3">
              <w:rPr>
                <w:noProof/>
                <w:webHidden/>
              </w:rPr>
              <w:tab/>
            </w:r>
            <w:r w:rsidR="00F853D3">
              <w:rPr>
                <w:noProof/>
                <w:webHidden/>
              </w:rPr>
              <w:fldChar w:fldCharType="begin"/>
            </w:r>
            <w:r w:rsidR="00F853D3">
              <w:rPr>
                <w:noProof/>
                <w:webHidden/>
              </w:rPr>
              <w:instrText xml:space="preserve"> PAGEREF _Toc129386590 \h </w:instrText>
            </w:r>
            <w:r w:rsidR="00F853D3">
              <w:rPr>
                <w:noProof/>
                <w:webHidden/>
              </w:rPr>
            </w:r>
            <w:r w:rsidR="00F853D3">
              <w:rPr>
                <w:noProof/>
                <w:webHidden/>
              </w:rPr>
              <w:fldChar w:fldCharType="separate"/>
            </w:r>
            <w:r w:rsidR="00F853D3">
              <w:rPr>
                <w:noProof/>
                <w:webHidden/>
              </w:rPr>
              <w:t>23</w:t>
            </w:r>
            <w:r w:rsidR="00F853D3">
              <w:rPr>
                <w:noProof/>
                <w:webHidden/>
              </w:rPr>
              <w:fldChar w:fldCharType="end"/>
            </w:r>
          </w:hyperlink>
        </w:p>
        <w:p w14:paraId="69A66655" w14:textId="1BAD7077"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91" w:history="1">
            <w:r w:rsidR="00F853D3" w:rsidRPr="006A1917">
              <w:rPr>
                <w:rStyle w:val="Hyperlink"/>
                <w:noProof/>
              </w:rPr>
              <w:t>3.3.6.6 - Presence Subskills</w:t>
            </w:r>
            <w:r w:rsidR="00F853D3">
              <w:rPr>
                <w:noProof/>
                <w:webHidden/>
              </w:rPr>
              <w:tab/>
            </w:r>
            <w:r w:rsidR="00F853D3">
              <w:rPr>
                <w:noProof/>
                <w:webHidden/>
              </w:rPr>
              <w:fldChar w:fldCharType="begin"/>
            </w:r>
            <w:r w:rsidR="00F853D3">
              <w:rPr>
                <w:noProof/>
                <w:webHidden/>
              </w:rPr>
              <w:instrText xml:space="preserve"> PAGEREF _Toc129386591 \h </w:instrText>
            </w:r>
            <w:r w:rsidR="00F853D3">
              <w:rPr>
                <w:noProof/>
                <w:webHidden/>
              </w:rPr>
            </w:r>
            <w:r w:rsidR="00F853D3">
              <w:rPr>
                <w:noProof/>
                <w:webHidden/>
              </w:rPr>
              <w:fldChar w:fldCharType="separate"/>
            </w:r>
            <w:r w:rsidR="00F853D3">
              <w:rPr>
                <w:noProof/>
                <w:webHidden/>
              </w:rPr>
              <w:t>23</w:t>
            </w:r>
            <w:r w:rsidR="00F853D3">
              <w:rPr>
                <w:noProof/>
                <w:webHidden/>
              </w:rPr>
              <w:fldChar w:fldCharType="end"/>
            </w:r>
          </w:hyperlink>
        </w:p>
        <w:p w14:paraId="2FB0AA30" w14:textId="52A9285C"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92" w:history="1">
            <w:r w:rsidR="00F853D3" w:rsidRPr="006A1917">
              <w:rPr>
                <w:rStyle w:val="Hyperlink"/>
                <w:noProof/>
              </w:rPr>
              <w:t>3.3.6.6.1 - Persuasion</w:t>
            </w:r>
            <w:r w:rsidR="00F853D3">
              <w:rPr>
                <w:noProof/>
                <w:webHidden/>
              </w:rPr>
              <w:tab/>
            </w:r>
            <w:r w:rsidR="00F853D3">
              <w:rPr>
                <w:noProof/>
                <w:webHidden/>
              </w:rPr>
              <w:fldChar w:fldCharType="begin"/>
            </w:r>
            <w:r w:rsidR="00F853D3">
              <w:rPr>
                <w:noProof/>
                <w:webHidden/>
              </w:rPr>
              <w:instrText xml:space="preserve"> PAGEREF _Toc129386592 \h </w:instrText>
            </w:r>
            <w:r w:rsidR="00F853D3">
              <w:rPr>
                <w:noProof/>
                <w:webHidden/>
              </w:rPr>
            </w:r>
            <w:r w:rsidR="00F853D3">
              <w:rPr>
                <w:noProof/>
                <w:webHidden/>
              </w:rPr>
              <w:fldChar w:fldCharType="separate"/>
            </w:r>
            <w:r w:rsidR="00F853D3">
              <w:rPr>
                <w:noProof/>
                <w:webHidden/>
              </w:rPr>
              <w:t>23</w:t>
            </w:r>
            <w:r w:rsidR="00F853D3">
              <w:rPr>
                <w:noProof/>
                <w:webHidden/>
              </w:rPr>
              <w:fldChar w:fldCharType="end"/>
            </w:r>
          </w:hyperlink>
        </w:p>
        <w:p w14:paraId="277DCF14" w14:textId="4400EC50"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93" w:history="1">
            <w:r w:rsidR="00F853D3" w:rsidRPr="006A1917">
              <w:rPr>
                <w:rStyle w:val="Hyperlink"/>
                <w:noProof/>
              </w:rPr>
              <w:t>3.3.6.6.2 - Deception</w:t>
            </w:r>
            <w:r w:rsidR="00F853D3">
              <w:rPr>
                <w:noProof/>
                <w:webHidden/>
              </w:rPr>
              <w:tab/>
            </w:r>
            <w:r w:rsidR="00F853D3">
              <w:rPr>
                <w:noProof/>
                <w:webHidden/>
              </w:rPr>
              <w:fldChar w:fldCharType="begin"/>
            </w:r>
            <w:r w:rsidR="00F853D3">
              <w:rPr>
                <w:noProof/>
                <w:webHidden/>
              </w:rPr>
              <w:instrText xml:space="preserve"> PAGEREF _Toc129386593 \h </w:instrText>
            </w:r>
            <w:r w:rsidR="00F853D3">
              <w:rPr>
                <w:noProof/>
                <w:webHidden/>
              </w:rPr>
            </w:r>
            <w:r w:rsidR="00F853D3">
              <w:rPr>
                <w:noProof/>
                <w:webHidden/>
              </w:rPr>
              <w:fldChar w:fldCharType="separate"/>
            </w:r>
            <w:r w:rsidR="00F853D3">
              <w:rPr>
                <w:noProof/>
                <w:webHidden/>
              </w:rPr>
              <w:t>23</w:t>
            </w:r>
            <w:r w:rsidR="00F853D3">
              <w:rPr>
                <w:noProof/>
                <w:webHidden/>
              </w:rPr>
              <w:fldChar w:fldCharType="end"/>
            </w:r>
          </w:hyperlink>
        </w:p>
        <w:p w14:paraId="207DEB5D" w14:textId="31303E58"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94" w:history="1">
            <w:r w:rsidR="00F853D3" w:rsidRPr="006A1917">
              <w:rPr>
                <w:rStyle w:val="Hyperlink"/>
                <w:noProof/>
              </w:rPr>
              <w:t>3.3.6.6.3 - Intimidation</w:t>
            </w:r>
            <w:r w:rsidR="00F853D3">
              <w:rPr>
                <w:noProof/>
                <w:webHidden/>
              </w:rPr>
              <w:tab/>
            </w:r>
            <w:r w:rsidR="00F853D3">
              <w:rPr>
                <w:noProof/>
                <w:webHidden/>
              </w:rPr>
              <w:fldChar w:fldCharType="begin"/>
            </w:r>
            <w:r w:rsidR="00F853D3">
              <w:rPr>
                <w:noProof/>
                <w:webHidden/>
              </w:rPr>
              <w:instrText xml:space="preserve"> PAGEREF _Toc129386594 \h </w:instrText>
            </w:r>
            <w:r w:rsidR="00F853D3">
              <w:rPr>
                <w:noProof/>
                <w:webHidden/>
              </w:rPr>
            </w:r>
            <w:r w:rsidR="00F853D3">
              <w:rPr>
                <w:noProof/>
                <w:webHidden/>
              </w:rPr>
              <w:fldChar w:fldCharType="separate"/>
            </w:r>
            <w:r w:rsidR="00F853D3">
              <w:rPr>
                <w:noProof/>
                <w:webHidden/>
              </w:rPr>
              <w:t>23</w:t>
            </w:r>
            <w:r w:rsidR="00F853D3">
              <w:rPr>
                <w:noProof/>
                <w:webHidden/>
              </w:rPr>
              <w:fldChar w:fldCharType="end"/>
            </w:r>
          </w:hyperlink>
        </w:p>
        <w:p w14:paraId="19BB1200" w14:textId="48286FD2"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95" w:history="1">
            <w:r w:rsidR="00F853D3" w:rsidRPr="006A1917">
              <w:rPr>
                <w:rStyle w:val="Hyperlink"/>
                <w:noProof/>
              </w:rPr>
              <w:t>3.3.6.7 - Curses Subskills</w:t>
            </w:r>
            <w:r w:rsidR="00F853D3">
              <w:rPr>
                <w:noProof/>
                <w:webHidden/>
              </w:rPr>
              <w:tab/>
            </w:r>
            <w:r w:rsidR="00F853D3">
              <w:rPr>
                <w:noProof/>
                <w:webHidden/>
              </w:rPr>
              <w:fldChar w:fldCharType="begin"/>
            </w:r>
            <w:r w:rsidR="00F853D3">
              <w:rPr>
                <w:noProof/>
                <w:webHidden/>
              </w:rPr>
              <w:instrText xml:space="preserve"> PAGEREF _Toc129386595 \h </w:instrText>
            </w:r>
            <w:r w:rsidR="00F853D3">
              <w:rPr>
                <w:noProof/>
                <w:webHidden/>
              </w:rPr>
            </w:r>
            <w:r w:rsidR="00F853D3">
              <w:rPr>
                <w:noProof/>
                <w:webHidden/>
              </w:rPr>
              <w:fldChar w:fldCharType="separate"/>
            </w:r>
            <w:r w:rsidR="00F853D3">
              <w:rPr>
                <w:noProof/>
                <w:webHidden/>
              </w:rPr>
              <w:t>23</w:t>
            </w:r>
            <w:r w:rsidR="00F853D3">
              <w:rPr>
                <w:noProof/>
                <w:webHidden/>
              </w:rPr>
              <w:fldChar w:fldCharType="end"/>
            </w:r>
          </w:hyperlink>
        </w:p>
        <w:p w14:paraId="38AE3ADB" w14:textId="3CB0FBD9"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96" w:history="1">
            <w:r w:rsidR="00F853D3" w:rsidRPr="006A1917">
              <w:rPr>
                <w:rStyle w:val="Hyperlink"/>
                <w:noProof/>
              </w:rPr>
              <w:t>3.3.6.7.1 - Enchanting</w:t>
            </w:r>
            <w:r w:rsidR="00F853D3">
              <w:rPr>
                <w:noProof/>
                <w:webHidden/>
              </w:rPr>
              <w:tab/>
            </w:r>
            <w:r w:rsidR="00F853D3">
              <w:rPr>
                <w:noProof/>
                <w:webHidden/>
              </w:rPr>
              <w:fldChar w:fldCharType="begin"/>
            </w:r>
            <w:r w:rsidR="00F853D3">
              <w:rPr>
                <w:noProof/>
                <w:webHidden/>
              </w:rPr>
              <w:instrText xml:space="preserve"> PAGEREF _Toc129386596 \h </w:instrText>
            </w:r>
            <w:r w:rsidR="00F853D3">
              <w:rPr>
                <w:noProof/>
                <w:webHidden/>
              </w:rPr>
            </w:r>
            <w:r w:rsidR="00F853D3">
              <w:rPr>
                <w:noProof/>
                <w:webHidden/>
              </w:rPr>
              <w:fldChar w:fldCharType="separate"/>
            </w:r>
            <w:r w:rsidR="00F853D3">
              <w:rPr>
                <w:noProof/>
                <w:webHidden/>
              </w:rPr>
              <w:t>23</w:t>
            </w:r>
            <w:r w:rsidR="00F853D3">
              <w:rPr>
                <w:noProof/>
                <w:webHidden/>
              </w:rPr>
              <w:fldChar w:fldCharType="end"/>
            </w:r>
          </w:hyperlink>
        </w:p>
        <w:p w14:paraId="0F14A786" w14:textId="6B15BF3F"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97" w:history="1">
            <w:r w:rsidR="00F853D3" w:rsidRPr="006A1917">
              <w:rPr>
                <w:rStyle w:val="Hyperlink"/>
                <w:noProof/>
              </w:rPr>
              <w:t>3.3.6.7.2 - Beholding</w:t>
            </w:r>
            <w:r w:rsidR="00F853D3">
              <w:rPr>
                <w:noProof/>
                <w:webHidden/>
              </w:rPr>
              <w:tab/>
            </w:r>
            <w:r w:rsidR="00F853D3">
              <w:rPr>
                <w:noProof/>
                <w:webHidden/>
              </w:rPr>
              <w:fldChar w:fldCharType="begin"/>
            </w:r>
            <w:r w:rsidR="00F853D3">
              <w:rPr>
                <w:noProof/>
                <w:webHidden/>
              </w:rPr>
              <w:instrText xml:space="preserve"> PAGEREF _Toc129386597 \h </w:instrText>
            </w:r>
            <w:r w:rsidR="00F853D3">
              <w:rPr>
                <w:noProof/>
                <w:webHidden/>
              </w:rPr>
            </w:r>
            <w:r w:rsidR="00F853D3">
              <w:rPr>
                <w:noProof/>
                <w:webHidden/>
              </w:rPr>
              <w:fldChar w:fldCharType="separate"/>
            </w:r>
            <w:r w:rsidR="00F853D3">
              <w:rPr>
                <w:noProof/>
                <w:webHidden/>
              </w:rPr>
              <w:t>24</w:t>
            </w:r>
            <w:r w:rsidR="00F853D3">
              <w:rPr>
                <w:noProof/>
                <w:webHidden/>
              </w:rPr>
              <w:fldChar w:fldCharType="end"/>
            </w:r>
          </w:hyperlink>
        </w:p>
        <w:p w14:paraId="266B697E" w14:textId="127E63C9"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598" w:history="1">
            <w:r w:rsidR="00F853D3" w:rsidRPr="006A1917">
              <w:rPr>
                <w:rStyle w:val="Hyperlink"/>
                <w:noProof/>
              </w:rPr>
              <w:t>3.3.6.7.3 - Transmutation</w:t>
            </w:r>
            <w:r w:rsidR="00F853D3">
              <w:rPr>
                <w:noProof/>
                <w:webHidden/>
              </w:rPr>
              <w:tab/>
            </w:r>
            <w:r w:rsidR="00F853D3">
              <w:rPr>
                <w:noProof/>
                <w:webHidden/>
              </w:rPr>
              <w:fldChar w:fldCharType="begin"/>
            </w:r>
            <w:r w:rsidR="00F853D3">
              <w:rPr>
                <w:noProof/>
                <w:webHidden/>
              </w:rPr>
              <w:instrText xml:space="preserve"> PAGEREF _Toc129386598 \h </w:instrText>
            </w:r>
            <w:r w:rsidR="00F853D3">
              <w:rPr>
                <w:noProof/>
                <w:webHidden/>
              </w:rPr>
            </w:r>
            <w:r w:rsidR="00F853D3">
              <w:rPr>
                <w:noProof/>
                <w:webHidden/>
              </w:rPr>
              <w:fldChar w:fldCharType="separate"/>
            </w:r>
            <w:r w:rsidR="00F853D3">
              <w:rPr>
                <w:noProof/>
                <w:webHidden/>
              </w:rPr>
              <w:t>24</w:t>
            </w:r>
            <w:r w:rsidR="00F853D3">
              <w:rPr>
                <w:noProof/>
                <w:webHidden/>
              </w:rPr>
              <w:fldChar w:fldCharType="end"/>
            </w:r>
          </w:hyperlink>
        </w:p>
        <w:p w14:paraId="01BAC7E4" w14:textId="40FC9E21"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599" w:history="1">
            <w:r w:rsidR="00F853D3" w:rsidRPr="006A1917">
              <w:rPr>
                <w:rStyle w:val="Hyperlink"/>
                <w:noProof/>
              </w:rPr>
              <w:t>3.3.6.8 - Spells Subskills</w:t>
            </w:r>
            <w:r w:rsidR="00F853D3">
              <w:rPr>
                <w:noProof/>
                <w:webHidden/>
              </w:rPr>
              <w:tab/>
            </w:r>
            <w:r w:rsidR="00F853D3">
              <w:rPr>
                <w:noProof/>
                <w:webHidden/>
              </w:rPr>
              <w:fldChar w:fldCharType="begin"/>
            </w:r>
            <w:r w:rsidR="00F853D3">
              <w:rPr>
                <w:noProof/>
                <w:webHidden/>
              </w:rPr>
              <w:instrText xml:space="preserve"> PAGEREF _Toc129386599 \h </w:instrText>
            </w:r>
            <w:r w:rsidR="00F853D3">
              <w:rPr>
                <w:noProof/>
                <w:webHidden/>
              </w:rPr>
            </w:r>
            <w:r w:rsidR="00F853D3">
              <w:rPr>
                <w:noProof/>
                <w:webHidden/>
              </w:rPr>
              <w:fldChar w:fldCharType="separate"/>
            </w:r>
            <w:r w:rsidR="00F853D3">
              <w:rPr>
                <w:noProof/>
                <w:webHidden/>
              </w:rPr>
              <w:t>25</w:t>
            </w:r>
            <w:r w:rsidR="00F853D3">
              <w:rPr>
                <w:noProof/>
                <w:webHidden/>
              </w:rPr>
              <w:fldChar w:fldCharType="end"/>
            </w:r>
          </w:hyperlink>
        </w:p>
        <w:p w14:paraId="75932362" w14:textId="265B02F0"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600" w:history="1">
            <w:r w:rsidR="00F853D3" w:rsidRPr="006A1917">
              <w:rPr>
                <w:rStyle w:val="Hyperlink"/>
                <w:noProof/>
              </w:rPr>
              <w:t>3.3.6.8.1 - Invocation</w:t>
            </w:r>
            <w:r w:rsidR="00F853D3">
              <w:rPr>
                <w:noProof/>
                <w:webHidden/>
              </w:rPr>
              <w:tab/>
            </w:r>
            <w:r w:rsidR="00F853D3">
              <w:rPr>
                <w:noProof/>
                <w:webHidden/>
              </w:rPr>
              <w:fldChar w:fldCharType="begin"/>
            </w:r>
            <w:r w:rsidR="00F853D3">
              <w:rPr>
                <w:noProof/>
                <w:webHidden/>
              </w:rPr>
              <w:instrText xml:space="preserve"> PAGEREF _Toc129386600 \h </w:instrText>
            </w:r>
            <w:r w:rsidR="00F853D3">
              <w:rPr>
                <w:noProof/>
                <w:webHidden/>
              </w:rPr>
            </w:r>
            <w:r w:rsidR="00F853D3">
              <w:rPr>
                <w:noProof/>
                <w:webHidden/>
              </w:rPr>
              <w:fldChar w:fldCharType="separate"/>
            </w:r>
            <w:r w:rsidR="00F853D3">
              <w:rPr>
                <w:noProof/>
                <w:webHidden/>
              </w:rPr>
              <w:t>25</w:t>
            </w:r>
            <w:r w:rsidR="00F853D3">
              <w:rPr>
                <w:noProof/>
                <w:webHidden/>
              </w:rPr>
              <w:fldChar w:fldCharType="end"/>
            </w:r>
          </w:hyperlink>
        </w:p>
        <w:p w14:paraId="28C1513B" w14:textId="500AE05F"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601" w:history="1">
            <w:r w:rsidR="00F853D3" w:rsidRPr="006A1917">
              <w:rPr>
                <w:rStyle w:val="Hyperlink"/>
                <w:noProof/>
              </w:rPr>
              <w:t>3.3.6.8.2 - Illusions</w:t>
            </w:r>
            <w:r w:rsidR="00F853D3">
              <w:rPr>
                <w:noProof/>
                <w:webHidden/>
              </w:rPr>
              <w:tab/>
            </w:r>
            <w:r w:rsidR="00F853D3">
              <w:rPr>
                <w:noProof/>
                <w:webHidden/>
              </w:rPr>
              <w:fldChar w:fldCharType="begin"/>
            </w:r>
            <w:r w:rsidR="00F853D3">
              <w:rPr>
                <w:noProof/>
                <w:webHidden/>
              </w:rPr>
              <w:instrText xml:space="preserve"> PAGEREF _Toc129386601 \h </w:instrText>
            </w:r>
            <w:r w:rsidR="00F853D3">
              <w:rPr>
                <w:noProof/>
                <w:webHidden/>
              </w:rPr>
            </w:r>
            <w:r w:rsidR="00F853D3">
              <w:rPr>
                <w:noProof/>
                <w:webHidden/>
              </w:rPr>
              <w:fldChar w:fldCharType="separate"/>
            </w:r>
            <w:r w:rsidR="00F853D3">
              <w:rPr>
                <w:noProof/>
                <w:webHidden/>
              </w:rPr>
              <w:t>25</w:t>
            </w:r>
            <w:r w:rsidR="00F853D3">
              <w:rPr>
                <w:noProof/>
                <w:webHidden/>
              </w:rPr>
              <w:fldChar w:fldCharType="end"/>
            </w:r>
          </w:hyperlink>
        </w:p>
        <w:p w14:paraId="1B55FAC2" w14:textId="7753CE7B"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602" w:history="1">
            <w:r w:rsidR="00F853D3" w:rsidRPr="006A1917">
              <w:rPr>
                <w:rStyle w:val="Hyperlink"/>
                <w:noProof/>
              </w:rPr>
              <w:t>3.3.6.8.3 - Fabrication</w:t>
            </w:r>
            <w:r w:rsidR="00F853D3">
              <w:rPr>
                <w:noProof/>
                <w:webHidden/>
              </w:rPr>
              <w:tab/>
            </w:r>
            <w:r w:rsidR="00F853D3">
              <w:rPr>
                <w:noProof/>
                <w:webHidden/>
              </w:rPr>
              <w:fldChar w:fldCharType="begin"/>
            </w:r>
            <w:r w:rsidR="00F853D3">
              <w:rPr>
                <w:noProof/>
                <w:webHidden/>
              </w:rPr>
              <w:instrText xml:space="preserve"> PAGEREF _Toc129386602 \h </w:instrText>
            </w:r>
            <w:r w:rsidR="00F853D3">
              <w:rPr>
                <w:noProof/>
                <w:webHidden/>
              </w:rPr>
            </w:r>
            <w:r w:rsidR="00F853D3">
              <w:rPr>
                <w:noProof/>
                <w:webHidden/>
              </w:rPr>
              <w:fldChar w:fldCharType="separate"/>
            </w:r>
            <w:r w:rsidR="00F853D3">
              <w:rPr>
                <w:noProof/>
                <w:webHidden/>
              </w:rPr>
              <w:t>26</w:t>
            </w:r>
            <w:r w:rsidR="00F853D3">
              <w:rPr>
                <w:noProof/>
                <w:webHidden/>
              </w:rPr>
              <w:fldChar w:fldCharType="end"/>
            </w:r>
          </w:hyperlink>
        </w:p>
        <w:p w14:paraId="4C81B267" w14:textId="72BACF7A"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03" w:history="1">
            <w:r w:rsidR="00F853D3" w:rsidRPr="006A1917">
              <w:rPr>
                <w:rStyle w:val="Hyperlink"/>
                <w:noProof/>
              </w:rPr>
              <w:t>3.3.6.9 - Hexes Subskills</w:t>
            </w:r>
            <w:r w:rsidR="00F853D3">
              <w:rPr>
                <w:noProof/>
                <w:webHidden/>
              </w:rPr>
              <w:tab/>
            </w:r>
            <w:r w:rsidR="00F853D3">
              <w:rPr>
                <w:noProof/>
                <w:webHidden/>
              </w:rPr>
              <w:fldChar w:fldCharType="begin"/>
            </w:r>
            <w:r w:rsidR="00F853D3">
              <w:rPr>
                <w:noProof/>
                <w:webHidden/>
              </w:rPr>
              <w:instrText xml:space="preserve"> PAGEREF _Toc129386603 \h </w:instrText>
            </w:r>
            <w:r w:rsidR="00F853D3">
              <w:rPr>
                <w:noProof/>
                <w:webHidden/>
              </w:rPr>
            </w:r>
            <w:r w:rsidR="00F853D3">
              <w:rPr>
                <w:noProof/>
                <w:webHidden/>
              </w:rPr>
              <w:fldChar w:fldCharType="separate"/>
            </w:r>
            <w:r w:rsidR="00F853D3">
              <w:rPr>
                <w:noProof/>
                <w:webHidden/>
              </w:rPr>
              <w:t>26</w:t>
            </w:r>
            <w:r w:rsidR="00F853D3">
              <w:rPr>
                <w:noProof/>
                <w:webHidden/>
              </w:rPr>
              <w:fldChar w:fldCharType="end"/>
            </w:r>
          </w:hyperlink>
        </w:p>
        <w:p w14:paraId="26A5EFAA" w14:textId="01BA3D6B"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604" w:history="1">
            <w:r w:rsidR="00F853D3" w:rsidRPr="006A1917">
              <w:rPr>
                <w:rStyle w:val="Hyperlink"/>
                <w:noProof/>
              </w:rPr>
              <w:t>3.3.6.9.1 - Jinxes</w:t>
            </w:r>
            <w:r w:rsidR="00F853D3">
              <w:rPr>
                <w:noProof/>
                <w:webHidden/>
              </w:rPr>
              <w:tab/>
            </w:r>
            <w:r w:rsidR="00F853D3">
              <w:rPr>
                <w:noProof/>
                <w:webHidden/>
              </w:rPr>
              <w:fldChar w:fldCharType="begin"/>
            </w:r>
            <w:r w:rsidR="00F853D3">
              <w:rPr>
                <w:noProof/>
                <w:webHidden/>
              </w:rPr>
              <w:instrText xml:space="preserve"> PAGEREF _Toc129386604 \h </w:instrText>
            </w:r>
            <w:r w:rsidR="00F853D3">
              <w:rPr>
                <w:noProof/>
                <w:webHidden/>
              </w:rPr>
            </w:r>
            <w:r w:rsidR="00F853D3">
              <w:rPr>
                <w:noProof/>
                <w:webHidden/>
              </w:rPr>
              <w:fldChar w:fldCharType="separate"/>
            </w:r>
            <w:r w:rsidR="00F853D3">
              <w:rPr>
                <w:noProof/>
                <w:webHidden/>
              </w:rPr>
              <w:t>26</w:t>
            </w:r>
            <w:r w:rsidR="00F853D3">
              <w:rPr>
                <w:noProof/>
                <w:webHidden/>
              </w:rPr>
              <w:fldChar w:fldCharType="end"/>
            </w:r>
          </w:hyperlink>
        </w:p>
        <w:p w14:paraId="46E802DB" w14:textId="610C6712"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605" w:history="1">
            <w:r w:rsidR="00F853D3" w:rsidRPr="006A1917">
              <w:rPr>
                <w:rStyle w:val="Hyperlink"/>
                <w:noProof/>
              </w:rPr>
              <w:t>3.3.6.9.2 - Possession</w:t>
            </w:r>
            <w:r w:rsidR="00F853D3">
              <w:rPr>
                <w:noProof/>
                <w:webHidden/>
              </w:rPr>
              <w:tab/>
            </w:r>
            <w:r w:rsidR="00F853D3">
              <w:rPr>
                <w:noProof/>
                <w:webHidden/>
              </w:rPr>
              <w:fldChar w:fldCharType="begin"/>
            </w:r>
            <w:r w:rsidR="00F853D3">
              <w:rPr>
                <w:noProof/>
                <w:webHidden/>
              </w:rPr>
              <w:instrText xml:space="preserve"> PAGEREF _Toc129386605 \h </w:instrText>
            </w:r>
            <w:r w:rsidR="00F853D3">
              <w:rPr>
                <w:noProof/>
                <w:webHidden/>
              </w:rPr>
            </w:r>
            <w:r w:rsidR="00F853D3">
              <w:rPr>
                <w:noProof/>
                <w:webHidden/>
              </w:rPr>
              <w:fldChar w:fldCharType="separate"/>
            </w:r>
            <w:r w:rsidR="00F853D3">
              <w:rPr>
                <w:noProof/>
                <w:webHidden/>
              </w:rPr>
              <w:t>26</w:t>
            </w:r>
            <w:r w:rsidR="00F853D3">
              <w:rPr>
                <w:noProof/>
                <w:webHidden/>
              </w:rPr>
              <w:fldChar w:fldCharType="end"/>
            </w:r>
          </w:hyperlink>
        </w:p>
        <w:p w14:paraId="4DC26AF1" w14:textId="1F6023CC" w:rsidR="00F853D3" w:rsidRDefault="00000000">
          <w:pPr>
            <w:pStyle w:val="TOC6"/>
            <w:tabs>
              <w:tab w:val="right" w:leader="dot" w:pos="9964"/>
            </w:tabs>
            <w:rPr>
              <w:rFonts w:asciiTheme="minorHAnsi" w:eastAsiaTheme="minorEastAsia" w:hAnsiTheme="minorHAnsi" w:cstheme="minorBidi"/>
              <w:noProof/>
              <w:kern w:val="0"/>
              <w:szCs w:val="22"/>
              <w:lang w:eastAsia="en-US" w:bidi="ar-SA"/>
            </w:rPr>
          </w:pPr>
          <w:hyperlink w:anchor="_Toc129386606" w:history="1">
            <w:r w:rsidR="00F853D3" w:rsidRPr="006A1917">
              <w:rPr>
                <w:rStyle w:val="Hyperlink"/>
                <w:noProof/>
              </w:rPr>
              <w:t>3.3.6.9.3 - Restoration</w:t>
            </w:r>
            <w:r w:rsidR="00F853D3">
              <w:rPr>
                <w:noProof/>
                <w:webHidden/>
              </w:rPr>
              <w:tab/>
            </w:r>
            <w:r w:rsidR="00F853D3">
              <w:rPr>
                <w:noProof/>
                <w:webHidden/>
              </w:rPr>
              <w:fldChar w:fldCharType="begin"/>
            </w:r>
            <w:r w:rsidR="00F853D3">
              <w:rPr>
                <w:noProof/>
                <w:webHidden/>
              </w:rPr>
              <w:instrText xml:space="preserve"> PAGEREF _Toc129386606 \h </w:instrText>
            </w:r>
            <w:r w:rsidR="00F853D3">
              <w:rPr>
                <w:noProof/>
                <w:webHidden/>
              </w:rPr>
            </w:r>
            <w:r w:rsidR="00F853D3">
              <w:rPr>
                <w:noProof/>
                <w:webHidden/>
              </w:rPr>
              <w:fldChar w:fldCharType="separate"/>
            </w:r>
            <w:r w:rsidR="00F853D3">
              <w:rPr>
                <w:noProof/>
                <w:webHidden/>
              </w:rPr>
              <w:t>27</w:t>
            </w:r>
            <w:r w:rsidR="00F853D3">
              <w:rPr>
                <w:noProof/>
                <w:webHidden/>
              </w:rPr>
              <w:fldChar w:fldCharType="end"/>
            </w:r>
          </w:hyperlink>
        </w:p>
        <w:p w14:paraId="368D8228" w14:textId="59621341"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07" w:history="1">
            <w:r w:rsidR="00F853D3" w:rsidRPr="006A1917">
              <w:rPr>
                <w:rStyle w:val="Hyperlink"/>
                <w:noProof/>
              </w:rPr>
              <w:t>3.3.7 - * Tier 4 Skills (Skill Specialties)</w:t>
            </w:r>
            <w:r w:rsidR="00F853D3">
              <w:rPr>
                <w:noProof/>
                <w:webHidden/>
              </w:rPr>
              <w:tab/>
            </w:r>
            <w:r w:rsidR="00F853D3">
              <w:rPr>
                <w:noProof/>
                <w:webHidden/>
              </w:rPr>
              <w:fldChar w:fldCharType="begin"/>
            </w:r>
            <w:r w:rsidR="00F853D3">
              <w:rPr>
                <w:noProof/>
                <w:webHidden/>
              </w:rPr>
              <w:instrText xml:space="preserve"> PAGEREF _Toc129386607 \h </w:instrText>
            </w:r>
            <w:r w:rsidR="00F853D3">
              <w:rPr>
                <w:noProof/>
                <w:webHidden/>
              </w:rPr>
            </w:r>
            <w:r w:rsidR="00F853D3">
              <w:rPr>
                <w:noProof/>
                <w:webHidden/>
              </w:rPr>
              <w:fldChar w:fldCharType="separate"/>
            </w:r>
            <w:r w:rsidR="00F853D3">
              <w:rPr>
                <w:noProof/>
                <w:webHidden/>
              </w:rPr>
              <w:t>27</w:t>
            </w:r>
            <w:r w:rsidR="00F853D3">
              <w:rPr>
                <w:noProof/>
                <w:webHidden/>
              </w:rPr>
              <w:fldChar w:fldCharType="end"/>
            </w:r>
          </w:hyperlink>
        </w:p>
        <w:p w14:paraId="6DC713DE" w14:textId="41EA55E0" w:rsidR="00F853D3" w:rsidRDefault="00000000">
          <w:pPr>
            <w:pStyle w:val="TOC2"/>
            <w:tabs>
              <w:tab w:val="right" w:leader="dot" w:pos="9964"/>
            </w:tabs>
            <w:rPr>
              <w:rFonts w:asciiTheme="minorHAnsi" w:eastAsiaTheme="minorEastAsia" w:hAnsiTheme="minorHAnsi" w:cstheme="minorBidi"/>
              <w:noProof/>
              <w:kern w:val="0"/>
              <w:lang w:eastAsia="en-US" w:bidi="ar-SA"/>
            </w:rPr>
          </w:pPr>
          <w:hyperlink w:anchor="_Toc129386608" w:history="1">
            <w:r w:rsidR="00F853D3" w:rsidRPr="006A1917">
              <w:rPr>
                <w:rStyle w:val="Hyperlink"/>
                <w:noProof/>
              </w:rPr>
              <w:t>4 - Combat</w:t>
            </w:r>
            <w:r w:rsidR="00F853D3">
              <w:rPr>
                <w:noProof/>
                <w:webHidden/>
              </w:rPr>
              <w:tab/>
            </w:r>
            <w:r w:rsidR="00F853D3">
              <w:rPr>
                <w:noProof/>
                <w:webHidden/>
              </w:rPr>
              <w:fldChar w:fldCharType="begin"/>
            </w:r>
            <w:r w:rsidR="00F853D3">
              <w:rPr>
                <w:noProof/>
                <w:webHidden/>
              </w:rPr>
              <w:instrText xml:space="preserve"> PAGEREF _Toc129386608 \h </w:instrText>
            </w:r>
            <w:r w:rsidR="00F853D3">
              <w:rPr>
                <w:noProof/>
                <w:webHidden/>
              </w:rPr>
            </w:r>
            <w:r w:rsidR="00F853D3">
              <w:rPr>
                <w:noProof/>
                <w:webHidden/>
              </w:rPr>
              <w:fldChar w:fldCharType="separate"/>
            </w:r>
            <w:r w:rsidR="00F853D3">
              <w:rPr>
                <w:noProof/>
                <w:webHidden/>
              </w:rPr>
              <w:t>27</w:t>
            </w:r>
            <w:r w:rsidR="00F853D3">
              <w:rPr>
                <w:noProof/>
                <w:webHidden/>
              </w:rPr>
              <w:fldChar w:fldCharType="end"/>
            </w:r>
          </w:hyperlink>
        </w:p>
        <w:p w14:paraId="0952159A" w14:textId="15F22D9F"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09" w:history="1">
            <w:r w:rsidR="00F853D3" w:rsidRPr="006A1917">
              <w:rPr>
                <w:rStyle w:val="Hyperlink"/>
                <w:noProof/>
              </w:rPr>
              <w:t>4.1 - Terms</w:t>
            </w:r>
            <w:r w:rsidR="00F853D3">
              <w:rPr>
                <w:noProof/>
                <w:webHidden/>
              </w:rPr>
              <w:tab/>
            </w:r>
            <w:r w:rsidR="00F853D3">
              <w:rPr>
                <w:noProof/>
                <w:webHidden/>
              </w:rPr>
              <w:fldChar w:fldCharType="begin"/>
            </w:r>
            <w:r w:rsidR="00F853D3">
              <w:rPr>
                <w:noProof/>
                <w:webHidden/>
              </w:rPr>
              <w:instrText xml:space="preserve"> PAGEREF _Toc129386609 \h </w:instrText>
            </w:r>
            <w:r w:rsidR="00F853D3">
              <w:rPr>
                <w:noProof/>
                <w:webHidden/>
              </w:rPr>
            </w:r>
            <w:r w:rsidR="00F853D3">
              <w:rPr>
                <w:noProof/>
                <w:webHidden/>
              </w:rPr>
              <w:fldChar w:fldCharType="separate"/>
            </w:r>
            <w:r w:rsidR="00F853D3">
              <w:rPr>
                <w:noProof/>
                <w:webHidden/>
              </w:rPr>
              <w:t>27</w:t>
            </w:r>
            <w:r w:rsidR="00F853D3">
              <w:rPr>
                <w:noProof/>
                <w:webHidden/>
              </w:rPr>
              <w:fldChar w:fldCharType="end"/>
            </w:r>
          </w:hyperlink>
        </w:p>
        <w:p w14:paraId="2D13626E" w14:textId="7A6E3988"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10" w:history="1">
            <w:r w:rsidR="00F853D3" w:rsidRPr="006A1917">
              <w:rPr>
                <w:rStyle w:val="Hyperlink"/>
                <w:noProof/>
              </w:rPr>
              <w:t>4.1.1 - Engagement</w:t>
            </w:r>
            <w:r w:rsidR="00F853D3">
              <w:rPr>
                <w:noProof/>
                <w:webHidden/>
              </w:rPr>
              <w:tab/>
            </w:r>
            <w:r w:rsidR="00F853D3">
              <w:rPr>
                <w:noProof/>
                <w:webHidden/>
              </w:rPr>
              <w:fldChar w:fldCharType="begin"/>
            </w:r>
            <w:r w:rsidR="00F853D3">
              <w:rPr>
                <w:noProof/>
                <w:webHidden/>
              </w:rPr>
              <w:instrText xml:space="preserve"> PAGEREF _Toc129386610 \h </w:instrText>
            </w:r>
            <w:r w:rsidR="00F853D3">
              <w:rPr>
                <w:noProof/>
                <w:webHidden/>
              </w:rPr>
            </w:r>
            <w:r w:rsidR="00F853D3">
              <w:rPr>
                <w:noProof/>
                <w:webHidden/>
              </w:rPr>
              <w:fldChar w:fldCharType="separate"/>
            </w:r>
            <w:r w:rsidR="00F853D3">
              <w:rPr>
                <w:noProof/>
                <w:webHidden/>
              </w:rPr>
              <w:t>27</w:t>
            </w:r>
            <w:r w:rsidR="00F853D3">
              <w:rPr>
                <w:noProof/>
                <w:webHidden/>
              </w:rPr>
              <w:fldChar w:fldCharType="end"/>
            </w:r>
          </w:hyperlink>
        </w:p>
        <w:p w14:paraId="5BB3D340" w14:textId="7F7EF2DE"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11" w:history="1">
            <w:r w:rsidR="00F853D3" w:rsidRPr="006A1917">
              <w:rPr>
                <w:rStyle w:val="Hyperlink"/>
                <w:noProof/>
              </w:rPr>
              <w:t>4.1.2 - Group</w:t>
            </w:r>
            <w:r w:rsidR="00F853D3">
              <w:rPr>
                <w:noProof/>
                <w:webHidden/>
              </w:rPr>
              <w:tab/>
            </w:r>
            <w:r w:rsidR="00F853D3">
              <w:rPr>
                <w:noProof/>
                <w:webHidden/>
              </w:rPr>
              <w:fldChar w:fldCharType="begin"/>
            </w:r>
            <w:r w:rsidR="00F853D3">
              <w:rPr>
                <w:noProof/>
                <w:webHidden/>
              </w:rPr>
              <w:instrText xml:space="preserve"> PAGEREF _Toc129386611 \h </w:instrText>
            </w:r>
            <w:r w:rsidR="00F853D3">
              <w:rPr>
                <w:noProof/>
                <w:webHidden/>
              </w:rPr>
            </w:r>
            <w:r w:rsidR="00F853D3">
              <w:rPr>
                <w:noProof/>
                <w:webHidden/>
              </w:rPr>
              <w:fldChar w:fldCharType="separate"/>
            </w:r>
            <w:r w:rsidR="00F853D3">
              <w:rPr>
                <w:noProof/>
                <w:webHidden/>
              </w:rPr>
              <w:t>28</w:t>
            </w:r>
            <w:r w:rsidR="00F853D3">
              <w:rPr>
                <w:noProof/>
                <w:webHidden/>
              </w:rPr>
              <w:fldChar w:fldCharType="end"/>
            </w:r>
          </w:hyperlink>
        </w:p>
        <w:p w14:paraId="1CBC2E6C" w14:textId="5FFE6468"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12" w:history="1">
            <w:r w:rsidR="00F853D3" w:rsidRPr="006A1917">
              <w:rPr>
                <w:rStyle w:val="Hyperlink"/>
                <w:noProof/>
              </w:rPr>
              <w:t>4.1.3 - Turn</w:t>
            </w:r>
            <w:r w:rsidR="00F853D3">
              <w:rPr>
                <w:noProof/>
                <w:webHidden/>
              </w:rPr>
              <w:tab/>
            </w:r>
            <w:r w:rsidR="00F853D3">
              <w:rPr>
                <w:noProof/>
                <w:webHidden/>
              </w:rPr>
              <w:fldChar w:fldCharType="begin"/>
            </w:r>
            <w:r w:rsidR="00F853D3">
              <w:rPr>
                <w:noProof/>
                <w:webHidden/>
              </w:rPr>
              <w:instrText xml:space="preserve"> PAGEREF _Toc129386612 \h </w:instrText>
            </w:r>
            <w:r w:rsidR="00F853D3">
              <w:rPr>
                <w:noProof/>
                <w:webHidden/>
              </w:rPr>
            </w:r>
            <w:r w:rsidR="00F853D3">
              <w:rPr>
                <w:noProof/>
                <w:webHidden/>
              </w:rPr>
              <w:fldChar w:fldCharType="separate"/>
            </w:r>
            <w:r w:rsidR="00F853D3">
              <w:rPr>
                <w:noProof/>
                <w:webHidden/>
              </w:rPr>
              <w:t>28</w:t>
            </w:r>
            <w:r w:rsidR="00F853D3">
              <w:rPr>
                <w:noProof/>
                <w:webHidden/>
              </w:rPr>
              <w:fldChar w:fldCharType="end"/>
            </w:r>
          </w:hyperlink>
        </w:p>
        <w:p w14:paraId="7A4D957C" w14:textId="0D5CA134"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13" w:history="1">
            <w:r w:rsidR="00F853D3" w:rsidRPr="006A1917">
              <w:rPr>
                <w:rStyle w:val="Hyperlink"/>
                <w:noProof/>
              </w:rPr>
              <w:t>4.1.4 - Round</w:t>
            </w:r>
            <w:r w:rsidR="00F853D3">
              <w:rPr>
                <w:noProof/>
                <w:webHidden/>
              </w:rPr>
              <w:tab/>
            </w:r>
            <w:r w:rsidR="00F853D3">
              <w:rPr>
                <w:noProof/>
                <w:webHidden/>
              </w:rPr>
              <w:fldChar w:fldCharType="begin"/>
            </w:r>
            <w:r w:rsidR="00F853D3">
              <w:rPr>
                <w:noProof/>
                <w:webHidden/>
              </w:rPr>
              <w:instrText xml:space="preserve"> PAGEREF _Toc129386613 \h </w:instrText>
            </w:r>
            <w:r w:rsidR="00F853D3">
              <w:rPr>
                <w:noProof/>
                <w:webHidden/>
              </w:rPr>
            </w:r>
            <w:r w:rsidR="00F853D3">
              <w:rPr>
                <w:noProof/>
                <w:webHidden/>
              </w:rPr>
              <w:fldChar w:fldCharType="separate"/>
            </w:r>
            <w:r w:rsidR="00F853D3">
              <w:rPr>
                <w:noProof/>
                <w:webHidden/>
              </w:rPr>
              <w:t>28</w:t>
            </w:r>
            <w:r w:rsidR="00F853D3">
              <w:rPr>
                <w:noProof/>
                <w:webHidden/>
              </w:rPr>
              <w:fldChar w:fldCharType="end"/>
            </w:r>
          </w:hyperlink>
        </w:p>
        <w:p w14:paraId="0D6CB55A" w14:textId="31A4FBDF"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14" w:history="1">
            <w:r w:rsidR="00F853D3" w:rsidRPr="006A1917">
              <w:rPr>
                <w:rStyle w:val="Hyperlink"/>
                <w:noProof/>
              </w:rPr>
              <w:t>4.2 - Initiative</w:t>
            </w:r>
            <w:r w:rsidR="00F853D3">
              <w:rPr>
                <w:noProof/>
                <w:webHidden/>
              </w:rPr>
              <w:tab/>
            </w:r>
            <w:r w:rsidR="00F853D3">
              <w:rPr>
                <w:noProof/>
                <w:webHidden/>
              </w:rPr>
              <w:fldChar w:fldCharType="begin"/>
            </w:r>
            <w:r w:rsidR="00F853D3">
              <w:rPr>
                <w:noProof/>
                <w:webHidden/>
              </w:rPr>
              <w:instrText xml:space="preserve"> PAGEREF _Toc129386614 \h </w:instrText>
            </w:r>
            <w:r w:rsidR="00F853D3">
              <w:rPr>
                <w:noProof/>
                <w:webHidden/>
              </w:rPr>
            </w:r>
            <w:r w:rsidR="00F853D3">
              <w:rPr>
                <w:noProof/>
                <w:webHidden/>
              </w:rPr>
              <w:fldChar w:fldCharType="separate"/>
            </w:r>
            <w:r w:rsidR="00F853D3">
              <w:rPr>
                <w:noProof/>
                <w:webHidden/>
              </w:rPr>
              <w:t>28</w:t>
            </w:r>
            <w:r w:rsidR="00F853D3">
              <w:rPr>
                <w:noProof/>
                <w:webHidden/>
              </w:rPr>
              <w:fldChar w:fldCharType="end"/>
            </w:r>
          </w:hyperlink>
        </w:p>
        <w:p w14:paraId="1E76088D" w14:textId="6D4C56D0"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15" w:history="1">
            <w:r w:rsidR="00F853D3" w:rsidRPr="006A1917">
              <w:rPr>
                <w:rStyle w:val="Hyperlink"/>
                <w:noProof/>
              </w:rPr>
              <w:t>4.2.1 - Applying Advantage To Initiative</w:t>
            </w:r>
            <w:r w:rsidR="00F853D3">
              <w:rPr>
                <w:noProof/>
                <w:webHidden/>
              </w:rPr>
              <w:tab/>
            </w:r>
            <w:r w:rsidR="00F853D3">
              <w:rPr>
                <w:noProof/>
                <w:webHidden/>
              </w:rPr>
              <w:fldChar w:fldCharType="begin"/>
            </w:r>
            <w:r w:rsidR="00F853D3">
              <w:rPr>
                <w:noProof/>
                <w:webHidden/>
              </w:rPr>
              <w:instrText xml:space="preserve"> PAGEREF _Toc129386615 \h </w:instrText>
            </w:r>
            <w:r w:rsidR="00F853D3">
              <w:rPr>
                <w:noProof/>
                <w:webHidden/>
              </w:rPr>
            </w:r>
            <w:r w:rsidR="00F853D3">
              <w:rPr>
                <w:noProof/>
                <w:webHidden/>
              </w:rPr>
              <w:fldChar w:fldCharType="separate"/>
            </w:r>
            <w:r w:rsidR="00F853D3">
              <w:rPr>
                <w:noProof/>
                <w:webHidden/>
              </w:rPr>
              <w:t>28</w:t>
            </w:r>
            <w:r w:rsidR="00F853D3">
              <w:rPr>
                <w:noProof/>
                <w:webHidden/>
              </w:rPr>
              <w:fldChar w:fldCharType="end"/>
            </w:r>
          </w:hyperlink>
        </w:p>
        <w:p w14:paraId="3132CE4F" w14:textId="51AB1F5B"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16" w:history="1">
            <w:r w:rsidR="00F853D3" w:rsidRPr="006A1917">
              <w:rPr>
                <w:rStyle w:val="Hyperlink"/>
                <w:noProof/>
              </w:rPr>
              <w:t>4.3 - Entering Combat</w:t>
            </w:r>
            <w:r w:rsidR="00F853D3">
              <w:rPr>
                <w:noProof/>
                <w:webHidden/>
              </w:rPr>
              <w:tab/>
            </w:r>
            <w:r w:rsidR="00F853D3">
              <w:rPr>
                <w:noProof/>
                <w:webHidden/>
              </w:rPr>
              <w:fldChar w:fldCharType="begin"/>
            </w:r>
            <w:r w:rsidR="00F853D3">
              <w:rPr>
                <w:noProof/>
                <w:webHidden/>
              </w:rPr>
              <w:instrText xml:space="preserve"> PAGEREF _Toc129386616 \h </w:instrText>
            </w:r>
            <w:r w:rsidR="00F853D3">
              <w:rPr>
                <w:noProof/>
                <w:webHidden/>
              </w:rPr>
            </w:r>
            <w:r w:rsidR="00F853D3">
              <w:rPr>
                <w:noProof/>
                <w:webHidden/>
              </w:rPr>
              <w:fldChar w:fldCharType="separate"/>
            </w:r>
            <w:r w:rsidR="00F853D3">
              <w:rPr>
                <w:noProof/>
                <w:webHidden/>
              </w:rPr>
              <w:t>29</w:t>
            </w:r>
            <w:r w:rsidR="00F853D3">
              <w:rPr>
                <w:noProof/>
                <w:webHidden/>
              </w:rPr>
              <w:fldChar w:fldCharType="end"/>
            </w:r>
          </w:hyperlink>
        </w:p>
        <w:p w14:paraId="05217250" w14:textId="312524BD"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17" w:history="1">
            <w:r w:rsidR="00F853D3" w:rsidRPr="006A1917">
              <w:rPr>
                <w:rStyle w:val="Hyperlink"/>
                <w:noProof/>
              </w:rPr>
              <w:t>4.4 - Combat Turns</w:t>
            </w:r>
            <w:r w:rsidR="00F853D3">
              <w:rPr>
                <w:noProof/>
                <w:webHidden/>
              </w:rPr>
              <w:tab/>
            </w:r>
            <w:r w:rsidR="00F853D3">
              <w:rPr>
                <w:noProof/>
                <w:webHidden/>
              </w:rPr>
              <w:fldChar w:fldCharType="begin"/>
            </w:r>
            <w:r w:rsidR="00F853D3">
              <w:rPr>
                <w:noProof/>
                <w:webHidden/>
              </w:rPr>
              <w:instrText xml:space="preserve"> PAGEREF _Toc129386617 \h </w:instrText>
            </w:r>
            <w:r w:rsidR="00F853D3">
              <w:rPr>
                <w:noProof/>
                <w:webHidden/>
              </w:rPr>
            </w:r>
            <w:r w:rsidR="00F853D3">
              <w:rPr>
                <w:noProof/>
                <w:webHidden/>
              </w:rPr>
              <w:fldChar w:fldCharType="separate"/>
            </w:r>
            <w:r w:rsidR="00F853D3">
              <w:rPr>
                <w:noProof/>
                <w:webHidden/>
              </w:rPr>
              <w:t>29</w:t>
            </w:r>
            <w:r w:rsidR="00F853D3">
              <w:rPr>
                <w:noProof/>
                <w:webHidden/>
              </w:rPr>
              <w:fldChar w:fldCharType="end"/>
            </w:r>
          </w:hyperlink>
        </w:p>
        <w:p w14:paraId="6F2B10B8" w14:textId="298E5DC5"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18" w:history="1">
            <w:r w:rsidR="00F853D3" w:rsidRPr="006A1917">
              <w:rPr>
                <w:rStyle w:val="Hyperlink"/>
                <w:noProof/>
              </w:rPr>
              <w:t>4.5 - * Changes To Groups And Turn Order</w:t>
            </w:r>
            <w:r w:rsidR="00F853D3">
              <w:rPr>
                <w:noProof/>
                <w:webHidden/>
              </w:rPr>
              <w:tab/>
            </w:r>
            <w:r w:rsidR="00F853D3">
              <w:rPr>
                <w:noProof/>
                <w:webHidden/>
              </w:rPr>
              <w:fldChar w:fldCharType="begin"/>
            </w:r>
            <w:r w:rsidR="00F853D3">
              <w:rPr>
                <w:noProof/>
                <w:webHidden/>
              </w:rPr>
              <w:instrText xml:space="preserve"> PAGEREF _Toc129386618 \h </w:instrText>
            </w:r>
            <w:r w:rsidR="00F853D3">
              <w:rPr>
                <w:noProof/>
                <w:webHidden/>
              </w:rPr>
            </w:r>
            <w:r w:rsidR="00F853D3">
              <w:rPr>
                <w:noProof/>
                <w:webHidden/>
              </w:rPr>
              <w:fldChar w:fldCharType="separate"/>
            </w:r>
            <w:r w:rsidR="00F853D3">
              <w:rPr>
                <w:noProof/>
                <w:webHidden/>
              </w:rPr>
              <w:t>29</w:t>
            </w:r>
            <w:r w:rsidR="00F853D3">
              <w:rPr>
                <w:noProof/>
                <w:webHidden/>
              </w:rPr>
              <w:fldChar w:fldCharType="end"/>
            </w:r>
          </w:hyperlink>
        </w:p>
        <w:p w14:paraId="622D62BF" w14:textId="742A7047"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19" w:history="1">
            <w:r w:rsidR="00F853D3" w:rsidRPr="006A1917">
              <w:rPr>
                <w:rStyle w:val="Hyperlink"/>
                <w:noProof/>
              </w:rPr>
              <w:t>4.6 - Joining A Combat Engagement In Progress</w:t>
            </w:r>
            <w:r w:rsidR="00F853D3">
              <w:rPr>
                <w:noProof/>
                <w:webHidden/>
              </w:rPr>
              <w:tab/>
            </w:r>
            <w:r w:rsidR="00F853D3">
              <w:rPr>
                <w:noProof/>
                <w:webHidden/>
              </w:rPr>
              <w:fldChar w:fldCharType="begin"/>
            </w:r>
            <w:r w:rsidR="00F853D3">
              <w:rPr>
                <w:noProof/>
                <w:webHidden/>
              </w:rPr>
              <w:instrText xml:space="preserve"> PAGEREF _Toc129386619 \h </w:instrText>
            </w:r>
            <w:r w:rsidR="00F853D3">
              <w:rPr>
                <w:noProof/>
                <w:webHidden/>
              </w:rPr>
            </w:r>
            <w:r w:rsidR="00F853D3">
              <w:rPr>
                <w:noProof/>
                <w:webHidden/>
              </w:rPr>
              <w:fldChar w:fldCharType="separate"/>
            </w:r>
            <w:r w:rsidR="00F853D3">
              <w:rPr>
                <w:noProof/>
                <w:webHidden/>
              </w:rPr>
              <w:t>29</w:t>
            </w:r>
            <w:r w:rsidR="00F853D3">
              <w:rPr>
                <w:noProof/>
                <w:webHidden/>
              </w:rPr>
              <w:fldChar w:fldCharType="end"/>
            </w:r>
          </w:hyperlink>
        </w:p>
        <w:p w14:paraId="023215A1" w14:textId="67698EC8"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20" w:history="1">
            <w:r w:rsidR="00F853D3" w:rsidRPr="006A1917">
              <w:rPr>
                <w:rStyle w:val="Hyperlink"/>
                <w:noProof/>
              </w:rPr>
              <w:t>4.7 - Leaving Combat</w:t>
            </w:r>
            <w:r w:rsidR="00F853D3">
              <w:rPr>
                <w:noProof/>
                <w:webHidden/>
              </w:rPr>
              <w:tab/>
            </w:r>
            <w:r w:rsidR="00F853D3">
              <w:rPr>
                <w:noProof/>
                <w:webHidden/>
              </w:rPr>
              <w:fldChar w:fldCharType="begin"/>
            </w:r>
            <w:r w:rsidR="00F853D3">
              <w:rPr>
                <w:noProof/>
                <w:webHidden/>
              </w:rPr>
              <w:instrText xml:space="preserve"> PAGEREF _Toc129386620 \h </w:instrText>
            </w:r>
            <w:r w:rsidR="00F853D3">
              <w:rPr>
                <w:noProof/>
                <w:webHidden/>
              </w:rPr>
            </w:r>
            <w:r w:rsidR="00F853D3">
              <w:rPr>
                <w:noProof/>
                <w:webHidden/>
              </w:rPr>
              <w:fldChar w:fldCharType="separate"/>
            </w:r>
            <w:r w:rsidR="00F853D3">
              <w:rPr>
                <w:noProof/>
                <w:webHidden/>
              </w:rPr>
              <w:t>30</w:t>
            </w:r>
            <w:r w:rsidR="00F853D3">
              <w:rPr>
                <w:noProof/>
                <w:webHidden/>
              </w:rPr>
              <w:fldChar w:fldCharType="end"/>
            </w:r>
          </w:hyperlink>
        </w:p>
        <w:p w14:paraId="5674659A" w14:textId="12459112"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21" w:history="1">
            <w:r w:rsidR="00F853D3" w:rsidRPr="006A1917">
              <w:rPr>
                <w:rStyle w:val="Hyperlink"/>
                <w:noProof/>
              </w:rPr>
              <w:t>4.8 - # Managing Combat Engagements</w:t>
            </w:r>
            <w:r w:rsidR="00F853D3">
              <w:rPr>
                <w:noProof/>
                <w:webHidden/>
              </w:rPr>
              <w:tab/>
            </w:r>
            <w:r w:rsidR="00F853D3">
              <w:rPr>
                <w:noProof/>
                <w:webHidden/>
              </w:rPr>
              <w:fldChar w:fldCharType="begin"/>
            </w:r>
            <w:r w:rsidR="00F853D3">
              <w:rPr>
                <w:noProof/>
                <w:webHidden/>
              </w:rPr>
              <w:instrText xml:space="preserve"> PAGEREF _Toc129386621 \h </w:instrText>
            </w:r>
            <w:r w:rsidR="00F853D3">
              <w:rPr>
                <w:noProof/>
                <w:webHidden/>
              </w:rPr>
            </w:r>
            <w:r w:rsidR="00F853D3">
              <w:rPr>
                <w:noProof/>
                <w:webHidden/>
              </w:rPr>
              <w:fldChar w:fldCharType="separate"/>
            </w:r>
            <w:r w:rsidR="00F853D3">
              <w:rPr>
                <w:noProof/>
                <w:webHidden/>
              </w:rPr>
              <w:t>30</w:t>
            </w:r>
            <w:r w:rsidR="00F853D3">
              <w:rPr>
                <w:noProof/>
                <w:webHidden/>
              </w:rPr>
              <w:fldChar w:fldCharType="end"/>
            </w:r>
          </w:hyperlink>
        </w:p>
        <w:p w14:paraId="4A6AB3EB" w14:textId="2CE0CD4F" w:rsidR="00F853D3" w:rsidRDefault="00000000">
          <w:pPr>
            <w:pStyle w:val="TOC2"/>
            <w:tabs>
              <w:tab w:val="right" w:leader="dot" w:pos="9964"/>
            </w:tabs>
            <w:rPr>
              <w:rFonts w:asciiTheme="minorHAnsi" w:eastAsiaTheme="minorEastAsia" w:hAnsiTheme="minorHAnsi" w:cstheme="minorBidi"/>
              <w:noProof/>
              <w:kern w:val="0"/>
              <w:lang w:eastAsia="en-US" w:bidi="ar-SA"/>
            </w:rPr>
          </w:pPr>
          <w:hyperlink w:anchor="_Toc129386622" w:history="1">
            <w:r w:rsidR="00F853D3" w:rsidRPr="006A1917">
              <w:rPr>
                <w:rStyle w:val="Hyperlink"/>
                <w:noProof/>
              </w:rPr>
              <w:t>5 - Items</w:t>
            </w:r>
            <w:r w:rsidR="00F853D3">
              <w:rPr>
                <w:noProof/>
                <w:webHidden/>
              </w:rPr>
              <w:tab/>
            </w:r>
            <w:r w:rsidR="00F853D3">
              <w:rPr>
                <w:noProof/>
                <w:webHidden/>
              </w:rPr>
              <w:fldChar w:fldCharType="begin"/>
            </w:r>
            <w:r w:rsidR="00F853D3">
              <w:rPr>
                <w:noProof/>
                <w:webHidden/>
              </w:rPr>
              <w:instrText xml:space="preserve"> PAGEREF _Toc129386622 \h </w:instrText>
            </w:r>
            <w:r w:rsidR="00F853D3">
              <w:rPr>
                <w:noProof/>
                <w:webHidden/>
              </w:rPr>
            </w:r>
            <w:r w:rsidR="00F853D3">
              <w:rPr>
                <w:noProof/>
                <w:webHidden/>
              </w:rPr>
              <w:fldChar w:fldCharType="separate"/>
            </w:r>
            <w:r w:rsidR="00F853D3">
              <w:rPr>
                <w:noProof/>
                <w:webHidden/>
              </w:rPr>
              <w:t>31</w:t>
            </w:r>
            <w:r w:rsidR="00F853D3">
              <w:rPr>
                <w:noProof/>
                <w:webHidden/>
              </w:rPr>
              <w:fldChar w:fldCharType="end"/>
            </w:r>
          </w:hyperlink>
        </w:p>
        <w:p w14:paraId="7A850939" w14:textId="14568EA7"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23" w:history="1">
            <w:r w:rsidR="00F853D3" w:rsidRPr="006A1917">
              <w:rPr>
                <w:rStyle w:val="Hyperlink"/>
                <w:noProof/>
              </w:rPr>
              <w:t>5.1 - Vitals Restoration Items</w:t>
            </w:r>
            <w:r w:rsidR="00F853D3">
              <w:rPr>
                <w:noProof/>
                <w:webHidden/>
              </w:rPr>
              <w:tab/>
            </w:r>
            <w:r w:rsidR="00F853D3">
              <w:rPr>
                <w:noProof/>
                <w:webHidden/>
              </w:rPr>
              <w:fldChar w:fldCharType="begin"/>
            </w:r>
            <w:r w:rsidR="00F853D3">
              <w:rPr>
                <w:noProof/>
                <w:webHidden/>
              </w:rPr>
              <w:instrText xml:space="preserve"> PAGEREF _Toc129386623 \h </w:instrText>
            </w:r>
            <w:r w:rsidR="00F853D3">
              <w:rPr>
                <w:noProof/>
                <w:webHidden/>
              </w:rPr>
            </w:r>
            <w:r w:rsidR="00F853D3">
              <w:rPr>
                <w:noProof/>
                <w:webHidden/>
              </w:rPr>
              <w:fldChar w:fldCharType="separate"/>
            </w:r>
            <w:r w:rsidR="00F853D3">
              <w:rPr>
                <w:noProof/>
                <w:webHidden/>
              </w:rPr>
              <w:t>31</w:t>
            </w:r>
            <w:r w:rsidR="00F853D3">
              <w:rPr>
                <w:noProof/>
                <w:webHidden/>
              </w:rPr>
              <w:fldChar w:fldCharType="end"/>
            </w:r>
          </w:hyperlink>
        </w:p>
        <w:p w14:paraId="5CBFBB27" w14:textId="6B2F5A10"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24" w:history="1">
            <w:r w:rsidR="00F853D3" w:rsidRPr="006A1917">
              <w:rPr>
                <w:rStyle w:val="Hyperlink"/>
                <w:noProof/>
              </w:rPr>
              <w:t>5.1.1 - General Restoration Items</w:t>
            </w:r>
            <w:r w:rsidR="00F853D3">
              <w:rPr>
                <w:noProof/>
                <w:webHidden/>
              </w:rPr>
              <w:tab/>
            </w:r>
            <w:r w:rsidR="00F853D3">
              <w:rPr>
                <w:noProof/>
                <w:webHidden/>
              </w:rPr>
              <w:fldChar w:fldCharType="begin"/>
            </w:r>
            <w:r w:rsidR="00F853D3">
              <w:rPr>
                <w:noProof/>
                <w:webHidden/>
              </w:rPr>
              <w:instrText xml:space="preserve"> PAGEREF _Toc129386624 \h </w:instrText>
            </w:r>
            <w:r w:rsidR="00F853D3">
              <w:rPr>
                <w:noProof/>
                <w:webHidden/>
              </w:rPr>
            </w:r>
            <w:r w:rsidR="00F853D3">
              <w:rPr>
                <w:noProof/>
                <w:webHidden/>
              </w:rPr>
              <w:fldChar w:fldCharType="separate"/>
            </w:r>
            <w:r w:rsidR="00F853D3">
              <w:rPr>
                <w:noProof/>
                <w:webHidden/>
              </w:rPr>
              <w:t>31</w:t>
            </w:r>
            <w:r w:rsidR="00F853D3">
              <w:rPr>
                <w:noProof/>
                <w:webHidden/>
              </w:rPr>
              <w:fldChar w:fldCharType="end"/>
            </w:r>
          </w:hyperlink>
        </w:p>
        <w:p w14:paraId="427BB34A" w14:textId="6932EA86"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25" w:history="1">
            <w:r w:rsidR="00F853D3" w:rsidRPr="006A1917">
              <w:rPr>
                <w:rStyle w:val="Hyperlink"/>
                <w:noProof/>
              </w:rPr>
              <w:t>5.1.2 - Quick-Recovery Items</w:t>
            </w:r>
            <w:r w:rsidR="00F853D3">
              <w:rPr>
                <w:noProof/>
                <w:webHidden/>
              </w:rPr>
              <w:tab/>
            </w:r>
            <w:r w:rsidR="00F853D3">
              <w:rPr>
                <w:noProof/>
                <w:webHidden/>
              </w:rPr>
              <w:fldChar w:fldCharType="begin"/>
            </w:r>
            <w:r w:rsidR="00F853D3">
              <w:rPr>
                <w:noProof/>
                <w:webHidden/>
              </w:rPr>
              <w:instrText xml:space="preserve"> PAGEREF _Toc129386625 \h </w:instrText>
            </w:r>
            <w:r w:rsidR="00F853D3">
              <w:rPr>
                <w:noProof/>
                <w:webHidden/>
              </w:rPr>
            </w:r>
            <w:r w:rsidR="00F853D3">
              <w:rPr>
                <w:noProof/>
                <w:webHidden/>
              </w:rPr>
              <w:fldChar w:fldCharType="separate"/>
            </w:r>
            <w:r w:rsidR="00F853D3">
              <w:rPr>
                <w:noProof/>
                <w:webHidden/>
              </w:rPr>
              <w:t>31</w:t>
            </w:r>
            <w:r w:rsidR="00F853D3">
              <w:rPr>
                <w:noProof/>
                <w:webHidden/>
              </w:rPr>
              <w:fldChar w:fldCharType="end"/>
            </w:r>
          </w:hyperlink>
        </w:p>
        <w:p w14:paraId="1E99FBD8" w14:textId="01D70A92"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26" w:history="1">
            <w:r w:rsidR="00F853D3" w:rsidRPr="006A1917">
              <w:rPr>
                <w:rStyle w:val="Hyperlink"/>
                <w:noProof/>
              </w:rPr>
              <w:t>5.1.2.1 - Lozenge</w:t>
            </w:r>
            <w:r w:rsidR="00F853D3">
              <w:rPr>
                <w:noProof/>
                <w:webHidden/>
              </w:rPr>
              <w:tab/>
            </w:r>
            <w:r w:rsidR="00F853D3">
              <w:rPr>
                <w:noProof/>
                <w:webHidden/>
              </w:rPr>
              <w:fldChar w:fldCharType="begin"/>
            </w:r>
            <w:r w:rsidR="00F853D3">
              <w:rPr>
                <w:noProof/>
                <w:webHidden/>
              </w:rPr>
              <w:instrText xml:space="preserve"> PAGEREF _Toc129386626 \h </w:instrText>
            </w:r>
            <w:r w:rsidR="00F853D3">
              <w:rPr>
                <w:noProof/>
                <w:webHidden/>
              </w:rPr>
            </w:r>
            <w:r w:rsidR="00F853D3">
              <w:rPr>
                <w:noProof/>
                <w:webHidden/>
              </w:rPr>
              <w:fldChar w:fldCharType="separate"/>
            </w:r>
            <w:r w:rsidR="00F853D3">
              <w:rPr>
                <w:noProof/>
                <w:webHidden/>
              </w:rPr>
              <w:t>32</w:t>
            </w:r>
            <w:r w:rsidR="00F853D3">
              <w:rPr>
                <w:noProof/>
                <w:webHidden/>
              </w:rPr>
              <w:fldChar w:fldCharType="end"/>
            </w:r>
          </w:hyperlink>
        </w:p>
        <w:p w14:paraId="145F5EC5" w14:textId="6349EDB6"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27" w:history="1">
            <w:r w:rsidR="00F853D3" w:rsidRPr="006A1917">
              <w:rPr>
                <w:rStyle w:val="Hyperlink"/>
                <w:noProof/>
              </w:rPr>
              <w:t>5.1.2.2 - Thistle</w:t>
            </w:r>
            <w:r w:rsidR="00F853D3">
              <w:rPr>
                <w:noProof/>
                <w:webHidden/>
              </w:rPr>
              <w:tab/>
            </w:r>
            <w:r w:rsidR="00F853D3">
              <w:rPr>
                <w:noProof/>
                <w:webHidden/>
              </w:rPr>
              <w:fldChar w:fldCharType="begin"/>
            </w:r>
            <w:r w:rsidR="00F853D3">
              <w:rPr>
                <w:noProof/>
                <w:webHidden/>
              </w:rPr>
              <w:instrText xml:space="preserve"> PAGEREF _Toc129386627 \h </w:instrText>
            </w:r>
            <w:r w:rsidR="00F853D3">
              <w:rPr>
                <w:noProof/>
                <w:webHidden/>
              </w:rPr>
            </w:r>
            <w:r w:rsidR="00F853D3">
              <w:rPr>
                <w:noProof/>
                <w:webHidden/>
              </w:rPr>
              <w:fldChar w:fldCharType="separate"/>
            </w:r>
            <w:r w:rsidR="00F853D3">
              <w:rPr>
                <w:noProof/>
                <w:webHidden/>
              </w:rPr>
              <w:t>32</w:t>
            </w:r>
            <w:r w:rsidR="00F853D3">
              <w:rPr>
                <w:noProof/>
                <w:webHidden/>
              </w:rPr>
              <w:fldChar w:fldCharType="end"/>
            </w:r>
          </w:hyperlink>
        </w:p>
        <w:p w14:paraId="29C3621E" w14:textId="7AB57D72"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28" w:history="1">
            <w:r w:rsidR="00F853D3" w:rsidRPr="006A1917">
              <w:rPr>
                <w:rStyle w:val="Hyperlink"/>
                <w:noProof/>
              </w:rPr>
              <w:t>5.1.2.3 - Starshine</w:t>
            </w:r>
            <w:r w:rsidR="00F853D3">
              <w:rPr>
                <w:noProof/>
                <w:webHidden/>
              </w:rPr>
              <w:tab/>
            </w:r>
            <w:r w:rsidR="00F853D3">
              <w:rPr>
                <w:noProof/>
                <w:webHidden/>
              </w:rPr>
              <w:fldChar w:fldCharType="begin"/>
            </w:r>
            <w:r w:rsidR="00F853D3">
              <w:rPr>
                <w:noProof/>
                <w:webHidden/>
              </w:rPr>
              <w:instrText xml:space="preserve"> PAGEREF _Toc129386628 \h </w:instrText>
            </w:r>
            <w:r w:rsidR="00F853D3">
              <w:rPr>
                <w:noProof/>
                <w:webHidden/>
              </w:rPr>
            </w:r>
            <w:r w:rsidR="00F853D3">
              <w:rPr>
                <w:noProof/>
                <w:webHidden/>
              </w:rPr>
              <w:fldChar w:fldCharType="separate"/>
            </w:r>
            <w:r w:rsidR="00F853D3">
              <w:rPr>
                <w:noProof/>
                <w:webHidden/>
              </w:rPr>
              <w:t>32</w:t>
            </w:r>
            <w:r w:rsidR="00F853D3">
              <w:rPr>
                <w:noProof/>
                <w:webHidden/>
              </w:rPr>
              <w:fldChar w:fldCharType="end"/>
            </w:r>
          </w:hyperlink>
        </w:p>
        <w:p w14:paraId="4797D55E" w14:textId="142883C6"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29" w:history="1">
            <w:r w:rsidR="00F853D3" w:rsidRPr="006A1917">
              <w:rPr>
                <w:rStyle w:val="Hyperlink"/>
                <w:noProof/>
              </w:rPr>
              <w:t>5.1.2.4 - Lichen</w:t>
            </w:r>
            <w:r w:rsidR="00F853D3">
              <w:rPr>
                <w:noProof/>
                <w:webHidden/>
              </w:rPr>
              <w:tab/>
            </w:r>
            <w:r w:rsidR="00F853D3">
              <w:rPr>
                <w:noProof/>
                <w:webHidden/>
              </w:rPr>
              <w:fldChar w:fldCharType="begin"/>
            </w:r>
            <w:r w:rsidR="00F853D3">
              <w:rPr>
                <w:noProof/>
                <w:webHidden/>
              </w:rPr>
              <w:instrText xml:space="preserve"> PAGEREF _Toc129386629 \h </w:instrText>
            </w:r>
            <w:r w:rsidR="00F853D3">
              <w:rPr>
                <w:noProof/>
                <w:webHidden/>
              </w:rPr>
            </w:r>
            <w:r w:rsidR="00F853D3">
              <w:rPr>
                <w:noProof/>
                <w:webHidden/>
              </w:rPr>
              <w:fldChar w:fldCharType="separate"/>
            </w:r>
            <w:r w:rsidR="00F853D3">
              <w:rPr>
                <w:noProof/>
                <w:webHidden/>
              </w:rPr>
              <w:t>32</w:t>
            </w:r>
            <w:r w:rsidR="00F853D3">
              <w:rPr>
                <w:noProof/>
                <w:webHidden/>
              </w:rPr>
              <w:fldChar w:fldCharType="end"/>
            </w:r>
          </w:hyperlink>
        </w:p>
        <w:p w14:paraId="26E14108" w14:textId="4AC4127E"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30" w:history="1">
            <w:r w:rsidR="00F853D3" w:rsidRPr="006A1917">
              <w:rPr>
                <w:rStyle w:val="Hyperlink"/>
                <w:noProof/>
              </w:rPr>
              <w:t>5.1.2.5 - Jolt</w:t>
            </w:r>
            <w:r w:rsidR="00F853D3">
              <w:rPr>
                <w:noProof/>
                <w:webHidden/>
              </w:rPr>
              <w:tab/>
            </w:r>
            <w:r w:rsidR="00F853D3">
              <w:rPr>
                <w:noProof/>
                <w:webHidden/>
              </w:rPr>
              <w:fldChar w:fldCharType="begin"/>
            </w:r>
            <w:r w:rsidR="00F853D3">
              <w:rPr>
                <w:noProof/>
                <w:webHidden/>
              </w:rPr>
              <w:instrText xml:space="preserve"> PAGEREF _Toc129386630 \h </w:instrText>
            </w:r>
            <w:r w:rsidR="00F853D3">
              <w:rPr>
                <w:noProof/>
                <w:webHidden/>
              </w:rPr>
            </w:r>
            <w:r w:rsidR="00F853D3">
              <w:rPr>
                <w:noProof/>
                <w:webHidden/>
              </w:rPr>
              <w:fldChar w:fldCharType="separate"/>
            </w:r>
            <w:r w:rsidR="00F853D3">
              <w:rPr>
                <w:noProof/>
                <w:webHidden/>
              </w:rPr>
              <w:t>33</w:t>
            </w:r>
            <w:r w:rsidR="00F853D3">
              <w:rPr>
                <w:noProof/>
                <w:webHidden/>
              </w:rPr>
              <w:fldChar w:fldCharType="end"/>
            </w:r>
          </w:hyperlink>
        </w:p>
        <w:p w14:paraId="2A888721" w14:textId="02514DD3"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31" w:history="1">
            <w:r w:rsidR="00F853D3" w:rsidRPr="006A1917">
              <w:rPr>
                <w:rStyle w:val="Hyperlink"/>
                <w:noProof/>
              </w:rPr>
              <w:t>5.2 - Weapons</w:t>
            </w:r>
            <w:r w:rsidR="00F853D3">
              <w:rPr>
                <w:noProof/>
                <w:webHidden/>
              </w:rPr>
              <w:tab/>
            </w:r>
            <w:r w:rsidR="00F853D3">
              <w:rPr>
                <w:noProof/>
                <w:webHidden/>
              </w:rPr>
              <w:fldChar w:fldCharType="begin"/>
            </w:r>
            <w:r w:rsidR="00F853D3">
              <w:rPr>
                <w:noProof/>
                <w:webHidden/>
              </w:rPr>
              <w:instrText xml:space="preserve"> PAGEREF _Toc129386631 \h </w:instrText>
            </w:r>
            <w:r w:rsidR="00F853D3">
              <w:rPr>
                <w:noProof/>
                <w:webHidden/>
              </w:rPr>
            </w:r>
            <w:r w:rsidR="00F853D3">
              <w:rPr>
                <w:noProof/>
                <w:webHidden/>
              </w:rPr>
              <w:fldChar w:fldCharType="separate"/>
            </w:r>
            <w:r w:rsidR="00F853D3">
              <w:rPr>
                <w:noProof/>
                <w:webHidden/>
              </w:rPr>
              <w:t>33</w:t>
            </w:r>
            <w:r w:rsidR="00F853D3">
              <w:rPr>
                <w:noProof/>
                <w:webHidden/>
              </w:rPr>
              <w:fldChar w:fldCharType="end"/>
            </w:r>
          </w:hyperlink>
        </w:p>
        <w:p w14:paraId="52B4D1CE" w14:textId="2B540717"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32" w:history="1">
            <w:r w:rsidR="00F853D3" w:rsidRPr="006A1917">
              <w:rPr>
                <w:rStyle w:val="Hyperlink"/>
                <w:noProof/>
              </w:rPr>
              <w:t>5.2.1 - Weapon Types</w:t>
            </w:r>
            <w:r w:rsidR="00F853D3">
              <w:rPr>
                <w:noProof/>
                <w:webHidden/>
              </w:rPr>
              <w:tab/>
            </w:r>
            <w:r w:rsidR="00F853D3">
              <w:rPr>
                <w:noProof/>
                <w:webHidden/>
              </w:rPr>
              <w:fldChar w:fldCharType="begin"/>
            </w:r>
            <w:r w:rsidR="00F853D3">
              <w:rPr>
                <w:noProof/>
                <w:webHidden/>
              </w:rPr>
              <w:instrText xml:space="preserve"> PAGEREF _Toc129386632 \h </w:instrText>
            </w:r>
            <w:r w:rsidR="00F853D3">
              <w:rPr>
                <w:noProof/>
                <w:webHidden/>
              </w:rPr>
            </w:r>
            <w:r w:rsidR="00F853D3">
              <w:rPr>
                <w:noProof/>
                <w:webHidden/>
              </w:rPr>
              <w:fldChar w:fldCharType="separate"/>
            </w:r>
            <w:r w:rsidR="00F853D3">
              <w:rPr>
                <w:noProof/>
                <w:webHidden/>
              </w:rPr>
              <w:t>33</w:t>
            </w:r>
            <w:r w:rsidR="00F853D3">
              <w:rPr>
                <w:noProof/>
                <w:webHidden/>
              </w:rPr>
              <w:fldChar w:fldCharType="end"/>
            </w:r>
          </w:hyperlink>
        </w:p>
        <w:p w14:paraId="7DE1BD59" w14:textId="2497D832"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33" w:history="1">
            <w:r w:rsidR="00F853D3" w:rsidRPr="006A1917">
              <w:rPr>
                <w:rStyle w:val="Hyperlink"/>
                <w:noProof/>
              </w:rPr>
              <w:t>5.2.1.1 - Common Weapon Types</w:t>
            </w:r>
            <w:r w:rsidR="00F853D3">
              <w:rPr>
                <w:noProof/>
                <w:webHidden/>
              </w:rPr>
              <w:tab/>
            </w:r>
            <w:r w:rsidR="00F853D3">
              <w:rPr>
                <w:noProof/>
                <w:webHidden/>
              </w:rPr>
              <w:fldChar w:fldCharType="begin"/>
            </w:r>
            <w:r w:rsidR="00F853D3">
              <w:rPr>
                <w:noProof/>
                <w:webHidden/>
              </w:rPr>
              <w:instrText xml:space="preserve"> PAGEREF _Toc129386633 \h </w:instrText>
            </w:r>
            <w:r w:rsidR="00F853D3">
              <w:rPr>
                <w:noProof/>
                <w:webHidden/>
              </w:rPr>
            </w:r>
            <w:r w:rsidR="00F853D3">
              <w:rPr>
                <w:noProof/>
                <w:webHidden/>
              </w:rPr>
              <w:fldChar w:fldCharType="separate"/>
            </w:r>
            <w:r w:rsidR="00F853D3">
              <w:rPr>
                <w:noProof/>
                <w:webHidden/>
              </w:rPr>
              <w:t>33</w:t>
            </w:r>
            <w:r w:rsidR="00F853D3">
              <w:rPr>
                <w:noProof/>
                <w:webHidden/>
              </w:rPr>
              <w:fldChar w:fldCharType="end"/>
            </w:r>
          </w:hyperlink>
        </w:p>
        <w:p w14:paraId="582A06A7" w14:textId="181894FE"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34" w:history="1">
            <w:r w:rsidR="00F853D3" w:rsidRPr="006A1917">
              <w:rPr>
                <w:rStyle w:val="Hyperlink"/>
                <w:noProof/>
              </w:rPr>
              <w:t>5.2.2 - * Weapon Classes</w:t>
            </w:r>
            <w:r w:rsidR="00F853D3">
              <w:rPr>
                <w:noProof/>
                <w:webHidden/>
              </w:rPr>
              <w:tab/>
            </w:r>
            <w:r w:rsidR="00F853D3">
              <w:rPr>
                <w:noProof/>
                <w:webHidden/>
              </w:rPr>
              <w:fldChar w:fldCharType="begin"/>
            </w:r>
            <w:r w:rsidR="00F853D3">
              <w:rPr>
                <w:noProof/>
                <w:webHidden/>
              </w:rPr>
              <w:instrText xml:space="preserve"> PAGEREF _Toc129386634 \h </w:instrText>
            </w:r>
            <w:r w:rsidR="00F853D3">
              <w:rPr>
                <w:noProof/>
                <w:webHidden/>
              </w:rPr>
            </w:r>
            <w:r w:rsidR="00F853D3">
              <w:rPr>
                <w:noProof/>
                <w:webHidden/>
              </w:rPr>
              <w:fldChar w:fldCharType="separate"/>
            </w:r>
            <w:r w:rsidR="00F853D3">
              <w:rPr>
                <w:noProof/>
                <w:webHidden/>
              </w:rPr>
              <w:t>33</w:t>
            </w:r>
            <w:r w:rsidR="00F853D3">
              <w:rPr>
                <w:noProof/>
                <w:webHidden/>
              </w:rPr>
              <w:fldChar w:fldCharType="end"/>
            </w:r>
          </w:hyperlink>
        </w:p>
        <w:p w14:paraId="5F4E104E" w14:textId="1F8FE2A1"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35" w:history="1">
            <w:r w:rsidR="00F853D3" w:rsidRPr="006A1917">
              <w:rPr>
                <w:rStyle w:val="Hyperlink"/>
                <w:noProof/>
              </w:rPr>
              <w:t>5.2.3 - * Weapon Categories</w:t>
            </w:r>
            <w:r w:rsidR="00F853D3">
              <w:rPr>
                <w:noProof/>
                <w:webHidden/>
              </w:rPr>
              <w:tab/>
            </w:r>
            <w:r w:rsidR="00F853D3">
              <w:rPr>
                <w:noProof/>
                <w:webHidden/>
              </w:rPr>
              <w:fldChar w:fldCharType="begin"/>
            </w:r>
            <w:r w:rsidR="00F853D3">
              <w:rPr>
                <w:noProof/>
                <w:webHidden/>
              </w:rPr>
              <w:instrText xml:space="preserve"> PAGEREF _Toc129386635 \h </w:instrText>
            </w:r>
            <w:r w:rsidR="00F853D3">
              <w:rPr>
                <w:noProof/>
                <w:webHidden/>
              </w:rPr>
            </w:r>
            <w:r w:rsidR="00F853D3">
              <w:rPr>
                <w:noProof/>
                <w:webHidden/>
              </w:rPr>
              <w:fldChar w:fldCharType="separate"/>
            </w:r>
            <w:r w:rsidR="00F853D3">
              <w:rPr>
                <w:noProof/>
                <w:webHidden/>
              </w:rPr>
              <w:t>34</w:t>
            </w:r>
            <w:r w:rsidR="00F853D3">
              <w:rPr>
                <w:noProof/>
                <w:webHidden/>
              </w:rPr>
              <w:fldChar w:fldCharType="end"/>
            </w:r>
          </w:hyperlink>
        </w:p>
        <w:p w14:paraId="50D45FCB" w14:textId="0DCEAD99"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36" w:history="1">
            <w:r w:rsidR="00F853D3" w:rsidRPr="006A1917">
              <w:rPr>
                <w:rStyle w:val="Hyperlink"/>
                <w:noProof/>
              </w:rPr>
              <w:t>5.2.3.2 - * Using Weapon Categories</w:t>
            </w:r>
            <w:r w:rsidR="00F853D3">
              <w:rPr>
                <w:noProof/>
                <w:webHidden/>
              </w:rPr>
              <w:tab/>
            </w:r>
            <w:r w:rsidR="00F853D3">
              <w:rPr>
                <w:noProof/>
                <w:webHidden/>
              </w:rPr>
              <w:fldChar w:fldCharType="begin"/>
            </w:r>
            <w:r w:rsidR="00F853D3">
              <w:rPr>
                <w:noProof/>
                <w:webHidden/>
              </w:rPr>
              <w:instrText xml:space="preserve"> PAGEREF _Toc129386636 \h </w:instrText>
            </w:r>
            <w:r w:rsidR="00F853D3">
              <w:rPr>
                <w:noProof/>
                <w:webHidden/>
              </w:rPr>
            </w:r>
            <w:r w:rsidR="00F853D3">
              <w:rPr>
                <w:noProof/>
                <w:webHidden/>
              </w:rPr>
              <w:fldChar w:fldCharType="separate"/>
            </w:r>
            <w:r w:rsidR="00F853D3">
              <w:rPr>
                <w:noProof/>
                <w:webHidden/>
              </w:rPr>
              <w:t>34</w:t>
            </w:r>
            <w:r w:rsidR="00F853D3">
              <w:rPr>
                <w:noProof/>
                <w:webHidden/>
              </w:rPr>
              <w:fldChar w:fldCharType="end"/>
            </w:r>
          </w:hyperlink>
        </w:p>
        <w:p w14:paraId="7E6BD851" w14:textId="509FD3E3"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37" w:history="1">
            <w:r w:rsidR="00F853D3" w:rsidRPr="006A1917">
              <w:rPr>
                <w:rStyle w:val="Hyperlink"/>
                <w:noProof/>
              </w:rPr>
              <w:t>5.2.3.3 - * Applying Weapon Categories To Items</w:t>
            </w:r>
            <w:r w:rsidR="00F853D3">
              <w:rPr>
                <w:noProof/>
                <w:webHidden/>
              </w:rPr>
              <w:tab/>
            </w:r>
            <w:r w:rsidR="00F853D3">
              <w:rPr>
                <w:noProof/>
                <w:webHidden/>
              </w:rPr>
              <w:fldChar w:fldCharType="begin"/>
            </w:r>
            <w:r w:rsidR="00F853D3">
              <w:rPr>
                <w:noProof/>
                <w:webHidden/>
              </w:rPr>
              <w:instrText xml:space="preserve"> PAGEREF _Toc129386637 \h </w:instrText>
            </w:r>
            <w:r w:rsidR="00F853D3">
              <w:rPr>
                <w:noProof/>
                <w:webHidden/>
              </w:rPr>
            </w:r>
            <w:r w:rsidR="00F853D3">
              <w:rPr>
                <w:noProof/>
                <w:webHidden/>
              </w:rPr>
              <w:fldChar w:fldCharType="separate"/>
            </w:r>
            <w:r w:rsidR="00F853D3">
              <w:rPr>
                <w:noProof/>
                <w:webHidden/>
              </w:rPr>
              <w:t>35</w:t>
            </w:r>
            <w:r w:rsidR="00F853D3">
              <w:rPr>
                <w:noProof/>
                <w:webHidden/>
              </w:rPr>
              <w:fldChar w:fldCharType="end"/>
            </w:r>
          </w:hyperlink>
        </w:p>
        <w:p w14:paraId="0A569902" w14:textId="29EC8740"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38" w:history="1">
            <w:r w:rsidR="00F853D3" w:rsidRPr="006A1917">
              <w:rPr>
                <w:rStyle w:val="Hyperlink"/>
                <w:noProof/>
              </w:rPr>
              <w:t>5.2.3.4 - * Weapon Category List</w:t>
            </w:r>
            <w:r w:rsidR="00F853D3">
              <w:rPr>
                <w:noProof/>
                <w:webHidden/>
              </w:rPr>
              <w:tab/>
            </w:r>
            <w:r w:rsidR="00F853D3">
              <w:rPr>
                <w:noProof/>
                <w:webHidden/>
              </w:rPr>
              <w:fldChar w:fldCharType="begin"/>
            </w:r>
            <w:r w:rsidR="00F853D3">
              <w:rPr>
                <w:noProof/>
                <w:webHidden/>
              </w:rPr>
              <w:instrText xml:space="preserve"> PAGEREF _Toc129386638 \h </w:instrText>
            </w:r>
            <w:r w:rsidR="00F853D3">
              <w:rPr>
                <w:noProof/>
                <w:webHidden/>
              </w:rPr>
            </w:r>
            <w:r w:rsidR="00F853D3">
              <w:rPr>
                <w:noProof/>
                <w:webHidden/>
              </w:rPr>
              <w:fldChar w:fldCharType="separate"/>
            </w:r>
            <w:r w:rsidR="00F853D3">
              <w:rPr>
                <w:noProof/>
                <w:webHidden/>
              </w:rPr>
              <w:t>35</w:t>
            </w:r>
            <w:r w:rsidR="00F853D3">
              <w:rPr>
                <w:noProof/>
                <w:webHidden/>
              </w:rPr>
              <w:fldChar w:fldCharType="end"/>
            </w:r>
          </w:hyperlink>
        </w:p>
        <w:p w14:paraId="3738A5B0" w14:textId="43F4EB94"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39" w:history="1">
            <w:r w:rsidR="00F853D3" w:rsidRPr="006A1917">
              <w:rPr>
                <w:rStyle w:val="Hyperlink"/>
                <w:noProof/>
              </w:rPr>
              <w:t>5.2.4 - Weapon Templates</w:t>
            </w:r>
            <w:r w:rsidR="00F853D3">
              <w:rPr>
                <w:noProof/>
                <w:webHidden/>
              </w:rPr>
              <w:tab/>
            </w:r>
            <w:r w:rsidR="00F853D3">
              <w:rPr>
                <w:noProof/>
                <w:webHidden/>
              </w:rPr>
              <w:fldChar w:fldCharType="begin"/>
            </w:r>
            <w:r w:rsidR="00F853D3">
              <w:rPr>
                <w:noProof/>
                <w:webHidden/>
              </w:rPr>
              <w:instrText xml:space="preserve"> PAGEREF _Toc129386639 \h </w:instrText>
            </w:r>
            <w:r w:rsidR="00F853D3">
              <w:rPr>
                <w:noProof/>
                <w:webHidden/>
              </w:rPr>
            </w:r>
            <w:r w:rsidR="00F853D3">
              <w:rPr>
                <w:noProof/>
                <w:webHidden/>
              </w:rPr>
              <w:fldChar w:fldCharType="separate"/>
            </w:r>
            <w:r w:rsidR="00F853D3">
              <w:rPr>
                <w:noProof/>
                <w:webHidden/>
              </w:rPr>
              <w:t>36</w:t>
            </w:r>
            <w:r w:rsidR="00F853D3">
              <w:rPr>
                <w:noProof/>
                <w:webHidden/>
              </w:rPr>
              <w:fldChar w:fldCharType="end"/>
            </w:r>
          </w:hyperlink>
        </w:p>
        <w:p w14:paraId="1339211D" w14:textId="6D66423F"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40" w:history="1">
            <w:r w:rsidR="00F853D3" w:rsidRPr="006A1917">
              <w:rPr>
                <w:rStyle w:val="Hyperlink"/>
                <w:noProof/>
              </w:rPr>
              <w:t>5.2.4.1 - Unarmed Combat</w:t>
            </w:r>
            <w:r w:rsidR="00F853D3">
              <w:rPr>
                <w:noProof/>
                <w:webHidden/>
              </w:rPr>
              <w:tab/>
            </w:r>
            <w:r w:rsidR="00F853D3">
              <w:rPr>
                <w:noProof/>
                <w:webHidden/>
              </w:rPr>
              <w:fldChar w:fldCharType="begin"/>
            </w:r>
            <w:r w:rsidR="00F853D3">
              <w:rPr>
                <w:noProof/>
                <w:webHidden/>
              </w:rPr>
              <w:instrText xml:space="preserve"> PAGEREF _Toc129386640 \h </w:instrText>
            </w:r>
            <w:r w:rsidR="00F853D3">
              <w:rPr>
                <w:noProof/>
                <w:webHidden/>
              </w:rPr>
            </w:r>
            <w:r w:rsidR="00F853D3">
              <w:rPr>
                <w:noProof/>
                <w:webHidden/>
              </w:rPr>
              <w:fldChar w:fldCharType="separate"/>
            </w:r>
            <w:r w:rsidR="00F853D3">
              <w:rPr>
                <w:noProof/>
                <w:webHidden/>
              </w:rPr>
              <w:t>36</w:t>
            </w:r>
            <w:r w:rsidR="00F853D3">
              <w:rPr>
                <w:noProof/>
                <w:webHidden/>
              </w:rPr>
              <w:fldChar w:fldCharType="end"/>
            </w:r>
          </w:hyperlink>
        </w:p>
        <w:p w14:paraId="11B816A7" w14:textId="685B291A"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41" w:history="1">
            <w:r w:rsidR="00F853D3" w:rsidRPr="006A1917">
              <w:rPr>
                <w:rStyle w:val="Hyperlink"/>
                <w:noProof/>
              </w:rPr>
              <w:t>5.2.4.2 - TODO</w:t>
            </w:r>
            <w:r w:rsidR="00F853D3">
              <w:rPr>
                <w:noProof/>
                <w:webHidden/>
              </w:rPr>
              <w:tab/>
            </w:r>
            <w:r w:rsidR="00F853D3">
              <w:rPr>
                <w:noProof/>
                <w:webHidden/>
              </w:rPr>
              <w:fldChar w:fldCharType="begin"/>
            </w:r>
            <w:r w:rsidR="00F853D3">
              <w:rPr>
                <w:noProof/>
                <w:webHidden/>
              </w:rPr>
              <w:instrText xml:space="preserve"> PAGEREF _Toc129386641 \h </w:instrText>
            </w:r>
            <w:r w:rsidR="00F853D3">
              <w:rPr>
                <w:noProof/>
                <w:webHidden/>
              </w:rPr>
            </w:r>
            <w:r w:rsidR="00F853D3">
              <w:rPr>
                <w:noProof/>
                <w:webHidden/>
              </w:rPr>
              <w:fldChar w:fldCharType="separate"/>
            </w:r>
            <w:r w:rsidR="00F853D3">
              <w:rPr>
                <w:noProof/>
                <w:webHidden/>
              </w:rPr>
              <w:t>37</w:t>
            </w:r>
            <w:r w:rsidR="00F853D3">
              <w:rPr>
                <w:noProof/>
                <w:webHidden/>
              </w:rPr>
              <w:fldChar w:fldCharType="end"/>
            </w:r>
          </w:hyperlink>
        </w:p>
        <w:p w14:paraId="5E49B239" w14:textId="51700FBA" w:rsidR="00F853D3" w:rsidRDefault="00000000">
          <w:pPr>
            <w:pStyle w:val="TOC2"/>
            <w:tabs>
              <w:tab w:val="right" w:leader="dot" w:pos="9964"/>
            </w:tabs>
            <w:rPr>
              <w:rFonts w:asciiTheme="minorHAnsi" w:eastAsiaTheme="minorEastAsia" w:hAnsiTheme="minorHAnsi" w:cstheme="minorBidi"/>
              <w:noProof/>
              <w:kern w:val="0"/>
              <w:lang w:eastAsia="en-US" w:bidi="ar-SA"/>
            </w:rPr>
          </w:pPr>
          <w:hyperlink w:anchor="_Toc129386642" w:history="1">
            <w:r w:rsidR="00F853D3" w:rsidRPr="006A1917">
              <w:rPr>
                <w:rStyle w:val="Hyperlink"/>
                <w:noProof/>
              </w:rPr>
              <w:t>6 - * Scaling</w:t>
            </w:r>
            <w:r w:rsidR="00F853D3">
              <w:rPr>
                <w:noProof/>
                <w:webHidden/>
              </w:rPr>
              <w:tab/>
            </w:r>
            <w:r w:rsidR="00F853D3">
              <w:rPr>
                <w:noProof/>
                <w:webHidden/>
              </w:rPr>
              <w:fldChar w:fldCharType="begin"/>
            </w:r>
            <w:r w:rsidR="00F853D3">
              <w:rPr>
                <w:noProof/>
                <w:webHidden/>
              </w:rPr>
              <w:instrText xml:space="preserve"> PAGEREF _Toc129386642 \h </w:instrText>
            </w:r>
            <w:r w:rsidR="00F853D3">
              <w:rPr>
                <w:noProof/>
                <w:webHidden/>
              </w:rPr>
            </w:r>
            <w:r w:rsidR="00F853D3">
              <w:rPr>
                <w:noProof/>
                <w:webHidden/>
              </w:rPr>
              <w:fldChar w:fldCharType="separate"/>
            </w:r>
            <w:r w:rsidR="00F853D3">
              <w:rPr>
                <w:noProof/>
                <w:webHidden/>
              </w:rPr>
              <w:t>37</w:t>
            </w:r>
            <w:r w:rsidR="00F853D3">
              <w:rPr>
                <w:noProof/>
                <w:webHidden/>
              </w:rPr>
              <w:fldChar w:fldCharType="end"/>
            </w:r>
          </w:hyperlink>
        </w:p>
        <w:p w14:paraId="4C471F54" w14:textId="2B462DEF" w:rsidR="00F853D3" w:rsidRDefault="00000000">
          <w:pPr>
            <w:pStyle w:val="TOC3"/>
            <w:tabs>
              <w:tab w:val="right" w:leader="dot" w:pos="9964"/>
            </w:tabs>
            <w:rPr>
              <w:rFonts w:asciiTheme="minorHAnsi" w:eastAsiaTheme="minorEastAsia" w:hAnsiTheme="minorHAnsi" w:cstheme="minorBidi"/>
              <w:noProof/>
              <w:kern w:val="0"/>
              <w:lang w:eastAsia="en-US" w:bidi="ar-SA"/>
            </w:rPr>
          </w:pPr>
          <w:hyperlink w:anchor="_Toc129386643" w:history="1">
            <w:r w:rsidR="00F853D3" w:rsidRPr="006A1917">
              <w:rPr>
                <w:rStyle w:val="Hyperlink"/>
                <w:noProof/>
              </w:rPr>
              <w:t>6.1 - * Scales</w:t>
            </w:r>
            <w:r w:rsidR="00F853D3">
              <w:rPr>
                <w:noProof/>
                <w:webHidden/>
              </w:rPr>
              <w:tab/>
            </w:r>
            <w:r w:rsidR="00F853D3">
              <w:rPr>
                <w:noProof/>
                <w:webHidden/>
              </w:rPr>
              <w:fldChar w:fldCharType="begin"/>
            </w:r>
            <w:r w:rsidR="00F853D3">
              <w:rPr>
                <w:noProof/>
                <w:webHidden/>
              </w:rPr>
              <w:instrText xml:space="preserve"> PAGEREF _Toc129386643 \h </w:instrText>
            </w:r>
            <w:r w:rsidR="00F853D3">
              <w:rPr>
                <w:noProof/>
                <w:webHidden/>
              </w:rPr>
            </w:r>
            <w:r w:rsidR="00F853D3">
              <w:rPr>
                <w:noProof/>
                <w:webHidden/>
              </w:rPr>
              <w:fldChar w:fldCharType="separate"/>
            </w:r>
            <w:r w:rsidR="00F853D3">
              <w:rPr>
                <w:noProof/>
                <w:webHidden/>
              </w:rPr>
              <w:t>37</w:t>
            </w:r>
            <w:r w:rsidR="00F853D3">
              <w:rPr>
                <w:noProof/>
                <w:webHidden/>
              </w:rPr>
              <w:fldChar w:fldCharType="end"/>
            </w:r>
          </w:hyperlink>
        </w:p>
        <w:p w14:paraId="5F89C590" w14:textId="74CC7658"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44" w:history="1">
            <w:r w:rsidR="00F853D3" w:rsidRPr="006A1917">
              <w:rPr>
                <w:rStyle w:val="Hyperlink"/>
                <w:noProof/>
              </w:rPr>
              <w:t>6.1.2 - * Scale Modifiers</w:t>
            </w:r>
            <w:r w:rsidR="00F853D3">
              <w:rPr>
                <w:noProof/>
                <w:webHidden/>
              </w:rPr>
              <w:tab/>
            </w:r>
            <w:r w:rsidR="00F853D3">
              <w:rPr>
                <w:noProof/>
                <w:webHidden/>
              </w:rPr>
              <w:fldChar w:fldCharType="begin"/>
            </w:r>
            <w:r w:rsidR="00F853D3">
              <w:rPr>
                <w:noProof/>
                <w:webHidden/>
              </w:rPr>
              <w:instrText xml:space="preserve"> PAGEREF _Toc129386644 \h </w:instrText>
            </w:r>
            <w:r w:rsidR="00F853D3">
              <w:rPr>
                <w:noProof/>
                <w:webHidden/>
              </w:rPr>
            </w:r>
            <w:r w:rsidR="00F853D3">
              <w:rPr>
                <w:noProof/>
                <w:webHidden/>
              </w:rPr>
              <w:fldChar w:fldCharType="separate"/>
            </w:r>
            <w:r w:rsidR="00F853D3">
              <w:rPr>
                <w:noProof/>
                <w:webHidden/>
              </w:rPr>
              <w:t>37</w:t>
            </w:r>
            <w:r w:rsidR="00F853D3">
              <w:rPr>
                <w:noProof/>
                <w:webHidden/>
              </w:rPr>
              <w:fldChar w:fldCharType="end"/>
            </w:r>
          </w:hyperlink>
        </w:p>
        <w:p w14:paraId="436CFC4E" w14:textId="7624775F" w:rsidR="00F853D3" w:rsidRDefault="00000000">
          <w:pPr>
            <w:pStyle w:val="TOC4"/>
            <w:tabs>
              <w:tab w:val="right" w:leader="dot" w:pos="9964"/>
            </w:tabs>
            <w:rPr>
              <w:rFonts w:asciiTheme="minorHAnsi" w:eastAsiaTheme="minorEastAsia" w:hAnsiTheme="minorHAnsi" w:cstheme="minorBidi"/>
              <w:noProof/>
              <w:kern w:val="0"/>
              <w:lang w:eastAsia="en-US" w:bidi="ar-SA"/>
            </w:rPr>
          </w:pPr>
          <w:hyperlink w:anchor="_Toc129386645" w:history="1">
            <w:r w:rsidR="00F853D3" w:rsidRPr="006A1917">
              <w:rPr>
                <w:rStyle w:val="Hyperlink"/>
                <w:noProof/>
              </w:rPr>
              <w:t>6.1.3 - * Official Scales</w:t>
            </w:r>
            <w:r w:rsidR="00F853D3">
              <w:rPr>
                <w:noProof/>
                <w:webHidden/>
              </w:rPr>
              <w:tab/>
            </w:r>
            <w:r w:rsidR="00F853D3">
              <w:rPr>
                <w:noProof/>
                <w:webHidden/>
              </w:rPr>
              <w:fldChar w:fldCharType="begin"/>
            </w:r>
            <w:r w:rsidR="00F853D3">
              <w:rPr>
                <w:noProof/>
                <w:webHidden/>
              </w:rPr>
              <w:instrText xml:space="preserve"> PAGEREF _Toc129386645 \h </w:instrText>
            </w:r>
            <w:r w:rsidR="00F853D3">
              <w:rPr>
                <w:noProof/>
                <w:webHidden/>
              </w:rPr>
            </w:r>
            <w:r w:rsidR="00F853D3">
              <w:rPr>
                <w:noProof/>
                <w:webHidden/>
              </w:rPr>
              <w:fldChar w:fldCharType="separate"/>
            </w:r>
            <w:r w:rsidR="00F853D3">
              <w:rPr>
                <w:noProof/>
                <w:webHidden/>
              </w:rPr>
              <w:t>38</w:t>
            </w:r>
            <w:r w:rsidR="00F853D3">
              <w:rPr>
                <w:noProof/>
                <w:webHidden/>
              </w:rPr>
              <w:fldChar w:fldCharType="end"/>
            </w:r>
          </w:hyperlink>
        </w:p>
        <w:p w14:paraId="471811C1" w14:textId="6684EF39"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46" w:history="1">
            <w:r w:rsidR="00F853D3" w:rsidRPr="006A1917">
              <w:rPr>
                <w:rStyle w:val="Hyperlink"/>
                <w:noProof/>
              </w:rPr>
              <w:t>6.1.3.1 - Size</w:t>
            </w:r>
            <w:r w:rsidR="00F853D3">
              <w:rPr>
                <w:noProof/>
                <w:webHidden/>
              </w:rPr>
              <w:tab/>
            </w:r>
            <w:r w:rsidR="00F853D3">
              <w:rPr>
                <w:noProof/>
                <w:webHidden/>
              </w:rPr>
              <w:fldChar w:fldCharType="begin"/>
            </w:r>
            <w:r w:rsidR="00F853D3">
              <w:rPr>
                <w:noProof/>
                <w:webHidden/>
              </w:rPr>
              <w:instrText xml:space="preserve"> PAGEREF _Toc129386646 \h </w:instrText>
            </w:r>
            <w:r w:rsidR="00F853D3">
              <w:rPr>
                <w:noProof/>
                <w:webHidden/>
              </w:rPr>
            </w:r>
            <w:r w:rsidR="00F853D3">
              <w:rPr>
                <w:noProof/>
                <w:webHidden/>
              </w:rPr>
              <w:fldChar w:fldCharType="separate"/>
            </w:r>
            <w:r w:rsidR="00F853D3">
              <w:rPr>
                <w:noProof/>
                <w:webHidden/>
              </w:rPr>
              <w:t>38</w:t>
            </w:r>
            <w:r w:rsidR="00F853D3">
              <w:rPr>
                <w:noProof/>
                <w:webHidden/>
              </w:rPr>
              <w:fldChar w:fldCharType="end"/>
            </w:r>
          </w:hyperlink>
        </w:p>
        <w:p w14:paraId="016DF5A7" w14:textId="22FA9615"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47" w:history="1">
            <w:r w:rsidR="00F853D3" w:rsidRPr="006A1917">
              <w:rPr>
                <w:rStyle w:val="Hyperlink"/>
                <w:noProof/>
              </w:rPr>
              <w:t>6.1.3.2 - Mass And Brawn</w:t>
            </w:r>
            <w:r w:rsidR="00F853D3">
              <w:rPr>
                <w:noProof/>
                <w:webHidden/>
              </w:rPr>
              <w:tab/>
            </w:r>
            <w:r w:rsidR="00F853D3">
              <w:rPr>
                <w:noProof/>
                <w:webHidden/>
              </w:rPr>
              <w:fldChar w:fldCharType="begin"/>
            </w:r>
            <w:r w:rsidR="00F853D3">
              <w:rPr>
                <w:noProof/>
                <w:webHidden/>
              </w:rPr>
              <w:instrText xml:space="preserve"> PAGEREF _Toc129386647 \h </w:instrText>
            </w:r>
            <w:r w:rsidR="00F853D3">
              <w:rPr>
                <w:noProof/>
                <w:webHidden/>
              </w:rPr>
            </w:r>
            <w:r w:rsidR="00F853D3">
              <w:rPr>
                <w:noProof/>
                <w:webHidden/>
              </w:rPr>
              <w:fldChar w:fldCharType="separate"/>
            </w:r>
            <w:r w:rsidR="00F853D3">
              <w:rPr>
                <w:noProof/>
                <w:webHidden/>
              </w:rPr>
              <w:t>38</w:t>
            </w:r>
            <w:r w:rsidR="00F853D3">
              <w:rPr>
                <w:noProof/>
                <w:webHidden/>
              </w:rPr>
              <w:fldChar w:fldCharType="end"/>
            </w:r>
          </w:hyperlink>
        </w:p>
        <w:p w14:paraId="7275C7A7" w14:textId="56E9146F"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48" w:history="1">
            <w:r w:rsidR="00F853D3" w:rsidRPr="006A1917">
              <w:rPr>
                <w:rStyle w:val="Hyperlink"/>
                <w:noProof/>
              </w:rPr>
              <w:t>6.1.3.3 - Wit</w:t>
            </w:r>
            <w:r w:rsidR="00F853D3">
              <w:rPr>
                <w:noProof/>
                <w:webHidden/>
              </w:rPr>
              <w:tab/>
            </w:r>
            <w:r w:rsidR="00F853D3">
              <w:rPr>
                <w:noProof/>
                <w:webHidden/>
              </w:rPr>
              <w:fldChar w:fldCharType="begin"/>
            </w:r>
            <w:r w:rsidR="00F853D3">
              <w:rPr>
                <w:noProof/>
                <w:webHidden/>
              </w:rPr>
              <w:instrText xml:space="preserve"> PAGEREF _Toc129386648 \h </w:instrText>
            </w:r>
            <w:r w:rsidR="00F853D3">
              <w:rPr>
                <w:noProof/>
                <w:webHidden/>
              </w:rPr>
            </w:r>
            <w:r w:rsidR="00F853D3">
              <w:rPr>
                <w:noProof/>
                <w:webHidden/>
              </w:rPr>
              <w:fldChar w:fldCharType="separate"/>
            </w:r>
            <w:r w:rsidR="00F853D3">
              <w:rPr>
                <w:noProof/>
                <w:webHidden/>
              </w:rPr>
              <w:t>38</w:t>
            </w:r>
            <w:r w:rsidR="00F853D3">
              <w:rPr>
                <w:noProof/>
                <w:webHidden/>
              </w:rPr>
              <w:fldChar w:fldCharType="end"/>
            </w:r>
          </w:hyperlink>
        </w:p>
        <w:p w14:paraId="2B795685" w14:textId="68995507"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49" w:history="1">
            <w:r w:rsidR="00F853D3" w:rsidRPr="006A1917">
              <w:rPr>
                <w:rStyle w:val="Hyperlink"/>
                <w:noProof/>
              </w:rPr>
              <w:t>6.1.3.4 - Prowess</w:t>
            </w:r>
            <w:r w:rsidR="00F853D3">
              <w:rPr>
                <w:noProof/>
                <w:webHidden/>
              </w:rPr>
              <w:tab/>
            </w:r>
            <w:r w:rsidR="00F853D3">
              <w:rPr>
                <w:noProof/>
                <w:webHidden/>
              </w:rPr>
              <w:fldChar w:fldCharType="begin"/>
            </w:r>
            <w:r w:rsidR="00F853D3">
              <w:rPr>
                <w:noProof/>
                <w:webHidden/>
              </w:rPr>
              <w:instrText xml:space="preserve"> PAGEREF _Toc129386649 \h </w:instrText>
            </w:r>
            <w:r w:rsidR="00F853D3">
              <w:rPr>
                <w:noProof/>
                <w:webHidden/>
              </w:rPr>
            </w:r>
            <w:r w:rsidR="00F853D3">
              <w:rPr>
                <w:noProof/>
                <w:webHidden/>
              </w:rPr>
              <w:fldChar w:fldCharType="separate"/>
            </w:r>
            <w:r w:rsidR="00F853D3">
              <w:rPr>
                <w:noProof/>
                <w:webHidden/>
              </w:rPr>
              <w:t>39</w:t>
            </w:r>
            <w:r w:rsidR="00F853D3">
              <w:rPr>
                <w:noProof/>
                <w:webHidden/>
              </w:rPr>
              <w:fldChar w:fldCharType="end"/>
            </w:r>
          </w:hyperlink>
        </w:p>
        <w:p w14:paraId="68F8ED47" w14:textId="211307A7" w:rsidR="00F853D3" w:rsidRDefault="00000000">
          <w:pPr>
            <w:pStyle w:val="TOC5"/>
            <w:tabs>
              <w:tab w:val="right" w:leader="dot" w:pos="9964"/>
            </w:tabs>
            <w:rPr>
              <w:rFonts w:asciiTheme="minorHAnsi" w:eastAsiaTheme="minorEastAsia" w:hAnsiTheme="minorHAnsi" w:cstheme="minorBidi"/>
              <w:noProof/>
              <w:kern w:val="0"/>
              <w:szCs w:val="22"/>
              <w:lang w:eastAsia="en-US" w:bidi="ar-SA"/>
            </w:rPr>
          </w:pPr>
          <w:hyperlink w:anchor="_Toc129386650" w:history="1">
            <w:r w:rsidR="00F853D3" w:rsidRPr="006A1917">
              <w:rPr>
                <w:rStyle w:val="Hyperlink"/>
                <w:noProof/>
              </w:rPr>
              <w:t>6.1.3.5 - Grade</w:t>
            </w:r>
            <w:r w:rsidR="00F853D3">
              <w:rPr>
                <w:noProof/>
                <w:webHidden/>
              </w:rPr>
              <w:tab/>
            </w:r>
            <w:r w:rsidR="00F853D3">
              <w:rPr>
                <w:noProof/>
                <w:webHidden/>
              </w:rPr>
              <w:fldChar w:fldCharType="begin"/>
            </w:r>
            <w:r w:rsidR="00F853D3">
              <w:rPr>
                <w:noProof/>
                <w:webHidden/>
              </w:rPr>
              <w:instrText xml:space="preserve"> PAGEREF _Toc129386650 \h </w:instrText>
            </w:r>
            <w:r w:rsidR="00F853D3">
              <w:rPr>
                <w:noProof/>
                <w:webHidden/>
              </w:rPr>
            </w:r>
            <w:r w:rsidR="00F853D3">
              <w:rPr>
                <w:noProof/>
                <w:webHidden/>
              </w:rPr>
              <w:fldChar w:fldCharType="separate"/>
            </w:r>
            <w:r w:rsidR="00F853D3">
              <w:rPr>
                <w:noProof/>
                <w:webHidden/>
              </w:rPr>
              <w:t>39</w:t>
            </w:r>
            <w:r w:rsidR="00F853D3">
              <w:rPr>
                <w:noProof/>
                <w:webHidden/>
              </w:rPr>
              <w:fldChar w:fldCharType="end"/>
            </w:r>
          </w:hyperlink>
        </w:p>
        <w:p w14:paraId="30B3A924" w14:textId="6701D305" w:rsidR="00F853D3" w:rsidRDefault="00000000">
          <w:pPr>
            <w:pStyle w:val="TOC1"/>
            <w:tabs>
              <w:tab w:val="right" w:leader="dot" w:pos="9964"/>
            </w:tabs>
            <w:rPr>
              <w:rFonts w:asciiTheme="minorHAnsi" w:eastAsiaTheme="minorEastAsia" w:hAnsiTheme="minorHAnsi" w:cstheme="minorBidi"/>
              <w:noProof/>
              <w:kern w:val="0"/>
              <w:lang w:eastAsia="en-US" w:bidi="ar-SA"/>
            </w:rPr>
          </w:pPr>
          <w:hyperlink w:anchor="_Toc129386651" w:history="1">
            <w:r w:rsidR="00F853D3" w:rsidRPr="006A1917">
              <w:rPr>
                <w:rStyle w:val="Hyperlink"/>
                <w:noProof/>
              </w:rPr>
              <w:t>Materials List</w:t>
            </w:r>
            <w:r w:rsidR="00F853D3">
              <w:rPr>
                <w:noProof/>
                <w:webHidden/>
              </w:rPr>
              <w:tab/>
            </w:r>
            <w:r w:rsidR="00F853D3">
              <w:rPr>
                <w:noProof/>
                <w:webHidden/>
              </w:rPr>
              <w:fldChar w:fldCharType="begin"/>
            </w:r>
            <w:r w:rsidR="00F853D3">
              <w:rPr>
                <w:noProof/>
                <w:webHidden/>
              </w:rPr>
              <w:instrText xml:space="preserve"> PAGEREF _Toc129386651 \h </w:instrText>
            </w:r>
            <w:r w:rsidR="00F853D3">
              <w:rPr>
                <w:noProof/>
                <w:webHidden/>
              </w:rPr>
            </w:r>
            <w:r w:rsidR="00F853D3">
              <w:rPr>
                <w:noProof/>
                <w:webHidden/>
              </w:rPr>
              <w:fldChar w:fldCharType="separate"/>
            </w:r>
            <w:r w:rsidR="00F853D3">
              <w:rPr>
                <w:noProof/>
                <w:webHidden/>
              </w:rPr>
              <w:t>39</w:t>
            </w:r>
            <w:r w:rsidR="00F853D3">
              <w:rPr>
                <w:noProof/>
                <w:webHidden/>
              </w:rPr>
              <w:fldChar w:fldCharType="end"/>
            </w:r>
          </w:hyperlink>
        </w:p>
        <w:p w14:paraId="776C9694" w14:textId="33B442A5" w:rsidR="00F853D3" w:rsidRDefault="00000000">
          <w:pPr>
            <w:pStyle w:val="TOC1"/>
            <w:tabs>
              <w:tab w:val="right" w:leader="dot" w:pos="9964"/>
            </w:tabs>
            <w:rPr>
              <w:rFonts w:asciiTheme="minorHAnsi" w:eastAsiaTheme="minorEastAsia" w:hAnsiTheme="minorHAnsi" w:cstheme="minorBidi"/>
              <w:noProof/>
              <w:kern w:val="0"/>
              <w:lang w:eastAsia="en-US" w:bidi="ar-SA"/>
            </w:rPr>
          </w:pPr>
          <w:hyperlink w:anchor="_Toc129386652" w:history="1">
            <w:r w:rsidR="00F853D3" w:rsidRPr="006A1917">
              <w:rPr>
                <w:rStyle w:val="Hyperlink"/>
                <w:noProof/>
              </w:rPr>
              <w:t>License</w:t>
            </w:r>
            <w:r w:rsidR="00F853D3">
              <w:rPr>
                <w:noProof/>
                <w:webHidden/>
              </w:rPr>
              <w:tab/>
            </w:r>
            <w:r w:rsidR="00F853D3">
              <w:rPr>
                <w:noProof/>
                <w:webHidden/>
              </w:rPr>
              <w:fldChar w:fldCharType="begin"/>
            </w:r>
            <w:r w:rsidR="00F853D3">
              <w:rPr>
                <w:noProof/>
                <w:webHidden/>
              </w:rPr>
              <w:instrText xml:space="preserve"> PAGEREF _Toc129386652 \h </w:instrText>
            </w:r>
            <w:r w:rsidR="00F853D3">
              <w:rPr>
                <w:noProof/>
                <w:webHidden/>
              </w:rPr>
            </w:r>
            <w:r w:rsidR="00F853D3">
              <w:rPr>
                <w:noProof/>
                <w:webHidden/>
              </w:rPr>
              <w:fldChar w:fldCharType="separate"/>
            </w:r>
            <w:r w:rsidR="00F853D3">
              <w:rPr>
                <w:noProof/>
                <w:webHidden/>
              </w:rPr>
              <w:t>39</w:t>
            </w:r>
            <w:r w:rsidR="00F853D3">
              <w:rPr>
                <w:noProof/>
                <w:webHidden/>
              </w:rPr>
              <w:fldChar w:fldCharType="end"/>
            </w:r>
          </w:hyperlink>
        </w:p>
        <w:p w14:paraId="1BD99711" w14:textId="0BEF3328" w:rsidR="00F853D3" w:rsidRDefault="00000000">
          <w:pPr>
            <w:pStyle w:val="TOC1"/>
            <w:tabs>
              <w:tab w:val="right" w:leader="dot" w:pos="9964"/>
            </w:tabs>
            <w:rPr>
              <w:rFonts w:asciiTheme="minorHAnsi" w:eastAsiaTheme="minorEastAsia" w:hAnsiTheme="minorHAnsi" w:cstheme="minorBidi"/>
              <w:noProof/>
              <w:kern w:val="0"/>
              <w:lang w:eastAsia="en-US" w:bidi="ar-SA"/>
            </w:rPr>
          </w:pPr>
          <w:hyperlink w:anchor="_Toc129386653" w:history="1">
            <w:r w:rsidR="00F853D3" w:rsidRPr="006A1917">
              <w:rPr>
                <w:rStyle w:val="Hyperlink"/>
                <w:noProof/>
              </w:rPr>
              <w:t>Links</w:t>
            </w:r>
            <w:r w:rsidR="00F853D3">
              <w:rPr>
                <w:noProof/>
                <w:webHidden/>
              </w:rPr>
              <w:tab/>
            </w:r>
            <w:r w:rsidR="00F853D3">
              <w:rPr>
                <w:noProof/>
                <w:webHidden/>
              </w:rPr>
              <w:fldChar w:fldCharType="begin"/>
            </w:r>
            <w:r w:rsidR="00F853D3">
              <w:rPr>
                <w:noProof/>
                <w:webHidden/>
              </w:rPr>
              <w:instrText xml:space="preserve"> PAGEREF _Toc129386653 \h </w:instrText>
            </w:r>
            <w:r w:rsidR="00F853D3">
              <w:rPr>
                <w:noProof/>
                <w:webHidden/>
              </w:rPr>
            </w:r>
            <w:r w:rsidR="00F853D3">
              <w:rPr>
                <w:noProof/>
                <w:webHidden/>
              </w:rPr>
              <w:fldChar w:fldCharType="separate"/>
            </w:r>
            <w:r w:rsidR="00F853D3">
              <w:rPr>
                <w:noProof/>
                <w:webHidden/>
              </w:rPr>
              <w:t>40</w:t>
            </w:r>
            <w:r w:rsidR="00F853D3">
              <w:rPr>
                <w:noProof/>
                <w:webHidden/>
              </w:rPr>
              <w:fldChar w:fldCharType="end"/>
            </w:r>
          </w:hyperlink>
        </w:p>
        <w:p w14:paraId="6E949ED2" w14:textId="292DF080" w:rsidR="00796E00" w:rsidRPr="00C1499A" w:rsidRDefault="00F853D3" w:rsidP="00796E00">
          <w:pPr>
            <w:pStyle w:val="TOC1"/>
            <w:rPr>
              <w:noProof/>
            </w:rPr>
          </w:pPr>
          <w:r>
            <w:fldChar w:fldCharType="end"/>
          </w:r>
        </w:p>
      </w:sdtContent>
    </w:sdt>
    <w:bookmarkStart w:id="2" w:name="__RefHeading___Toc423_3459768222" w:displacedByCustomXml="prev"/>
    <w:p w14:paraId="5603D657" w14:textId="6B591D4F" w:rsidR="00AF49C1" w:rsidRDefault="00000000" w:rsidP="00266531">
      <w:pPr>
        <w:pStyle w:val="Heading1"/>
      </w:pPr>
      <w:bookmarkStart w:id="3" w:name="_Toc129386507"/>
      <w:r>
        <w:lastRenderedPageBreak/>
        <w:t>Rules</w:t>
      </w:r>
      <w:bookmarkStart w:id="4" w:name="__RefHeading___Toc425_3459768222"/>
      <w:bookmarkEnd w:id="2"/>
      <w:bookmarkEnd w:id="3"/>
    </w:p>
    <w:p w14:paraId="389466B9" w14:textId="1CF2124C" w:rsidR="00EA6A15" w:rsidRPr="00257CF7" w:rsidRDefault="002B1DB8" w:rsidP="00185D36">
      <w:pPr>
        <w:pStyle w:val="Heading2"/>
      </w:pPr>
      <w:bookmarkStart w:id="5" w:name="__RefHeading___Toc441_3459768222"/>
      <w:bookmarkStart w:id="6" w:name="_Toc129386508"/>
      <w:bookmarkEnd w:id="4"/>
      <w:r>
        <w:t>Basic Rules</w:t>
      </w:r>
      <w:bookmarkEnd w:id="5"/>
      <w:bookmarkEnd w:id="6"/>
    </w:p>
    <w:p w14:paraId="3035A5FE" w14:textId="477A9C6C" w:rsidR="00EA6A15" w:rsidRPr="00257CF7" w:rsidRDefault="002B1DB8" w:rsidP="00185D36">
      <w:pPr>
        <w:pStyle w:val="Heading3"/>
      </w:pPr>
      <w:bookmarkStart w:id="7" w:name="_Toc129386509"/>
      <w:r>
        <w:t>Keywords</w:t>
      </w:r>
      <w:bookmarkEnd w:id="7"/>
    </w:p>
    <w:p w14:paraId="021255B5" w14:textId="2B2FB0F5" w:rsidR="00635A07" w:rsidRDefault="00137EF9" w:rsidP="000A18C5">
      <w:pPr>
        <w:pStyle w:val="List"/>
      </w:pPr>
      <w:r>
        <w:t>Terms that are designated as keywords in the Fractal system are marked with First Capital Letters. This is to clearly distinguish them from casual uses of these words.</w:t>
      </w:r>
    </w:p>
    <w:p w14:paraId="5FA463EB" w14:textId="26CF34C6" w:rsidR="00137EF9" w:rsidRDefault="00137EF9" w:rsidP="00137EF9">
      <w:pPr>
        <w:pStyle w:val="ListContinue"/>
      </w:pPr>
      <w:r>
        <w:t>F.E., "Skill" is a system keyword referring to a specific concept within the rules, whereas "skill" is not.</w:t>
      </w:r>
    </w:p>
    <w:p w14:paraId="7BFA1E38" w14:textId="51FD3A84" w:rsidR="00137EF9" w:rsidRDefault="00137EF9" w:rsidP="000A18C5">
      <w:pPr>
        <w:pStyle w:val="List"/>
      </w:pPr>
      <w:r>
        <w:t>Note: Using a single-word keyword at the start of a sentence can lead to confusion, so it's recommended to avoid doing that when context does not make it obvious that it's a keyword.</w:t>
      </w:r>
    </w:p>
    <w:p w14:paraId="7ABAB044" w14:textId="77777777" w:rsidR="00A465A7" w:rsidRPr="00EB2887" w:rsidRDefault="00A465A7" w:rsidP="00A465A7">
      <w:pPr>
        <w:pStyle w:val="List"/>
        <w:numPr>
          <w:ilvl w:val="0"/>
          <w:numId w:val="0"/>
        </w:numPr>
      </w:pPr>
    </w:p>
    <w:p w14:paraId="0086EA54" w14:textId="0791BBC2" w:rsidR="002B1DB8" w:rsidRDefault="002B1DB8">
      <w:pPr>
        <w:pStyle w:val="Heading4"/>
        <w:numPr>
          <w:ilvl w:val="2"/>
          <w:numId w:val="6"/>
        </w:numPr>
      </w:pPr>
      <w:bookmarkStart w:id="8" w:name="_Toc129386510"/>
      <w:r>
        <w:t>List Of System Keywords</w:t>
      </w:r>
      <w:bookmarkEnd w:id="8"/>
    </w:p>
    <w:p w14:paraId="250DF6F2" w14:textId="77777777" w:rsidR="00635A07" w:rsidRDefault="00635A07">
      <w:pPr>
        <w:widowControl/>
        <w:numPr>
          <w:ilvl w:val="0"/>
          <w:numId w:val="7"/>
        </w:numPr>
        <w:suppressAutoHyphens w:val="0"/>
        <w:overflowPunct/>
        <w:autoSpaceDE/>
        <w:autoSpaceDN/>
        <w:spacing w:line="276" w:lineRule="auto"/>
        <w:textAlignment w:val="auto"/>
      </w:pPr>
      <w:r>
        <w:t>Game Manager (GM)</w:t>
      </w:r>
    </w:p>
    <w:p w14:paraId="23C762E1" w14:textId="77777777" w:rsidR="00635A07" w:rsidRDefault="00635A07">
      <w:pPr>
        <w:widowControl/>
        <w:numPr>
          <w:ilvl w:val="0"/>
          <w:numId w:val="7"/>
        </w:numPr>
        <w:suppressAutoHyphens w:val="0"/>
        <w:overflowPunct/>
        <w:autoSpaceDE/>
        <w:autoSpaceDN/>
        <w:spacing w:line="276" w:lineRule="auto"/>
        <w:textAlignment w:val="auto"/>
      </w:pPr>
      <w:r>
        <w:t>Story Manager (SM)</w:t>
      </w:r>
    </w:p>
    <w:p w14:paraId="332917B9" w14:textId="77777777" w:rsidR="00635A07" w:rsidRDefault="00635A07">
      <w:pPr>
        <w:widowControl/>
        <w:numPr>
          <w:ilvl w:val="0"/>
          <w:numId w:val="7"/>
        </w:numPr>
        <w:suppressAutoHyphens w:val="0"/>
        <w:overflowPunct/>
        <w:autoSpaceDE/>
        <w:autoSpaceDN/>
        <w:spacing w:line="276" w:lineRule="auto"/>
        <w:textAlignment w:val="auto"/>
      </w:pPr>
      <w:r>
        <w:t>Rule Manager (RM)</w:t>
      </w:r>
    </w:p>
    <w:p w14:paraId="4A7FE0B5" w14:textId="77777777" w:rsidR="00635A07" w:rsidRDefault="00635A07">
      <w:pPr>
        <w:widowControl/>
        <w:numPr>
          <w:ilvl w:val="0"/>
          <w:numId w:val="7"/>
        </w:numPr>
        <w:suppressAutoHyphens w:val="0"/>
        <w:overflowPunct/>
        <w:autoSpaceDE/>
        <w:autoSpaceDN/>
        <w:spacing w:line="276" w:lineRule="auto"/>
        <w:textAlignment w:val="auto"/>
      </w:pPr>
      <w:r>
        <w:t>Skill</w:t>
      </w:r>
    </w:p>
    <w:p w14:paraId="26DC6B0E" w14:textId="77777777" w:rsidR="00635A07" w:rsidRDefault="00635A07">
      <w:pPr>
        <w:widowControl/>
        <w:numPr>
          <w:ilvl w:val="0"/>
          <w:numId w:val="7"/>
        </w:numPr>
        <w:suppressAutoHyphens w:val="0"/>
        <w:overflowPunct/>
        <w:autoSpaceDE/>
        <w:autoSpaceDN/>
        <w:spacing w:line="276" w:lineRule="auto"/>
        <w:textAlignment w:val="auto"/>
      </w:pPr>
      <w:r>
        <w:t>Skill Modifier</w:t>
      </w:r>
    </w:p>
    <w:p w14:paraId="7103AFC1" w14:textId="77777777" w:rsidR="00635A07" w:rsidRDefault="00635A07">
      <w:pPr>
        <w:widowControl/>
        <w:numPr>
          <w:ilvl w:val="0"/>
          <w:numId w:val="7"/>
        </w:numPr>
        <w:suppressAutoHyphens w:val="0"/>
        <w:overflowPunct/>
        <w:autoSpaceDE/>
        <w:autoSpaceDN/>
        <w:spacing w:line="276" w:lineRule="auto"/>
        <w:textAlignment w:val="auto"/>
      </w:pPr>
      <w:r>
        <w:t>Skill Check</w:t>
      </w:r>
    </w:p>
    <w:p w14:paraId="357A7DBE" w14:textId="77777777" w:rsidR="00635A07" w:rsidRDefault="00635A07">
      <w:pPr>
        <w:widowControl/>
        <w:numPr>
          <w:ilvl w:val="0"/>
          <w:numId w:val="7"/>
        </w:numPr>
        <w:suppressAutoHyphens w:val="0"/>
        <w:overflowPunct/>
        <w:autoSpaceDE/>
        <w:autoSpaceDN/>
        <w:spacing w:line="276" w:lineRule="auto"/>
        <w:textAlignment w:val="auto"/>
      </w:pPr>
      <w:r>
        <w:t>Skill Tree</w:t>
      </w:r>
    </w:p>
    <w:p w14:paraId="3736BAF7" w14:textId="77777777" w:rsidR="00635A07" w:rsidRDefault="00635A07">
      <w:pPr>
        <w:widowControl/>
        <w:numPr>
          <w:ilvl w:val="0"/>
          <w:numId w:val="7"/>
        </w:numPr>
        <w:suppressAutoHyphens w:val="0"/>
        <w:overflowPunct/>
        <w:autoSpaceDE/>
        <w:autoSpaceDN/>
        <w:spacing w:line="276" w:lineRule="auto"/>
        <w:textAlignment w:val="auto"/>
      </w:pPr>
      <w:r>
        <w:t>Advantage Modifier</w:t>
      </w:r>
    </w:p>
    <w:p w14:paraId="49AF6082" w14:textId="77777777" w:rsidR="00635A07" w:rsidRDefault="00635A07">
      <w:pPr>
        <w:widowControl/>
        <w:numPr>
          <w:ilvl w:val="0"/>
          <w:numId w:val="7"/>
        </w:numPr>
        <w:suppressAutoHyphens w:val="0"/>
        <w:overflowPunct/>
        <w:autoSpaceDE/>
        <w:autoSpaceDN/>
        <w:spacing w:line="276" w:lineRule="auto"/>
        <w:textAlignment w:val="auto"/>
      </w:pPr>
      <w:r>
        <w:t>Advantage</w:t>
      </w:r>
    </w:p>
    <w:p w14:paraId="68163FB4" w14:textId="77777777" w:rsidR="00635A07" w:rsidRDefault="00635A07">
      <w:pPr>
        <w:widowControl/>
        <w:numPr>
          <w:ilvl w:val="0"/>
          <w:numId w:val="7"/>
        </w:numPr>
        <w:suppressAutoHyphens w:val="0"/>
        <w:overflowPunct/>
        <w:autoSpaceDE/>
        <w:autoSpaceDN/>
        <w:spacing w:line="276" w:lineRule="auto"/>
        <w:textAlignment w:val="auto"/>
      </w:pPr>
      <w:r>
        <w:t>Disadvantage</w:t>
      </w:r>
    </w:p>
    <w:p w14:paraId="3896CC7C" w14:textId="77777777" w:rsidR="00635A07" w:rsidRDefault="00635A07">
      <w:pPr>
        <w:widowControl/>
        <w:numPr>
          <w:ilvl w:val="0"/>
          <w:numId w:val="7"/>
        </w:numPr>
        <w:suppressAutoHyphens w:val="0"/>
        <w:overflowPunct/>
        <w:autoSpaceDE/>
        <w:autoSpaceDN/>
        <w:spacing w:line="276" w:lineRule="auto"/>
        <w:textAlignment w:val="auto"/>
      </w:pPr>
      <w:r>
        <w:t>Scale</w:t>
      </w:r>
    </w:p>
    <w:p w14:paraId="0C2F80B3" w14:textId="77777777" w:rsidR="00635A07" w:rsidRDefault="00635A07">
      <w:pPr>
        <w:widowControl/>
        <w:numPr>
          <w:ilvl w:val="0"/>
          <w:numId w:val="7"/>
        </w:numPr>
        <w:suppressAutoHyphens w:val="0"/>
        <w:overflowPunct/>
        <w:autoSpaceDE/>
        <w:autoSpaceDN/>
        <w:spacing w:line="276" w:lineRule="auto"/>
        <w:textAlignment w:val="auto"/>
      </w:pPr>
      <w:r>
        <w:t>Scale Modifier</w:t>
      </w:r>
    </w:p>
    <w:p w14:paraId="156909BA" w14:textId="77777777" w:rsidR="00635A07" w:rsidRDefault="00635A07">
      <w:pPr>
        <w:widowControl/>
        <w:numPr>
          <w:ilvl w:val="0"/>
          <w:numId w:val="7"/>
        </w:numPr>
        <w:suppressAutoHyphens w:val="0"/>
        <w:overflowPunct/>
        <w:autoSpaceDE/>
        <w:autoSpaceDN/>
        <w:spacing w:line="276" w:lineRule="auto"/>
        <w:textAlignment w:val="auto"/>
      </w:pPr>
      <w:r>
        <w:t>Physical</w:t>
      </w:r>
    </w:p>
    <w:p w14:paraId="79A6EEF9" w14:textId="77777777" w:rsidR="00635A07" w:rsidRDefault="00635A07">
      <w:pPr>
        <w:widowControl/>
        <w:numPr>
          <w:ilvl w:val="0"/>
          <w:numId w:val="7"/>
        </w:numPr>
        <w:suppressAutoHyphens w:val="0"/>
        <w:overflowPunct/>
        <w:autoSpaceDE/>
        <w:autoSpaceDN/>
        <w:spacing w:line="276" w:lineRule="auto"/>
        <w:textAlignment w:val="auto"/>
      </w:pPr>
      <w:r>
        <w:t>Mental</w:t>
      </w:r>
    </w:p>
    <w:p w14:paraId="142AAE76" w14:textId="77777777" w:rsidR="00635A07" w:rsidRDefault="00635A07">
      <w:pPr>
        <w:widowControl/>
        <w:numPr>
          <w:ilvl w:val="0"/>
          <w:numId w:val="7"/>
        </w:numPr>
        <w:suppressAutoHyphens w:val="0"/>
        <w:overflowPunct/>
        <w:autoSpaceDE/>
        <w:autoSpaceDN/>
        <w:spacing w:line="276" w:lineRule="auto"/>
        <w:textAlignment w:val="auto"/>
      </w:pPr>
      <w:r>
        <w:t>Spiritual</w:t>
      </w:r>
    </w:p>
    <w:p w14:paraId="44739CD7" w14:textId="77777777" w:rsidR="00635A07" w:rsidRDefault="00635A07">
      <w:pPr>
        <w:widowControl/>
        <w:numPr>
          <w:ilvl w:val="0"/>
          <w:numId w:val="7"/>
        </w:numPr>
        <w:suppressAutoHyphens w:val="0"/>
        <w:overflowPunct/>
        <w:autoSpaceDE/>
        <w:autoSpaceDN/>
        <w:spacing w:line="276" w:lineRule="auto"/>
        <w:textAlignment w:val="auto"/>
      </w:pPr>
      <w:r>
        <w:t>Vitals</w:t>
      </w:r>
    </w:p>
    <w:p w14:paraId="2254B1E2" w14:textId="77777777" w:rsidR="00635A07" w:rsidRDefault="00635A07">
      <w:pPr>
        <w:widowControl/>
        <w:numPr>
          <w:ilvl w:val="0"/>
          <w:numId w:val="7"/>
        </w:numPr>
        <w:suppressAutoHyphens w:val="0"/>
        <w:overflowPunct/>
        <w:autoSpaceDE/>
        <w:autoSpaceDN/>
        <w:spacing w:line="276" w:lineRule="auto"/>
        <w:textAlignment w:val="auto"/>
      </w:pPr>
      <w:r>
        <w:t>Vital Point (VP)</w:t>
      </w:r>
    </w:p>
    <w:p w14:paraId="2638F369" w14:textId="77777777" w:rsidR="00635A07" w:rsidRDefault="00635A07">
      <w:pPr>
        <w:widowControl/>
        <w:numPr>
          <w:ilvl w:val="0"/>
          <w:numId w:val="7"/>
        </w:numPr>
        <w:suppressAutoHyphens w:val="0"/>
        <w:overflowPunct/>
        <w:autoSpaceDE/>
        <w:autoSpaceDN/>
        <w:spacing w:line="276" w:lineRule="auto"/>
        <w:textAlignment w:val="auto"/>
      </w:pPr>
      <w:r>
        <w:t>Attack Point (AP)</w:t>
      </w:r>
    </w:p>
    <w:p w14:paraId="71DEC17B" w14:textId="77777777" w:rsidR="00635A07" w:rsidRDefault="00635A07">
      <w:pPr>
        <w:widowControl/>
        <w:numPr>
          <w:ilvl w:val="0"/>
          <w:numId w:val="7"/>
        </w:numPr>
        <w:suppressAutoHyphens w:val="0"/>
        <w:overflowPunct/>
        <w:autoSpaceDE/>
        <w:autoSpaceDN/>
        <w:spacing w:line="276" w:lineRule="auto"/>
        <w:textAlignment w:val="auto"/>
      </w:pPr>
      <w:r>
        <w:t>Health</w:t>
      </w:r>
    </w:p>
    <w:p w14:paraId="09B190AF" w14:textId="77777777" w:rsidR="00635A07" w:rsidRDefault="00635A07">
      <w:pPr>
        <w:widowControl/>
        <w:numPr>
          <w:ilvl w:val="0"/>
          <w:numId w:val="7"/>
        </w:numPr>
        <w:suppressAutoHyphens w:val="0"/>
        <w:overflowPunct/>
        <w:autoSpaceDE/>
        <w:autoSpaceDN/>
        <w:spacing w:line="276" w:lineRule="auto"/>
        <w:textAlignment w:val="auto"/>
      </w:pPr>
      <w:r>
        <w:t>Health Point (HP)</w:t>
      </w:r>
    </w:p>
    <w:p w14:paraId="7C084CEE" w14:textId="77777777" w:rsidR="00635A07" w:rsidRDefault="00635A07">
      <w:pPr>
        <w:widowControl/>
        <w:numPr>
          <w:ilvl w:val="0"/>
          <w:numId w:val="7"/>
        </w:numPr>
        <w:suppressAutoHyphens w:val="0"/>
        <w:overflowPunct/>
        <w:autoSpaceDE/>
        <w:autoSpaceDN/>
        <w:spacing w:line="276" w:lineRule="auto"/>
        <w:textAlignment w:val="auto"/>
      </w:pPr>
      <w:r>
        <w:t>Sanity</w:t>
      </w:r>
    </w:p>
    <w:p w14:paraId="657C51FA" w14:textId="77777777" w:rsidR="00635A07" w:rsidRDefault="00635A07">
      <w:pPr>
        <w:widowControl/>
        <w:numPr>
          <w:ilvl w:val="0"/>
          <w:numId w:val="7"/>
        </w:numPr>
        <w:suppressAutoHyphens w:val="0"/>
        <w:overflowPunct/>
        <w:autoSpaceDE/>
        <w:autoSpaceDN/>
        <w:spacing w:line="276" w:lineRule="auto"/>
        <w:textAlignment w:val="auto"/>
      </w:pPr>
      <w:r>
        <w:t>Sanity Point (SP)</w:t>
      </w:r>
    </w:p>
    <w:p w14:paraId="6D61C60D" w14:textId="77777777" w:rsidR="00635A07" w:rsidRDefault="00635A07">
      <w:pPr>
        <w:widowControl/>
        <w:numPr>
          <w:ilvl w:val="0"/>
          <w:numId w:val="7"/>
        </w:numPr>
        <w:suppressAutoHyphens w:val="0"/>
        <w:overflowPunct/>
        <w:autoSpaceDE/>
        <w:autoSpaceDN/>
        <w:spacing w:line="276" w:lineRule="auto"/>
        <w:textAlignment w:val="auto"/>
      </w:pPr>
      <w:r>
        <w:t>Essence</w:t>
      </w:r>
    </w:p>
    <w:p w14:paraId="5AF7BF95" w14:textId="77777777" w:rsidR="00635A07" w:rsidRDefault="00635A07">
      <w:pPr>
        <w:widowControl/>
        <w:numPr>
          <w:ilvl w:val="0"/>
          <w:numId w:val="7"/>
        </w:numPr>
        <w:suppressAutoHyphens w:val="0"/>
        <w:overflowPunct/>
        <w:autoSpaceDE/>
        <w:autoSpaceDN/>
        <w:spacing w:line="276" w:lineRule="auto"/>
        <w:textAlignment w:val="auto"/>
      </w:pPr>
      <w:r>
        <w:t>Essence Point (EP)</w:t>
      </w:r>
    </w:p>
    <w:p w14:paraId="6D7D8F78" w14:textId="77777777" w:rsidR="00635A07" w:rsidRDefault="00635A07">
      <w:pPr>
        <w:widowControl/>
        <w:numPr>
          <w:ilvl w:val="0"/>
          <w:numId w:val="7"/>
        </w:numPr>
        <w:suppressAutoHyphens w:val="0"/>
        <w:overflowPunct/>
        <w:autoSpaceDE/>
        <w:autoSpaceDN/>
        <w:spacing w:line="276" w:lineRule="auto"/>
        <w:textAlignment w:val="auto"/>
      </w:pPr>
      <w:r>
        <w:t>Cognizance</w:t>
      </w:r>
    </w:p>
    <w:p w14:paraId="04F5CE5B" w14:textId="77777777" w:rsidR="00635A07" w:rsidRDefault="00635A07">
      <w:pPr>
        <w:widowControl/>
        <w:numPr>
          <w:ilvl w:val="0"/>
          <w:numId w:val="7"/>
        </w:numPr>
        <w:suppressAutoHyphens w:val="0"/>
        <w:overflowPunct/>
        <w:autoSpaceDE/>
        <w:autoSpaceDN/>
        <w:spacing w:line="276" w:lineRule="auto"/>
        <w:textAlignment w:val="auto"/>
      </w:pPr>
      <w:r>
        <w:lastRenderedPageBreak/>
        <w:t>Cognizance Point (CP)</w:t>
      </w:r>
    </w:p>
    <w:p w14:paraId="64FA31ED" w14:textId="77777777" w:rsidR="00635A07" w:rsidRDefault="00635A07">
      <w:pPr>
        <w:widowControl/>
        <w:numPr>
          <w:ilvl w:val="0"/>
          <w:numId w:val="7"/>
        </w:numPr>
        <w:suppressAutoHyphens w:val="0"/>
        <w:overflowPunct/>
        <w:autoSpaceDE/>
        <w:autoSpaceDN/>
        <w:spacing w:line="276" w:lineRule="auto"/>
        <w:textAlignment w:val="auto"/>
      </w:pPr>
      <w:r>
        <w:t>Defense</w:t>
      </w:r>
    </w:p>
    <w:p w14:paraId="6D5A4C21" w14:textId="77777777" w:rsidR="00635A07" w:rsidRDefault="00635A07">
      <w:pPr>
        <w:widowControl/>
        <w:numPr>
          <w:ilvl w:val="0"/>
          <w:numId w:val="7"/>
        </w:numPr>
        <w:suppressAutoHyphens w:val="0"/>
        <w:overflowPunct/>
        <w:autoSpaceDE/>
        <w:autoSpaceDN/>
        <w:spacing w:line="276" w:lineRule="auto"/>
        <w:textAlignment w:val="auto"/>
      </w:pPr>
      <w:r>
        <w:t>Defense Point (DP)</w:t>
      </w:r>
    </w:p>
    <w:p w14:paraId="3C277192" w14:textId="77777777" w:rsidR="00635A07" w:rsidRDefault="00635A07">
      <w:pPr>
        <w:widowControl/>
        <w:numPr>
          <w:ilvl w:val="0"/>
          <w:numId w:val="7"/>
        </w:numPr>
        <w:suppressAutoHyphens w:val="0"/>
        <w:overflowPunct/>
        <w:autoSpaceDE/>
        <w:autoSpaceDN/>
        <w:spacing w:line="276" w:lineRule="auto"/>
        <w:textAlignment w:val="auto"/>
      </w:pPr>
      <w:r>
        <w:t>Barrier</w:t>
      </w:r>
    </w:p>
    <w:p w14:paraId="503CB0F3" w14:textId="77777777" w:rsidR="00635A07" w:rsidRDefault="00635A07">
      <w:pPr>
        <w:widowControl/>
        <w:numPr>
          <w:ilvl w:val="0"/>
          <w:numId w:val="7"/>
        </w:numPr>
        <w:suppressAutoHyphens w:val="0"/>
        <w:overflowPunct/>
        <w:autoSpaceDE/>
        <w:autoSpaceDN/>
        <w:spacing w:line="276" w:lineRule="auto"/>
        <w:textAlignment w:val="auto"/>
      </w:pPr>
      <w:r>
        <w:t>Barrier Point (BP)</w:t>
      </w:r>
    </w:p>
    <w:p w14:paraId="435D3BFC" w14:textId="77777777" w:rsidR="00635A07" w:rsidRDefault="00635A07">
      <w:pPr>
        <w:widowControl/>
        <w:numPr>
          <w:ilvl w:val="0"/>
          <w:numId w:val="7"/>
        </w:numPr>
        <w:suppressAutoHyphens w:val="0"/>
        <w:overflowPunct/>
        <w:autoSpaceDE/>
        <w:autoSpaceDN/>
        <w:spacing w:line="276" w:lineRule="auto"/>
        <w:textAlignment w:val="auto"/>
      </w:pPr>
      <w:r>
        <w:t>Resistance</w:t>
      </w:r>
    </w:p>
    <w:p w14:paraId="6AD306FD" w14:textId="77777777" w:rsidR="00635A07" w:rsidRDefault="00635A07">
      <w:pPr>
        <w:widowControl/>
        <w:numPr>
          <w:ilvl w:val="0"/>
          <w:numId w:val="7"/>
        </w:numPr>
        <w:suppressAutoHyphens w:val="0"/>
        <w:overflowPunct/>
        <w:autoSpaceDE/>
        <w:autoSpaceDN/>
        <w:spacing w:line="276" w:lineRule="auto"/>
        <w:textAlignment w:val="auto"/>
      </w:pPr>
      <w:r>
        <w:t>Resistance Point (RP)</w:t>
      </w:r>
    </w:p>
    <w:p w14:paraId="3CC00CF3" w14:textId="77777777" w:rsidR="00635A07" w:rsidRDefault="00635A07">
      <w:pPr>
        <w:widowControl/>
        <w:numPr>
          <w:ilvl w:val="0"/>
          <w:numId w:val="7"/>
        </w:numPr>
        <w:suppressAutoHyphens w:val="0"/>
        <w:overflowPunct/>
        <w:autoSpaceDE/>
        <w:autoSpaceDN/>
        <w:spacing w:line="276" w:lineRule="auto"/>
        <w:textAlignment w:val="auto"/>
      </w:pPr>
      <w:r>
        <w:t>Warding</w:t>
      </w:r>
    </w:p>
    <w:p w14:paraId="5F171918" w14:textId="17F4F066" w:rsidR="00635A07" w:rsidRDefault="00635A07">
      <w:pPr>
        <w:widowControl/>
        <w:numPr>
          <w:ilvl w:val="0"/>
          <w:numId w:val="7"/>
        </w:numPr>
        <w:suppressAutoHyphens w:val="0"/>
        <w:overflowPunct/>
        <w:autoSpaceDE/>
        <w:autoSpaceDN/>
        <w:spacing w:line="276" w:lineRule="auto"/>
        <w:textAlignment w:val="auto"/>
      </w:pPr>
      <w:r>
        <w:t>Warding Point (WP)</w:t>
      </w:r>
    </w:p>
    <w:p w14:paraId="2AB73872" w14:textId="77777777" w:rsidR="00A465A7" w:rsidRDefault="00A465A7" w:rsidP="00A465A7">
      <w:pPr>
        <w:widowControl/>
        <w:suppressAutoHyphens w:val="0"/>
        <w:overflowPunct/>
        <w:autoSpaceDE/>
        <w:autoSpaceDN/>
        <w:spacing w:line="276" w:lineRule="auto"/>
        <w:textAlignment w:val="auto"/>
      </w:pPr>
    </w:p>
    <w:p w14:paraId="6F8E451B" w14:textId="7EFCD76C" w:rsidR="00635A07" w:rsidRPr="002B1DB8" w:rsidRDefault="007B0F52" w:rsidP="006E352C">
      <w:pPr>
        <w:pStyle w:val="Heading3"/>
      </w:pPr>
      <w:bookmarkStart w:id="9" w:name="_Toc129386511"/>
      <w:r>
        <w:t>*# Specially Marked Rules</w:t>
      </w:r>
      <w:bookmarkEnd w:id="9"/>
    </w:p>
    <w:p w14:paraId="3D6A6461" w14:textId="2B3750B2" w:rsidR="007B0F52" w:rsidRDefault="007B0F52" w:rsidP="000A18C5">
      <w:pPr>
        <w:pStyle w:val="List"/>
      </w:pPr>
      <w:r>
        <w:t>Some rules are conditional and are not needed by all players, or not required for the core ruleset, or both. These rules are marked with certain characters in front of them:</w:t>
      </w:r>
    </w:p>
    <w:p w14:paraId="041F7C22" w14:textId="0A07C363" w:rsidR="00EB37E9" w:rsidRDefault="00EB37E9" w:rsidP="00EB37E9">
      <w:pPr>
        <w:pStyle w:val="ListContinue"/>
      </w:pPr>
      <w:r>
        <w:rPr>
          <w:b/>
        </w:rPr>
        <w:t>* Optional rules:</w:t>
      </w:r>
      <w:r>
        <w:t xml:space="preserve"> Any rules that add additional mechanics but are not required are marked with an asterisk (*).</w:t>
      </w:r>
    </w:p>
    <w:p w14:paraId="56AAAC0D" w14:textId="624F8ECC" w:rsidR="006E352C" w:rsidRDefault="00EE6500" w:rsidP="006E352C">
      <w:pPr>
        <w:pStyle w:val="ListContinue"/>
      </w:pPr>
      <w:r>
        <w:rPr>
          <w:b/>
        </w:rPr>
        <w:t># GM-only rules:</w:t>
      </w:r>
      <w:r>
        <w:t xml:space="preserve"> Any rules that are only needed by Game Managers are marked with a hash </w:t>
      </w:r>
      <w:r w:rsidR="006E352C">
        <w:t>(</w:t>
      </w:r>
      <w:r>
        <w:t>#</w:t>
      </w:r>
      <w:r w:rsidR="006E352C">
        <w:t>)</w:t>
      </w:r>
      <w:r>
        <w:t>.</w:t>
      </w:r>
    </w:p>
    <w:p w14:paraId="21260BEB" w14:textId="77777777" w:rsidR="00A465A7" w:rsidRDefault="00A465A7" w:rsidP="00A465A7">
      <w:pPr>
        <w:pStyle w:val="ListContinue"/>
        <w:numPr>
          <w:ilvl w:val="0"/>
          <w:numId w:val="0"/>
        </w:numPr>
      </w:pPr>
    </w:p>
    <w:p w14:paraId="4F581932" w14:textId="3FEA3A16" w:rsidR="005525D5" w:rsidRDefault="006E352C" w:rsidP="006E352C">
      <w:pPr>
        <w:pStyle w:val="Heading3"/>
      </w:pPr>
      <w:bookmarkStart w:id="10" w:name="_Toc129386512"/>
      <w:r>
        <w:t>Game Managers (GMs)</w:t>
      </w:r>
      <w:bookmarkEnd w:id="10"/>
    </w:p>
    <w:p w14:paraId="4AAD9725" w14:textId="02E0CE67" w:rsidR="00B01ACA" w:rsidRDefault="00B01ACA" w:rsidP="00B01ACA">
      <w:pPr>
        <w:pStyle w:val="List"/>
      </w:pPr>
      <w:r>
        <w:t xml:space="preserve">A Game Manager is a player who is running the game. They are responsible for providing the story and rule interactions necessary for the rest of the players to have a game to play. This role is generally referred to as a Game Master by other systems (at least, systems that do not use their own setting-specific term, such as </w:t>
      </w:r>
      <w:r w:rsidRPr="00B01ACA">
        <w:rPr>
          <w:i/>
        </w:rPr>
        <w:t>Dungeons and Dragons</w:t>
      </w:r>
      <w:r>
        <w:t xml:space="preserve"> or </w:t>
      </w:r>
      <w:r w:rsidRPr="00B01ACA">
        <w:rPr>
          <w:i/>
        </w:rPr>
        <w:t>Planet Mercenary</w:t>
      </w:r>
      <w:r>
        <w:t>).</w:t>
      </w:r>
    </w:p>
    <w:p w14:paraId="055AEB09" w14:textId="77777777" w:rsidR="005D3B13" w:rsidRDefault="005D3B13" w:rsidP="005D3B13">
      <w:pPr>
        <w:pStyle w:val="List"/>
        <w:numPr>
          <w:ilvl w:val="0"/>
          <w:numId w:val="0"/>
        </w:numPr>
      </w:pPr>
    </w:p>
    <w:p w14:paraId="0D23EC7C" w14:textId="3F97F298" w:rsidR="005D3B13" w:rsidRDefault="005525D5">
      <w:pPr>
        <w:pStyle w:val="Heading4"/>
      </w:pPr>
      <w:bookmarkStart w:id="11" w:name="_Toc129386513"/>
      <w:r>
        <w:t>Story Managers (SMs) And Rule Managers (RMs)</w:t>
      </w:r>
      <w:bookmarkEnd w:id="11"/>
    </w:p>
    <w:p w14:paraId="3633F8E9" w14:textId="6B385A79" w:rsidR="005D3B13" w:rsidRDefault="005D3B13" w:rsidP="005D3B13">
      <w:pPr>
        <w:pStyle w:val="List"/>
      </w:pPr>
      <w:r>
        <w:t>Optionally, the role and responsibilities of GM can be divided into Story Manager and Rule Manager, with the SM providing the story and roleplay interactions and the RM providing the rule and mechanics interactions. By doing this, each GM is able to focus on their specific tasks without worrying about the rest, and both are able to work at the same time, which can speed up the overall pace of play.</w:t>
      </w:r>
    </w:p>
    <w:p w14:paraId="7768F9D3" w14:textId="77777777" w:rsidR="005D3B13" w:rsidRPr="005D3B13" w:rsidRDefault="005D3B13" w:rsidP="005D3B13">
      <w:pPr>
        <w:pStyle w:val="Textbody"/>
      </w:pPr>
    </w:p>
    <w:p w14:paraId="6B0E1E4B" w14:textId="5AB8612D" w:rsidR="00E92860" w:rsidRPr="001F49A5" w:rsidRDefault="00593275">
      <w:pPr>
        <w:pStyle w:val="Heading3"/>
      </w:pPr>
      <w:bookmarkStart w:id="12" w:name="_Toc129386514"/>
      <w:r>
        <w:t>Rolling Dice</w:t>
      </w:r>
      <w:bookmarkEnd w:id="12"/>
    </w:p>
    <w:p w14:paraId="01FBF388" w14:textId="6CB8071F" w:rsidR="00E92860" w:rsidRPr="00E92860" w:rsidRDefault="00E92860" w:rsidP="00E92860">
      <w:pPr>
        <w:pStyle w:val="Heading4"/>
      </w:pPr>
      <w:bookmarkStart w:id="13" w:name="_Toc129386515"/>
      <w:r>
        <w:t>Base Dice Rolls</w:t>
      </w:r>
      <w:bookmarkEnd w:id="13"/>
    </w:p>
    <w:p w14:paraId="03E654E2" w14:textId="77777777" w:rsidR="005147B9" w:rsidRDefault="005147B9" w:rsidP="00695D74">
      <w:pPr>
        <w:pStyle w:val="List"/>
      </w:pPr>
      <w:r>
        <w:t>With the exception of damage, all rolls in Fractal are done with d100's, also known as percentile dice. This is mainly done to work with the intuition most people have for percentages.</w:t>
      </w:r>
    </w:p>
    <w:p w14:paraId="36530CF6" w14:textId="77777777" w:rsidR="005147B9" w:rsidRDefault="005147B9" w:rsidP="00695D74">
      <w:pPr>
        <w:pStyle w:val="List"/>
      </w:pPr>
      <w:r>
        <w:t>All non-damage rolls are in the form of the chance of success against the chance of failure.</w:t>
      </w:r>
    </w:p>
    <w:p w14:paraId="2B250F50" w14:textId="77777777" w:rsidR="005147B9" w:rsidRDefault="005147B9" w:rsidP="00695D74">
      <w:pPr>
        <w:pStyle w:val="List"/>
      </w:pPr>
      <w:r>
        <w:t xml:space="preserve">If the chance to succeed matches or exceeds the chance to fail, the attempted action succeeds. </w:t>
      </w:r>
      <w:r>
        <w:lastRenderedPageBreak/>
        <w:t>Otherwise, the attempted action fails.</w:t>
      </w:r>
    </w:p>
    <w:p w14:paraId="47C930A7" w14:textId="77777777" w:rsidR="005147B9" w:rsidRDefault="005147B9" w:rsidP="00695D74">
      <w:pPr>
        <w:pStyle w:val="List"/>
      </w:pPr>
      <w:r>
        <w:t>The amount that a roll succeeds or fails by can influence the outcome of actions (see Result Margins).</w:t>
      </w:r>
    </w:p>
    <w:p w14:paraId="0C5C402D" w14:textId="77777777" w:rsidR="005147B9" w:rsidRDefault="005147B9" w:rsidP="00695D74">
      <w:pPr>
        <w:pStyle w:val="List"/>
      </w:pPr>
      <w:r>
        <w:t>Rolls can be modified by Skills (see Skill Modifiers), Scaling (see Scale Modifiers), Advantage / Disadvantage (see Advantage Modifiers) or by other factors.</w:t>
      </w:r>
    </w:p>
    <w:p w14:paraId="4A16B917" w14:textId="77777777" w:rsidR="005147B9" w:rsidRDefault="005147B9" w:rsidP="00695D74">
      <w:pPr>
        <w:pStyle w:val="List"/>
      </w:pPr>
      <w:r>
        <w:t>Rolls depending on a specific Skill are known as Skill Checks (see Skills).</w:t>
      </w:r>
    </w:p>
    <w:p w14:paraId="64C790C7" w14:textId="77777777" w:rsidR="005147B9" w:rsidRDefault="005147B9" w:rsidP="00695D74">
      <w:pPr>
        <w:pStyle w:val="List"/>
      </w:pPr>
      <w:r>
        <w:t>All chances to succeed or fail are relative to an average member of the race of the character attempting the action. T.I., 1% or less chance to fail means that an average person will never fail at the action, and 100% chance to fail means that an average person will always fail at the action.</w:t>
      </w:r>
    </w:p>
    <w:p w14:paraId="3B51F3B0" w14:textId="24C53090" w:rsidR="001F49A5" w:rsidRDefault="005147B9" w:rsidP="00695D74">
      <w:pPr>
        <w:pStyle w:val="List"/>
      </w:pPr>
      <w:r>
        <w:t xml:space="preserve">100% chance to fail does not mean that success is impossible for </w:t>
      </w:r>
      <w:r>
        <w:rPr>
          <w:i/>
        </w:rPr>
        <w:t>any</w:t>
      </w:r>
      <w:r>
        <w:t xml:space="preserve"> character, however; If a character's skill is higher than average, they are still able to succeed. Similarly, if a character's skill is lower than average, they may be capable of failing at a 1% chance to fail.</w:t>
      </w:r>
    </w:p>
    <w:p w14:paraId="3BE4DC21" w14:textId="4065748F" w:rsidR="00695D74" w:rsidRDefault="00695D74" w:rsidP="00695D74">
      <w:pPr>
        <w:pStyle w:val="List"/>
      </w:pPr>
      <w:r>
        <w:t>Examples:</w:t>
      </w:r>
    </w:p>
    <w:p w14:paraId="1016182B" w14:textId="77777777" w:rsidR="00695D74" w:rsidRDefault="00695D74" w:rsidP="00695D74">
      <w:pPr>
        <w:pStyle w:val="ListContinue"/>
      </w:pPr>
      <w:r>
        <w:t>A player attempts to climb the side of a building. The building is fairly difficult to climb, so the GM assigns the chance to fail at 85%. The player rolls a 67%, and therefore fails.</w:t>
      </w:r>
    </w:p>
    <w:p w14:paraId="3AA9DDEC" w14:textId="77777777" w:rsidR="00695D74" w:rsidRDefault="00695D74" w:rsidP="00695D74">
      <w:pPr>
        <w:pStyle w:val="ListContinue"/>
      </w:pPr>
      <w:r>
        <w:t>A player attempts to pick another character's pocket. The target is very unobservant, so the GM assigns the chance to fail at 20%. The player rolls a 28%, and therefore succeeds.</w:t>
      </w:r>
    </w:p>
    <w:p w14:paraId="0F3560A1" w14:textId="4CEEFD18" w:rsidR="00695D74" w:rsidRDefault="00695D74" w:rsidP="00695D74">
      <w:pPr>
        <w:pStyle w:val="ListContinue"/>
      </w:pPr>
      <w:r>
        <w:t>A player attempts to jump across a small river. The river is not wide, but the player is not very athletic, so the GM assigns the chance to fail at 45%. The player rolls a 45%, and therefore succeeds.</w:t>
      </w:r>
    </w:p>
    <w:p w14:paraId="07706274" w14:textId="77777777" w:rsidR="00E92860" w:rsidRDefault="00E92860" w:rsidP="00E92860">
      <w:pPr>
        <w:pStyle w:val="ListContinue"/>
        <w:numPr>
          <w:ilvl w:val="0"/>
          <w:numId w:val="0"/>
        </w:numPr>
      </w:pPr>
    </w:p>
    <w:p w14:paraId="09424185" w14:textId="1FAC3F19" w:rsidR="001F49A5" w:rsidRDefault="001F49A5" w:rsidP="001F49A5">
      <w:pPr>
        <w:pStyle w:val="Heading4"/>
      </w:pPr>
      <w:bookmarkStart w:id="14" w:name="_Toc129386516"/>
      <w:r>
        <w:t>Result Margins</w:t>
      </w:r>
      <w:bookmarkEnd w:id="14"/>
    </w:p>
    <w:p w14:paraId="46424025" w14:textId="77777777" w:rsidR="00E92860" w:rsidRDefault="00E92860" w:rsidP="00E92860">
      <w:pPr>
        <w:pStyle w:val="List"/>
      </w:pPr>
      <w:r>
        <w:t>Although any roll equal to or greater than the chance to fail succeeds, and any roll lower than the chance to fail fails, the amount by which a roll succeeds or fails determines the magnitude of the consequences. T.I., succeeding by a wide margin gives a better outcome than barely succeeding, and failing by a wide margin gives a worse outcome than barely failing.</w:t>
      </w:r>
    </w:p>
    <w:p w14:paraId="76A3A248" w14:textId="77777777" w:rsidR="00E92860" w:rsidRDefault="00E92860" w:rsidP="00E92860">
      <w:pPr>
        <w:pStyle w:val="List"/>
      </w:pPr>
      <w:r>
        <w:t>The outcome of a roll is ultimately up to GM discretion, but a general guide for success and failure margins is provided. Note that these values do not indicate the result of a roll, but rather the difference between the chances of success and failure.</w:t>
      </w:r>
    </w:p>
    <w:p w14:paraId="7E9591FF" w14:textId="77777777" w:rsidR="00E92860" w:rsidRDefault="00E92860" w:rsidP="00E92860">
      <w:pPr>
        <w:pStyle w:val="ListContinue"/>
      </w:pPr>
      <w:r>
        <w:rPr>
          <w:b/>
        </w:rPr>
        <w:t>&lt; -50%:</w:t>
      </w:r>
      <w:r>
        <w:t xml:space="preserve"> Action fails with spectacularly horrible results.</w:t>
      </w:r>
    </w:p>
    <w:p w14:paraId="4B0EEEEE" w14:textId="77777777" w:rsidR="00E92860" w:rsidRDefault="00E92860" w:rsidP="00E92860">
      <w:pPr>
        <w:pStyle w:val="ListContinue"/>
      </w:pPr>
      <w:r>
        <w:rPr>
          <w:b/>
        </w:rPr>
        <w:t>-40 to -50%:</w:t>
      </w:r>
      <w:r>
        <w:t xml:space="preserve"> Action fails with terrible results.</w:t>
      </w:r>
    </w:p>
    <w:p w14:paraId="16F0EDB7" w14:textId="77777777" w:rsidR="00E92860" w:rsidRDefault="00E92860" w:rsidP="00E92860">
      <w:pPr>
        <w:pStyle w:val="ListContinue"/>
      </w:pPr>
      <w:r>
        <w:rPr>
          <w:b/>
        </w:rPr>
        <w:t>-30 to -40%:</w:t>
      </w:r>
      <w:r>
        <w:t xml:space="preserve"> Action fails with awful results.</w:t>
      </w:r>
    </w:p>
    <w:p w14:paraId="33DC435F" w14:textId="77777777" w:rsidR="00E92860" w:rsidRDefault="00E92860" w:rsidP="00E92860">
      <w:pPr>
        <w:pStyle w:val="ListContinue"/>
      </w:pPr>
      <w:r>
        <w:rPr>
          <w:b/>
        </w:rPr>
        <w:t>-20 to -30%:</w:t>
      </w:r>
      <w:r>
        <w:t xml:space="preserve"> Action fails significantly worse than expected.</w:t>
      </w:r>
    </w:p>
    <w:p w14:paraId="24116EB4" w14:textId="77777777" w:rsidR="00E92860" w:rsidRDefault="00E92860" w:rsidP="00E92860">
      <w:pPr>
        <w:pStyle w:val="ListContinue"/>
      </w:pPr>
      <w:r>
        <w:rPr>
          <w:b/>
        </w:rPr>
        <w:t>-10 to -20%:</w:t>
      </w:r>
      <w:r>
        <w:t xml:space="preserve"> Action fails slightly worse than expected.</w:t>
      </w:r>
    </w:p>
    <w:p w14:paraId="4BD0A50A" w14:textId="77777777" w:rsidR="00E92860" w:rsidRDefault="00E92860" w:rsidP="00E92860">
      <w:pPr>
        <w:pStyle w:val="ListContinue"/>
      </w:pPr>
      <w:r>
        <w:rPr>
          <w:b/>
        </w:rPr>
        <w:t>-1 to -10%:</w:t>
      </w:r>
      <w:r>
        <w:t xml:space="preserve"> Action fails uneventfully.</w:t>
      </w:r>
    </w:p>
    <w:p w14:paraId="1E584C92" w14:textId="77777777" w:rsidR="00E92860" w:rsidRDefault="00E92860" w:rsidP="00E92860">
      <w:pPr>
        <w:pStyle w:val="ListContinue"/>
      </w:pPr>
      <w:r>
        <w:rPr>
          <w:b/>
        </w:rPr>
        <w:t>+0 to +10%:</w:t>
      </w:r>
      <w:r>
        <w:t xml:space="preserve"> Action succeeds uneventfully.</w:t>
      </w:r>
    </w:p>
    <w:p w14:paraId="3C7E5202" w14:textId="77777777" w:rsidR="00E92860" w:rsidRDefault="00E92860" w:rsidP="00E92860">
      <w:pPr>
        <w:pStyle w:val="ListContinue"/>
      </w:pPr>
      <w:r>
        <w:rPr>
          <w:b/>
        </w:rPr>
        <w:t>+10 to +20%:</w:t>
      </w:r>
      <w:r>
        <w:t xml:space="preserve"> Action succeeds slightly better than expected.</w:t>
      </w:r>
    </w:p>
    <w:p w14:paraId="551CEFD1" w14:textId="77777777" w:rsidR="00E92860" w:rsidRDefault="00E92860" w:rsidP="00E92860">
      <w:pPr>
        <w:pStyle w:val="ListContinue"/>
      </w:pPr>
      <w:r>
        <w:rPr>
          <w:b/>
        </w:rPr>
        <w:t>+20 to +30%:</w:t>
      </w:r>
      <w:r>
        <w:t xml:space="preserve"> Action succeeds significantly better than expected.</w:t>
      </w:r>
    </w:p>
    <w:p w14:paraId="5228FDA4" w14:textId="77777777" w:rsidR="00E92860" w:rsidRDefault="00E92860" w:rsidP="00E92860">
      <w:pPr>
        <w:pStyle w:val="ListContinue"/>
      </w:pPr>
      <w:r>
        <w:rPr>
          <w:b/>
        </w:rPr>
        <w:t>+30 to +40%:</w:t>
      </w:r>
      <w:r>
        <w:t xml:space="preserve"> Action succeeds with great results.</w:t>
      </w:r>
    </w:p>
    <w:p w14:paraId="099758D2" w14:textId="77777777" w:rsidR="00E92860" w:rsidRDefault="00E92860" w:rsidP="00E92860">
      <w:pPr>
        <w:pStyle w:val="ListContinue"/>
      </w:pPr>
      <w:r>
        <w:rPr>
          <w:b/>
        </w:rPr>
        <w:t>+40 to +50%:</w:t>
      </w:r>
      <w:r>
        <w:t xml:space="preserve"> Action succeeds with excellent results.</w:t>
      </w:r>
    </w:p>
    <w:p w14:paraId="0E371468" w14:textId="77777777" w:rsidR="00E92860" w:rsidRDefault="00E92860" w:rsidP="00E92860">
      <w:pPr>
        <w:pStyle w:val="ListContinue"/>
      </w:pPr>
      <w:r>
        <w:rPr>
          <w:b/>
        </w:rPr>
        <w:t>&gt; +50%:</w:t>
      </w:r>
      <w:r>
        <w:t xml:space="preserve"> Action succeeds with spectacular results.</w:t>
      </w:r>
    </w:p>
    <w:p w14:paraId="5CA41117" w14:textId="7216A262" w:rsidR="00E92860" w:rsidRDefault="00E92860" w:rsidP="00E92860">
      <w:pPr>
        <w:pStyle w:val="List"/>
      </w:pPr>
      <w:r>
        <w:lastRenderedPageBreak/>
        <w:t>The GM may give additional benefits or punishments beyond the attempted action for particularly wide margins on rolls, if desired.</w:t>
      </w:r>
    </w:p>
    <w:p w14:paraId="71FAB185" w14:textId="77777777" w:rsidR="00E92860" w:rsidRPr="00E92860" w:rsidRDefault="00E92860" w:rsidP="00E92860">
      <w:pPr>
        <w:pStyle w:val="Textbody"/>
      </w:pPr>
    </w:p>
    <w:p w14:paraId="044ECBE9" w14:textId="4F009D0D" w:rsidR="001F49A5" w:rsidRDefault="001F49A5" w:rsidP="001F49A5">
      <w:pPr>
        <w:pStyle w:val="Heading4"/>
      </w:pPr>
      <w:bookmarkStart w:id="15" w:name="_Toc129386517"/>
      <w:r>
        <w:t>Automatic Results</w:t>
      </w:r>
      <w:bookmarkEnd w:id="15"/>
    </w:p>
    <w:p w14:paraId="574D341C" w14:textId="77777777" w:rsidR="00A1030B" w:rsidRDefault="00A1030B" w:rsidP="00A1030B">
      <w:pPr>
        <w:pStyle w:val="List"/>
      </w:pPr>
      <w:r>
        <w:t>If an action has an equal or lower chance to fail than a character can possibly roll to succeed, the action succeeds by default.</w:t>
      </w:r>
    </w:p>
    <w:p w14:paraId="47D4FFF8" w14:textId="77777777" w:rsidR="00A1030B" w:rsidRDefault="00A1030B" w:rsidP="00A1030B">
      <w:pPr>
        <w:pStyle w:val="ListContinue"/>
      </w:pPr>
      <w:r>
        <w:t>T.I., if an action has a 1% chance to fail, an average character cannot fail that action.</w:t>
      </w:r>
    </w:p>
    <w:p w14:paraId="516CB937" w14:textId="77777777" w:rsidR="00A1030B" w:rsidRDefault="00A1030B" w:rsidP="00A1030B">
      <w:pPr>
        <w:pStyle w:val="List"/>
      </w:pPr>
      <w:r>
        <w:t>If an action has a higher chance to fail than a character can possibly roll to succeed, the action fails by default.</w:t>
      </w:r>
    </w:p>
    <w:p w14:paraId="4DCFFED9" w14:textId="3215B27F" w:rsidR="00A1030B" w:rsidRDefault="00A1030B">
      <w:pPr>
        <w:pStyle w:val="ListContinue"/>
      </w:pPr>
      <w:r>
        <w:t>T.I., if an action has a 100% chance to fail, an average character cannot succeed at that action.</w:t>
      </w:r>
    </w:p>
    <w:p w14:paraId="3F70A7BE" w14:textId="056D7C18" w:rsidR="00A1030B" w:rsidRDefault="00A1030B" w:rsidP="00A1030B">
      <w:pPr>
        <w:pStyle w:val="List"/>
      </w:pPr>
      <w:r>
        <w:t>Examples:</w:t>
      </w:r>
    </w:p>
    <w:p w14:paraId="5FE006DA" w14:textId="77777777" w:rsidR="00A1030B" w:rsidRDefault="00A1030B" w:rsidP="00A1030B">
      <w:pPr>
        <w:pStyle w:val="ListContinue"/>
      </w:pPr>
      <w:r>
        <w:t>An action with a 150% chance to fail is impossible for a Level 1 character to succeed at, since the maximum possible roll including Skill Modifiers is 130%. The exception to this is if the character has enough Bonus Points to raise their maximum chance to succeed in a Skill to at least 150%.</w:t>
      </w:r>
    </w:p>
    <w:p w14:paraId="6B15DD43" w14:textId="5D7097DC" w:rsidR="00E92860" w:rsidRDefault="00A1030B" w:rsidP="00A1030B">
      <w:pPr>
        <w:pStyle w:val="ListContinue"/>
      </w:pPr>
      <w:r>
        <w:t>An action with a 4% chance to fail is impossible for a Level 1 character that has at least 3 Points in that Skill to fail at, since the minimum possible roll for that Skill is 4% if the Skill is in Tier 1 (or higher than that if the Skill is in a higher Tier).</w:t>
      </w:r>
    </w:p>
    <w:p w14:paraId="7A4F1619" w14:textId="77777777" w:rsidR="00E92860" w:rsidRPr="00E92860" w:rsidRDefault="00E92860" w:rsidP="00E92860">
      <w:pPr>
        <w:pStyle w:val="Textbody"/>
      </w:pPr>
    </w:p>
    <w:p w14:paraId="2CF884D9" w14:textId="481308AF" w:rsidR="001F49A5" w:rsidRDefault="001F49A5" w:rsidP="001F49A5">
      <w:pPr>
        <w:pStyle w:val="Heading4"/>
      </w:pPr>
      <w:bookmarkStart w:id="16" w:name="_Toc129386518"/>
      <w:r>
        <w:t>Advantage Modifiers</w:t>
      </w:r>
      <w:bookmarkEnd w:id="16"/>
    </w:p>
    <w:p w14:paraId="44E0B473" w14:textId="77777777" w:rsidR="00C359B7" w:rsidRDefault="00C359B7" w:rsidP="00C359B7">
      <w:pPr>
        <w:pStyle w:val="List"/>
      </w:pPr>
      <w:r>
        <w:t xml:space="preserve">Advantage Modifiers are temporary assistance or obstacles added to a roll. </w:t>
      </w:r>
    </w:p>
    <w:p w14:paraId="7B777485" w14:textId="77777777" w:rsidR="00C359B7" w:rsidRDefault="00C359B7" w:rsidP="00C359B7">
      <w:pPr>
        <w:pStyle w:val="List"/>
      </w:pPr>
      <w:r>
        <w:t>A positive (&gt; 0%) modifier is called Advantage, and a negative (&lt; 0%) modifier is called Disadvantage.</w:t>
      </w:r>
    </w:p>
    <w:p w14:paraId="039A8F84" w14:textId="7C8D9FCB" w:rsidR="00C359B7" w:rsidRDefault="00C359B7" w:rsidP="00C359B7">
      <w:pPr>
        <w:pStyle w:val="List"/>
      </w:pPr>
      <w:r>
        <w:t>Because Advantage and Disadvantage have equal but opposite effects, they cancel each other out. T.I., if a Group has +3% Advantage, then gets -4% Disadvantage, they have a net of -1% Disadvantage.</w:t>
      </w:r>
    </w:p>
    <w:p w14:paraId="5B807DA3" w14:textId="6038194B" w:rsidR="00C359B7" w:rsidRDefault="00C359B7" w:rsidP="00C359B7">
      <w:pPr>
        <w:pStyle w:val="List"/>
      </w:pPr>
      <w:r>
        <w:t>Examples:</w:t>
      </w:r>
    </w:p>
    <w:p w14:paraId="6B60C961" w14:textId="77777777" w:rsidR="00C359B7" w:rsidRDefault="00C359B7" w:rsidP="00C359B7">
      <w:pPr>
        <w:pStyle w:val="ListContinue"/>
      </w:pPr>
      <w:r>
        <w:t>A player makes a Skill Check for Resourcefulness with an Advantage Modifier of +4% against a chance to fail of 73%. They roll a 70%, which would normally fail, but because of their Advantage their roll is adjusted to 74%, and they succeed instead.</w:t>
      </w:r>
    </w:p>
    <w:p w14:paraId="743C87B2" w14:textId="7B1A6F0B" w:rsidR="00E92860" w:rsidRDefault="00C359B7" w:rsidP="00C359B7">
      <w:pPr>
        <w:pStyle w:val="ListContinue"/>
      </w:pPr>
      <w:r>
        <w:t>A player makes a Skill Check for Stamina with an Advantage Modifier of -14% against a chance to fail of 50%. They roll 60%, which would normally succeed, but because of their Disadvantage their roll is adjusted to 46%, and they fail instead.</w:t>
      </w:r>
    </w:p>
    <w:p w14:paraId="41451232" w14:textId="77777777" w:rsidR="00E92860" w:rsidRPr="00E92860" w:rsidRDefault="00E92860" w:rsidP="00E92860">
      <w:pPr>
        <w:pStyle w:val="Textbody"/>
      </w:pPr>
    </w:p>
    <w:p w14:paraId="48ACED48" w14:textId="04034689" w:rsidR="001F49A5" w:rsidRPr="001F49A5" w:rsidRDefault="001F49A5" w:rsidP="001F49A5">
      <w:pPr>
        <w:pStyle w:val="Heading4"/>
      </w:pPr>
      <w:bookmarkStart w:id="17" w:name="_Toc129386519"/>
      <w:r>
        <w:t>Exceptional Results</w:t>
      </w:r>
      <w:bookmarkEnd w:id="17"/>
    </w:p>
    <w:p w14:paraId="10A0221F" w14:textId="77777777" w:rsidR="00265ED7" w:rsidRDefault="00265ED7" w:rsidP="00265ED7">
      <w:pPr>
        <w:pStyle w:val="List"/>
      </w:pPr>
      <w:r>
        <w:t>If a roll for a Skill Check is unusually high or low, Bonus Skill Points (see Bonus Skill Points) are awarded in the Skill being rolled for. Essentially, doing very well or very poorly at a task teaches you how to do better at similar tasks in the future.</w:t>
      </w:r>
    </w:p>
    <w:p w14:paraId="6A49B6A2" w14:textId="77777777" w:rsidR="00265ED7" w:rsidRDefault="00265ED7" w:rsidP="00265ED7">
      <w:pPr>
        <w:pStyle w:val="List"/>
      </w:pPr>
      <w:r>
        <w:t>Actions that succeed or fail by default cannot award Bonus Points, as no Skill is rolled for. A character cannot learn anything from a task that is far too easy to fail or far too hard to succeed.</w:t>
      </w:r>
    </w:p>
    <w:p w14:paraId="28F0479C" w14:textId="77777777" w:rsidR="00265ED7" w:rsidRDefault="00265ED7" w:rsidP="00265ED7">
      <w:pPr>
        <w:pStyle w:val="List"/>
      </w:pPr>
      <w:r>
        <w:lastRenderedPageBreak/>
        <w:t>Bonus Points are awarded for Skill Check rolls according to the following (add all that apply):</w:t>
      </w:r>
    </w:p>
    <w:p w14:paraId="24F7EE96" w14:textId="77777777" w:rsidR="00265ED7" w:rsidRDefault="00265ED7" w:rsidP="00265ED7">
      <w:pPr>
        <w:pStyle w:val="ListContinue"/>
      </w:pPr>
      <w:r>
        <w:t>85% or above: +1 (Great Success)</w:t>
      </w:r>
    </w:p>
    <w:p w14:paraId="5688ABD6" w14:textId="77777777" w:rsidR="00265ED7" w:rsidRDefault="00265ED7" w:rsidP="00265ED7">
      <w:pPr>
        <w:pStyle w:val="ListContinue"/>
      </w:pPr>
      <w:r>
        <w:t>95% or above: +1 (Excellent Success)</w:t>
      </w:r>
    </w:p>
    <w:p w14:paraId="5435052F" w14:textId="77777777" w:rsidR="00265ED7" w:rsidRDefault="00265ED7" w:rsidP="00265ED7">
      <w:pPr>
        <w:pStyle w:val="ListContinue"/>
      </w:pPr>
      <w:r>
        <w:t>100%: +2 (Perfect Success)</w:t>
      </w:r>
    </w:p>
    <w:p w14:paraId="1114D11E" w14:textId="77777777" w:rsidR="00265ED7" w:rsidRDefault="00265ED7" w:rsidP="00265ED7">
      <w:pPr>
        <w:pStyle w:val="ListContinue"/>
      </w:pPr>
      <w:r>
        <w:t>15% or below: +1 (Terrible Failure)</w:t>
      </w:r>
    </w:p>
    <w:p w14:paraId="66A714BB" w14:textId="77777777" w:rsidR="00265ED7" w:rsidRDefault="00265ED7" w:rsidP="00265ED7">
      <w:pPr>
        <w:pStyle w:val="ListContinue"/>
      </w:pPr>
      <w:r>
        <w:t>5% or below: +1 (Critical Failure)</w:t>
      </w:r>
    </w:p>
    <w:p w14:paraId="32D349EA" w14:textId="77777777" w:rsidR="00265ED7" w:rsidRDefault="00265ED7" w:rsidP="00265ED7">
      <w:pPr>
        <w:pStyle w:val="ListContinue"/>
      </w:pPr>
      <w:r>
        <w:t>1%: +2 (Complete Failure)</w:t>
      </w:r>
    </w:p>
    <w:p w14:paraId="6FBF5BAE" w14:textId="361F3205" w:rsidR="00265ED7" w:rsidRDefault="00265ED7" w:rsidP="00265ED7">
      <w:pPr>
        <w:pStyle w:val="ListContinue"/>
      </w:pPr>
      <w:r>
        <w:t>Any failure (15% or below): +2 (You learn more from failing than succeeding)</w:t>
      </w:r>
    </w:p>
    <w:p w14:paraId="1B2D15D4" w14:textId="65CEB318" w:rsidR="00265ED7" w:rsidRDefault="00265ED7" w:rsidP="00265ED7">
      <w:pPr>
        <w:pStyle w:val="List"/>
      </w:pPr>
      <w:r>
        <w:t>Examples:</w:t>
      </w:r>
    </w:p>
    <w:p w14:paraId="2BAB23FC" w14:textId="77777777" w:rsidR="00265ED7" w:rsidRDefault="00265ED7" w:rsidP="00265ED7">
      <w:pPr>
        <w:pStyle w:val="ListContinue"/>
      </w:pPr>
      <w:r>
        <w:t>A player makes a Skill Check for Academics and rolls 87%. This is a Great Success. The player is awarded 1 Bonus Point in Academics.</w:t>
      </w:r>
    </w:p>
    <w:p w14:paraId="5F903657" w14:textId="77777777" w:rsidR="00265ED7" w:rsidRDefault="00265ED7" w:rsidP="00265ED7">
      <w:pPr>
        <w:pStyle w:val="ListContinue"/>
      </w:pPr>
      <w:r>
        <w:t>A player makes a Skill Check for Beholding and rolls 96%. This is a Great Success and an Excellent Success. The player is awarded 2 Bonus Points in Beholding.</w:t>
      </w:r>
    </w:p>
    <w:p w14:paraId="3A817F7F" w14:textId="77777777" w:rsidR="00265ED7" w:rsidRDefault="00265ED7" w:rsidP="00265ED7">
      <w:pPr>
        <w:pStyle w:val="ListContinue"/>
      </w:pPr>
      <w:r>
        <w:t>A player makes a Skill Check for Stealth and rolls 100%. This is a Great Success, an Excellent Success, and a Perfect Success. The player is awarded 4 Bonus Points in Stealth.</w:t>
      </w:r>
    </w:p>
    <w:p w14:paraId="15050774" w14:textId="77777777" w:rsidR="00265ED7" w:rsidRDefault="00265ED7" w:rsidP="00265ED7">
      <w:pPr>
        <w:pStyle w:val="ListContinue"/>
      </w:pPr>
      <w:r>
        <w:t>A player makes a Skill Check for Restoration and rolls 7%. This is a Terrible Failure. The player is awarded 3 Bonus Points in Restoration.</w:t>
      </w:r>
    </w:p>
    <w:p w14:paraId="7CFB9839" w14:textId="77777777" w:rsidR="00265ED7" w:rsidRDefault="00265ED7" w:rsidP="00265ED7">
      <w:pPr>
        <w:pStyle w:val="ListContinue"/>
      </w:pPr>
      <w:r>
        <w:t>A player makes a Skill Check for Stamina and rolls 3%. This is a Terrible Failure and a Critical Failure. The player is awarded 4 Bonus Points in Stamina.</w:t>
      </w:r>
    </w:p>
    <w:p w14:paraId="463DF01E" w14:textId="5B0BAD8E" w:rsidR="00593275" w:rsidRDefault="00265ED7" w:rsidP="00265ED7">
      <w:pPr>
        <w:pStyle w:val="ListContinue"/>
      </w:pPr>
      <w:r>
        <w:t>A player makes a Skill Check for Intimidation and rolls 1% This is a Terrible Failure, a Critical Failure, and a Complete Failure. The player is awarded 6 Bonus Points in Intimidation.</w:t>
      </w:r>
    </w:p>
    <w:p w14:paraId="22482F10" w14:textId="77777777" w:rsidR="00E92860" w:rsidRDefault="00E92860" w:rsidP="00593275">
      <w:pPr>
        <w:pStyle w:val="Textbody"/>
      </w:pPr>
    </w:p>
    <w:p w14:paraId="144D60F2" w14:textId="74145142" w:rsidR="00A30DE2" w:rsidRDefault="00A30DE2" w:rsidP="00A30DE2">
      <w:pPr>
        <w:pStyle w:val="Heading2"/>
      </w:pPr>
      <w:bookmarkStart w:id="18" w:name="_Toc129386520"/>
      <w:r>
        <w:t>Characters</w:t>
      </w:r>
      <w:bookmarkEnd w:id="18"/>
    </w:p>
    <w:p w14:paraId="17A49754" w14:textId="799C076F" w:rsidR="00B80588" w:rsidRDefault="00AE6E1E" w:rsidP="00AE6E1E">
      <w:pPr>
        <w:pStyle w:val="Heading3"/>
      </w:pPr>
      <w:bookmarkStart w:id="19" w:name="_Toc129386521"/>
      <w:r>
        <w:t>Vitals</w:t>
      </w:r>
      <w:bookmarkEnd w:id="19"/>
    </w:p>
    <w:p w14:paraId="3FE335CB" w14:textId="77777777" w:rsidR="00C07011" w:rsidRDefault="00C07011" w:rsidP="00C07011">
      <w:pPr>
        <w:pStyle w:val="List"/>
      </w:pPr>
      <w:r>
        <w:t>Every character has 4 types of resources or energies, known as Vitals.</w:t>
      </w:r>
    </w:p>
    <w:p w14:paraId="0A938BC2" w14:textId="77777777" w:rsidR="00C07011" w:rsidRDefault="00C07011" w:rsidP="00C07011">
      <w:pPr>
        <w:pStyle w:val="List"/>
      </w:pPr>
      <w:r>
        <w:t>These Vitals influence nearly every interaction and are necessary for many actions.</w:t>
      </w:r>
    </w:p>
    <w:p w14:paraId="5965513D" w14:textId="77777777" w:rsidR="00C07011" w:rsidRDefault="00C07011" w:rsidP="00C07011">
      <w:pPr>
        <w:pStyle w:val="List"/>
      </w:pPr>
      <w:r>
        <w:t>Characters have 25 points in each Vital per Level.</w:t>
      </w:r>
    </w:p>
    <w:p w14:paraId="2F252AAF" w14:textId="77777777" w:rsidR="00C07011" w:rsidRDefault="00C07011" w:rsidP="00AE6E1E">
      <w:pPr>
        <w:pStyle w:val="Textbody"/>
      </w:pPr>
    </w:p>
    <w:p w14:paraId="685968B8" w14:textId="6ED962CF" w:rsidR="00AE6E1E" w:rsidRDefault="00AE6E1E">
      <w:pPr>
        <w:pStyle w:val="Heading4"/>
        <w:numPr>
          <w:ilvl w:val="2"/>
          <w:numId w:val="8"/>
        </w:numPr>
      </w:pPr>
      <w:bookmarkStart w:id="20" w:name="_Toc129386522"/>
      <w:r>
        <w:t>Vital Points (VP)</w:t>
      </w:r>
      <w:bookmarkEnd w:id="20"/>
    </w:p>
    <w:p w14:paraId="56104C86" w14:textId="77777777" w:rsidR="005445BE" w:rsidRDefault="005445BE" w:rsidP="005445BE">
      <w:pPr>
        <w:pStyle w:val="List"/>
      </w:pPr>
      <w:r>
        <w:t>Each Vital is represented by points, collectively known as Vital Points. Each specific type of Vital Point is referred to by the name of the corresponding Vital.</w:t>
      </w:r>
    </w:p>
    <w:p w14:paraId="0E73F366" w14:textId="114D5837" w:rsidR="00AE6E1E" w:rsidRDefault="00AE6E1E" w:rsidP="00AE6E1E">
      <w:pPr>
        <w:pStyle w:val="Textbody"/>
      </w:pPr>
    </w:p>
    <w:p w14:paraId="5F3DE662" w14:textId="65C5560A" w:rsidR="00AE6E1E" w:rsidRDefault="00AE6E1E" w:rsidP="00AE6E1E">
      <w:pPr>
        <w:pStyle w:val="Heading4"/>
      </w:pPr>
      <w:bookmarkStart w:id="21" w:name="_Toc129386523"/>
      <w:r>
        <w:t>Attack Points (AP)</w:t>
      </w:r>
      <w:bookmarkEnd w:id="21"/>
    </w:p>
    <w:p w14:paraId="329E10CE" w14:textId="77777777" w:rsidR="00FF0A6B" w:rsidRDefault="00FF0A6B" w:rsidP="00FF0A6B">
      <w:pPr>
        <w:pStyle w:val="List"/>
      </w:pPr>
      <w:r>
        <w:t>Damage (which reduces Vitals) is represented by points, collectively known as Attack Points. Like Vital Points, each specific type of Attack Point is referred to by the name of the corresponding Vital.</w:t>
      </w:r>
    </w:p>
    <w:p w14:paraId="74F774D1" w14:textId="77777777" w:rsidR="00FF0A6B" w:rsidRDefault="00FF0A6B" w:rsidP="00FF0A6B">
      <w:pPr>
        <w:pStyle w:val="ListContinue"/>
      </w:pPr>
      <w:r>
        <w:t>F.E., an attack which reduces Health Points might deal 2d6 HP in damage.</w:t>
      </w:r>
    </w:p>
    <w:p w14:paraId="1DBECCC0" w14:textId="3BC19D8B" w:rsidR="00AE6E1E" w:rsidRDefault="00AE6E1E" w:rsidP="00AE6E1E">
      <w:pPr>
        <w:pStyle w:val="Textbody"/>
      </w:pPr>
    </w:p>
    <w:p w14:paraId="0DC5B564" w14:textId="7FEF36F8" w:rsidR="00AE6E1E" w:rsidRDefault="00AE6E1E" w:rsidP="00AE6E1E">
      <w:pPr>
        <w:pStyle w:val="Heading4"/>
      </w:pPr>
      <w:bookmarkStart w:id="22" w:name="_Toc129386524"/>
      <w:r>
        <w:lastRenderedPageBreak/>
        <w:t>Health Points (HP)</w:t>
      </w:r>
      <w:bookmarkEnd w:id="22"/>
    </w:p>
    <w:p w14:paraId="2E4C71C3" w14:textId="77777777" w:rsidR="00EC7399" w:rsidRDefault="00EC7399" w:rsidP="00EC7399">
      <w:pPr>
        <w:pStyle w:val="List"/>
      </w:pPr>
      <w:r>
        <w:t>Health is the Physical Vital and represents integrity of body.</w:t>
      </w:r>
    </w:p>
    <w:p w14:paraId="45B51DF5" w14:textId="77777777" w:rsidR="00EC7399" w:rsidRDefault="00EC7399" w:rsidP="00EC7399">
      <w:pPr>
        <w:pStyle w:val="List"/>
      </w:pPr>
      <w:r>
        <w:t>Depleted by taking Physical damage, or by using Curse magic.</w:t>
      </w:r>
    </w:p>
    <w:p w14:paraId="504B0ADB" w14:textId="77777777" w:rsidR="00EC7399" w:rsidRDefault="00EC7399" w:rsidP="00EC7399">
      <w:pPr>
        <w:pStyle w:val="List"/>
      </w:pPr>
      <w:r>
        <w:t>Every 10% of a character's maximum Health Points that are missing gives a -5% penalty to any Physical Skill Checks.</w:t>
      </w:r>
    </w:p>
    <w:p w14:paraId="69EC5F01" w14:textId="77777777" w:rsidR="00EC7399" w:rsidRDefault="00EC7399" w:rsidP="00EC7399">
      <w:pPr>
        <w:pStyle w:val="List"/>
      </w:pPr>
      <w:r>
        <w:t>If a character's Health is completely drained, the character dies.</w:t>
      </w:r>
    </w:p>
    <w:p w14:paraId="2C059556" w14:textId="77777777" w:rsidR="00EC7399" w:rsidRDefault="00EC7399" w:rsidP="00EC7399">
      <w:pPr>
        <w:pStyle w:val="List"/>
      </w:pPr>
      <w:r>
        <w:t>Health Points refill at a rate of 1% of maximum every 6 minutes, or they can be restored by using items or performing actions.</w:t>
      </w:r>
    </w:p>
    <w:p w14:paraId="6D3ED443" w14:textId="77777777" w:rsidR="00EC7399" w:rsidRDefault="00EC7399" w:rsidP="00EC7399">
      <w:pPr>
        <w:pStyle w:val="ListContinue"/>
      </w:pPr>
      <w:r>
        <w:t>T.I., Health refills fully in 10 hours.</w:t>
      </w:r>
    </w:p>
    <w:p w14:paraId="5E13D648" w14:textId="3A107986" w:rsidR="00AE6E1E" w:rsidRDefault="00AE6E1E" w:rsidP="00AE6E1E">
      <w:pPr>
        <w:pStyle w:val="Textbody"/>
      </w:pPr>
    </w:p>
    <w:p w14:paraId="2512DCB4" w14:textId="68542FC9" w:rsidR="00AE6E1E" w:rsidRDefault="00AE6E1E" w:rsidP="00AE6E1E">
      <w:pPr>
        <w:pStyle w:val="Heading4"/>
      </w:pPr>
      <w:bookmarkStart w:id="23" w:name="_Toc129386525"/>
      <w:r>
        <w:t>Sanity Points (SP)</w:t>
      </w:r>
      <w:bookmarkEnd w:id="23"/>
    </w:p>
    <w:p w14:paraId="1F1E742A" w14:textId="77777777" w:rsidR="0050547D" w:rsidRDefault="0050547D" w:rsidP="0050547D">
      <w:pPr>
        <w:pStyle w:val="List"/>
      </w:pPr>
      <w:r>
        <w:t>Sanity is the Mental Vital and represents integrity of mind.</w:t>
      </w:r>
    </w:p>
    <w:p w14:paraId="6E5B3DB5" w14:textId="77777777" w:rsidR="0050547D" w:rsidRDefault="0050547D" w:rsidP="0050547D">
      <w:pPr>
        <w:pStyle w:val="List"/>
      </w:pPr>
      <w:r>
        <w:t>Depleted by taking Mental damage, or by using Spell magic.</w:t>
      </w:r>
    </w:p>
    <w:p w14:paraId="3D5B2969" w14:textId="77777777" w:rsidR="0050547D" w:rsidRDefault="0050547D" w:rsidP="0050547D">
      <w:pPr>
        <w:pStyle w:val="List"/>
      </w:pPr>
      <w:r>
        <w:t>Every 10% of a character's maximum Sanity Points that are missing gives a -5% penalty to any Mental Skill Checks.</w:t>
      </w:r>
    </w:p>
    <w:p w14:paraId="6D508745" w14:textId="77777777" w:rsidR="0050547D" w:rsidRDefault="0050547D" w:rsidP="0050547D">
      <w:pPr>
        <w:pStyle w:val="List"/>
      </w:pPr>
      <w:r>
        <w:t>If a character's Sanity is completely drained, the character has a  -40% penalty to all Skill Checks, and Sanity Points will not refill naturally. It must be at least partially restored through the use of items or by having another character perform an action which restores SP.</w:t>
      </w:r>
    </w:p>
    <w:p w14:paraId="45625202" w14:textId="77777777" w:rsidR="0050547D" w:rsidRDefault="0050547D" w:rsidP="0050547D">
      <w:pPr>
        <w:pStyle w:val="List"/>
      </w:pPr>
      <w:r>
        <w:t>Sanity Points refill at a rate of 1% of maximum every 6 minutes, or they can be restored by using items or performing actions.</w:t>
      </w:r>
    </w:p>
    <w:p w14:paraId="67F0FEF3" w14:textId="77777777" w:rsidR="0050547D" w:rsidRDefault="0050547D" w:rsidP="0050547D">
      <w:pPr>
        <w:pStyle w:val="ListContinue"/>
      </w:pPr>
      <w:r>
        <w:t>T.I., Sanity refills fully in 10 hours.</w:t>
      </w:r>
    </w:p>
    <w:p w14:paraId="62047486" w14:textId="5FF7167D" w:rsidR="00AE6E1E" w:rsidRDefault="00AE6E1E" w:rsidP="00AE6E1E">
      <w:pPr>
        <w:pStyle w:val="Textbody"/>
      </w:pPr>
    </w:p>
    <w:p w14:paraId="2526A323" w14:textId="1A6F8F07" w:rsidR="00AE6E1E" w:rsidRDefault="00AE6E1E" w:rsidP="00AE6E1E">
      <w:pPr>
        <w:pStyle w:val="Heading4"/>
      </w:pPr>
      <w:bookmarkStart w:id="24" w:name="_Toc129386526"/>
      <w:r>
        <w:t>Essence Points (EP)</w:t>
      </w:r>
      <w:bookmarkEnd w:id="24"/>
    </w:p>
    <w:p w14:paraId="65B64081" w14:textId="77777777" w:rsidR="0015388A" w:rsidRDefault="0015388A" w:rsidP="0015388A">
      <w:pPr>
        <w:pStyle w:val="List"/>
      </w:pPr>
      <w:r>
        <w:t>Essence is the Spiritual Vital and represents integrity of spirit.</w:t>
      </w:r>
    </w:p>
    <w:p w14:paraId="1BD58E1A" w14:textId="77777777" w:rsidR="0015388A" w:rsidRDefault="0015388A" w:rsidP="0015388A">
      <w:pPr>
        <w:pStyle w:val="List"/>
      </w:pPr>
      <w:r>
        <w:t>Depleted by taking Spiritual damage, or by using Hex magic.</w:t>
      </w:r>
    </w:p>
    <w:p w14:paraId="6AB92ADF" w14:textId="77777777" w:rsidR="0015388A" w:rsidRDefault="0015388A" w:rsidP="0015388A">
      <w:pPr>
        <w:pStyle w:val="List"/>
      </w:pPr>
      <w:r>
        <w:t>Every 10% of a character's maximum Essence Points that are missing gives a -5% penalty to any Hex magic Skill Checks.</w:t>
      </w:r>
    </w:p>
    <w:p w14:paraId="5CAEAC63" w14:textId="77777777" w:rsidR="0015388A" w:rsidRDefault="0015388A" w:rsidP="0015388A">
      <w:pPr>
        <w:pStyle w:val="List"/>
      </w:pPr>
      <w:r>
        <w:t>If a character's Essence is completely drained, the character's maximum Essence is permanently reduced to 0 and the character can no longer use any Spiritual Skills.</w:t>
      </w:r>
    </w:p>
    <w:p w14:paraId="34184A13" w14:textId="77777777" w:rsidR="0015388A" w:rsidRDefault="0015388A" w:rsidP="0015388A">
      <w:pPr>
        <w:pStyle w:val="List"/>
      </w:pPr>
      <w:r>
        <w:t>Essence Points refill at a rate of 1% of maximum every 6 minutes, or they can be restored by using items or performing actions.</w:t>
      </w:r>
    </w:p>
    <w:p w14:paraId="22DE9B43" w14:textId="77777777" w:rsidR="0015388A" w:rsidRDefault="0015388A" w:rsidP="0015388A">
      <w:pPr>
        <w:pStyle w:val="ListContinue"/>
      </w:pPr>
      <w:r>
        <w:t>T.I., Essence refills fully in 10 hours.</w:t>
      </w:r>
    </w:p>
    <w:p w14:paraId="157C57A3" w14:textId="5E3AB29F" w:rsidR="00AE6E1E" w:rsidRDefault="00AE6E1E" w:rsidP="00AE6E1E">
      <w:pPr>
        <w:pStyle w:val="Textbody"/>
      </w:pPr>
    </w:p>
    <w:p w14:paraId="0CE376A0" w14:textId="513FD76F" w:rsidR="00AE6E1E" w:rsidRDefault="00AE6E1E" w:rsidP="00AE6E1E">
      <w:pPr>
        <w:pStyle w:val="Heading4"/>
      </w:pPr>
      <w:bookmarkStart w:id="25" w:name="_Toc129386527"/>
      <w:r>
        <w:t>Cognizance Points (CP)</w:t>
      </w:r>
      <w:bookmarkEnd w:id="25"/>
    </w:p>
    <w:p w14:paraId="1D5AA711" w14:textId="77777777" w:rsidR="00C271FC" w:rsidRDefault="00C271FC" w:rsidP="00C271FC">
      <w:pPr>
        <w:pStyle w:val="List"/>
      </w:pPr>
      <w:r>
        <w:t>Represents integrity of consciousness.</w:t>
      </w:r>
    </w:p>
    <w:p w14:paraId="39C7E6AE" w14:textId="77777777" w:rsidR="00C271FC" w:rsidRDefault="00C271FC" w:rsidP="00C271FC">
      <w:pPr>
        <w:pStyle w:val="List"/>
      </w:pPr>
      <w:r>
        <w:t>Deleted by taking Stun damage.</w:t>
      </w:r>
    </w:p>
    <w:p w14:paraId="44E98132" w14:textId="77777777" w:rsidR="00C271FC" w:rsidRDefault="00C271FC" w:rsidP="00C271FC">
      <w:pPr>
        <w:pStyle w:val="List"/>
      </w:pPr>
      <w:r>
        <w:t xml:space="preserve">Every 10% of a character's maximum Cognizance Points that are missing gives a -5% penalty to </w:t>
      </w:r>
      <w:r>
        <w:lastRenderedPageBreak/>
        <w:t>any Skill Checks.</w:t>
      </w:r>
    </w:p>
    <w:p w14:paraId="4D0E28CA" w14:textId="77777777" w:rsidR="00C271FC" w:rsidRDefault="00C271FC" w:rsidP="00C271FC">
      <w:pPr>
        <w:pStyle w:val="List"/>
      </w:pPr>
      <w:r>
        <w:t>If a character's Cognizance is completely drained, the character is unconscious. While unconscious, a character is helpless and unaware.</w:t>
      </w:r>
    </w:p>
    <w:p w14:paraId="333FAE1E" w14:textId="77777777" w:rsidR="00C271FC" w:rsidRDefault="00C271FC" w:rsidP="00C271FC">
      <w:pPr>
        <w:pStyle w:val="List"/>
      </w:pPr>
      <w:r>
        <w:t>An unconscious character does not regain consciousness until their Cognizance is completely refilled.</w:t>
      </w:r>
    </w:p>
    <w:p w14:paraId="2D077B7B" w14:textId="77777777" w:rsidR="00C271FC" w:rsidRDefault="00C271FC" w:rsidP="00C271FC">
      <w:pPr>
        <w:pStyle w:val="List"/>
      </w:pPr>
      <w:r>
        <w:t>Cognizance Points refill at a rate of 1% of maximum every 6 seconds, or they can be restored by using items or performing actions.</w:t>
      </w:r>
    </w:p>
    <w:p w14:paraId="1318FB92" w14:textId="77777777" w:rsidR="00C271FC" w:rsidRDefault="00C271FC" w:rsidP="00C271FC">
      <w:pPr>
        <w:pStyle w:val="ListContinue"/>
      </w:pPr>
      <w:r>
        <w:t>T.I., Cognizance will refill fully in 10 minutes.</w:t>
      </w:r>
    </w:p>
    <w:p w14:paraId="72720389" w14:textId="77777777" w:rsidR="00AE6E1E" w:rsidRPr="00AE6E1E" w:rsidRDefault="00AE6E1E" w:rsidP="00AE6E1E">
      <w:pPr>
        <w:pStyle w:val="Textbody"/>
      </w:pPr>
    </w:p>
    <w:p w14:paraId="3F3EE694" w14:textId="7D6564BF" w:rsidR="00AE6E1E" w:rsidRDefault="00AE6E1E" w:rsidP="00AE6E1E">
      <w:pPr>
        <w:pStyle w:val="Heading3"/>
      </w:pPr>
      <w:bookmarkStart w:id="26" w:name="_Toc129386528"/>
      <w:r>
        <w:t>Defenses</w:t>
      </w:r>
      <w:bookmarkEnd w:id="26"/>
    </w:p>
    <w:p w14:paraId="14A66DFA" w14:textId="77777777" w:rsidR="00965A86" w:rsidRDefault="00965A86" w:rsidP="00965A86">
      <w:pPr>
        <w:pStyle w:val="List"/>
      </w:pPr>
      <w:r>
        <w:t>There are 3 types of protections, known as Defenses.</w:t>
      </w:r>
    </w:p>
    <w:p w14:paraId="4FD5D1D5" w14:textId="77777777" w:rsidR="00965A86" w:rsidRDefault="00965A86" w:rsidP="00965A86">
      <w:pPr>
        <w:pStyle w:val="List"/>
      </w:pPr>
      <w:r>
        <w:t>These Defenses absorb incoming damage to protect a character.</w:t>
      </w:r>
    </w:p>
    <w:p w14:paraId="58DFB331" w14:textId="77777777" w:rsidR="00965A86" w:rsidRDefault="00965A86" w:rsidP="00965A86">
      <w:pPr>
        <w:pStyle w:val="List"/>
      </w:pPr>
      <w:r>
        <w:t>Defenses can be gained from items, magic, or other means.</w:t>
      </w:r>
    </w:p>
    <w:p w14:paraId="18EA3E56" w14:textId="77777777" w:rsidR="00965A86" w:rsidRDefault="00965A86" w:rsidP="00965A86">
      <w:pPr>
        <w:pStyle w:val="List"/>
      </w:pPr>
      <w:r>
        <w:t>Some Defenses are consumed or destroyed when used up; Others can be repaired, recharged, or otherwise reused.</w:t>
      </w:r>
    </w:p>
    <w:p w14:paraId="43016041" w14:textId="0495D58A" w:rsidR="00A30DE2" w:rsidRDefault="00A30DE2" w:rsidP="00A30DE2">
      <w:pPr>
        <w:pStyle w:val="Textbody"/>
      </w:pPr>
    </w:p>
    <w:p w14:paraId="032DB593" w14:textId="2AE20469" w:rsidR="001D412C" w:rsidRDefault="00FA5C54">
      <w:pPr>
        <w:pStyle w:val="Heading4"/>
        <w:numPr>
          <w:ilvl w:val="2"/>
          <w:numId w:val="9"/>
        </w:numPr>
      </w:pPr>
      <w:bookmarkStart w:id="27" w:name="_Toc129386529"/>
      <w:r>
        <w:t>Defense Points (DP)</w:t>
      </w:r>
      <w:bookmarkEnd w:id="27"/>
    </w:p>
    <w:p w14:paraId="682407A6" w14:textId="77777777" w:rsidR="00FA5C54" w:rsidRDefault="00FA5C54" w:rsidP="00FA5C54">
      <w:pPr>
        <w:pStyle w:val="List"/>
      </w:pPr>
      <w:r>
        <w:t>Each Defense is represented by points, collectively known as Defense Points.</w:t>
      </w:r>
    </w:p>
    <w:p w14:paraId="49466789" w14:textId="77777777" w:rsidR="00FA5C54" w:rsidRDefault="00FA5C54" w:rsidP="00FA5C54">
      <w:pPr>
        <w:pStyle w:val="List"/>
      </w:pPr>
      <w:r>
        <w:t>Each specific type of Defense Point is referred to by the name of the corresponding Defense.</w:t>
      </w:r>
    </w:p>
    <w:p w14:paraId="3B0940D3" w14:textId="12F84DF7" w:rsidR="00FA5C54" w:rsidRDefault="00FA5C54" w:rsidP="00FA5C54">
      <w:pPr>
        <w:pStyle w:val="Textbody"/>
      </w:pPr>
    </w:p>
    <w:p w14:paraId="5AD3BA52" w14:textId="036BF52D" w:rsidR="00FA5C54" w:rsidRDefault="00C7496C" w:rsidP="00FA5C54">
      <w:pPr>
        <w:pStyle w:val="Heading4"/>
      </w:pPr>
      <w:bookmarkStart w:id="28" w:name="_Toc129386530"/>
      <w:r>
        <w:t>Barrier Points (BP)</w:t>
      </w:r>
      <w:bookmarkEnd w:id="28"/>
    </w:p>
    <w:p w14:paraId="5A99064C" w14:textId="77777777" w:rsidR="00C7496C" w:rsidRDefault="00C7496C" w:rsidP="00C7496C">
      <w:pPr>
        <w:pStyle w:val="List"/>
      </w:pPr>
      <w:r>
        <w:t>Physical Defense. Absorbs Health damage.</w:t>
      </w:r>
    </w:p>
    <w:p w14:paraId="3B938154" w14:textId="77777777" w:rsidR="00C7496C" w:rsidRDefault="00C7496C" w:rsidP="00C7496C">
      <w:pPr>
        <w:pStyle w:val="List"/>
      </w:pPr>
      <w:r>
        <w:t>For every Health Point of damage absorbed, one Barrier Point is lost.</w:t>
      </w:r>
    </w:p>
    <w:p w14:paraId="4741385C" w14:textId="45F58271" w:rsidR="00C7496C" w:rsidRDefault="00C7496C" w:rsidP="00C7496C">
      <w:pPr>
        <w:pStyle w:val="Textbody"/>
      </w:pPr>
    </w:p>
    <w:p w14:paraId="769A0596" w14:textId="75E65761" w:rsidR="00C7496C" w:rsidRDefault="00767067" w:rsidP="00C7496C">
      <w:pPr>
        <w:pStyle w:val="Heading4"/>
      </w:pPr>
      <w:bookmarkStart w:id="29" w:name="_Toc129386531"/>
      <w:r>
        <w:t>Resistance Points (RP)</w:t>
      </w:r>
      <w:bookmarkEnd w:id="29"/>
    </w:p>
    <w:p w14:paraId="1F9D1E37" w14:textId="77777777" w:rsidR="00767067" w:rsidRDefault="00767067" w:rsidP="00767067">
      <w:pPr>
        <w:pStyle w:val="List"/>
      </w:pPr>
      <w:r>
        <w:t>Mental Defense. Absorbs Sanity damage.</w:t>
      </w:r>
    </w:p>
    <w:p w14:paraId="699CF32D" w14:textId="77777777" w:rsidR="00767067" w:rsidRDefault="00767067" w:rsidP="00767067">
      <w:pPr>
        <w:pStyle w:val="List"/>
      </w:pPr>
      <w:r>
        <w:t>For every Sanity Point of damage absorbed, one Resistance Point is lost.</w:t>
      </w:r>
    </w:p>
    <w:p w14:paraId="6C56737B" w14:textId="086FA355" w:rsidR="00767067" w:rsidRDefault="00767067" w:rsidP="00767067">
      <w:pPr>
        <w:pStyle w:val="Textbody"/>
      </w:pPr>
    </w:p>
    <w:p w14:paraId="3DD99FB6" w14:textId="2070DAC7" w:rsidR="00B60AEA" w:rsidRDefault="00B60AEA" w:rsidP="00B60AEA">
      <w:pPr>
        <w:pStyle w:val="Heading4"/>
      </w:pPr>
      <w:bookmarkStart w:id="30" w:name="_Toc129386532"/>
      <w:r>
        <w:t>Warding Points (WP)</w:t>
      </w:r>
      <w:bookmarkEnd w:id="30"/>
    </w:p>
    <w:p w14:paraId="6B1BE57D" w14:textId="77777777" w:rsidR="00B60AEA" w:rsidRDefault="00B60AEA" w:rsidP="00B60AEA">
      <w:pPr>
        <w:pStyle w:val="List"/>
      </w:pPr>
      <w:r>
        <w:t>Spiritual Defense. Absorbs Essence damage.</w:t>
      </w:r>
    </w:p>
    <w:p w14:paraId="283FD9BB" w14:textId="77777777" w:rsidR="00B60AEA" w:rsidRDefault="00B60AEA" w:rsidP="00B60AEA">
      <w:pPr>
        <w:pStyle w:val="List"/>
      </w:pPr>
      <w:r>
        <w:t>For every Essence Point of damage absorbed, one Warding Point is lost.</w:t>
      </w:r>
    </w:p>
    <w:p w14:paraId="3C9C6981" w14:textId="77777777" w:rsidR="00B60AEA" w:rsidRPr="00B60AEA" w:rsidRDefault="00B60AEA" w:rsidP="00B60AEA">
      <w:pPr>
        <w:pStyle w:val="Textbody"/>
      </w:pPr>
    </w:p>
    <w:p w14:paraId="6D987AF8" w14:textId="36C41137" w:rsidR="00A30DE2" w:rsidRDefault="00A30DE2">
      <w:pPr>
        <w:pStyle w:val="Heading2"/>
      </w:pPr>
      <w:bookmarkStart w:id="31" w:name="_Toc129386533"/>
      <w:r>
        <w:lastRenderedPageBreak/>
        <w:t>Skills</w:t>
      </w:r>
      <w:bookmarkEnd w:id="31"/>
    </w:p>
    <w:p w14:paraId="7E553D90" w14:textId="607CC9BB" w:rsidR="00A30DE2" w:rsidRDefault="00FC33FC" w:rsidP="00FC33FC">
      <w:pPr>
        <w:pStyle w:val="Heading3"/>
      </w:pPr>
      <w:bookmarkStart w:id="32" w:name="_Toc129386534"/>
      <w:r>
        <w:t>Skill Basics</w:t>
      </w:r>
      <w:bookmarkEnd w:id="32"/>
    </w:p>
    <w:p w14:paraId="4168B020" w14:textId="3A1DAFBB" w:rsidR="00FC33FC" w:rsidRDefault="00FC33FC" w:rsidP="00FC33FC">
      <w:pPr>
        <w:pStyle w:val="Heading4"/>
      </w:pPr>
      <w:bookmarkStart w:id="33" w:name="_Toc129386535"/>
      <w:r>
        <w:t>Skills</w:t>
      </w:r>
      <w:bookmarkEnd w:id="33"/>
    </w:p>
    <w:p w14:paraId="57ECCB22" w14:textId="77777777" w:rsidR="00605961" w:rsidRDefault="00605961" w:rsidP="00605961">
      <w:pPr>
        <w:pStyle w:val="List"/>
      </w:pPr>
      <w:r>
        <w:t>Skills are categories of abilities used to determine the outcome of actions taken by characters.</w:t>
      </w:r>
    </w:p>
    <w:p w14:paraId="3239B0D1" w14:textId="77777777" w:rsidR="00605961" w:rsidRDefault="00605961" w:rsidP="00605961">
      <w:pPr>
        <w:pStyle w:val="List"/>
      </w:pPr>
      <w:r>
        <w:t>Any given action might fall under several Skills. Which Skill is required for an action depends on the goal of the action. It is also possible for an action to require rolls for more than one Skill.</w:t>
      </w:r>
    </w:p>
    <w:p w14:paraId="5E20C7E4" w14:textId="74E6CD4E" w:rsidR="00605961" w:rsidRDefault="00605961">
      <w:pPr>
        <w:pStyle w:val="List"/>
      </w:pPr>
      <w:r>
        <w:t>Which Skill or Skills are required for an action is up to GM discretion.</w:t>
      </w:r>
    </w:p>
    <w:p w14:paraId="2AA1688C" w14:textId="436DAD80" w:rsidR="00605961" w:rsidRPr="00605961" w:rsidRDefault="00605961" w:rsidP="00605961">
      <w:pPr>
        <w:pStyle w:val="List"/>
        <w:rPr>
          <w:bCs/>
        </w:rPr>
      </w:pPr>
      <w:r w:rsidRPr="00605961">
        <w:rPr>
          <w:bCs/>
        </w:rPr>
        <w:t>Example</w:t>
      </w:r>
      <w:r>
        <w:rPr>
          <w:bCs/>
        </w:rPr>
        <w:t>s:</w:t>
      </w:r>
    </w:p>
    <w:p w14:paraId="0D3479DC" w14:textId="77777777" w:rsidR="00605961" w:rsidRDefault="00605961" w:rsidP="00605961">
      <w:pPr>
        <w:pStyle w:val="ListContinue"/>
      </w:pPr>
      <w:r>
        <w:t>Throwing an object could fall under Strength if the goal is to throw it as hard as possible without caring where it lands, but it could also fall under Finesse if the goal is to hit a specific target accurately without caring how hard it hits, or both if the goal is to hit a target both hard and accurately.</w:t>
      </w:r>
    </w:p>
    <w:p w14:paraId="42948CDD" w14:textId="77777777" w:rsidR="00605961" w:rsidRPr="00605961" w:rsidRDefault="00605961" w:rsidP="00605961">
      <w:pPr>
        <w:pStyle w:val="Textbody"/>
      </w:pPr>
    </w:p>
    <w:p w14:paraId="65AF611D" w14:textId="53538AA5" w:rsidR="00FC33FC" w:rsidRDefault="00FC33FC" w:rsidP="00FC33FC">
      <w:pPr>
        <w:pStyle w:val="Heading4"/>
      </w:pPr>
      <w:bookmarkStart w:id="34" w:name="_Toc129386536"/>
      <w:r>
        <w:t>Skill Checks</w:t>
      </w:r>
      <w:bookmarkEnd w:id="34"/>
    </w:p>
    <w:p w14:paraId="514221BA" w14:textId="77777777" w:rsidR="00ED2481" w:rsidRDefault="00ED2481" w:rsidP="00ED2481">
      <w:pPr>
        <w:pStyle w:val="List"/>
      </w:pPr>
      <w:r>
        <w:t>Any roll depending on a specific Skill is known as a Skill Check.</w:t>
      </w:r>
    </w:p>
    <w:p w14:paraId="7114AAF1" w14:textId="77777777" w:rsidR="00ED2481" w:rsidRDefault="00ED2481" w:rsidP="00ED2481">
      <w:pPr>
        <w:pStyle w:val="List"/>
      </w:pPr>
      <w:r>
        <w:t>When making Skill Checks, the Modifier for the Skill in question is added to the roll (see Skill Modifiers).</w:t>
      </w:r>
    </w:p>
    <w:p w14:paraId="1C5A5A2D" w14:textId="77777777" w:rsidR="00ED2481" w:rsidRPr="00ED2481" w:rsidRDefault="00ED2481" w:rsidP="00ED2481">
      <w:pPr>
        <w:pStyle w:val="Textbody"/>
      </w:pPr>
    </w:p>
    <w:p w14:paraId="5F358A5F" w14:textId="285D0557" w:rsidR="00FC33FC" w:rsidRDefault="00FC33FC" w:rsidP="00FC33FC">
      <w:pPr>
        <w:pStyle w:val="Heading4"/>
      </w:pPr>
      <w:bookmarkStart w:id="35" w:name="_Toc129386537"/>
      <w:r>
        <w:t>The Skill Tree</w:t>
      </w:r>
      <w:bookmarkEnd w:id="35"/>
    </w:p>
    <w:p w14:paraId="791C309A" w14:textId="77777777" w:rsidR="001B2F0F" w:rsidRDefault="001B2F0F" w:rsidP="001B2F0F">
      <w:pPr>
        <w:pStyle w:val="List"/>
      </w:pPr>
      <w:r>
        <w:t>The Skill Tree is the structure that Skills exist within. It consists of 5 Tiers, numbered 0 through 4. The reason for this numbering (instead of 1 through 5) has to do with how Skill Point values are calculated (see Point Value).</w:t>
      </w:r>
    </w:p>
    <w:p w14:paraId="49816B92" w14:textId="77777777" w:rsidR="001B2F0F" w:rsidRDefault="001B2F0F" w:rsidP="001B2F0F">
      <w:pPr>
        <w:pStyle w:val="List"/>
      </w:pPr>
      <w:r>
        <w:t>The Skill Tree is composed of 1 Skill at Tier 0, and every Skill splits into 3 sub-Skills at each higher Tier.</w:t>
      </w:r>
    </w:p>
    <w:p w14:paraId="67C5B810" w14:textId="53861F96" w:rsidR="001B2F0F" w:rsidRDefault="001B2F0F" w:rsidP="001B2F0F">
      <w:pPr>
        <w:pStyle w:val="ListContinue"/>
      </w:pPr>
      <w:r>
        <w:t>T.I., Competence (the Tier 0 Skill) splits into Physical, Mental, and Spiritual at Tier 1, and each of these Skills splits into 3 more Skills which are related to them but more specific at Tier 2, etc.</w:t>
      </w:r>
    </w:p>
    <w:p w14:paraId="5B76B108" w14:textId="064BCFF5" w:rsidR="001B2F0F" w:rsidRDefault="001B2F0F" w:rsidP="001B2F0F">
      <w:pPr>
        <w:pStyle w:val="List"/>
      </w:pPr>
      <w:r>
        <w:t>Examples:</w:t>
      </w:r>
    </w:p>
    <w:p w14:paraId="2575A965" w14:textId="2DF197F1" w:rsidR="001B2F0F" w:rsidRDefault="001B2F0F" w:rsidP="001B2F0F">
      <w:pPr>
        <w:pStyle w:val="List"/>
        <w:numPr>
          <w:ilvl w:val="0"/>
          <w:numId w:val="0"/>
        </w:numPr>
      </w:pPr>
      <w:r>
        <w:rPr>
          <w:noProof/>
        </w:rPr>
        <w:lastRenderedPageBreak/>
        <w:drawing>
          <wp:inline distT="114300" distB="114300" distL="114300" distR="114300" wp14:anchorId="711BD4FA" wp14:editId="53C66751">
            <wp:extent cx="5943600" cy="3229356"/>
            <wp:effectExtent l="0" t="0" r="0" b="0"/>
            <wp:docPr id="13"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0.png" descr="Diagram&#10;&#10;Description automatically generated"/>
                    <pic:cNvPicPr preferRelativeResize="0"/>
                  </pic:nvPicPr>
                  <pic:blipFill>
                    <a:blip r:embed="rId9"/>
                    <a:srcRect/>
                    <a:stretch>
                      <a:fillRect/>
                    </a:stretch>
                  </pic:blipFill>
                  <pic:spPr>
                    <a:xfrm>
                      <a:off x="0" y="0"/>
                      <a:ext cx="5943600" cy="3229356"/>
                    </a:xfrm>
                    <a:prstGeom prst="rect">
                      <a:avLst/>
                    </a:prstGeom>
                    <a:ln/>
                  </pic:spPr>
                </pic:pic>
              </a:graphicData>
            </a:graphic>
          </wp:inline>
        </w:drawing>
      </w:r>
    </w:p>
    <w:p w14:paraId="285ECE1F" w14:textId="77777777" w:rsidR="001B2F0F" w:rsidRPr="001B2F0F" w:rsidRDefault="001B2F0F" w:rsidP="001B2F0F">
      <w:pPr>
        <w:pStyle w:val="List"/>
        <w:numPr>
          <w:ilvl w:val="0"/>
          <w:numId w:val="0"/>
        </w:numPr>
      </w:pPr>
    </w:p>
    <w:p w14:paraId="02E4838D" w14:textId="6CF873BE" w:rsidR="00FC33FC" w:rsidRDefault="00FC33FC" w:rsidP="00FC33FC">
      <w:pPr>
        <w:pStyle w:val="Heading4"/>
      </w:pPr>
      <w:bookmarkStart w:id="36" w:name="_Toc129386538"/>
      <w:r>
        <w:t>Skill Points</w:t>
      </w:r>
      <w:bookmarkEnd w:id="36"/>
    </w:p>
    <w:p w14:paraId="0D0EC1FD" w14:textId="77777777" w:rsidR="00C62D75" w:rsidRDefault="00C62D75" w:rsidP="00C62D75">
      <w:pPr>
        <w:pStyle w:val="List"/>
      </w:pPr>
      <w:r>
        <w:t>Skill Points are how characters become better at Skills.</w:t>
      </w:r>
    </w:p>
    <w:p w14:paraId="25AE04D1" w14:textId="2469E8DB" w:rsidR="00C62D75" w:rsidRDefault="00C62D75">
      <w:pPr>
        <w:pStyle w:val="List"/>
      </w:pPr>
      <w:r>
        <w:t>Characters have 3 Skill Points per Level.</w:t>
      </w:r>
    </w:p>
    <w:p w14:paraId="1FFB9401" w14:textId="0E16EC78" w:rsidR="00C62D75" w:rsidRDefault="00C62D75" w:rsidP="00C62D75">
      <w:pPr>
        <w:pStyle w:val="List"/>
      </w:pPr>
      <w:r>
        <w:t>Examples:</w:t>
      </w:r>
    </w:p>
    <w:p w14:paraId="1169A82F" w14:textId="77777777" w:rsidR="00C62D75" w:rsidRDefault="00C62D75" w:rsidP="00C62D75">
      <w:pPr>
        <w:pStyle w:val="ListContinue"/>
      </w:pPr>
      <w:r>
        <w:t>Level 1: 3 Skill Points</w:t>
      </w:r>
    </w:p>
    <w:p w14:paraId="1D65C0EF" w14:textId="77777777" w:rsidR="00C62D75" w:rsidRDefault="00C62D75" w:rsidP="00C62D75">
      <w:pPr>
        <w:pStyle w:val="ListContinue"/>
      </w:pPr>
      <w:r>
        <w:t>Level 2: 6 Skill Points</w:t>
      </w:r>
    </w:p>
    <w:p w14:paraId="63A74A98" w14:textId="77777777" w:rsidR="00C62D75" w:rsidRDefault="00C62D75" w:rsidP="00C62D75">
      <w:pPr>
        <w:pStyle w:val="ListContinue"/>
      </w:pPr>
      <w:r>
        <w:t>Level 3: 9 Skill Points</w:t>
      </w:r>
    </w:p>
    <w:p w14:paraId="23E584C8" w14:textId="77777777" w:rsidR="00C62D75" w:rsidRDefault="00C62D75" w:rsidP="00C62D75">
      <w:pPr>
        <w:pStyle w:val="ListContinue"/>
      </w:pPr>
      <w:r>
        <w:t>etc.</w:t>
      </w:r>
    </w:p>
    <w:p w14:paraId="511DAB20" w14:textId="77777777" w:rsidR="00C62D75" w:rsidRPr="00C62D75" w:rsidRDefault="00C62D75" w:rsidP="00C62D75">
      <w:pPr>
        <w:pStyle w:val="Textbody"/>
      </w:pPr>
    </w:p>
    <w:p w14:paraId="773F9147" w14:textId="08D52655" w:rsidR="00FC33FC" w:rsidRDefault="00FC33FC" w:rsidP="00FC33FC">
      <w:pPr>
        <w:pStyle w:val="Heading4"/>
      </w:pPr>
      <w:bookmarkStart w:id="37" w:name="_Toc129386539"/>
      <w:r>
        <w:t>Bonus Skill Points (Bonus Points)</w:t>
      </w:r>
      <w:bookmarkEnd w:id="37"/>
    </w:p>
    <w:p w14:paraId="6F0C0FD0" w14:textId="77777777" w:rsidR="00757E7E" w:rsidRDefault="00757E7E" w:rsidP="00757E7E">
      <w:pPr>
        <w:pStyle w:val="List"/>
      </w:pPr>
      <w:r>
        <w:t>Bonus Skill Points are additional points added to a Skill beyond the Skill Points that character has from their Level.</w:t>
      </w:r>
    </w:p>
    <w:p w14:paraId="3CC7A369" w14:textId="77777777" w:rsidR="00757E7E" w:rsidRDefault="00757E7E" w:rsidP="00757E7E">
      <w:pPr>
        <w:pStyle w:val="List"/>
      </w:pPr>
      <w:r>
        <w:t>Bonus Points are awarded as a result of Skill Checks (see Exceptional Results).</w:t>
      </w:r>
    </w:p>
    <w:p w14:paraId="51D4CEEE" w14:textId="77777777" w:rsidR="00757E7E" w:rsidRDefault="00757E7E" w:rsidP="00757E7E">
      <w:pPr>
        <w:pStyle w:val="List"/>
      </w:pPr>
      <w:r>
        <w:t>Bonus Points can also be awarded at GM discretion.</w:t>
      </w:r>
    </w:p>
    <w:p w14:paraId="309569E4" w14:textId="77777777" w:rsidR="00757E7E" w:rsidRPr="00757E7E" w:rsidRDefault="00757E7E" w:rsidP="00757E7E">
      <w:pPr>
        <w:pStyle w:val="Textbody"/>
      </w:pPr>
    </w:p>
    <w:p w14:paraId="6BB2FC6F" w14:textId="4AE07AA4" w:rsidR="00FC33FC" w:rsidRDefault="00D21DD9" w:rsidP="00D21DD9">
      <w:pPr>
        <w:pStyle w:val="Heading3"/>
      </w:pPr>
      <w:bookmarkStart w:id="38" w:name="_Toc129386540"/>
      <w:r>
        <w:t>Using The Skill Tree</w:t>
      </w:r>
      <w:bookmarkEnd w:id="38"/>
    </w:p>
    <w:p w14:paraId="0627B89B" w14:textId="30869C02" w:rsidR="00F54DC9" w:rsidRDefault="00F54DC9" w:rsidP="00F54DC9">
      <w:pPr>
        <w:pStyle w:val="Heading4"/>
      </w:pPr>
      <w:bookmarkStart w:id="39" w:name="_Toc129386541"/>
      <w:r>
        <w:t>Assigning Skill Points To Skills</w:t>
      </w:r>
      <w:bookmarkEnd w:id="39"/>
    </w:p>
    <w:p w14:paraId="616D26EE" w14:textId="3A249F96" w:rsidR="00F54DC9" w:rsidRDefault="00F54DC9" w:rsidP="00F54DC9">
      <w:pPr>
        <w:pStyle w:val="List"/>
      </w:pPr>
      <w:r>
        <w:t>TODO</w:t>
      </w:r>
    </w:p>
    <w:p w14:paraId="207C1431" w14:textId="18BCAFB7" w:rsidR="00F54DC9" w:rsidRDefault="00F54DC9" w:rsidP="00F54DC9">
      <w:pPr>
        <w:pStyle w:val="List"/>
      </w:pPr>
      <w:r>
        <w:t>Examples:</w:t>
      </w:r>
    </w:p>
    <w:p w14:paraId="19ADB55B" w14:textId="3C235CCA" w:rsidR="00A82382" w:rsidRDefault="00A82382" w:rsidP="00A82382">
      <w:pPr>
        <w:pStyle w:val="ListContinue"/>
      </w:pPr>
      <w:r w:rsidRPr="00A82382">
        <w:t xml:space="preserve">A possible Skill Tree for a Level 2 character. Only Tiers 0 through 3 are shown due to space </w:t>
      </w:r>
      <w:r w:rsidRPr="00A82382">
        <w:lastRenderedPageBreak/>
        <w:t>constraints on the page.</w:t>
      </w:r>
    </w:p>
    <w:p w14:paraId="33AB8CF2" w14:textId="680EC8FE" w:rsidR="00A82382" w:rsidRDefault="00A82382" w:rsidP="00A82382">
      <w:pPr>
        <w:pStyle w:val="ListContinue"/>
        <w:numPr>
          <w:ilvl w:val="0"/>
          <w:numId w:val="0"/>
        </w:numPr>
      </w:pPr>
      <w:r>
        <w:rPr>
          <w:noProof/>
        </w:rPr>
        <w:drawing>
          <wp:inline distT="114300" distB="114300" distL="114300" distR="114300" wp14:anchorId="1A41A67F" wp14:editId="639D1107">
            <wp:extent cx="4623160" cy="7443788"/>
            <wp:effectExtent l="0" t="0" r="0" b="0"/>
            <wp:docPr id="18"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4.png" descr="Graphical user interface&#10;&#10;Description automatically generated with medium confidence"/>
                    <pic:cNvPicPr preferRelativeResize="0"/>
                  </pic:nvPicPr>
                  <pic:blipFill>
                    <a:blip r:embed="rId10"/>
                    <a:srcRect/>
                    <a:stretch>
                      <a:fillRect/>
                    </a:stretch>
                  </pic:blipFill>
                  <pic:spPr>
                    <a:xfrm>
                      <a:off x="0" y="0"/>
                      <a:ext cx="4623160" cy="7443788"/>
                    </a:xfrm>
                    <a:prstGeom prst="rect">
                      <a:avLst/>
                    </a:prstGeom>
                    <a:ln/>
                  </pic:spPr>
                </pic:pic>
              </a:graphicData>
            </a:graphic>
          </wp:inline>
        </w:drawing>
      </w:r>
    </w:p>
    <w:p w14:paraId="7228751C" w14:textId="2C4C7F68" w:rsidR="00A82382" w:rsidRDefault="00A82382" w:rsidP="00A82382">
      <w:pPr>
        <w:pStyle w:val="ListContinue"/>
        <w:numPr>
          <w:ilvl w:val="0"/>
          <w:numId w:val="0"/>
        </w:numPr>
      </w:pPr>
    </w:p>
    <w:p w14:paraId="238C88C3" w14:textId="7FBCA06E" w:rsidR="00454A2F" w:rsidRDefault="00454A2F" w:rsidP="00F84BAA">
      <w:pPr>
        <w:pStyle w:val="Heading4"/>
      </w:pPr>
      <w:bookmarkStart w:id="40" w:name="_Toc129386542"/>
      <w:r>
        <w:t>Point Value</w:t>
      </w:r>
      <w:bookmarkEnd w:id="40"/>
    </w:p>
    <w:p w14:paraId="1EC03769" w14:textId="77777777" w:rsidR="00574ED5" w:rsidRDefault="00574ED5" w:rsidP="00574ED5">
      <w:pPr>
        <w:pStyle w:val="List"/>
      </w:pPr>
      <w:r>
        <w:t xml:space="preserve">The value of Skill Points and Bonus Skill Points determines the base effectiveness of a character </w:t>
      </w:r>
      <w:r>
        <w:lastRenderedPageBreak/>
        <w:t>in a Skill.</w:t>
      </w:r>
    </w:p>
    <w:p w14:paraId="4F1A8299" w14:textId="77777777" w:rsidR="00574ED5" w:rsidRDefault="00574ED5" w:rsidP="00574ED5">
      <w:pPr>
        <w:pStyle w:val="List"/>
      </w:pPr>
      <w:r>
        <w:t>This base effectiveness is known as a Skill Modifier and is added to rolls for Skill Checks (see Skill Modifiers).</w:t>
      </w:r>
    </w:p>
    <w:p w14:paraId="6BFE884F" w14:textId="77777777" w:rsidR="00574ED5" w:rsidRPr="00574ED5" w:rsidRDefault="00574ED5" w:rsidP="00574ED5">
      <w:pPr>
        <w:pStyle w:val="Textbody"/>
      </w:pPr>
    </w:p>
    <w:p w14:paraId="67801F66" w14:textId="64F9B331" w:rsidR="00454A2F" w:rsidRDefault="00F84BAA" w:rsidP="00454A2F">
      <w:pPr>
        <w:pStyle w:val="Heading5"/>
      </w:pPr>
      <w:bookmarkStart w:id="41" w:name="_Toc129386543"/>
      <w:r>
        <w:t>Skill Point Value Per Tier</w:t>
      </w:r>
      <w:bookmarkEnd w:id="41"/>
    </w:p>
    <w:p w14:paraId="596D43FE" w14:textId="79F4153E" w:rsidR="00493865" w:rsidRDefault="00493865">
      <w:pPr>
        <w:pStyle w:val="List"/>
      </w:pPr>
      <w:r>
        <w:t>The value of Skill Points in a Tier is determined by multiplying the number of Points assigned to a Skill by the Tier of that Skill.</w:t>
      </w:r>
    </w:p>
    <w:p w14:paraId="4FD640F6" w14:textId="61268785" w:rsidR="00493865" w:rsidRDefault="00493865" w:rsidP="00493865">
      <w:pPr>
        <w:pStyle w:val="List"/>
      </w:pPr>
      <w:r>
        <w:t>Examples:</w:t>
      </w:r>
    </w:p>
    <w:p w14:paraId="69870777" w14:textId="77777777" w:rsidR="00493865" w:rsidRDefault="00493865" w:rsidP="00493865">
      <w:pPr>
        <w:pStyle w:val="ListContinue"/>
      </w:pPr>
      <w:r>
        <w:t>A Level 1 character has 3 Skill Points. If all of these Points are assigned to the same Skill at each tier and the character has no Bonus Points, the value of those points in each Tier is as follows:</w:t>
      </w:r>
    </w:p>
    <w:p w14:paraId="488988C3" w14:textId="2BA20414" w:rsidR="00493865" w:rsidRDefault="00493865" w:rsidP="00493865">
      <w:pPr>
        <w:pStyle w:val="ListContinue2"/>
        <w:rPr>
          <w:lang w:val="de-DE"/>
        </w:rPr>
      </w:pPr>
      <w:r w:rsidRPr="00493865">
        <w:rPr>
          <w:lang w:val="de-DE"/>
        </w:rPr>
        <w:t>Tier 0: (3 * 0) = 0</w:t>
      </w:r>
    </w:p>
    <w:p w14:paraId="01833A9A" w14:textId="226BD66D"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E0DDB15" wp14:editId="149A7E8C">
            <wp:extent cx="608076" cy="320040"/>
            <wp:effectExtent l="0" t="0" r="0" b="0"/>
            <wp:docPr id="4" name="image9.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A picture containing shape&#10;&#10;Description automatically generated"/>
                    <pic:cNvPicPr preferRelativeResize="0"/>
                  </pic:nvPicPr>
                  <pic:blipFill>
                    <a:blip r:embed="rId11"/>
                    <a:srcRect/>
                    <a:stretch>
                      <a:fillRect/>
                    </a:stretch>
                  </pic:blipFill>
                  <pic:spPr>
                    <a:xfrm>
                      <a:off x="0" y="0"/>
                      <a:ext cx="608076" cy="320040"/>
                    </a:xfrm>
                    <a:prstGeom prst="rect">
                      <a:avLst/>
                    </a:prstGeom>
                    <a:ln/>
                  </pic:spPr>
                </pic:pic>
              </a:graphicData>
            </a:graphic>
          </wp:inline>
        </w:drawing>
      </w:r>
    </w:p>
    <w:p w14:paraId="2C76C2C8" w14:textId="708F708B" w:rsidR="00493865" w:rsidRDefault="00493865" w:rsidP="00493865">
      <w:pPr>
        <w:pStyle w:val="ListContinue2"/>
        <w:rPr>
          <w:lang w:val="de-DE"/>
        </w:rPr>
      </w:pPr>
      <w:r w:rsidRPr="00493865">
        <w:rPr>
          <w:lang w:val="de-DE"/>
        </w:rPr>
        <w:t>Tier 1: (3 * 1) = 3</w:t>
      </w:r>
    </w:p>
    <w:p w14:paraId="49DD7F14" w14:textId="043F9EB5"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7B8254D" wp14:editId="0E7BC082">
            <wp:extent cx="1459382" cy="320040"/>
            <wp:effectExtent l="0" t="0" r="0" b="0"/>
            <wp:docPr id="3" name="image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picture containing graphical user interface&#10;&#10;Description automatically generated"/>
                    <pic:cNvPicPr preferRelativeResize="0"/>
                  </pic:nvPicPr>
                  <pic:blipFill>
                    <a:blip r:embed="rId12"/>
                    <a:srcRect/>
                    <a:stretch>
                      <a:fillRect/>
                    </a:stretch>
                  </pic:blipFill>
                  <pic:spPr>
                    <a:xfrm>
                      <a:off x="0" y="0"/>
                      <a:ext cx="1459382" cy="320040"/>
                    </a:xfrm>
                    <a:prstGeom prst="rect">
                      <a:avLst/>
                    </a:prstGeom>
                    <a:ln/>
                  </pic:spPr>
                </pic:pic>
              </a:graphicData>
            </a:graphic>
          </wp:inline>
        </w:drawing>
      </w:r>
    </w:p>
    <w:p w14:paraId="2894BE59" w14:textId="2478F44D" w:rsidR="00493865" w:rsidRDefault="00493865" w:rsidP="00493865">
      <w:pPr>
        <w:pStyle w:val="ListContinue2"/>
        <w:rPr>
          <w:lang w:val="de-DE"/>
        </w:rPr>
      </w:pPr>
      <w:r w:rsidRPr="00493865">
        <w:rPr>
          <w:lang w:val="de-DE"/>
        </w:rPr>
        <w:t>Tier 2: (3 * 2) = 6</w:t>
      </w:r>
    </w:p>
    <w:p w14:paraId="4F40F42E" w14:textId="63D04F7E"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49867069" wp14:editId="45934B9A">
            <wp:extent cx="1459382" cy="320040"/>
            <wp:effectExtent l="0" t="0" r="0" b="0"/>
            <wp:docPr id="6"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referRelativeResize="0"/>
                  </pic:nvPicPr>
                  <pic:blipFill>
                    <a:blip r:embed="rId13"/>
                    <a:srcRect/>
                    <a:stretch>
                      <a:fillRect/>
                    </a:stretch>
                  </pic:blipFill>
                  <pic:spPr>
                    <a:xfrm>
                      <a:off x="0" y="0"/>
                      <a:ext cx="1459382" cy="320040"/>
                    </a:xfrm>
                    <a:prstGeom prst="rect">
                      <a:avLst/>
                    </a:prstGeom>
                    <a:ln/>
                  </pic:spPr>
                </pic:pic>
              </a:graphicData>
            </a:graphic>
          </wp:inline>
        </w:drawing>
      </w:r>
    </w:p>
    <w:p w14:paraId="407944B3" w14:textId="4BA8101C" w:rsidR="00493865" w:rsidRDefault="00493865" w:rsidP="00493865">
      <w:pPr>
        <w:pStyle w:val="ListContinue2"/>
        <w:rPr>
          <w:lang w:val="de-DE"/>
        </w:rPr>
      </w:pPr>
      <w:r w:rsidRPr="00493865">
        <w:rPr>
          <w:lang w:val="de-DE"/>
        </w:rPr>
        <w:t>Tier 3: (3 * 3) = 9</w:t>
      </w:r>
    </w:p>
    <w:p w14:paraId="097EE561" w14:textId="63C8A317"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23259900" wp14:editId="746B6133">
            <wp:extent cx="1466850" cy="328613"/>
            <wp:effectExtent l="0" t="0" r="0" b="0"/>
            <wp:docPr id="7" name="image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A picture containing graphical user interface&#10;&#10;Description automatically generated"/>
                    <pic:cNvPicPr preferRelativeResize="0"/>
                  </pic:nvPicPr>
                  <pic:blipFill>
                    <a:blip r:embed="rId14"/>
                    <a:srcRect/>
                    <a:stretch>
                      <a:fillRect/>
                    </a:stretch>
                  </pic:blipFill>
                  <pic:spPr>
                    <a:xfrm>
                      <a:off x="0" y="0"/>
                      <a:ext cx="1466850" cy="328613"/>
                    </a:xfrm>
                    <a:prstGeom prst="rect">
                      <a:avLst/>
                    </a:prstGeom>
                    <a:ln/>
                  </pic:spPr>
                </pic:pic>
              </a:graphicData>
            </a:graphic>
          </wp:inline>
        </w:drawing>
      </w:r>
    </w:p>
    <w:p w14:paraId="074D552E" w14:textId="12C72FA3" w:rsidR="00493865" w:rsidRDefault="00493865" w:rsidP="00493865">
      <w:pPr>
        <w:pStyle w:val="ListContinue2"/>
        <w:rPr>
          <w:lang w:val="de-DE"/>
        </w:rPr>
      </w:pPr>
      <w:r w:rsidRPr="00493865">
        <w:rPr>
          <w:lang w:val="de-DE"/>
        </w:rPr>
        <w:t>Tier 4: (3 * 4) = 12</w:t>
      </w:r>
    </w:p>
    <w:p w14:paraId="7E7B2C45" w14:textId="0F8C7D53"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BB092A0" wp14:editId="5FF5C3D0">
            <wp:extent cx="3507638" cy="32004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507638" cy="320040"/>
                    </a:xfrm>
                    <a:prstGeom prst="rect">
                      <a:avLst/>
                    </a:prstGeom>
                    <a:ln/>
                  </pic:spPr>
                </pic:pic>
              </a:graphicData>
            </a:graphic>
          </wp:inline>
        </w:drawing>
      </w:r>
    </w:p>
    <w:p w14:paraId="062EA7BC" w14:textId="77777777" w:rsidR="00493865" w:rsidRPr="00493865" w:rsidRDefault="00493865" w:rsidP="00493865">
      <w:pPr>
        <w:rPr>
          <w:lang w:val="de-DE"/>
        </w:rPr>
      </w:pPr>
    </w:p>
    <w:p w14:paraId="6FD2E656" w14:textId="66C0FBBE" w:rsidR="00F84BAA" w:rsidRDefault="00F84BAA" w:rsidP="00F84BAA">
      <w:pPr>
        <w:pStyle w:val="Heading5"/>
      </w:pPr>
      <w:bookmarkStart w:id="42" w:name="_Toc129386544"/>
      <w:r>
        <w:t>Cumulative Skill Point Value</w:t>
      </w:r>
      <w:bookmarkEnd w:id="42"/>
    </w:p>
    <w:p w14:paraId="5E193B4B" w14:textId="53A3E593" w:rsidR="00E635E0" w:rsidRDefault="00E635E0">
      <w:pPr>
        <w:pStyle w:val="List"/>
      </w:pPr>
      <w:r>
        <w:t>Additionally, each Skill also gains the value of the Skill it stems from. In this way, Skills at lower tiers boost all of their sub-skills. This increases the effectiveness of Skill Points overall and allows characters to expand what they are able to do without directly focusing on other Skills.</w:t>
      </w:r>
    </w:p>
    <w:p w14:paraId="09048471" w14:textId="2C1E183B" w:rsidR="00E635E0" w:rsidRDefault="00E635E0" w:rsidP="00E635E0">
      <w:pPr>
        <w:pStyle w:val="List"/>
      </w:pPr>
      <w:r>
        <w:t>Examples:</w:t>
      </w:r>
    </w:p>
    <w:p w14:paraId="0D598E83" w14:textId="77777777" w:rsidR="00E635E0" w:rsidRDefault="00E635E0" w:rsidP="00E635E0">
      <w:pPr>
        <w:pStyle w:val="ListContinue"/>
      </w:pPr>
      <w:r>
        <w:t>A Level 1 character has 3 Skill Points. If all of these Points are assigned to the same Skill at each tier and the character has no Bonus Skill Points, the total value of those points at each Tier is as follows:</w:t>
      </w:r>
    </w:p>
    <w:p w14:paraId="3FBCF88E" w14:textId="77777777" w:rsidR="00E635E0" w:rsidRPr="00E635E0" w:rsidRDefault="00E635E0" w:rsidP="00E635E0">
      <w:pPr>
        <w:pStyle w:val="ListContinue"/>
        <w:rPr>
          <w:lang w:val="de-DE"/>
        </w:rPr>
      </w:pPr>
      <w:r w:rsidRPr="00E635E0">
        <w:rPr>
          <w:lang w:val="de-DE"/>
        </w:rPr>
        <w:t>Tier 0:</w:t>
      </w:r>
    </w:p>
    <w:p w14:paraId="4F982591" w14:textId="77777777" w:rsidR="00E635E0" w:rsidRPr="00E635E0" w:rsidRDefault="00E635E0" w:rsidP="00743F35">
      <w:pPr>
        <w:pStyle w:val="ListContinue2"/>
        <w:numPr>
          <w:ilvl w:val="0"/>
          <w:numId w:val="0"/>
        </w:numPr>
        <w:ind w:left="825"/>
        <w:rPr>
          <w:lang w:val="de-DE"/>
        </w:rPr>
      </w:pPr>
      <w:r w:rsidRPr="00E635E0">
        <w:rPr>
          <w:lang w:val="de-DE"/>
        </w:rPr>
        <w:t xml:space="preserve">   (3 * 0)</w:t>
      </w:r>
    </w:p>
    <w:p w14:paraId="092E7F6F" w14:textId="7F109492" w:rsidR="00E635E0" w:rsidRDefault="00E635E0" w:rsidP="00743F35">
      <w:pPr>
        <w:pStyle w:val="ListContinue2"/>
        <w:numPr>
          <w:ilvl w:val="0"/>
          <w:numId w:val="0"/>
        </w:numPr>
        <w:ind w:left="825"/>
        <w:rPr>
          <w:lang w:val="de-DE"/>
        </w:rPr>
      </w:pPr>
      <w:r w:rsidRPr="00E635E0">
        <w:rPr>
          <w:lang w:val="de-DE"/>
        </w:rPr>
        <w:t>= 0</w:t>
      </w:r>
    </w:p>
    <w:p w14:paraId="3A20B19B" w14:textId="660B208C" w:rsidR="00743F35" w:rsidRPr="00E635E0" w:rsidRDefault="00743F35" w:rsidP="00743F35">
      <w:pPr>
        <w:pStyle w:val="ListContinue2"/>
        <w:numPr>
          <w:ilvl w:val="0"/>
          <w:numId w:val="0"/>
        </w:numPr>
        <w:ind w:left="825"/>
        <w:rPr>
          <w:lang w:val="de-DE"/>
        </w:rPr>
      </w:pPr>
      <w:r>
        <w:rPr>
          <w:noProof/>
        </w:rPr>
        <w:drawing>
          <wp:inline distT="114300" distB="114300" distL="114300" distR="114300" wp14:anchorId="53EC942B" wp14:editId="35FD1262">
            <wp:extent cx="602428" cy="320040"/>
            <wp:effectExtent l="0" t="0" r="0" b="0"/>
            <wp:docPr id="15"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png" descr="A picture containing shape&#10;&#10;Description automatically generated"/>
                    <pic:cNvPicPr preferRelativeResize="0"/>
                  </pic:nvPicPr>
                  <pic:blipFill>
                    <a:blip r:embed="rId11"/>
                    <a:srcRect/>
                    <a:stretch>
                      <a:fillRect/>
                    </a:stretch>
                  </pic:blipFill>
                  <pic:spPr>
                    <a:xfrm>
                      <a:off x="0" y="0"/>
                      <a:ext cx="602428" cy="320040"/>
                    </a:xfrm>
                    <a:prstGeom prst="rect">
                      <a:avLst/>
                    </a:prstGeom>
                    <a:ln/>
                  </pic:spPr>
                </pic:pic>
              </a:graphicData>
            </a:graphic>
          </wp:inline>
        </w:drawing>
      </w:r>
    </w:p>
    <w:p w14:paraId="57DB7CFF" w14:textId="77777777" w:rsidR="00E635E0" w:rsidRPr="00E635E0" w:rsidRDefault="00E635E0" w:rsidP="00E635E0">
      <w:pPr>
        <w:pStyle w:val="ListContinue"/>
        <w:rPr>
          <w:lang w:val="de-DE"/>
        </w:rPr>
      </w:pPr>
      <w:r w:rsidRPr="00E635E0">
        <w:rPr>
          <w:lang w:val="de-DE"/>
        </w:rPr>
        <w:t>Tier 1:</w:t>
      </w:r>
    </w:p>
    <w:p w14:paraId="1A571AE8" w14:textId="77777777" w:rsidR="00E635E0" w:rsidRPr="00E635E0" w:rsidRDefault="00E635E0" w:rsidP="00743F35">
      <w:pPr>
        <w:pStyle w:val="ListContinue"/>
        <w:numPr>
          <w:ilvl w:val="0"/>
          <w:numId w:val="0"/>
        </w:numPr>
        <w:ind w:left="825"/>
        <w:rPr>
          <w:lang w:val="de-DE"/>
        </w:rPr>
      </w:pPr>
      <w:r w:rsidRPr="00E635E0">
        <w:rPr>
          <w:lang w:val="de-DE"/>
        </w:rPr>
        <w:t xml:space="preserve">   (3 * 1) + T0</w:t>
      </w:r>
    </w:p>
    <w:p w14:paraId="1AAFE8B6" w14:textId="77777777" w:rsidR="00E635E0" w:rsidRPr="00E635E0" w:rsidRDefault="00E635E0" w:rsidP="00743F35">
      <w:pPr>
        <w:pStyle w:val="ListContinue"/>
        <w:numPr>
          <w:ilvl w:val="0"/>
          <w:numId w:val="0"/>
        </w:numPr>
        <w:ind w:left="825"/>
        <w:rPr>
          <w:lang w:val="de-DE"/>
        </w:rPr>
      </w:pPr>
      <w:r w:rsidRPr="00E635E0">
        <w:rPr>
          <w:lang w:val="de-DE"/>
        </w:rPr>
        <w:lastRenderedPageBreak/>
        <w:t>= 3 + 0</w:t>
      </w:r>
    </w:p>
    <w:p w14:paraId="536B85B9" w14:textId="439C40A1" w:rsidR="00E635E0" w:rsidRDefault="00E635E0" w:rsidP="00743F35">
      <w:pPr>
        <w:pStyle w:val="ListContinue"/>
        <w:numPr>
          <w:ilvl w:val="0"/>
          <w:numId w:val="0"/>
        </w:numPr>
        <w:ind w:left="825"/>
        <w:rPr>
          <w:lang w:val="de-DE"/>
        </w:rPr>
      </w:pPr>
      <w:r w:rsidRPr="00E635E0">
        <w:rPr>
          <w:lang w:val="de-DE"/>
        </w:rPr>
        <w:t>= 3</w:t>
      </w:r>
    </w:p>
    <w:p w14:paraId="5C6843D7" w14:textId="601D9E81" w:rsidR="00743F35" w:rsidRPr="00E635E0" w:rsidRDefault="00743F35" w:rsidP="00743F35">
      <w:pPr>
        <w:pStyle w:val="ListContinue"/>
        <w:numPr>
          <w:ilvl w:val="0"/>
          <w:numId w:val="0"/>
        </w:numPr>
        <w:ind w:left="825"/>
        <w:rPr>
          <w:lang w:val="de-DE"/>
        </w:rPr>
      </w:pPr>
      <w:r>
        <w:rPr>
          <w:noProof/>
        </w:rPr>
        <w:drawing>
          <wp:inline distT="114300" distB="114300" distL="114300" distR="114300" wp14:anchorId="6B56A76F" wp14:editId="76622EBA">
            <wp:extent cx="1442063" cy="320040"/>
            <wp:effectExtent l="0" t="0" r="0" b="0"/>
            <wp:docPr id="11" name="image1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9.png" descr="A picture containing graphical user interface&#10;&#10;Description automatically generated"/>
                    <pic:cNvPicPr preferRelativeResize="0"/>
                  </pic:nvPicPr>
                  <pic:blipFill>
                    <a:blip r:embed="rId16"/>
                    <a:srcRect/>
                    <a:stretch>
                      <a:fillRect/>
                    </a:stretch>
                  </pic:blipFill>
                  <pic:spPr>
                    <a:xfrm>
                      <a:off x="0" y="0"/>
                      <a:ext cx="1442063" cy="320040"/>
                    </a:xfrm>
                    <a:prstGeom prst="rect">
                      <a:avLst/>
                    </a:prstGeom>
                    <a:ln/>
                  </pic:spPr>
                </pic:pic>
              </a:graphicData>
            </a:graphic>
          </wp:inline>
        </w:drawing>
      </w:r>
    </w:p>
    <w:p w14:paraId="5EF5F98D" w14:textId="77777777" w:rsidR="00E635E0" w:rsidRPr="00E635E0" w:rsidRDefault="00E635E0" w:rsidP="00E635E0">
      <w:pPr>
        <w:pStyle w:val="ListContinue"/>
        <w:rPr>
          <w:lang w:val="de-DE"/>
        </w:rPr>
      </w:pPr>
      <w:r w:rsidRPr="00E635E0">
        <w:rPr>
          <w:lang w:val="de-DE"/>
        </w:rPr>
        <w:t>Tier 2</w:t>
      </w:r>
    </w:p>
    <w:p w14:paraId="1D736CEB" w14:textId="77777777" w:rsidR="00E635E0" w:rsidRPr="00E635E0" w:rsidRDefault="00E635E0" w:rsidP="005413AC">
      <w:pPr>
        <w:pStyle w:val="ListContinue"/>
        <w:numPr>
          <w:ilvl w:val="0"/>
          <w:numId w:val="0"/>
        </w:numPr>
        <w:ind w:left="825"/>
        <w:rPr>
          <w:lang w:val="de-DE"/>
        </w:rPr>
      </w:pPr>
      <w:r w:rsidRPr="00E635E0">
        <w:rPr>
          <w:lang w:val="de-DE"/>
        </w:rPr>
        <w:t xml:space="preserve">    (3 * 2) + T1</w:t>
      </w:r>
    </w:p>
    <w:p w14:paraId="70262CEA" w14:textId="77777777" w:rsidR="00E635E0" w:rsidRPr="00E635E0" w:rsidRDefault="00E635E0" w:rsidP="005413AC">
      <w:pPr>
        <w:pStyle w:val="ListContinue"/>
        <w:numPr>
          <w:ilvl w:val="0"/>
          <w:numId w:val="0"/>
        </w:numPr>
        <w:ind w:left="825"/>
        <w:rPr>
          <w:lang w:val="de-DE"/>
        </w:rPr>
      </w:pPr>
      <w:r w:rsidRPr="00E635E0">
        <w:rPr>
          <w:lang w:val="de-DE"/>
        </w:rPr>
        <w:t>= 6 + 3</w:t>
      </w:r>
    </w:p>
    <w:p w14:paraId="2BA5C379" w14:textId="5502C62B" w:rsidR="00E635E0" w:rsidRDefault="00E635E0" w:rsidP="005413AC">
      <w:pPr>
        <w:pStyle w:val="ListContinue"/>
        <w:numPr>
          <w:ilvl w:val="0"/>
          <w:numId w:val="0"/>
        </w:numPr>
        <w:ind w:left="825"/>
      </w:pPr>
      <w:r>
        <w:t xml:space="preserve">= 9 </w:t>
      </w:r>
    </w:p>
    <w:p w14:paraId="66794C7D" w14:textId="424D78C9" w:rsidR="005413AC" w:rsidRDefault="005413AC" w:rsidP="005413AC">
      <w:pPr>
        <w:pStyle w:val="ListContinue"/>
        <w:numPr>
          <w:ilvl w:val="0"/>
          <w:numId w:val="0"/>
        </w:numPr>
        <w:ind w:left="825"/>
      </w:pPr>
      <w:r>
        <w:rPr>
          <w:noProof/>
        </w:rPr>
        <w:drawing>
          <wp:inline distT="114300" distB="114300" distL="114300" distR="114300" wp14:anchorId="311F9069" wp14:editId="22F3DA5F">
            <wp:extent cx="1442063" cy="320040"/>
            <wp:effectExtent l="0" t="0" r="0" b="0"/>
            <wp:docPr id="5" name="image1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5.png" descr="A picture containing graphical user interface&#10;&#10;Description automatically generated"/>
                    <pic:cNvPicPr preferRelativeResize="0"/>
                  </pic:nvPicPr>
                  <pic:blipFill>
                    <a:blip r:embed="rId17"/>
                    <a:srcRect/>
                    <a:stretch>
                      <a:fillRect/>
                    </a:stretch>
                  </pic:blipFill>
                  <pic:spPr>
                    <a:xfrm>
                      <a:off x="0" y="0"/>
                      <a:ext cx="1442063" cy="320040"/>
                    </a:xfrm>
                    <a:prstGeom prst="rect">
                      <a:avLst/>
                    </a:prstGeom>
                    <a:ln/>
                  </pic:spPr>
                </pic:pic>
              </a:graphicData>
            </a:graphic>
          </wp:inline>
        </w:drawing>
      </w:r>
    </w:p>
    <w:p w14:paraId="1148C623" w14:textId="77777777" w:rsidR="00E635E0" w:rsidRDefault="00E635E0" w:rsidP="00E635E0">
      <w:pPr>
        <w:pStyle w:val="ListContinue"/>
      </w:pPr>
      <w:r>
        <w:t>Tier 3:</w:t>
      </w:r>
    </w:p>
    <w:p w14:paraId="2FE5E3A3" w14:textId="77777777" w:rsidR="00E635E0" w:rsidRDefault="00E635E0" w:rsidP="005413AC">
      <w:pPr>
        <w:pStyle w:val="ListContinue"/>
        <w:numPr>
          <w:ilvl w:val="0"/>
          <w:numId w:val="0"/>
        </w:numPr>
        <w:ind w:left="825"/>
      </w:pPr>
      <w:r>
        <w:t xml:space="preserve">   (3 * 3) + </w:t>
      </w:r>
      <w:proofErr w:type="spellStart"/>
      <w:r>
        <w:t>T2</w:t>
      </w:r>
      <w:proofErr w:type="spellEnd"/>
    </w:p>
    <w:p w14:paraId="215AC387" w14:textId="77777777" w:rsidR="00E635E0" w:rsidRDefault="00E635E0" w:rsidP="005413AC">
      <w:pPr>
        <w:pStyle w:val="ListContinue"/>
        <w:numPr>
          <w:ilvl w:val="0"/>
          <w:numId w:val="0"/>
        </w:numPr>
        <w:ind w:left="825"/>
      </w:pPr>
      <w:r>
        <w:t>= 9 + 9</w:t>
      </w:r>
    </w:p>
    <w:p w14:paraId="08EA4DE3" w14:textId="51EA3E29" w:rsidR="00E635E0" w:rsidRDefault="00E635E0" w:rsidP="005413AC">
      <w:pPr>
        <w:pStyle w:val="ListContinue"/>
        <w:numPr>
          <w:ilvl w:val="0"/>
          <w:numId w:val="0"/>
        </w:numPr>
        <w:ind w:left="825"/>
      </w:pPr>
      <w:r>
        <w:t>= 18</w:t>
      </w:r>
    </w:p>
    <w:p w14:paraId="225F991E" w14:textId="1748EE28" w:rsidR="005413AC" w:rsidRDefault="005413AC" w:rsidP="005413AC">
      <w:pPr>
        <w:pStyle w:val="ListContinue"/>
        <w:numPr>
          <w:ilvl w:val="0"/>
          <w:numId w:val="0"/>
        </w:numPr>
        <w:ind w:left="825"/>
      </w:pPr>
      <w:r>
        <w:rPr>
          <w:noProof/>
        </w:rPr>
        <w:drawing>
          <wp:inline distT="114300" distB="114300" distL="114300" distR="114300" wp14:anchorId="63E53AF6" wp14:editId="6C13E5AD">
            <wp:extent cx="1442063" cy="320040"/>
            <wp:effectExtent l="0" t="0" r="0" b="0"/>
            <wp:docPr id="16" name="image1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picture containing graphical user interface&#10;&#10;Description automatically generated"/>
                    <pic:cNvPicPr preferRelativeResize="0"/>
                  </pic:nvPicPr>
                  <pic:blipFill>
                    <a:blip r:embed="rId18"/>
                    <a:srcRect/>
                    <a:stretch>
                      <a:fillRect/>
                    </a:stretch>
                  </pic:blipFill>
                  <pic:spPr>
                    <a:xfrm>
                      <a:off x="0" y="0"/>
                      <a:ext cx="1442063" cy="320040"/>
                    </a:xfrm>
                    <a:prstGeom prst="rect">
                      <a:avLst/>
                    </a:prstGeom>
                    <a:ln/>
                  </pic:spPr>
                </pic:pic>
              </a:graphicData>
            </a:graphic>
          </wp:inline>
        </w:drawing>
      </w:r>
    </w:p>
    <w:p w14:paraId="1FBAC0AE" w14:textId="77777777" w:rsidR="00E635E0" w:rsidRDefault="00E635E0" w:rsidP="00E635E0">
      <w:pPr>
        <w:pStyle w:val="ListContinue"/>
      </w:pPr>
      <w:r>
        <w:t>Tier 4:</w:t>
      </w:r>
    </w:p>
    <w:p w14:paraId="5A7E8410" w14:textId="77777777" w:rsidR="00E635E0" w:rsidRDefault="00E635E0" w:rsidP="005413AC">
      <w:pPr>
        <w:pStyle w:val="ListContinue"/>
        <w:numPr>
          <w:ilvl w:val="0"/>
          <w:numId w:val="0"/>
        </w:numPr>
        <w:ind w:left="825"/>
      </w:pPr>
      <w:r>
        <w:t xml:space="preserve">   (3 * 4) + </w:t>
      </w:r>
      <w:proofErr w:type="spellStart"/>
      <w:r>
        <w:t>T3</w:t>
      </w:r>
      <w:proofErr w:type="spellEnd"/>
    </w:p>
    <w:p w14:paraId="429D4423" w14:textId="77777777" w:rsidR="00E635E0" w:rsidRDefault="00E635E0" w:rsidP="005413AC">
      <w:pPr>
        <w:pStyle w:val="ListContinue"/>
        <w:numPr>
          <w:ilvl w:val="0"/>
          <w:numId w:val="0"/>
        </w:numPr>
        <w:ind w:left="825"/>
      </w:pPr>
      <w:r>
        <w:t>= 12 + 18</w:t>
      </w:r>
    </w:p>
    <w:p w14:paraId="264BC2E4" w14:textId="7D96C3C8" w:rsidR="00E635E0" w:rsidRDefault="00E635E0" w:rsidP="005413AC">
      <w:pPr>
        <w:pStyle w:val="ListContinue"/>
        <w:numPr>
          <w:ilvl w:val="0"/>
          <w:numId w:val="0"/>
        </w:numPr>
        <w:ind w:left="825"/>
      </w:pPr>
      <w:r>
        <w:t>= 30</w:t>
      </w:r>
    </w:p>
    <w:p w14:paraId="1BE1C2C0" w14:textId="448544F6" w:rsidR="005413AC" w:rsidRDefault="005413AC" w:rsidP="005413AC">
      <w:pPr>
        <w:pStyle w:val="ListContinue"/>
        <w:numPr>
          <w:ilvl w:val="0"/>
          <w:numId w:val="0"/>
        </w:numPr>
        <w:ind w:left="825"/>
      </w:pPr>
      <w:r>
        <w:rPr>
          <w:noProof/>
        </w:rPr>
        <w:drawing>
          <wp:inline distT="114300" distB="114300" distL="114300" distR="114300" wp14:anchorId="47B36F8D" wp14:editId="49CB5A6D">
            <wp:extent cx="3467100" cy="3200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467100" cy="320040"/>
                    </a:xfrm>
                    <a:prstGeom prst="rect">
                      <a:avLst/>
                    </a:prstGeom>
                    <a:ln/>
                  </pic:spPr>
                </pic:pic>
              </a:graphicData>
            </a:graphic>
          </wp:inline>
        </w:drawing>
      </w:r>
    </w:p>
    <w:p w14:paraId="3058BB19" w14:textId="77777777" w:rsidR="00E635E0" w:rsidRPr="00E635E0" w:rsidRDefault="00E635E0" w:rsidP="00E635E0"/>
    <w:p w14:paraId="3E3D70E7" w14:textId="7FCD18B6" w:rsidR="00F84BAA" w:rsidRDefault="00BB1EB7" w:rsidP="00BB1EB7">
      <w:pPr>
        <w:pStyle w:val="Heading5"/>
      </w:pPr>
      <w:bookmarkStart w:id="43" w:name="_Toc129386545"/>
      <w:r>
        <w:t>Bonus Skill Point Value</w:t>
      </w:r>
      <w:bookmarkEnd w:id="43"/>
    </w:p>
    <w:p w14:paraId="77F8566D" w14:textId="3BD0E10C" w:rsidR="001B40F0" w:rsidRDefault="001B40F0">
      <w:pPr>
        <w:pStyle w:val="List"/>
      </w:pPr>
      <w:r>
        <w:t>Bonus Skill Points add to the value of a Skill in the same way as Skill Points. For convenience, simply add the total number of Skill and Bonus Points on a Skill before calculating the Skill Modifier for that Skill.</w:t>
      </w:r>
    </w:p>
    <w:p w14:paraId="0D189381" w14:textId="250F10E5" w:rsidR="001B40F0" w:rsidRDefault="001B40F0" w:rsidP="001B40F0">
      <w:pPr>
        <w:pStyle w:val="List"/>
      </w:pPr>
      <w:r>
        <w:t>Examples:</w:t>
      </w:r>
    </w:p>
    <w:p w14:paraId="02DF71BE" w14:textId="77777777" w:rsidR="001B40F0" w:rsidRDefault="001B40F0" w:rsidP="001B40F0">
      <w:pPr>
        <w:pStyle w:val="ListContinue"/>
      </w:pPr>
      <w:r>
        <w:t>A Level 1 character has 3 Skill Points. If all of these Points are assigned to the same Skill at each tier and the character has 3 Bonus Points in the Tier 2 Skill and 1 in the Tier 3 Skill, the total value of those points at each Tier is as follows:</w:t>
      </w:r>
    </w:p>
    <w:p w14:paraId="511B2A23" w14:textId="77777777" w:rsidR="001B40F0" w:rsidRDefault="001B40F0" w:rsidP="001B40F0">
      <w:pPr>
        <w:pStyle w:val="ListContinue"/>
      </w:pPr>
      <w:r>
        <w:t>Tier 0: Cannot gain Bonus Points</w:t>
      </w:r>
    </w:p>
    <w:p w14:paraId="1A2C6FB0" w14:textId="77777777" w:rsidR="001B40F0" w:rsidRDefault="001B40F0" w:rsidP="001B40F0">
      <w:pPr>
        <w:pStyle w:val="ListContinue"/>
        <w:numPr>
          <w:ilvl w:val="0"/>
          <w:numId w:val="0"/>
        </w:numPr>
        <w:ind w:left="825"/>
      </w:pPr>
      <w:r>
        <w:t xml:space="preserve">   (3 * 0)</w:t>
      </w:r>
    </w:p>
    <w:p w14:paraId="747799D4" w14:textId="70F49179" w:rsidR="001B40F0" w:rsidRDefault="001B40F0" w:rsidP="001B40F0">
      <w:pPr>
        <w:pStyle w:val="ListContinue"/>
        <w:numPr>
          <w:ilvl w:val="0"/>
          <w:numId w:val="0"/>
        </w:numPr>
        <w:ind w:left="825"/>
      </w:pPr>
      <w:r>
        <w:t>= 0</w:t>
      </w:r>
    </w:p>
    <w:p w14:paraId="717DBFCC" w14:textId="2CBA1560" w:rsidR="001B40F0" w:rsidRDefault="001B40F0" w:rsidP="001B40F0">
      <w:pPr>
        <w:pStyle w:val="ListContinue"/>
        <w:numPr>
          <w:ilvl w:val="0"/>
          <w:numId w:val="0"/>
        </w:numPr>
        <w:ind w:left="825"/>
      </w:pPr>
      <w:r>
        <w:rPr>
          <w:noProof/>
        </w:rPr>
        <w:drawing>
          <wp:inline distT="114300" distB="114300" distL="114300" distR="114300" wp14:anchorId="79D2C390" wp14:editId="25A5544A">
            <wp:extent cx="601675" cy="320040"/>
            <wp:effectExtent l="0" t="0" r="0" b="0"/>
            <wp:docPr id="17" name="Picture 17"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referRelativeResize="0"/>
                  </pic:nvPicPr>
                  <pic:blipFill>
                    <a:blip r:embed="rId11"/>
                    <a:srcRect/>
                    <a:stretch>
                      <a:fillRect/>
                    </a:stretch>
                  </pic:blipFill>
                  <pic:spPr>
                    <a:xfrm>
                      <a:off x="0" y="0"/>
                      <a:ext cx="601675" cy="320040"/>
                    </a:xfrm>
                    <a:prstGeom prst="rect">
                      <a:avLst/>
                    </a:prstGeom>
                    <a:ln/>
                  </pic:spPr>
                </pic:pic>
              </a:graphicData>
            </a:graphic>
          </wp:inline>
        </w:drawing>
      </w:r>
    </w:p>
    <w:p w14:paraId="2B5545FD" w14:textId="77777777" w:rsidR="001B40F0" w:rsidRDefault="001B40F0" w:rsidP="001B40F0">
      <w:pPr>
        <w:pStyle w:val="ListContinue"/>
      </w:pPr>
      <w:r>
        <w:t>Tier 1: 0 Bonus Points</w:t>
      </w:r>
    </w:p>
    <w:p w14:paraId="016ACB03" w14:textId="77777777" w:rsidR="001B40F0" w:rsidRDefault="001B40F0" w:rsidP="001B40F0">
      <w:pPr>
        <w:pStyle w:val="ListContinue"/>
        <w:numPr>
          <w:ilvl w:val="0"/>
          <w:numId w:val="0"/>
        </w:numPr>
        <w:ind w:left="825"/>
      </w:pPr>
      <w:r>
        <w:t xml:space="preserve">   ( (3 + Bonus) * 1) + </w:t>
      </w:r>
      <w:proofErr w:type="spellStart"/>
      <w:r>
        <w:t>T0</w:t>
      </w:r>
      <w:proofErr w:type="spellEnd"/>
    </w:p>
    <w:p w14:paraId="78FAEC3B" w14:textId="77777777" w:rsidR="001B40F0" w:rsidRDefault="001B40F0" w:rsidP="001B40F0">
      <w:pPr>
        <w:pStyle w:val="ListContinue"/>
        <w:numPr>
          <w:ilvl w:val="0"/>
          <w:numId w:val="0"/>
        </w:numPr>
        <w:ind w:left="825"/>
      </w:pPr>
      <w:r>
        <w:t>= ( (3 + 0) * 1) + 0</w:t>
      </w:r>
    </w:p>
    <w:p w14:paraId="4D4591D7" w14:textId="77777777" w:rsidR="001B40F0" w:rsidRDefault="001B40F0" w:rsidP="001B40F0">
      <w:pPr>
        <w:pStyle w:val="ListContinue"/>
        <w:numPr>
          <w:ilvl w:val="0"/>
          <w:numId w:val="0"/>
        </w:numPr>
        <w:ind w:left="825"/>
      </w:pPr>
      <w:r>
        <w:t>= (3 * 1) + 0</w:t>
      </w:r>
    </w:p>
    <w:p w14:paraId="00F8B49C" w14:textId="77777777" w:rsidR="001B40F0" w:rsidRDefault="001B40F0" w:rsidP="001B40F0">
      <w:pPr>
        <w:pStyle w:val="ListContinue"/>
        <w:numPr>
          <w:ilvl w:val="0"/>
          <w:numId w:val="0"/>
        </w:numPr>
        <w:ind w:left="825"/>
      </w:pPr>
      <w:r>
        <w:t>= 3 + 0</w:t>
      </w:r>
    </w:p>
    <w:p w14:paraId="7CB40DF8" w14:textId="285F0C50" w:rsidR="001B40F0" w:rsidRDefault="001B40F0" w:rsidP="001B40F0">
      <w:pPr>
        <w:pStyle w:val="ListContinue"/>
        <w:numPr>
          <w:ilvl w:val="0"/>
          <w:numId w:val="0"/>
        </w:numPr>
        <w:ind w:left="825"/>
      </w:pPr>
      <w:r>
        <w:t>= 3</w:t>
      </w:r>
    </w:p>
    <w:p w14:paraId="616814D8" w14:textId="7A63A771" w:rsidR="001B40F0" w:rsidRDefault="001B40F0" w:rsidP="001B40F0">
      <w:pPr>
        <w:pStyle w:val="ListContinue"/>
        <w:numPr>
          <w:ilvl w:val="0"/>
          <w:numId w:val="0"/>
        </w:numPr>
        <w:ind w:left="825"/>
      </w:pPr>
      <w:r>
        <w:rPr>
          <w:noProof/>
        </w:rPr>
        <w:lastRenderedPageBreak/>
        <w:drawing>
          <wp:inline distT="114300" distB="114300" distL="114300" distR="114300" wp14:anchorId="5C1B9934" wp14:editId="29D1432C">
            <wp:extent cx="1440180" cy="320040"/>
            <wp:effectExtent l="0" t="0" r="0" b="0"/>
            <wp:docPr id="9"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picture containing graphical user interface&#10;&#10;Description automatically generated"/>
                    <pic:cNvPicPr preferRelativeResize="0"/>
                  </pic:nvPicPr>
                  <pic:blipFill>
                    <a:blip r:embed="rId20"/>
                    <a:srcRect/>
                    <a:stretch>
                      <a:fillRect/>
                    </a:stretch>
                  </pic:blipFill>
                  <pic:spPr>
                    <a:xfrm>
                      <a:off x="0" y="0"/>
                      <a:ext cx="1440180" cy="320040"/>
                    </a:xfrm>
                    <a:prstGeom prst="rect">
                      <a:avLst/>
                    </a:prstGeom>
                    <a:ln/>
                  </pic:spPr>
                </pic:pic>
              </a:graphicData>
            </a:graphic>
          </wp:inline>
        </w:drawing>
      </w:r>
    </w:p>
    <w:p w14:paraId="2288D5D0" w14:textId="77777777" w:rsidR="001B40F0" w:rsidRDefault="001B40F0" w:rsidP="001B40F0">
      <w:pPr>
        <w:pStyle w:val="ListContinue"/>
      </w:pPr>
      <w:r>
        <w:t>Tier 2: 3 Bonus Points</w:t>
      </w:r>
    </w:p>
    <w:p w14:paraId="767F43A2" w14:textId="77777777" w:rsidR="001B40F0" w:rsidRDefault="001B40F0" w:rsidP="001B40F0">
      <w:pPr>
        <w:pStyle w:val="ListContinue"/>
        <w:numPr>
          <w:ilvl w:val="0"/>
          <w:numId w:val="0"/>
        </w:numPr>
        <w:ind w:left="825"/>
      </w:pPr>
      <w:r>
        <w:t xml:space="preserve">   ( (3 + Bonus) * 2) + </w:t>
      </w:r>
      <w:proofErr w:type="spellStart"/>
      <w:r>
        <w:t>T1</w:t>
      </w:r>
      <w:proofErr w:type="spellEnd"/>
    </w:p>
    <w:p w14:paraId="0B528B1A" w14:textId="77777777" w:rsidR="001B40F0" w:rsidRDefault="001B40F0" w:rsidP="001B40F0">
      <w:pPr>
        <w:pStyle w:val="ListContinue"/>
        <w:numPr>
          <w:ilvl w:val="0"/>
          <w:numId w:val="0"/>
        </w:numPr>
        <w:ind w:left="825"/>
      </w:pPr>
      <w:r>
        <w:t>= ( (3 + 3) * 2) + 3</w:t>
      </w:r>
    </w:p>
    <w:p w14:paraId="78AF11A0" w14:textId="77777777" w:rsidR="001B40F0" w:rsidRDefault="001B40F0" w:rsidP="001B40F0">
      <w:pPr>
        <w:pStyle w:val="ListContinue"/>
        <w:numPr>
          <w:ilvl w:val="0"/>
          <w:numId w:val="0"/>
        </w:numPr>
        <w:ind w:left="825"/>
      </w:pPr>
      <w:r>
        <w:t>= (6 * 2) + 3</w:t>
      </w:r>
    </w:p>
    <w:p w14:paraId="6F441544" w14:textId="77777777" w:rsidR="001B40F0" w:rsidRDefault="001B40F0" w:rsidP="001B40F0">
      <w:pPr>
        <w:pStyle w:val="ListContinue"/>
        <w:numPr>
          <w:ilvl w:val="0"/>
          <w:numId w:val="0"/>
        </w:numPr>
        <w:ind w:left="825"/>
      </w:pPr>
      <w:r>
        <w:t>= 12 + 3</w:t>
      </w:r>
    </w:p>
    <w:p w14:paraId="2EC881FF" w14:textId="0344E788" w:rsidR="001B40F0" w:rsidRDefault="001B40F0" w:rsidP="001B40F0">
      <w:pPr>
        <w:pStyle w:val="ListContinue"/>
        <w:numPr>
          <w:ilvl w:val="0"/>
          <w:numId w:val="0"/>
        </w:numPr>
        <w:ind w:left="825"/>
      </w:pPr>
      <w:r>
        <w:t>= 15</w:t>
      </w:r>
    </w:p>
    <w:p w14:paraId="057303A2" w14:textId="4C03C061" w:rsidR="001B40F0" w:rsidRDefault="001B40F0" w:rsidP="001B40F0">
      <w:pPr>
        <w:pStyle w:val="ListContinue"/>
        <w:numPr>
          <w:ilvl w:val="0"/>
          <w:numId w:val="0"/>
        </w:numPr>
        <w:ind w:left="825"/>
      </w:pPr>
      <w:r>
        <w:rPr>
          <w:noProof/>
        </w:rPr>
        <w:drawing>
          <wp:inline distT="114300" distB="114300" distL="114300" distR="114300" wp14:anchorId="46F831FD" wp14:editId="3AA28E34">
            <wp:extent cx="1440180" cy="320040"/>
            <wp:effectExtent l="0" t="0" r="0" b="0"/>
            <wp:docPr id="19" name="image1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6.png" descr="A picture containing graphical user interface&#10;&#10;Description automatically generated"/>
                    <pic:cNvPicPr preferRelativeResize="0"/>
                  </pic:nvPicPr>
                  <pic:blipFill>
                    <a:blip r:embed="rId21"/>
                    <a:srcRect/>
                    <a:stretch>
                      <a:fillRect/>
                    </a:stretch>
                  </pic:blipFill>
                  <pic:spPr>
                    <a:xfrm>
                      <a:off x="0" y="0"/>
                      <a:ext cx="1440180" cy="320040"/>
                    </a:xfrm>
                    <a:prstGeom prst="rect">
                      <a:avLst/>
                    </a:prstGeom>
                    <a:ln/>
                  </pic:spPr>
                </pic:pic>
              </a:graphicData>
            </a:graphic>
          </wp:inline>
        </w:drawing>
      </w:r>
    </w:p>
    <w:p w14:paraId="5D2FD306" w14:textId="77777777" w:rsidR="001B40F0" w:rsidRDefault="001B40F0" w:rsidP="001B40F0">
      <w:pPr>
        <w:pStyle w:val="ListContinue"/>
      </w:pPr>
      <w:r>
        <w:t>Tier 3: 1 Bonus Point</w:t>
      </w:r>
    </w:p>
    <w:p w14:paraId="0EBF80A6" w14:textId="77777777" w:rsidR="001B40F0" w:rsidRDefault="001B40F0" w:rsidP="001B40F0">
      <w:pPr>
        <w:pStyle w:val="ListContinue"/>
        <w:numPr>
          <w:ilvl w:val="0"/>
          <w:numId w:val="0"/>
        </w:numPr>
        <w:ind w:left="825"/>
      </w:pPr>
      <w:r>
        <w:t xml:space="preserve">   ( (3 + Bonus) * 3) + </w:t>
      </w:r>
      <w:proofErr w:type="spellStart"/>
      <w:r>
        <w:t>T2</w:t>
      </w:r>
      <w:proofErr w:type="spellEnd"/>
    </w:p>
    <w:p w14:paraId="63B71042" w14:textId="77777777" w:rsidR="001B40F0" w:rsidRDefault="001B40F0" w:rsidP="001B40F0">
      <w:pPr>
        <w:pStyle w:val="ListContinue"/>
        <w:numPr>
          <w:ilvl w:val="0"/>
          <w:numId w:val="0"/>
        </w:numPr>
        <w:ind w:left="825"/>
      </w:pPr>
      <w:r>
        <w:t>= ( (3 + 1) * 3) + 15</w:t>
      </w:r>
    </w:p>
    <w:p w14:paraId="00F79769" w14:textId="77777777" w:rsidR="001B40F0" w:rsidRDefault="001B40F0" w:rsidP="001B40F0">
      <w:pPr>
        <w:pStyle w:val="ListContinue"/>
        <w:numPr>
          <w:ilvl w:val="0"/>
          <w:numId w:val="0"/>
        </w:numPr>
        <w:ind w:left="825"/>
      </w:pPr>
      <w:r>
        <w:t>= (4 * 3) + 15</w:t>
      </w:r>
    </w:p>
    <w:p w14:paraId="35784C0B" w14:textId="77777777" w:rsidR="001B40F0" w:rsidRDefault="001B40F0" w:rsidP="001B40F0">
      <w:pPr>
        <w:pStyle w:val="ListContinue"/>
        <w:numPr>
          <w:ilvl w:val="0"/>
          <w:numId w:val="0"/>
        </w:numPr>
        <w:ind w:left="825"/>
      </w:pPr>
      <w:r>
        <w:t>= 12 + 15</w:t>
      </w:r>
    </w:p>
    <w:p w14:paraId="17396E1A" w14:textId="1B5B149E" w:rsidR="001B40F0" w:rsidRDefault="001B40F0" w:rsidP="001B40F0">
      <w:pPr>
        <w:pStyle w:val="ListContinue"/>
        <w:numPr>
          <w:ilvl w:val="0"/>
          <w:numId w:val="0"/>
        </w:numPr>
        <w:ind w:left="825"/>
      </w:pPr>
      <w:r>
        <w:t>= 27</w:t>
      </w:r>
    </w:p>
    <w:p w14:paraId="1032ADDE" w14:textId="672B54B8" w:rsidR="001B40F0" w:rsidRDefault="001B40F0" w:rsidP="001B40F0">
      <w:pPr>
        <w:pStyle w:val="ListContinue"/>
        <w:numPr>
          <w:ilvl w:val="0"/>
          <w:numId w:val="0"/>
        </w:numPr>
        <w:ind w:left="825"/>
      </w:pPr>
      <w:r>
        <w:rPr>
          <w:noProof/>
        </w:rPr>
        <w:drawing>
          <wp:inline distT="114300" distB="114300" distL="114300" distR="114300" wp14:anchorId="045DF94E" wp14:editId="2431CC60">
            <wp:extent cx="1440180" cy="320040"/>
            <wp:effectExtent l="0" t="0" r="0" b="0"/>
            <wp:docPr id="14" name="image1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1.png" descr="A picture containing chart&#10;&#10;Description automatically generated"/>
                    <pic:cNvPicPr preferRelativeResize="0"/>
                  </pic:nvPicPr>
                  <pic:blipFill>
                    <a:blip r:embed="rId22"/>
                    <a:srcRect/>
                    <a:stretch>
                      <a:fillRect/>
                    </a:stretch>
                  </pic:blipFill>
                  <pic:spPr>
                    <a:xfrm>
                      <a:off x="0" y="0"/>
                      <a:ext cx="1440180" cy="320040"/>
                    </a:xfrm>
                    <a:prstGeom prst="rect">
                      <a:avLst/>
                    </a:prstGeom>
                    <a:ln/>
                  </pic:spPr>
                </pic:pic>
              </a:graphicData>
            </a:graphic>
          </wp:inline>
        </w:drawing>
      </w:r>
    </w:p>
    <w:p w14:paraId="1141A8C6" w14:textId="77777777" w:rsidR="001B40F0" w:rsidRDefault="001B40F0" w:rsidP="001B40F0">
      <w:pPr>
        <w:pStyle w:val="ListContinue"/>
      </w:pPr>
      <w:r>
        <w:t>Tier 4: 0 Bonus Points</w:t>
      </w:r>
    </w:p>
    <w:p w14:paraId="1EF478CB" w14:textId="77777777" w:rsidR="001B40F0" w:rsidRDefault="001B40F0" w:rsidP="001B40F0">
      <w:pPr>
        <w:pStyle w:val="ListContinue"/>
        <w:numPr>
          <w:ilvl w:val="0"/>
          <w:numId w:val="0"/>
        </w:numPr>
        <w:ind w:left="825"/>
      </w:pPr>
      <w:r>
        <w:t xml:space="preserve">   ( (3 + Bonus) * 4) + </w:t>
      </w:r>
      <w:proofErr w:type="spellStart"/>
      <w:r>
        <w:t>T3</w:t>
      </w:r>
      <w:proofErr w:type="spellEnd"/>
    </w:p>
    <w:p w14:paraId="23CAB474" w14:textId="77777777" w:rsidR="001B40F0" w:rsidRDefault="001B40F0" w:rsidP="001B40F0">
      <w:pPr>
        <w:pStyle w:val="ListContinue"/>
        <w:numPr>
          <w:ilvl w:val="0"/>
          <w:numId w:val="0"/>
        </w:numPr>
        <w:ind w:left="825"/>
      </w:pPr>
      <w:r>
        <w:t>= ( (3 + 0) * 4) + 27</w:t>
      </w:r>
    </w:p>
    <w:p w14:paraId="32797C2A" w14:textId="77777777" w:rsidR="001B40F0" w:rsidRDefault="001B40F0" w:rsidP="001B40F0">
      <w:pPr>
        <w:pStyle w:val="ListContinue"/>
        <w:numPr>
          <w:ilvl w:val="0"/>
          <w:numId w:val="0"/>
        </w:numPr>
        <w:ind w:left="825"/>
      </w:pPr>
      <w:r>
        <w:t>= (3 * 4) + 27</w:t>
      </w:r>
    </w:p>
    <w:p w14:paraId="799D2FAC" w14:textId="77777777" w:rsidR="001B40F0" w:rsidRDefault="001B40F0" w:rsidP="001B40F0">
      <w:pPr>
        <w:pStyle w:val="ListContinue"/>
        <w:numPr>
          <w:ilvl w:val="0"/>
          <w:numId w:val="0"/>
        </w:numPr>
        <w:ind w:left="825"/>
      </w:pPr>
      <w:r>
        <w:t>= 12 + 27</w:t>
      </w:r>
    </w:p>
    <w:p w14:paraId="1E3AC037" w14:textId="48DB5A58" w:rsidR="001B40F0" w:rsidRDefault="001B40F0" w:rsidP="001B40F0">
      <w:pPr>
        <w:pStyle w:val="ListContinue"/>
        <w:numPr>
          <w:ilvl w:val="0"/>
          <w:numId w:val="0"/>
        </w:numPr>
        <w:ind w:left="825"/>
      </w:pPr>
      <w:r>
        <w:t>= 39</w:t>
      </w:r>
    </w:p>
    <w:p w14:paraId="2225B345" w14:textId="79B37443" w:rsidR="001B40F0" w:rsidRDefault="001B40F0" w:rsidP="001B40F0">
      <w:pPr>
        <w:pStyle w:val="ListContinue"/>
        <w:numPr>
          <w:ilvl w:val="0"/>
          <w:numId w:val="0"/>
        </w:numPr>
        <w:ind w:left="825"/>
      </w:pPr>
      <w:r>
        <w:rPr>
          <w:noProof/>
        </w:rPr>
        <w:drawing>
          <wp:inline distT="114300" distB="114300" distL="114300" distR="114300" wp14:anchorId="74803342" wp14:editId="753B742B">
            <wp:extent cx="3467100" cy="32004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320040"/>
                    </a:xfrm>
                    <a:prstGeom prst="rect">
                      <a:avLst/>
                    </a:prstGeom>
                    <a:ln/>
                  </pic:spPr>
                </pic:pic>
              </a:graphicData>
            </a:graphic>
          </wp:inline>
        </w:drawing>
      </w:r>
    </w:p>
    <w:p w14:paraId="4028F7E7" w14:textId="77777777" w:rsidR="001B40F0" w:rsidRPr="001B40F0" w:rsidRDefault="001B40F0" w:rsidP="001B40F0"/>
    <w:p w14:paraId="56F97EF2" w14:textId="786AEBD8" w:rsidR="00BB1EB7" w:rsidRDefault="00BB1EB7" w:rsidP="00426C5B">
      <w:pPr>
        <w:pStyle w:val="Heading4"/>
      </w:pPr>
      <w:bookmarkStart w:id="44" w:name="_Toc129386546"/>
      <w:r>
        <w:t>Skill Modifiers</w:t>
      </w:r>
      <w:bookmarkEnd w:id="44"/>
    </w:p>
    <w:p w14:paraId="14D608B1" w14:textId="722FF8C4" w:rsidR="00426C5B" w:rsidRDefault="00426C5B" w:rsidP="00426C5B">
      <w:pPr>
        <w:pStyle w:val="List"/>
      </w:pPr>
      <w:r>
        <w:t>The total value of a Skill, after factoring in Bonus Skill Points and previous Skill Tiers (see Point Value), is a Skill Modifier. This is the percentage added to Skill Check for that Skill. The higher the value in a Skill, the better that character will be at that Skill every time they roll.</w:t>
      </w:r>
    </w:p>
    <w:p w14:paraId="72183781" w14:textId="26179807" w:rsidR="00426C5B" w:rsidRDefault="00426C5B" w:rsidP="00426C5B">
      <w:pPr>
        <w:pStyle w:val="List"/>
      </w:pPr>
      <w:r>
        <w:t>Examples:</w:t>
      </w:r>
    </w:p>
    <w:p w14:paraId="26163B76" w14:textId="77777777" w:rsidR="00426C5B" w:rsidRDefault="00426C5B" w:rsidP="00280B40">
      <w:pPr>
        <w:pStyle w:val="ListContinue"/>
      </w:pPr>
      <w:r>
        <w:t>A Level 1 character has 3 Skill Points. If all of these Points are assigned to the same Skill at each tier and the character has no Bonus Points, the Modifier for the Skill at each Tier (and thus the range of possible rolls) is as follows:</w:t>
      </w:r>
    </w:p>
    <w:p w14:paraId="3DF3F16A" w14:textId="77777777" w:rsidR="00426C5B" w:rsidRPr="00426C5B" w:rsidRDefault="00426C5B" w:rsidP="00280B40">
      <w:pPr>
        <w:pStyle w:val="ListContinue2"/>
        <w:rPr>
          <w:lang w:val="de-DE"/>
        </w:rPr>
      </w:pPr>
      <w:r w:rsidRPr="00426C5B">
        <w:rPr>
          <w:lang w:val="de-DE"/>
        </w:rPr>
        <w:t>Tier 0: +0% (1% - 100%)</w:t>
      </w:r>
    </w:p>
    <w:p w14:paraId="5281374A" w14:textId="77777777" w:rsidR="00426C5B" w:rsidRPr="00426C5B" w:rsidRDefault="00426C5B" w:rsidP="00280B40">
      <w:pPr>
        <w:pStyle w:val="ListContinue2"/>
        <w:rPr>
          <w:lang w:val="de-DE"/>
        </w:rPr>
      </w:pPr>
      <w:r w:rsidRPr="00426C5B">
        <w:rPr>
          <w:lang w:val="de-DE"/>
        </w:rPr>
        <w:t>Tier 1: +3% (4% - 103%)</w:t>
      </w:r>
    </w:p>
    <w:p w14:paraId="4232EC2C" w14:textId="77777777" w:rsidR="00426C5B" w:rsidRPr="00426C5B" w:rsidRDefault="00426C5B" w:rsidP="00280B40">
      <w:pPr>
        <w:pStyle w:val="ListContinue2"/>
        <w:rPr>
          <w:lang w:val="de-DE"/>
        </w:rPr>
      </w:pPr>
      <w:r w:rsidRPr="00426C5B">
        <w:rPr>
          <w:lang w:val="de-DE"/>
        </w:rPr>
        <w:t>Tier 2: +9% (10% - 109%)</w:t>
      </w:r>
    </w:p>
    <w:p w14:paraId="369B291B" w14:textId="77777777" w:rsidR="00426C5B" w:rsidRPr="00426C5B" w:rsidRDefault="00426C5B" w:rsidP="00280B40">
      <w:pPr>
        <w:pStyle w:val="ListContinue2"/>
        <w:rPr>
          <w:lang w:val="de-DE"/>
        </w:rPr>
      </w:pPr>
      <w:r w:rsidRPr="00426C5B">
        <w:rPr>
          <w:lang w:val="de-DE"/>
        </w:rPr>
        <w:t>Tier 3: +18% (19% - 118%)</w:t>
      </w:r>
    </w:p>
    <w:p w14:paraId="7984B178" w14:textId="77777777" w:rsidR="00426C5B" w:rsidRPr="00426C5B" w:rsidRDefault="00426C5B" w:rsidP="00280B40">
      <w:pPr>
        <w:pStyle w:val="ListContinue2"/>
        <w:rPr>
          <w:lang w:val="de-DE"/>
        </w:rPr>
      </w:pPr>
      <w:r w:rsidRPr="00426C5B">
        <w:rPr>
          <w:lang w:val="de-DE"/>
        </w:rPr>
        <w:t>Tier 4: +30% (31% - 130%)</w:t>
      </w:r>
    </w:p>
    <w:p w14:paraId="12B56355" w14:textId="77777777" w:rsidR="00426C5B" w:rsidRPr="00426C5B" w:rsidRDefault="00426C5B" w:rsidP="00426C5B">
      <w:pPr>
        <w:pStyle w:val="Textbody"/>
        <w:rPr>
          <w:lang w:val="de-DE"/>
        </w:rPr>
      </w:pPr>
    </w:p>
    <w:p w14:paraId="25657A95" w14:textId="7B4AD08F" w:rsidR="00BB1EB7" w:rsidRDefault="00BB1EB7" w:rsidP="00426C5B">
      <w:pPr>
        <w:pStyle w:val="Heading4"/>
      </w:pPr>
      <w:bookmarkStart w:id="45" w:name="_Toc129386547"/>
      <w:r>
        <w:lastRenderedPageBreak/>
        <w:t>* Pruning The Skill Tree</w:t>
      </w:r>
      <w:bookmarkEnd w:id="45"/>
    </w:p>
    <w:p w14:paraId="451C0EE5" w14:textId="77777777" w:rsidR="00280B40" w:rsidRDefault="00280B40" w:rsidP="00280B40">
      <w:pPr>
        <w:pStyle w:val="List"/>
      </w:pPr>
      <w:r>
        <w:t>If the number of Skills on the Skill Tree is overwhelming, you can simply ignore as many Tiers as desired.</w:t>
      </w:r>
    </w:p>
    <w:p w14:paraId="5DA08D0D" w14:textId="22C9CE2C" w:rsidR="00280B40" w:rsidRDefault="00280B40" w:rsidP="00280B40">
      <w:pPr>
        <w:pStyle w:val="ListContinue"/>
      </w:pPr>
      <w:r>
        <w:t>T.I., if the 27 Tier 3 Skills is more complexity than you like, you can simply play with Skill Trees stopping at Tier 2, or even Tier 1, but at that point you might want to find a different system that better suits your needs.</w:t>
      </w:r>
    </w:p>
    <w:p w14:paraId="73500F26" w14:textId="77777777" w:rsidR="00280B40" w:rsidRDefault="00280B40" w:rsidP="00280B40">
      <w:pPr>
        <w:pStyle w:val="List"/>
      </w:pPr>
      <w:r>
        <w:t>Note that the point value of lower Tiers may need to be adjusted higher to account for the lower Skill Modifiers at lower Tiers. Alternatively, the GM can reduce the chance of failure for Skill Checks, but doing that comes with decreased range of possible rolls and may make Skills feel less useful to players.</w:t>
      </w:r>
    </w:p>
    <w:p w14:paraId="441CED14" w14:textId="77777777" w:rsidR="00280B40" w:rsidRPr="00280B40" w:rsidRDefault="00280B40" w:rsidP="00280B40">
      <w:pPr>
        <w:pStyle w:val="Textbody"/>
      </w:pPr>
    </w:p>
    <w:p w14:paraId="056873F3" w14:textId="5EE90089" w:rsidR="00D21DD9" w:rsidRDefault="00D21DD9" w:rsidP="00D21DD9">
      <w:pPr>
        <w:pStyle w:val="Heading3"/>
      </w:pPr>
      <w:bookmarkStart w:id="46" w:name="_Toc129386548"/>
      <w:r>
        <w:t>Skill Definitions And Examples</w:t>
      </w:r>
      <w:bookmarkEnd w:id="46"/>
    </w:p>
    <w:p w14:paraId="669DE617" w14:textId="5D8E21AC" w:rsidR="003422FD" w:rsidRDefault="003422FD" w:rsidP="003422FD">
      <w:pPr>
        <w:pStyle w:val="Heading4"/>
      </w:pPr>
      <w:bookmarkStart w:id="47" w:name="_Toc129386549"/>
      <w:r>
        <w:t>Difficulty Increase</w:t>
      </w:r>
      <w:bookmarkEnd w:id="47"/>
    </w:p>
    <w:p w14:paraId="7683B9D6" w14:textId="77777777" w:rsidR="00DC478C" w:rsidRDefault="00DC478C" w:rsidP="00DC478C">
      <w:pPr>
        <w:pStyle w:val="List"/>
      </w:pPr>
      <w:r>
        <w:t>The factors contributing to the increase in the chance for a Skill Check to fail are ultimately up to GM discretion, but general guidelines are provided for any Skills where it may not be obvious or intuitive as to what would make them harder.</w:t>
      </w:r>
    </w:p>
    <w:p w14:paraId="680DDA7C" w14:textId="77777777" w:rsidR="00DC478C" w:rsidRPr="00DC478C" w:rsidRDefault="00DC478C" w:rsidP="00DC478C">
      <w:pPr>
        <w:pStyle w:val="Textbody"/>
      </w:pPr>
    </w:p>
    <w:p w14:paraId="2B639A93" w14:textId="023BA8C0" w:rsidR="003422FD" w:rsidRDefault="003422FD" w:rsidP="003422FD">
      <w:pPr>
        <w:pStyle w:val="Heading4"/>
      </w:pPr>
      <w:bookmarkStart w:id="48" w:name="_Toc129386550"/>
      <w:r>
        <w:t>Relevant Actions</w:t>
      </w:r>
      <w:bookmarkEnd w:id="48"/>
    </w:p>
    <w:p w14:paraId="53A0B9C2" w14:textId="77777777" w:rsidR="004C5EEF" w:rsidRDefault="004C5EEF" w:rsidP="004C5EEF">
      <w:pPr>
        <w:pStyle w:val="List"/>
      </w:pPr>
      <w:r>
        <w:t>Which Skill an action falls under is ultimately up to GM discretion, but some examples are provided as a guideline.</w:t>
      </w:r>
    </w:p>
    <w:p w14:paraId="7073CC33" w14:textId="77777777" w:rsidR="004D686A" w:rsidRPr="004D686A" w:rsidRDefault="004D686A" w:rsidP="004D686A">
      <w:pPr>
        <w:pStyle w:val="Textbody"/>
      </w:pPr>
    </w:p>
    <w:p w14:paraId="268EAD48" w14:textId="08AE1638" w:rsidR="003422FD" w:rsidRDefault="003422FD" w:rsidP="003422FD">
      <w:pPr>
        <w:pStyle w:val="Heading4"/>
      </w:pPr>
      <w:bookmarkStart w:id="49" w:name="_Toc129386551"/>
      <w:r>
        <w:t>Tier 0 Skills</w:t>
      </w:r>
      <w:bookmarkEnd w:id="49"/>
    </w:p>
    <w:p w14:paraId="76204AB4" w14:textId="0129CDC2" w:rsidR="00C327DD" w:rsidRDefault="00C327DD" w:rsidP="00AB7611">
      <w:pPr>
        <w:pStyle w:val="Heading5"/>
      </w:pPr>
      <w:bookmarkStart w:id="50" w:name="_Toc129386552"/>
      <w:r>
        <w:t>Competence</w:t>
      </w:r>
      <w:bookmarkEnd w:id="50"/>
    </w:p>
    <w:p w14:paraId="7FD3A80D" w14:textId="04B1A046" w:rsidR="004C5EEF" w:rsidRDefault="00843BD2" w:rsidP="004C5EEF">
      <w:pPr>
        <w:pStyle w:val="List"/>
      </w:pPr>
      <w:r>
        <w:t>T</w:t>
      </w:r>
      <w:r w:rsidR="00AB7611">
        <w:t>he</w:t>
      </w:r>
      <w:r w:rsidR="004C5EEF">
        <w:t xml:space="preserve"> only Tier 0 Skill. It is the base of the Skill Tree. Any Skill rolled gains no value from this Skill, and it is not possible to gain Bonus Points in it. The Tier 0 Skill will only ever be rolled for directly if an action does not fall under any other Skill in the Skill Tree</w:t>
      </w:r>
      <w:r w:rsidR="00A56A46">
        <w:t>, although doing so is identical to rolling for an action without using a Skill Check.</w:t>
      </w:r>
    </w:p>
    <w:p w14:paraId="7884202F" w14:textId="77777777" w:rsidR="004C5EEF" w:rsidRPr="004C5EEF" w:rsidRDefault="004C5EEF" w:rsidP="004C5EEF">
      <w:pPr>
        <w:pStyle w:val="Textbody"/>
      </w:pPr>
    </w:p>
    <w:p w14:paraId="617BA09B" w14:textId="4A7A17FF" w:rsidR="003422FD" w:rsidRDefault="003422FD" w:rsidP="003422FD">
      <w:pPr>
        <w:pStyle w:val="Heading4"/>
      </w:pPr>
      <w:bookmarkStart w:id="51" w:name="_Toc129386553"/>
      <w:r>
        <w:t>Tier 1 Skills</w:t>
      </w:r>
      <w:bookmarkEnd w:id="51"/>
    </w:p>
    <w:p w14:paraId="667C3786" w14:textId="77777777" w:rsidR="009F0ACC" w:rsidRDefault="009F0ACC" w:rsidP="009F0ACC">
      <w:pPr>
        <w:pStyle w:val="List"/>
      </w:pPr>
      <w:r>
        <w:t>Tier 1 Skills are the base of the 3 branches of the Skill Tree. These are the most basic Skills that are relevant to almost every action, and most actions will fall under a more specific Skill.</w:t>
      </w:r>
    </w:p>
    <w:p w14:paraId="0D6B3FD3" w14:textId="05B9E022" w:rsidR="009F0ACC" w:rsidRDefault="009F0ACC" w:rsidP="009F0ACC">
      <w:pPr>
        <w:pStyle w:val="Textbody"/>
      </w:pPr>
    </w:p>
    <w:p w14:paraId="46D83E56" w14:textId="7DF7C640" w:rsidR="00116161" w:rsidRDefault="00116161" w:rsidP="00116161">
      <w:pPr>
        <w:pStyle w:val="Heading5"/>
      </w:pPr>
      <w:bookmarkStart w:id="52" w:name="_Toc129386554"/>
      <w:r>
        <w:t>Physical</w:t>
      </w:r>
      <w:bookmarkEnd w:id="52"/>
    </w:p>
    <w:p w14:paraId="333993E1" w14:textId="77777777" w:rsidR="00116161" w:rsidRDefault="00116161" w:rsidP="00116161">
      <w:pPr>
        <w:pStyle w:val="List"/>
      </w:pPr>
      <w:r>
        <w:t>The base of the Physical branch. Any Skills relating to body and muscle stem from this Skill.</w:t>
      </w:r>
    </w:p>
    <w:p w14:paraId="7D510621" w14:textId="77777777" w:rsidR="00116161" w:rsidRPr="00116161" w:rsidRDefault="00116161" w:rsidP="00116161"/>
    <w:p w14:paraId="01526150" w14:textId="13D49C83" w:rsidR="00116161" w:rsidRDefault="00116161" w:rsidP="00116161">
      <w:pPr>
        <w:pStyle w:val="Heading5"/>
      </w:pPr>
      <w:bookmarkStart w:id="53" w:name="_Toc129386555"/>
      <w:r>
        <w:lastRenderedPageBreak/>
        <w:t>Mental</w:t>
      </w:r>
      <w:bookmarkEnd w:id="53"/>
    </w:p>
    <w:p w14:paraId="27A08A1D" w14:textId="77777777" w:rsidR="004A62F9" w:rsidRDefault="004A62F9" w:rsidP="004A62F9">
      <w:pPr>
        <w:pStyle w:val="List"/>
      </w:pPr>
      <w:r>
        <w:t>The base of the Mental branch. Any Skills relating to mind and thought stem from this Skill.</w:t>
      </w:r>
    </w:p>
    <w:p w14:paraId="7FEF8E86" w14:textId="77777777" w:rsidR="00116161" w:rsidRPr="00116161" w:rsidRDefault="00116161" w:rsidP="00116161"/>
    <w:p w14:paraId="55895019" w14:textId="64CE3A63" w:rsidR="00116161" w:rsidRDefault="00116161" w:rsidP="00116161">
      <w:pPr>
        <w:pStyle w:val="Heading5"/>
      </w:pPr>
      <w:bookmarkStart w:id="54" w:name="_Toc129386556"/>
      <w:r>
        <w:t>Spiritual</w:t>
      </w:r>
      <w:bookmarkEnd w:id="54"/>
    </w:p>
    <w:p w14:paraId="40047E96" w14:textId="77777777" w:rsidR="00BE10FE" w:rsidRDefault="00BE10FE" w:rsidP="00BE10FE">
      <w:pPr>
        <w:pStyle w:val="List"/>
      </w:pPr>
      <w:r>
        <w:t>The base of the Spiritual branch. Any Skills relating to magic stem from this Skill.</w:t>
      </w:r>
    </w:p>
    <w:p w14:paraId="18784135" w14:textId="77777777" w:rsidR="00116161" w:rsidRPr="00116161" w:rsidRDefault="00116161" w:rsidP="00116161"/>
    <w:p w14:paraId="3C8AC3C4" w14:textId="4C144751" w:rsidR="003422FD" w:rsidRDefault="003422FD" w:rsidP="003422FD">
      <w:pPr>
        <w:pStyle w:val="Heading4"/>
      </w:pPr>
      <w:bookmarkStart w:id="55" w:name="_Toc129386557"/>
      <w:r>
        <w:t>Tier 2 Skills</w:t>
      </w:r>
      <w:bookmarkEnd w:id="55"/>
    </w:p>
    <w:p w14:paraId="047479A9" w14:textId="61678414" w:rsidR="003A6B5F" w:rsidRDefault="003A6B5F" w:rsidP="003A6B5F">
      <w:pPr>
        <w:pStyle w:val="Heading5"/>
      </w:pPr>
      <w:bookmarkStart w:id="56" w:name="_Toc129386558"/>
      <w:r>
        <w:t>Physical Subskills</w:t>
      </w:r>
      <w:bookmarkEnd w:id="56"/>
    </w:p>
    <w:p w14:paraId="7AFA5471" w14:textId="72E22970" w:rsidR="003A6B5F" w:rsidRDefault="00D27E31" w:rsidP="00D27E31">
      <w:pPr>
        <w:pStyle w:val="Heading6"/>
      </w:pPr>
      <w:bookmarkStart w:id="57" w:name="_Toc129386559"/>
      <w:r>
        <w:t>Athletics</w:t>
      </w:r>
      <w:bookmarkEnd w:id="57"/>
    </w:p>
    <w:p w14:paraId="135EC060" w14:textId="59A0D84E" w:rsidR="00EB396E" w:rsidRDefault="00EB396E" w:rsidP="00EB396E">
      <w:pPr>
        <w:pStyle w:val="List"/>
      </w:pPr>
      <w:r>
        <w:t>Any physical activity where muscle and fitness are the primary requirements.</w:t>
      </w:r>
    </w:p>
    <w:p w14:paraId="3506D4DA" w14:textId="725E335E" w:rsidR="00EB396E" w:rsidRDefault="00EB396E" w:rsidP="00EB396E">
      <w:pPr>
        <w:pStyle w:val="List"/>
      </w:pPr>
      <w:r>
        <w:t>Examples:</w:t>
      </w:r>
    </w:p>
    <w:p w14:paraId="62208EF4" w14:textId="77777777" w:rsidR="00EB396E" w:rsidRDefault="00EB396E" w:rsidP="00EB396E">
      <w:pPr>
        <w:pStyle w:val="ListContinue"/>
      </w:pPr>
      <w:r>
        <w:t>Running</w:t>
      </w:r>
    </w:p>
    <w:p w14:paraId="161905BA" w14:textId="77777777" w:rsidR="00EB396E" w:rsidRDefault="00EB396E" w:rsidP="00EB396E">
      <w:pPr>
        <w:pStyle w:val="ListContinue"/>
      </w:pPr>
      <w:r>
        <w:t>Lifting objects</w:t>
      </w:r>
    </w:p>
    <w:p w14:paraId="58FD774D" w14:textId="77777777" w:rsidR="00EB396E" w:rsidRDefault="00EB396E" w:rsidP="00EB396E">
      <w:pPr>
        <w:pStyle w:val="ListContinue"/>
      </w:pPr>
      <w:r>
        <w:t>Climbing</w:t>
      </w:r>
    </w:p>
    <w:p w14:paraId="0ED6B0CC" w14:textId="77777777" w:rsidR="00EB396E" w:rsidRDefault="00EB396E" w:rsidP="00EB396E">
      <w:pPr>
        <w:pStyle w:val="ListContinue"/>
      </w:pPr>
      <w:r>
        <w:t>Jumping</w:t>
      </w:r>
    </w:p>
    <w:p w14:paraId="5D494432" w14:textId="77777777" w:rsidR="00EB396E" w:rsidRDefault="00EB396E" w:rsidP="00EB396E">
      <w:pPr>
        <w:pStyle w:val="ListContinue"/>
      </w:pPr>
      <w:r>
        <w:t>Throwing</w:t>
      </w:r>
    </w:p>
    <w:p w14:paraId="5ECA13F2" w14:textId="77777777" w:rsidR="00EB396E" w:rsidRDefault="00EB396E" w:rsidP="00EB396E">
      <w:pPr>
        <w:pStyle w:val="ListContinue"/>
      </w:pPr>
      <w:r>
        <w:t>Hand-to-hand combat</w:t>
      </w:r>
    </w:p>
    <w:p w14:paraId="11B45F5C" w14:textId="4FBB031E" w:rsidR="00D27E31" w:rsidRDefault="00D27E31" w:rsidP="00D27E31">
      <w:pPr>
        <w:pStyle w:val="Textbody"/>
      </w:pPr>
    </w:p>
    <w:p w14:paraId="547386AA" w14:textId="6EE1A613" w:rsidR="00D27E31" w:rsidRDefault="00D27E31" w:rsidP="00D27E31">
      <w:pPr>
        <w:pStyle w:val="Heading6"/>
      </w:pPr>
      <w:bookmarkStart w:id="58" w:name="_Toc129386560"/>
      <w:r>
        <w:t>Agility</w:t>
      </w:r>
      <w:bookmarkEnd w:id="58"/>
    </w:p>
    <w:p w14:paraId="373FE50B" w14:textId="420B62C8" w:rsidR="00A77A5C" w:rsidRDefault="00A77A5C">
      <w:pPr>
        <w:pStyle w:val="List"/>
      </w:pPr>
      <w:r>
        <w:t>Any physical activity where nimbleness and smoothness of movement are the primary requirements.</w:t>
      </w:r>
    </w:p>
    <w:p w14:paraId="2942B46F" w14:textId="49D96CF2" w:rsidR="00A77A5C" w:rsidRDefault="00A77A5C" w:rsidP="00A77A5C">
      <w:pPr>
        <w:pStyle w:val="List"/>
      </w:pPr>
      <w:r>
        <w:t>Examples:</w:t>
      </w:r>
    </w:p>
    <w:p w14:paraId="7F10CD34" w14:textId="77777777" w:rsidR="00A77A5C" w:rsidRDefault="00A77A5C" w:rsidP="00A77A5C">
      <w:pPr>
        <w:pStyle w:val="ListContinue"/>
      </w:pPr>
      <w:r>
        <w:t>Climbing</w:t>
      </w:r>
    </w:p>
    <w:p w14:paraId="429D3DA6" w14:textId="77777777" w:rsidR="00A77A5C" w:rsidRDefault="00A77A5C" w:rsidP="00A77A5C">
      <w:pPr>
        <w:pStyle w:val="ListContinue"/>
      </w:pPr>
      <w:r>
        <w:t>Jumping</w:t>
      </w:r>
    </w:p>
    <w:p w14:paraId="2552E997" w14:textId="77777777" w:rsidR="00A77A5C" w:rsidRDefault="00A77A5C" w:rsidP="00A77A5C">
      <w:pPr>
        <w:pStyle w:val="ListContinue"/>
      </w:pPr>
      <w:r>
        <w:t>Parkour</w:t>
      </w:r>
    </w:p>
    <w:p w14:paraId="78D808FD" w14:textId="77777777" w:rsidR="00A77A5C" w:rsidRDefault="00A77A5C" w:rsidP="00A77A5C">
      <w:pPr>
        <w:pStyle w:val="ListContinue"/>
      </w:pPr>
      <w:r>
        <w:t>Dodging</w:t>
      </w:r>
    </w:p>
    <w:p w14:paraId="12DDC886" w14:textId="77777777" w:rsidR="00A77A5C" w:rsidRDefault="00A77A5C" w:rsidP="00A77A5C">
      <w:pPr>
        <w:pStyle w:val="ListContinue"/>
      </w:pPr>
      <w:r>
        <w:t>Dancing</w:t>
      </w:r>
    </w:p>
    <w:p w14:paraId="7FCEA141" w14:textId="350D3ABE" w:rsidR="00D27E31" w:rsidRDefault="00D27E31" w:rsidP="00D27E31">
      <w:pPr>
        <w:pStyle w:val="Textbody"/>
      </w:pPr>
    </w:p>
    <w:p w14:paraId="57936CCE" w14:textId="7FD0571B" w:rsidR="00D27E31" w:rsidRPr="00D27E31" w:rsidRDefault="00D27E31" w:rsidP="00D27E31">
      <w:pPr>
        <w:pStyle w:val="Heading6"/>
      </w:pPr>
      <w:bookmarkStart w:id="59" w:name="_Toc129386561"/>
      <w:r>
        <w:t>Precision</w:t>
      </w:r>
      <w:bookmarkEnd w:id="59"/>
    </w:p>
    <w:p w14:paraId="27651094" w14:textId="0C3B5091" w:rsidR="009266EF" w:rsidRDefault="009266EF" w:rsidP="009266EF">
      <w:pPr>
        <w:pStyle w:val="List"/>
      </w:pPr>
      <w:r>
        <w:t>Any physical activity where accuracy of movement is the primary requirement.</w:t>
      </w:r>
    </w:p>
    <w:p w14:paraId="6B39D13C" w14:textId="5A8E73CF" w:rsidR="009266EF" w:rsidRDefault="009266EF" w:rsidP="009266EF">
      <w:pPr>
        <w:pStyle w:val="List"/>
      </w:pPr>
      <w:r>
        <w:t>Examples:</w:t>
      </w:r>
    </w:p>
    <w:p w14:paraId="241CD1FA" w14:textId="77777777" w:rsidR="009266EF" w:rsidRDefault="009266EF" w:rsidP="009266EF">
      <w:pPr>
        <w:pStyle w:val="ListContinue"/>
      </w:pPr>
      <w:r>
        <w:t>Throwing</w:t>
      </w:r>
    </w:p>
    <w:p w14:paraId="00B01BF2" w14:textId="77777777" w:rsidR="009266EF" w:rsidRDefault="009266EF" w:rsidP="009266EF">
      <w:pPr>
        <w:pStyle w:val="ListContinue"/>
      </w:pPr>
      <w:r>
        <w:t>Tightrope walking</w:t>
      </w:r>
    </w:p>
    <w:p w14:paraId="7F2CC842" w14:textId="77777777" w:rsidR="009266EF" w:rsidRDefault="009266EF" w:rsidP="009266EF">
      <w:pPr>
        <w:pStyle w:val="ListContinue"/>
      </w:pPr>
      <w:r>
        <w:t>Ranged combat</w:t>
      </w:r>
    </w:p>
    <w:p w14:paraId="740B98C4" w14:textId="77777777" w:rsidR="009266EF" w:rsidRDefault="009266EF" w:rsidP="009266EF">
      <w:pPr>
        <w:pStyle w:val="ListContinue"/>
      </w:pPr>
      <w:r>
        <w:t>Picking locks</w:t>
      </w:r>
    </w:p>
    <w:p w14:paraId="7BF08844" w14:textId="77777777" w:rsidR="009266EF" w:rsidRDefault="009266EF" w:rsidP="009266EF">
      <w:pPr>
        <w:pStyle w:val="ListContinue"/>
      </w:pPr>
      <w:r>
        <w:t>Playing a musical instrument</w:t>
      </w:r>
    </w:p>
    <w:p w14:paraId="55A89CA7" w14:textId="77777777" w:rsidR="009266EF" w:rsidRDefault="009266EF" w:rsidP="009266EF">
      <w:pPr>
        <w:pStyle w:val="ListContinue"/>
      </w:pPr>
      <w:r>
        <w:t>Sleight of hand</w:t>
      </w:r>
    </w:p>
    <w:p w14:paraId="408E8790" w14:textId="77777777" w:rsidR="009266EF" w:rsidRDefault="009266EF" w:rsidP="009266EF">
      <w:pPr>
        <w:pStyle w:val="ListContinue"/>
      </w:pPr>
      <w:r>
        <w:lastRenderedPageBreak/>
        <w:t>Sneaking</w:t>
      </w:r>
    </w:p>
    <w:p w14:paraId="57DD9E28" w14:textId="77777777" w:rsidR="00D27E31" w:rsidRDefault="00D27E31" w:rsidP="003A6B5F"/>
    <w:p w14:paraId="6D5180C7" w14:textId="02E23A92" w:rsidR="003A6B5F" w:rsidRDefault="003A6B5F" w:rsidP="003A6B5F">
      <w:pPr>
        <w:pStyle w:val="Heading5"/>
      </w:pPr>
      <w:bookmarkStart w:id="60" w:name="_Toc129386562"/>
      <w:r>
        <w:t>Mental Subskills</w:t>
      </w:r>
      <w:bookmarkEnd w:id="60"/>
    </w:p>
    <w:p w14:paraId="0510DBD8" w14:textId="3B35AE65" w:rsidR="003A6B5F" w:rsidRDefault="00A3548D" w:rsidP="00D76049">
      <w:pPr>
        <w:pStyle w:val="Heading6"/>
      </w:pPr>
      <w:bookmarkStart w:id="61" w:name="_Toc129386563"/>
      <w:r>
        <w:t>Knowledge</w:t>
      </w:r>
      <w:bookmarkEnd w:id="61"/>
    </w:p>
    <w:p w14:paraId="634156A5" w14:textId="04E40A72" w:rsidR="00A3548D" w:rsidRDefault="00A3548D" w:rsidP="00A3548D">
      <w:pPr>
        <w:pStyle w:val="ListBullet3"/>
      </w:pPr>
      <w:r>
        <w:t>TODO</w:t>
      </w:r>
    </w:p>
    <w:p w14:paraId="79EDCCF9" w14:textId="092C06D3" w:rsidR="00A3548D" w:rsidRDefault="00A3548D" w:rsidP="00A3548D">
      <w:pPr>
        <w:pStyle w:val="ListBullet3"/>
      </w:pPr>
      <w:r>
        <w:t>Examples:</w:t>
      </w:r>
    </w:p>
    <w:p w14:paraId="790E904F" w14:textId="63B8D4BC" w:rsidR="00A3548D" w:rsidRDefault="00A3548D" w:rsidP="00A3548D">
      <w:pPr>
        <w:pStyle w:val="ListContinue"/>
      </w:pPr>
      <w:r>
        <w:t>TODO</w:t>
      </w:r>
    </w:p>
    <w:p w14:paraId="7F214BBE" w14:textId="77777777" w:rsidR="00A3548D" w:rsidRDefault="00A3548D" w:rsidP="00A3548D">
      <w:pPr>
        <w:pStyle w:val="Textbody"/>
      </w:pPr>
    </w:p>
    <w:p w14:paraId="639E1299" w14:textId="079D8AD2" w:rsidR="00A3548D" w:rsidRDefault="00A3548D" w:rsidP="00A3548D">
      <w:pPr>
        <w:pStyle w:val="Heading6"/>
      </w:pPr>
      <w:bookmarkStart w:id="62" w:name="_Toc129386564"/>
      <w:r>
        <w:t>Wisdom</w:t>
      </w:r>
      <w:bookmarkEnd w:id="62"/>
    </w:p>
    <w:p w14:paraId="6A92F13B" w14:textId="77777777" w:rsidR="001B09B1" w:rsidRDefault="001B09B1" w:rsidP="001B09B1">
      <w:pPr>
        <w:pStyle w:val="ListBullet3"/>
      </w:pPr>
      <w:r>
        <w:t>TODO</w:t>
      </w:r>
    </w:p>
    <w:p w14:paraId="223D4A6A" w14:textId="77777777" w:rsidR="001B09B1" w:rsidRDefault="001B09B1" w:rsidP="001B09B1">
      <w:pPr>
        <w:pStyle w:val="ListBullet3"/>
      </w:pPr>
      <w:r>
        <w:t>Examples:</w:t>
      </w:r>
    </w:p>
    <w:p w14:paraId="245C8027" w14:textId="77777777" w:rsidR="001B09B1" w:rsidRDefault="001B09B1" w:rsidP="001B09B1">
      <w:pPr>
        <w:pStyle w:val="ListContinue"/>
      </w:pPr>
      <w:r>
        <w:t>TODO</w:t>
      </w:r>
    </w:p>
    <w:p w14:paraId="09135A5A" w14:textId="467DEB9D" w:rsidR="00A3548D" w:rsidRDefault="00A3548D" w:rsidP="00A3548D">
      <w:pPr>
        <w:pStyle w:val="Textbody"/>
      </w:pPr>
    </w:p>
    <w:p w14:paraId="67C4B35C" w14:textId="702E9EDC" w:rsidR="00A3548D" w:rsidRPr="00A3548D" w:rsidRDefault="00A3548D" w:rsidP="00A3548D">
      <w:pPr>
        <w:pStyle w:val="Heading6"/>
      </w:pPr>
      <w:bookmarkStart w:id="63" w:name="_Toc129386565"/>
      <w:r>
        <w:t>Presence</w:t>
      </w:r>
      <w:bookmarkEnd w:id="63"/>
    </w:p>
    <w:p w14:paraId="22F96FD1" w14:textId="77777777" w:rsidR="001B09B1" w:rsidRDefault="001B09B1" w:rsidP="001B09B1">
      <w:pPr>
        <w:pStyle w:val="ListBullet3"/>
      </w:pPr>
      <w:r>
        <w:t>TODO</w:t>
      </w:r>
    </w:p>
    <w:p w14:paraId="56435BEC" w14:textId="77777777" w:rsidR="001B09B1" w:rsidRDefault="001B09B1" w:rsidP="001B09B1">
      <w:pPr>
        <w:pStyle w:val="ListBullet3"/>
      </w:pPr>
      <w:r>
        <w:t>Examples:</w:t>
      </w:r>
    </w:p>
    <w:p w14:paraId="712A5302" w14:textId="77777777" w:rsidR="001B09B1" w:rsidRDefault="001B09B1" w:rsidP="001B09B1">
      <w:pPr>
        <w:pStyle w:val="ListContinue"/>
      </w:pPr>
      <w:r>
        <w:t>TODO</w:t>
      </w:r>
    </w:p>
    <w:p w14:paraId="335BA21D" w14:textId="77777777" w:rsidR="00D76049" w:rsidRDefault="00D76049" w:rsidP="003A6B5F"/>
    <w:p w14:paraId="7D1AE8E9" w14:textId="519AB9E0" w:rsidR="003A6B5F" w:rsidRDefault="003A6B5F" w:rsidP="003A6B5F">
      <w:pPr>
        <w:pStyle w:val="Heading5"/>
      </w:pPr>
      <w:bookmarkStart w:id="64" w:name="_Toc129386566"/>
      <w:r>
        <w:t>Spiritual Subskills</w:t>
      </w:r>
      <w:bookmarkEnd w:id="64"/>
    </w:p>
    <w:p w14:paraId="3E743F7C" w14:textId="6F05AA89" w:rsidR="003A6B5F" w:rsidRDefault="00EB1A1A" w:rsidP="00EB1A1A">
      <w:pPr>
        <w:pStyle w:val="Heading6"/>
      </w:pPr>
      <w:bookmarkStart w:id="65" w:name="_Toc129386567"/>
      <w:r>
        <w:t>Curses</w:t>
      </w:r>
      <w:bookmarkEnd w:id="65"/>
    </w:p>
    <w:p w14:paraId="6D7D67D2" w14:textId="77777777" w:rsidR="00EB1A1A" w:rsidRDefault="00EB1A1A" w:rsidP="00EB1A1A">
      <w:pPr>
        <w:pStyle w:val="List"/>
      </w:pPr>
      <w:r>
        <w:t>Curses are fueled by Health and their use depletes HP.</w:t>
      </w:r>
    </w:p>
    <w:p w14:paraId="2F288F8E" w14:textId="77777777" w:rsidR="00EB1A1A" w:rsidRDefault="00EB1A1A" w:rsidP="00EB1A1A">
      <w:pPr>
        <w:pStyle w:val="ListBullet3"/>
      </w:pPr>
      <w:r>
        <w:t>Examples:</w:t>
      </w:r>
    </w:p>
    <w:p w14:paraId="42181480" w14:textId="77777777" w:rsidR="00EB1A1A" w:rsidRDefault="00EB1A1A" w:rsidP="00EB1A1A">
      <w:pPr>
        <w:pStyle w:val="ListContinue"/>
      </w:pPr>
      <w:r>
        <w:t>TODO</w:t>
      </w:r>
    </w:p>
    <w:p w14:paraId="0F83E04B" w14:textId="77777777" w:rsidR="00EB1A1A" w:rsidRPr="00EB1A1A" w:rsidRDefault="00EB1A1A" w:rsidP="00EB1A1A">
      <w:pPr>
        <w:pStyle w:val="Textbody"/>
      </w:pPr>
    </w:p>
    <w:p w14:paraId="4DBC1C4A" w14:textId="4D8A8F0F" w:rsidR="00EB1A1A" w:rsidRDefault="00EB1A1A" w:rsidP="00EB1A1A">
      <w:pPr>
        <w:pStyle w:val="Heading6"/>
      </w:pPr>
      <w:bookmarkStart w:id="66" w:name="_Toc129386568"/>
      <w:r>
        <w:t>Spells</w:t>
      </w:r>
      <w:bookmarkEnd w:id="66"/>
    </w:p>
    <w:p w14:paraId="7BEFE596" w14:textId="77777777" w:rsidR="00EB1A1A" w:rsidRDefault="00EB1A1A" w:rsidP="00EB1A1A">
      <w:pPr>
        <w:pStyle w:val="List"/>
      </w:pPr>
      <w:r>
        <w:t>Spells are fueled by Sanity and their use depletes SP.</w:t>
      </w:r>
    </w:p>
    <w:p w14:paraId="75A277C4" w14:textId="77777777" w:rsidR="00EB1A1A" w:rsidRDefault="00EB1A1A" w:rsidP="00EB1A1A">
      <w:pPr>
        <w:pStyle w:val="ListBullet3"/>
      </w:pPr>
      <w:r>
        <w:t>Examples:</w:t>
      </w:r>
    </w:p>
    <w:p w14:paraId="74D97DEE" w14:textId="77777777" w:rsidR="00EB1A1A" w:rsidRDefault="00EB1A1A" w:rsidP="00EB1A1A">
      <w:pPr>
        <w:pStyle w:val="ListContinue"/>
      </w:pPr>
      <w:r>
        <w:t>TODO</w:t>
      </w:r>
    </w:p>
    <w:p w14:paraId="6CEA5DFD" w14:textId="77777777" w:rsidR="00EB1A1A" w:rsidRPr="00EB1A1A" w:rsidRDefault="00EB1A1A" w:rsidP="00EB1A1A">
      <w:pPr>
        <w:pStyle w:val="Textbody"/>
      </w:pPr>
    </w:p>
    <w:p w14:paraId="0F4F716F" w14:textId="5CFB5870" w:rsidR="00EB1A1A" w:rsidRPr="00EB1A1A" w:rsidRDefault="00EB1A1A" w:rsidP="00EB1A1A">
      <w:pPr>
        <w:pStyle w:val="Heading6"/>
      </w:pPr>
      <w:bookmarkStart w:id="67" w:name="_Toc129386569"/>
      <w:r>
        <w:t>Hexes</w:t>
      </w:r>
      <w:bookmarkEnd w:id="67"/>
    </w:p>
    <w:p w14:paraId="155A901F" w14:textId="77777777" w:rsidR="00300CE6" w:rsidRDefault="00300CE6" w:rsidP="00300CE6">
      <w:pPr>
        <w:pStyle w:val="List"/>
      </w:pPr>
      <w:r>
        <w:t>Hexes are fueled by Essence and their use depletes EP.</w:t>
      </w:r>
    </w:p>
    <w:p w14:paraId="565CFC7F" w14:textId="77777777" w:rsidR="00EB1A1A" w:rsidRDefault="00EB1A1A" w:rsidP="00EB1A1A">
      <w:pPr>
        <w:pStyle w:val="ListBullet3"/>
      </w:pPr>
      <w:r>
        <w:t>Examples:</w:t>
      </w:r>
    </w:p>
    <w:p w14:paraId="484F8401" w14:textId="77777777" w:rsidR="00EB1A1A" w:rsidRDefault="00EB1A1A" w:rsidP="00EB1A1A">
      <w:pPr>
        <w:pStyle w:val="ListContinue"/>
      </w:pPr>
      <w:r>
        <w:t>TODO</w:t>
      </w:r>
    </w:p>
    <w:p w14:paraId="528B162F" w14:textId="77777777" w:rsidR="00EB1A1A" w:rsidRPr="003A6B5F" w:rsidRDefault="00EB1A1A" w:rsidP="003A6B5F"/>
    <w:p w14:paraId="2825560D" w14:textId="3C97FEB5" w:rsidR="003422FD" w:rsidRDefault="003422FD" w:rsidP="003422FD">
      <w:pPr>
        <w:pStyle w:val="Heading4"/>
      </w:pPr>
      <w:bookmarkStart w:id="68" w:name="_Toc129386570"/>
      <w:r>
        <w:lastRenderedPageBreak/>
        <w:t>Tier 3 Skills</w:t>
      </w:r>
      <w:bookmarkEnd w:id="68"/>
    </w:p>
    <w:p w14:paraId="4B98A43D" w14:textId="7777C417" w:rsidR="00DC478C" w:rsidRDefault="00787C16" w:rsidP="00EB08ED">
      <w:pPr>
        <w:pStyle w:val="Heading5"/>
      </w:pPr>
      <w:bookmarkStart w:id="69" w:name="_Toc129386571"/>
      <w:r>
        <w:t>Athletics Subskills</w:t>
      </w:r>
      <w:bookmarkEnd w:id="69"/>
    </w:p>
    <w:p w14:paraId="536E27C8" w14:textId="78347646" w:rsidR="00EB08ED" w:rsidRDefault="00EB08ED" w:rsidP="00EB08ED">
      <w:pPr>
        <w:pStyle w:val="Heading6"/>
      </w:pPr>
      <w:bookmarkStart w:id="70" w:name="_Toc129386572"/>
      <w:r>
        <w:t>Strength</w:t>
      </w:r>
      <w:bookmarkEnd w:id="70"/>
    </w:p>
    <w:p w14:paraId="26641A8E" w14:textId="77777777" w:rsidR="0094630F" w:rsidRDefault="0094630F" w:rsidP="0094630F">
      <w:pPr>
        <w:pStyle w:val="ListBullet3"/>
      </w:pPr>
      <w:r>
        <w:t>TODO</w:t>
      </w:r>
    </w:p>
    <w:p w14:paraId="695B7141" w14:textId="77777777" w:rsidR="0094630F" w:rsidRDefault="0094630F" w:rsidP="0094630F">
      <w:pPr>
        <w:pStyle w:val="ListBullet3"/>
      </w:pPr>
      <w:r>
        <w:t>Examples:</w:t>
      </w:r>
    </w:p>
    <w:p w14:paraId="7414C93D" w14:textId="77777777" w:rsidR="0094630F" w:rsidRDefault="0094630F" w:rsidP="0094630F">
      <w:pPr>
        <w:pStyle w:val="ListContinue"/>
      </w:pPr>
      <w:r>
        <w:t>TODO</w:t>
      </w:r>
    </w:p>
    <w:p w14:paraId="1AD9BFB7" w14:textId="77777777" w:rsidR="00EB08ED" w:rsidRPr="00EB08ED" w:rsidRDefault="00EB08ED" w:rsidP="00EB08ED">
      <w:pPr>
        <w:pStyle w:val="Textbody"/>
      </w:pPr>
    </w:p>
    <w:p w14:paraId="431BABDA" w14:textId="49A65B7D" w:rsidR="00EB08ED" w:rsidRDefault="00EB08ED" w:rsidP="00EB08ED">
      <w:pPr>
        <w:pStyle w:val="Heading6"/>
      </w:pPr>
      <w:bookmarkStart w:id="71" w:name="_Toc129386573"/>
      <w:r>
        <w:t>Stamina</w:t>
      </w:r>
      <w:bookmarkEnd w:id="71"/>
    </w:p>
    <w:p w14:paraId="29830F52" w14:textId="77777777" w:rsidR="0094630F" w:rsidRDefault="0094630F" w:rsidP="0094630F">
      <w:pPr>
        <w:pStyle w:val="ListBullet3"/>
      </w:pPr>
      <w:r>
        <w:t>TODO</w:t>
      </w:r>
    </w:p>
    <w:p w14:paraId="23EF785C" w14:textId="77777777" w:rsidR="0094630F" w:rsidRDefault="0094630F" w:rsidP="0094630F">
      <w:pPr>
        <w:pStyle w:val="ListBullet3"/>
      </w:pPr>
      <w:r>
        <w:t>Examples:</w:t>
      </w:r>
    </w:p>
    <w:p w14:paraId="34E92469" w14:textId="77777777" w:rsidR="0094630F" w:rsidRDefault="0094630F" w:rsidP="0094630F">
      <w:pPr>
        <w:pStyle w:val="ListContinue"/>
      </w:pPr>
      <w:r>
        <w:t>TODO</w:t>
      </w:r>
    </w:p>
    <w:p w14:paraId="5929725D" w14:textId="77777777" w:rsidR="00EB08ED" w:rsidRPr="00EB08ED" w:rsidRDefault="00EB08ED" w:rsidP="00EB08ED">
      <w:pPr>
        <w:pStyle w:val="Textbody"/>
      </w:pPr>
    </w:p>
    <w:p w14:paraId="52B5CB0D" w14:textId="2E6AEBFC" w:rsidR="00EB08ED" w:rsidRPr="00EB08ED" w:rsidRDefault="00EB08ED" w:rsidP="00EB08ED">
      <w:pPr>
        <w:pStyle w:val="Heading6"/>
      </w:pPr>
      <w:bookmarkStart w:id="72" w:name="_Toc129386574"/>
      <w:r>
        <w:t>Resilience</w:t>
      </w:r>
      <w:bookmarkEnd w:id="72"/>
    </w:p>
    <w:p w14:paraId="130F915D" w14:textId="77777777" w:rsidR="0094630F" w:rsidRDefault="0094630F" w:rsidP="0094630F">
      <w:pPr>
        <w:pStyle w:val="ListBullet3"/>
      </w:pPr>
      <w:r>
        <w:t>TODO</w:t>
      </w:r>
    </w:p>
    <w:p w14:paraId="574849D1" w14:textId="77777777" w:rsidR="0094630F" w:rsidRDefault="0094630F" w:rsidP="0094630F">
      <w:pPr>
        <w:pStyle w:val="ListBullet3"/>
      </w:pPr>
      <w:r>
        <w:t>Examples:</w:t>
      </w:r>
    </w:p>
    <w:p w14:paraId="0B44B723" w14:textId="77777777" w:rsidR="0094630F" w:rsidRDefault="0094630F" w:rsidP="0094630F">
      <w:pPr>
        <w:pStyle w:val="ListContinue"/>
      </w:pPr>
      <w:r>
        <w:t>TODO</w:t>
      </w:r>
    </w:p>
    <w:p w14:paraId="29050D69" w14:textId="77777777" w:rsidR="00787C16" w:rsidRPr="00787C16" w:rsidRDefault="00787C16" w:rsidP="00787C16">
      <w:pPr>
        <w:pStyle w:val="Textbody"/>
      </w:pPr>
    </w:p>
    <w:p w14:paraId="44888738" w14:textId="7A853080" w:rsidR="00787C16" w:rsidRDefault="00787C16" w:rsidP="00EB08ED">
      <w:pPr>
        <w:pStyle w:val="Heading5"/>
      </w:pPr>
      <w:bookmarkStart w:id="73" w:name="_Toc129386575"/>
      <w:r>
        <w:t>Agility Subskills</w:t>
      </w:r>
      <w:bookmarkEnd w:id="73"/>
    </w:p>
    <w:p w14:paraId="5268CC11" w14:textId="27D01AE1" w:rsidR="00787C16" w:rsidRDefault="00843BD2" w:rsidP="00843BD2">
      <w:pPr>
        <w:pStyle w:val="Heading6"/>
      </w:pPr>
      <w:bookmarkStart w:id="74" w:name="_Toc129386576"/>
      <w:r>
        <w:t>Acrobatics</w:t>
      </w:r>
      <w:bookmarkEnd w:id="74"/>
    </w:p>
    <w:p w14:paraId="5A5F50F1" w14:textId="77777777" w:rsidR="001C1FCE" w:rsidRDefault="001C1FCE" w:rsidP="001C1FCE">
      <w:pPr>
        <w:pStyle w:val="ListBullet3"/>
      </w:pPr>
      <w:r>
        <w:t>TODO</w:t>
      </w:r>
    </w:p>
    <w:p w14:paraId="15B1212B" w14:textId="77777777" w:rsidR="001C1FCE" w:rsidRDefault="001C1FCE" w:rsidP="001C1FCE">
      <w:pPr>
        <w:pStyle w:val="ListBullet3"/>
      </w:pPr>
      <w:r>
        <w:t>Examples:</w:t>
      </w:r>
    </w:p>
    <w:p w14:paraId="47522C83" w14:textId="77777777" w:rsidR="001C1FCE" w:rsidRDefault="001C1FCE" w:rsidP="001C1FCE">
      <w:pPr>
        <w:pStyle w:val="ListContinue"/>
      </w:pPr>
      <w:r>
        <w:t>TODO</w:t>
      </w:r>
    </w:p>
    <w:p w14:paraId="63CBA556" w14:textId="1692BBB9" w:rsidR="00843BD2" w:rsidRDefault="00843BD2" w:rsidP="00843BD2">
      <w:pPr>
        <w:pStyle w:val="Textbody"/>
      </w:pPr>
    </w:p>
    <w:p w14:paraId="163855C4" w14:textId="44C56809" w:rsidR="00843BD2" w:rsidRDefault="00843BD2" w:rsidP="00843BD2">
      <w:pPr>
        <w:pStyle w:val="Heading6"/>
      </w:pPr>
      <w:bookmarkStart w:id="75" w:name="_Toc129386577"/>
      <w:r>
        <w:t>Haste</w:t>
      </w:r>
      <w:bookmarkEnd w:id="75"/>
    </w:p>
    <w:p w14:paraId="2A5B7FFA" w14:textId="77777777" w:rsidR="001C1FCE" w:rsidRDefault="001C1FCE" w:rsidP="001C1FCE">
      <w:pPr>
        <w:pStyle w:val="ListBullet3"/>
      </w:pPr>
      <w:r>
        <w:t>TODO</w:t>
      </w:r>
    </w:p>
    <w:p w14:paraId="1349735D" w14:textId="77777777" w:rsidR="001C1FCE" w:rsidRDefault="001C1FCE" w:rsidP="001C1FCE">
      <w:pPr>
        <w:pStyle w:val="ListBullet3"/>
      </w:pPr>
      <w:r>
        <w:t>Examples:</w:t>
      </w:r>
    </w:p>
    <w:p w14:paraId="03DB6C96" w14:textId="77777777" w:rsidR="001C1FCE" w:rsidRDefault="001C1FCE" w:rsidP="001C1FCE">
      <w:pPr>
        <w:pStyle w:val="ListContinue"/>
      </w:pPr>
      <w:r>
        <w:t>TODO</w:t>
      </w:r>
    </w:p>
    <w:p w14:paraId="458456D6" w14:textId="01042B75" w:rsidR="00843BD2" w:rsidRDefault="00843BD2" w:rsidP="00843BD2">
      <w:pPr>
        <w:pStyle w:val="Textbody"/>
      </w:pPr>
    </w:p>
    <w:p w14:paraId="1803E792" w14:textId="46CAC0AD" w:rsidR="00843BD2" w:rsidRDefault="00843BD2" w:rsidP="00843BD2">
      <w:pPr>
        <w:pStyle w:val="Heading6"/>
      </w:pPr>
      <w:bookmarkStart w:id="76" w:name="_Toc129386578"/>
      <w:r>
        <w:t>Reflexes</w:t>
      </w:r>
      <w:bookmarkEnd w:id="76"/>
    </w:p>
    <w:p w14:paraId="1F480861" w14:textId="77777777" w:rsidR="001C1FCE" w:rsidRDefault="001C1FCE" w:rsidP="001C1FCE">
      <w:pPr>
        <w:pStyle w:val="ListBullet3"/>
      </w:pPr>
      <w:r>
        <w:t>TODO</w:t>
      </w:r>
    </w:p>
    <w:p w14:paraId="297638B9" w14:textId="77777777" w:rsidR="001C1FCE" w:rsidRDefault="001C1FCE" w:rsidP="001C1FCE">
      <w:pPr>
        <w:pStyle w:val="ListBullet3"/>
      </w:pPr>
      <w:r>
        <w:t>Examples:</w:t>
      </w:r>
    </w:p>
    <w:p w14:paraId="376ACFA0" w14:textId="77777777" w:rsidR="001C1FCE" w:rsidRDefault="001C1FCE" w:rsidP="001C1FCE">
      <w:pPr>
        <w:pStyle w:val="ListContinue"/>
      </w:pPr>
      <w:r>
        <w:t>TODO</w:t>
      </w:r>
    </w:p>
    <w:p w14:paraId="7D9D2056" w14:textId="77777777" w:rsidR="00843BD2" w:rsidRPr="00843BD2" w:rsidRDefault="00843BD2" w:rsidP="00843BD2">
      <w:pPr>
        <w:pStyle w:val="Textbody"/>
      </w:pPr>
    </w:p>
    <w:p w14:paraId="2B69ED3E" w14:textId="1D5D95C7" w:rsidR="00787C16" w:rsidRDefault="00787C16" w:rsidP="00EB08ED">
      <w:pPr>
        <w:pStyle w:val="Heading5"/>
      </w:pPr>
      <w:bookmarkStart w:id="77" w:name="_Toc129386579"/>
      <w:r>
        <w:lastRenderedPageBreak/>
        <w:t>Precision Subskills</w:t>
      </w:r>
      <w:bookmarkEnd w:id="77"/>
    </w:p>
    <w:p w14:paraId="01401306" w14:textId="3069F277" w:rsidR="00787C16" w:rsidRDefault="00843BD2" w:rsidP="00843BD2">
      <w:pPr>
        <w:pStyle w:val="Heading6"/>
      </w:pPr>
      <w:bookmarkStart w:id="78" w:name="_Toc129386580"/>
      <w:r>
        <w:t>Finesse</w:t>
      </w:r>
      <w:bookmarkEnd w:id="78"/>
    </w:p>
    <w:p w14:paraId="6C7C6C19" w14:textId="77777777" w:rsidR="00CD4947" w:rsidRDefault="00CD4947" w:rsidP="00CD4947">
      <w:pPr>
        <w:pStyle w:val="ListBullet3"/>
      </w:pPr>
      <w:r>
        <w:t>TODO</w:t>
      </w:r>
    </w:p>
    <w:p w14:paraId="7C4BE0FB" w14:textId="77777777" w:rsidR="00CD4947" w:rsidRDefault="00CD4947" w:rsidP="00CD4947">
      <w:pPr>
        <w:pStyle w:val="ListBullet3"/>
      </w:pPr>
      <w:r>
        <w:t>Examples:</w:t>
      </w:r>
    </w:p>
    <w:p w14:paraId="0602FE97" w14:textId="77777777" w:rsidR="00CD4947" w:rsidRDefault="00CD4947" w:rsidP="00CD4947">
      <w:pPr>
        <w:pStyle w:val="ListContinue"/>
      </w:pPr>
      <w:r>
        <w:t>TODO</w:t>
      </w:r>
    </w:p>
    <w:p w14:paraId="13504358" w14:textId="09344C6E" w:rsidR="00843BD2" w:rsidRDefault="00843BD2" w:rsidP="00843BD2">
      <w:pPr>
        <w:pStyle w:val="Textbody"/>
      </w:pPr>
    </w:p>
    <w:p w14:paraId="3664DA0C" w14:textId="755F9B7E" w:rsidR="00843BD2" w:rsidRDefault="00843BD2" w:rsidP="00843BD2">
      <w:pPr>
        <w:pStyle w:val="Heading6"/>
      </w:pPr>
      <w:bookmarkStart w:id="79" w:name="_Toc129386581"/>
      <w:r>
        <w:t>Dexterity</w:t>
      </w:r>
      <w:bookmarkEnd w:id="79"/>
    </w:p>
    <w:p w14:paraId="3827B476" w14:textId="77777777" w:rsidR="00CD4947" w:rsidRDefault="00CD4947" w:rsidP="00CD4947">
      <w:pPr>
        <w:pStyle w:val="ListBullet3"/>
      </w:pPr>
      <w:r>
        <w:t>TODO</w:t>
      </w:r>
    </w:p>
    <w:p w14:paraId="6642D39A" w14:textId="77777777" w:rsidR="00CD4947" w:rsidRDefault="00CD4947" w:rsidP="00CD4947">
      <w:pPr>
        <w:pStyle w:val="ListBullet3"/>
      </w:pPr>
      <w:r>
        <w:t>Examples:</w:t>
      </w:r>
    </w:p>
    <w:p w14:paraId="2CBCB8C0" w14:textId="77777777" w:rsidR="00CD4947" w:rsidRDefault="00CD4947" w:rsidP="00CD4947">
      <w:pPr>
        <w:pStyle w:val="ListContinue"/>
      </w:pPr>
      <w:r>
        <w:t>TODO</w:t>
      </w:r>
    </w:p>
    <w:p w14:paraId="19D6CFB2" w14:textId="60EA916A" w:rsidR="00843BD2" w:rsidRDefault="00843BD2" w:rsidP="00843BD2">
      <w:pPr>
        <w:pStyle w:val="Textbody"/>
      </w:pPr>
    </w:p>
    <w:p w14:paraId="21D980BA" w14:textId="5C318B04" w:rsidR="00843BD2" w:rsidRDefault="00843BD2" w:rsidP="00843BD2">
      <w:pPr>
        <w:pStyle w:val="Heading6"/>
      </w:pPr>
      <w:bookmarkStart w:id="80" w:name="_Toc129386582"/>
      <w:r>
        <w:t>Stealth</w:t>
      </w:r>
      <w:bookmarkEnd w:id="80"/>
    </w:p>
    <w:p w14:paraId="738EEF00" w14:textId="77777777" w:rsidR="00CD4947" w:rsidRDefault="00CD4947" w:rsidP="00CD4947">
      <w:pPr>
        <w:pStyle w:val="ListBullet3"/>
      </w:pPr>
      <w:r>
        <w:t>TODO</w:t>
      </w:r>
    </w:p>
    <w:p w14:paraId="4D73C8F0" w14:textId="77777777" w:rsidR="00CD4947" w:rsidRDefault="00CD4947" w:rsidP="00CD4947">
      <w:pPr>
        <w:pStyle w:val="ListBullet3"/>
      </w:pPr>
      <w:r>
        <w:t>Examples:</w:t>
      </w:r>
    </w:p>
    <w:p w14:paraId="6DF0756D" w14:textId="77777777" w:rsidR="00CD4947" w:rsidRDefault="00CD4947" w:rsidP="00CD4947">
      <w:pPr>
        <w:pStyle w:val="ListContinue"/>
      </w:pPr>
      <w:r>
        <w:t>TODO</w:t>
      </w:r>
    </w:p>
    <w:p w14:paraId="64DAB903" w14:textId="77777777" w:rsidR="00843BD2" w:rsidRPr="00843BD2" w:rsidRDefault="00843BD2" w:rsidP="00843BD2">
      <w:pPr>
        <w:pStyle w:val="Textbody"/>
      </w:pPr>
    </w:p>
    <w:p w14:paraId="24EC1A38" w14:textId="6C45148E" w:rsidR="00787C16" w:rsidRDefault="00787C16" w:rsidP="00EB08ED">
      <w:pPr>
        <w:pStyle w:val="Heading5"/>
      </w:pPr>
      <w:bookmarkStart w:id="81" w:name="_Toc129386583"/>
      <w:r>
        <w:t>Knowledge Subskills</w:t>
      </w:r>
      <w:bookmarkEnd w:id="81"/>
    </w:p>
    <w:p w14:paraId="69D7C211" w14:textId="58B27FCF" w:rsidR="00787C16" w:rsidRDefault="00EA4C8A" w:rsidP="00EA4C8A">
      <w:pPr>
        <w:pStyle w:val="Heading6"/>
      </w:pPr>
      <w:bookmarkStart w:id="82" w:name="_Toc129386584"/>
      <w:r>
        <w:t>Academics</w:t>
      </w:r>
      <w:bookmarkEnd w:id="82"/>
    </w:p>
    <w:p w14:paraId="5844BB7D" w14:textId="77777777" w:rsidR="00EA4C8A" w:rsidRDefault="00EA4C8A" w:rsidP="00EA4C8A">
      <w:pPr>
        <w:pStyle w:val="ListBullet3"/>
      </w:pPr>
      <w:r>
        <w:t>TODO</w:t>
      </w:r>
    </w:p>
    <w:p w14:paraId="5FD99269" w14:textId="77777777" w:rsidR="00EA4C8A" w:rsidRDefault="00EA4C8A" w:rsidP="00EA4C8A">
      <w:pPr>
        <w:pStyle w:val="ListBullet3"/>
      </w:pPr>
      <w:r>
        <w:t>Examples:</w:t>
      </w:r>
    </w:p>
    <w:p w14:paraId="38D2A47B" w14:textId="77777777" w:rsidR="00EA4C8A" w:rsidRDefault="00EA4C8A" w:rsidP="00EA4C8A">
      <w:pPr>
        <w:pStyle w:val="ListContinue"/>
      </w:pPr>
      <w:r>
        <w:t>TODO</w:t>
      </w:r>
    </w:p>
    <w:p w14:paraId="67FFB80D" w14:textId="755833BC" w:rsidR="00EA4C8A" w:rsidRDefault="00EA4C8A" w:rsidP="00EA4C8A">
      <w:pPr>
        <w:pStyle w:val="Textbody"/>
      </w:pPr>
    </w:p>
    <w:p w14:paraId="53C5B286" w14:textId="2B485770" w:rsidR="00EA4C8A" w:rsidRDefault="00EA4C8A" w:rsidP="00EA4C8A">
      <w:pPr>
        <w:pStyle w:val="Heading6"/>
      </w:pPr>
      <w:bookmarkStart w:id="83" w:name="_Toc129386585"/>
      <w:r>
        <w:t>Deduction</w:t>
      </w:r>
      <w:bookmarkEnd w:id="83"/>
    </w:p>
    <w:p w14:paraId="6F4E526E" w14:textId="77777777" w:rsidR="00EA4C8A" w:rsidRDefault="00EA4C8A" w:rsidP="00EA4C8A">
      <w:pPr>
        <w:pStyle w:val="ListBullet3"/>
      </w:pPr>
      <w:r>
        <w:t>TODO</w:t>
      </w:r>
    </w:p>
    <w:p w14:paraId="2ABD4305" w14:textId="77777777" w:rsidR="00EA4C8A" w:rsidRDefault="00EA4C8A" w:rsidP="00EA4C8A">
      <w:pPr>
        <w:pStyle w:val="ListBullet3"/>
      </w:pPr>
      <w:r>
        <w:t>Examples:</w:t>
      </w:r>
    </w:p>
    <w:p w14:paraId="39C0D070" w14:textId="77777777" w:rsidR="00EA4C8A" w:rsidRDefault="00EA4C8A" w:rsidP="00EA4C8A">
      <w:pPr>
        <w:pStyle w:val="ListContinue"/>
      </w:pPr>
      <w:r>
        <w:t>TODO</w:t>
      </w:r>
    </w:p>
    <w:p w14:paraId="2155B004" w14:textId="6C7738D9" w:rsidR="00EA4C8A" w:rsidRDefault="00EA4C8A" w:rsidP="00EA4C8A">
      <w:pPr>
        <w:pStyle w:val="Textbody"/>
      </w:pPr>
    </w:p>
    <w:p w14:paraId="34CCBED7" w14:textId="4D6782BD" w:rsidR="00EA4C8A" w:rsidRDefault="00EA4C8A" w:rsidP="00EA4C8A">
      <w:pPr>
        <w:pStyle w:val="Heading6"/>
      </w:pPr>
      <w:bookmarkStart w:id="84" w:name="_Toc129386586"/>
      <w:r>
        <w:t>Communication</w:t>
      </w:r>
      <w:bookmarkEnd w:id="84"/>
    </w:p>
    <w:p w14:paraId="51E95D1C" w14:textId="77777777" w:rsidR="00EA4C8A" w:rsidRDefault="00EA4C8A" w:rsidP="00EA4C8A">
      <w:pPr>
        <w:pStyle w:val="ListBullet3"/>
      </w:pPr>
      <w:r>
        <w:t>TODO</w:t>
      </w:r>
    </w:p>
    <w:p w14:paraId="00A5CE1F" w14:textId="77777777" w:rsidR="00EA4C8A" w:rsidRDefault="00EA4C8A" w:rsidP="00EA4C8A">
      <w:pPr>
        <w:pStyle w:val="ListBullet3"/>
      </w:pPr>
      <w:r>
        <w:t>Examples:</w:t>
      </w:r>
    </w:p>
    <w:p w14:paraId="73E131A8" w14:textId="77777777" w:rsidR="00EA4C8A" w:rsidRDefault="00EA4C8A" w:rsidP="00EA4C8A">
      <w:pPr>
        <w:pStyle w:val="ListContinue"/>
      </w:pPr>
      <w:r>
        <w:t>TODO</w:t>
      </w:r>
    </w:p>
    <w:p w14:paraId="72CA31E7" w14:textId="77777777" w:rsidR="00EA4C8A" w:rsidRPr="00EA4C8A" w:rsidRDefault="00EA4C8A" w:rsidP="00EA4C8A">
      <w:pPr>
        <w:pStyle w:val="Textbody"/>
      </w:pPr>
    </w:p>
    <w:p w14:paraId="7F0FC0FA" w14:textId="54E74C52" w:rsidR="00787C16" w:rsidRDefault="00787C16" w:rsidP="00EB08ED">
      <w:pPr>
        <w:pStyle w:val="Heading5"/>
      </w:pPr>
      <w:bookmarkStart w:id="85" w:name="_Toc129386587"/>
      <w:r>
        <w:t>Wisdom Subskills</w:t>
      </w:r>
      <w:bookmarkEnd w:id="85"/>
    </w:p>
    <w:p w14:paraId="5BE215CB" w14:textId="33BB1FC1" w:rsidR="00787C16" w:rsidRDefault="00AF3736" w:rsidP="00AF3736">
      <w:pPr>
        <w:pStyle w:val="Heading6"/>
      </w:pPr>
      <w:bookmarkStart w:id="86" w:name="_Toc129386588"/>
      <w:r>
        <w:t>Perception</w:t>
      </w:r>
      <w:bookmarkEnd w:id="86"/>
    </w:p>
    <w:p w14:paraId="34102DC6" w14:textId="77777777" w:rsidR="00AF3736" w:rsidRDefault="00AF3736" w:rsidP="00AF3736">
      <w:pPr>
        <w:pStyle w:val="ListBullet3"/>
      </w:pPr>
      <w:r>
        <w:t>TODO</w:t>
      </w:r>
    </w:p>
    <w:p w14:paraId="6BB8C6DD" w14:textId="77777777" w:rsidR="00AF3736" w:rsidRDefault="00AF3736" w:rsidP="00AF3736">
      <w:pPr>
        <w:pStyle w:val="ListBullet3"/>
      </w:pPr>
      <w:r>
        <w:lastRenderedPageBreak/>
        <w:t>Examples:</w:t>
      </w:r>
    </w:p>
    <w:p w14:paraId="2AB2067F" w14:textId="77777777" w:rsidR="00AF3736" w:rsidRDefault="00AF3736" w:rsidP="00AF3736">
      <w:pPr>
        <w:pStyle w:val="ListContinue"/>
      </w:pPr>
      <w:r>
        <w:t>TODO</w:t>
      </w:r>
    </w:p>
    <w:p w14:paraId="394C02B2" w14:textId="2FFD3EEE" w:rsidR="00AF3736" w:rsidRDefault="00AF3736" w:rsidP="00AF3736">
      <w:pPr>
        <w:pStyle w:val="Textbody"/>
      </w:pPr>
    </w:p>
    <w:p w14:paraId="2164043C" w14:textId="4D258D3B" w:rsidR="00AF3736" w:rsidRDefault="00AF3736" w:rsidP="00AF3736">
      <w:pPr>
        <w:pStyle w:val="Heading6"/>
      </w:pPr>
      <w:bookmarkStart w:id="87" w:name="_Toc129386589"/>
      <w:r>
        <w:t>Intuition</w:t>
      </w:r>
      <w:bookmarkEnd w:id="87"/>
    </w:p>
    <w:p w14:paraId="308F71E5" w14:textId="77777777" w:rsidR="00AF3736" w:rsidRDefault="00AF3736" w:rsidP="00AF3736">
      <w:pPr>
        <w:pStyle w:val="ListBullet3"/>
      </w:pPr>
      <w:r>
        <w:t>TODO</w:t>
      </w:r>
    </w:p>
    <w:p w14:paraId="0A1129A6" w14:textId="77777777" w:rsidR="00AF3736" w:rsidRDefault="00AF3736" w:rsidP="00AF3736">
      <w:pPr>
        <w:pStyle w:val="ListBullet3"/>
      </w:pPr>
      <w:r>
        <w:t>Examples:</w:t>
      </w:r>
    </w:p>
    <w:p w14:paraId="4F777568" w14:textId="77777777" w:rsidR="00AF3736" w:rsidRDefault="00AF3736" w:rsidP="00AF3736">
      <w:pPr>
        <w:pStyle w:val="ListContinue"/>
      </w:pPr>
      <w:r>
        <w:t>TODO</w:t>
      </w:r>
    </w:p>
    <w:p w14:paraId="77CA8CFB" w14:textId="1D464F10" w:rsidR="00AF3736" w:rsidRDefault="00AF3736" w:rsidP="00AF3736">
      <w:pPr>
        <w:pStyle w:val="Textbody"/>
      </w:pPr>
    </w:p>
    <w:p w14:paraId="2D53D9C7" w14:textId="41C26B93" w:rsidR="00AF3736" w:rsidRDefault="00AF3736" w:rsidP="00AF3736">
      <w:pPr>
        <w:pStyle w:val="Heading6"/>
      </w:pPr>
      <w:bookmarkStart w:id="88" w:name="_Toc129386590"/>
      <w:r>
        <w:t>Resourcefulness</w:t>
      </w:r>
      <w:bookmarkEnd w:id="88"/>
    </w:p>
    <w:p w14:paraId="2A077AFC" w14:textId="77777777" w:rsidR="00AF3736" w:rsidRDefault="00AF3736" w:rsidP="00AF3736">
      <w:pPr>
        <w:pStyle w:val="ListBullet3"/>
      </w:pPr>
      <w:r>
        <w:t>TODO</w:t>
      </w:r>
    </w:p>
    <w:p w14:paraId="7C05D6E2" w14:textId="77777777" w:rsidR="00AF3736" w:rsidRDefault="00AF3736" w:rsidP="00AF3736">
      <w:pPr>
        <w:pStyle w:val="ListBullet3"/>
      </w:pPr>
      <w:r>
        <w:t>Examples:</w:t>
      </w:r>
    </w:p>
    <w:p w14:paraId="071184EE" w14:textId="77777777" w:rsidR="00AF3736" w:rsidRDefault="00AF3736" w:rsidP="00AF3736">
      <w:pPr>
        <w:pStyle w:val="ListContinue"/>
      </w:pPr>
      <w:r>
        <w:t>TODO</w:t>
      </w:r>
    </w:p>
    <w:p w14:paraId="61C6FDE7" w14:textId="77777777" w:rsidR="00AF3736" w:rsidRPr="00AF3736" w:rsidRDefault="00AF3736" w:rsidP="00AF3736">
      <w:pPr>
        <w:pStyle w:val="Textbody"/>
      </w:pPr>
    </w:p>
    <w:p w14:paraId="4DA17E18" w14:textId="577A9A3B" w:rsidR="00787C16" w:rsidRDefault="00787C16" w:rsidP="00EB08ED">
      <w:pPr>
        <w:pStyle w:val="Heading5"/>
      </w:pPr>
      <w:bookmarkStart w:id="89" w:name="_Toc129386591"/>
      <w:r>
        <w:t>Presence Subskills</w:t>
      </w:r>
      <w:bookmarkEnd w:id="89"/>
    </w:p>
    <w:p w14:paraId="22AEF10A" w14:textId="69045FB3" w:rsidR="00787C16" w:rsidRDefault="001815F4" w:rsidP="001815F4">
      <w:pPr>
        <w:pStyle w:val="Heading6"/>
      </w:pPr>
      <w:bookmarkStart w:id="90" w:name="_Toc129386592"/>
      <w:r>
        <w:t>Persuasion</w:t>
      </w:r>
      <w:bookmarkEnd w:id="90"/>
    </w:p>
    <w:p w14:paraId="11A67969" w14:textId="77777777" w:rsidR="001815F4" w:rsidRDefault="001815F4" w:rsidP="001815F4">
      <w:pPr>
        <w:pStyle w:val="ListBullet3"/>
      </w:pPr>
      <w:r>
        <w:t>TODO</w:t>
      </w:r>
    </w:p>
    <w:p w14:paraId="3A8C5DF4" w14:textId="77777777" w:rsidR="001815F4" w:rsidRDefault="001815F4" w:rsidP="001815F4">
      <w:pPr>
        <w:pStyle w:val="ListBullet3"/>
      </w:pPr>
      <w:r>
        <w:t>Examples:</w:t>
      </w:r>
    </w:p>
    <w:p w14:paraId="35FD24F2" w14:textId="77777777" w:rsidR="001815F4" w:rsidRDefault="001815F4" w:rsidP="001815F4">
      <w:pPr>
        <w:pStyle w:val="ListContinue"/>
      </w:pPr>
      <w:r>
        <w:t>TODO</w:t>
      </w:r>
    </w:p>
    <w:p w14:paraId="207DB571" w14:textId="54DD031B" w:rsidR="001815F4" w:rsidRDefault="001815F4" w:rsidP="001815F4">
      <w:pPr>
        <w:pStyle w:val="Textbody"/>
      </w:pPr>
    </w:p>
    <w:p w14:paraId="3DCD05DD" w14:textId="458DECCC" w:rsidR="001815F4" w:rsidRDefault="001815F4" w:rsidP="001815F4">
      <w:pPr>
        <w:pStyle w:val="Heading6"/>
      </w:pPr>
      <w:bookmarkStart w:id="91" w:name="_Toc129386593"/>
      <w:r>
        <w:t>Deception</w:t>
      </w:r>
      <w:bookmarkEnd w:id="91"/>
    </w:p>
    <w:p w14:paraId="51FA757E" w14:textId="3EFCB051" w:rsidR="001815F4" w:rsidRDefault="0001655D">
      <w:pPr>
        <w:pStyle w:val="ListBullet3"/>
      </w:pPr>
      <w:r w:rsidRPr="0001655D">
        <w:t xml:space="preserve">Any interaction where the goal is to </w:t>
      </w:r>
      <w:r w:rsidR="0098184D">
        <w:t>hide</w:t>
      </w:r>
      <w:r w:rsidR="008363A3">
        <w:t xml:space="preserve"> or omit</w:t>
      </w:r>
      <w:r w:rsidRPr="0001655D">
        <w:t xml:space="preserve"> the truth</w:t>
      </w:r>
      <w:r w:rsidR="00643751">
        <w:t>,</w:t>
      </w:r>
      <w:r w:rsidRPr="0001655D">
        <w:t xml:space="preserve"> or pass off </w:t>
      </w:r>
      <w:r w:rsidR="001E5D03">
        <w:t>lies</w:t>
      </w:r>
      <w:r w:rsidRPr="0001655D">
        <w:t xml:space="preserve"> as truth.</w:t>
      </w:r>
    </w:p>
    <w:p w14:paraId="107A53C5" w14:textId="77777777" w:rsidR="001815F4" w:rsidRDefault="001815F4" w:rsidP="001815F4">
      <w:pPr>
        <w:pStyle w:val="ListBullet3"/>
      </w:pPr>
      <w:r>
        <w:t>Examples:</w:t>
      </w:r>
    </w:p>
    <w:p w14:paraId="3FEC5CBF" w14:textId="77777777" w:rsidR="001815F4" w:rsidRDefault="001815F4" w:rsidP="001815F4">
      <w:pPr>
        <w:pStyle w:val="ListContinue"/>
      </w:pPr>
      <w:r>
        <w:t>TODO</w:t>
      </w:r>
    </w:p>
    <w:p w14:paraId="0E078809" w14:textId="5D6DD0DA" w:rsidR="001815F4" w:rsidRDefault="001815F4" w:rsidP="001815F4">
      <w:pPr>
        <w:pStyle w:val="Textbody"/>
      </w:pPr>
    </w:p>
    <w:p w14:paraId="58F214CF" w14:textId="0CFD7AB9" w:rsidR="001815F4" w:rsidRDefault="001815F4" w:rsidP="001815F4">
      <w:pPr>
        <w:pStyle w:val="Heading6"/>
      </w:pPr>
      <w:bookmarkStart w:id="92" w:name="_Toc129386594"/>
      <w:r>
        <w:t>Intimidation</w:t>
      </w:r>
      <w:bookmarkEnd w:id="92"/>
    </w:p>
    <w:p w14:paraId="5A0035B0" w14:textId="77777777" w:rsidR="001815F4" w:rsidRDefault="001815F4" w:rsidP="001815F4">
      <w:pPr>
        <w:pStyle w:val="ListBullet3"/>
      </w:pPr>
      <w:r>
        <w:t>TODO</w:t>
      </w:r>
    </w:p>
    <w:p w14:paraId="55189526" w14:textId="77777777" w:rsidR="001815F4" w:rsidRDefault="001815F4" w:rsidP="001815F4">
      <w:pPr>
        <w:pStyle w:val="ListBullet3"/>
      </w:pPr>
      <w:r>
        <w:t>Examples:</w:t>
      </w:r>
    </w:p>
    <w:p w14:paraId="2B1EC872" w14:textId="77777777" w:rsidR="001815F4" w:rsidRDefault="001815F4" w:rsidP="001815F4">
      <w:pPr>
        <w:pStyle w:val="ListContinue"/>
      </w:pPr>
      <w:r>
        <w:t>TODO</w:t>
      </w:r>
    </w:p>
    <w:p w14:paraId="6DFB3A80" w14:textId="77777777" w:rsidR="001815F4" w:rsidRPr="001815F4" w:rsidRDefault="001815F4" w:rsidP="001815F4">
      <w:pPr>
        <w:pStyle w:val="Textbody"/>
      </w:pPr>
    </w:p>
    <w:p w14:paraId="4085DD33" w14:textId="3DA9B74E" w:rsidR="00787C16" w:rsidRDefault="00787C16" w:rsidP="00EB08ED">
      <w:pPr>
        <w:pStyle w:val="Heading5"/>
      </w:pPr>
      <w:bookmarkStart w:id="93" w:name="_Toc129386595"/>
      <w:r>
        <w:t>Curses Subskills</w:t>
      </w:r>
      <w:bookmarkEnd w:id="93"/>
    </w:p>
    <w:p w14:paraId="41D68D02" w14:textId="30A07894" w:rsidR="00787C16" w:rsidRDefault="006067B9" w:rsidP="006067B9">
      <w:pPr>
        <w:pStyle w:val="Heading6"/>
      </w:pPr>
      <w:bookmarkStart w:id="94" w:name="_Toc129386596"/>
      <w:r>
        <w:t>Enchanting</w:t>
      </w:r>
      <w:bookmarkEnd w:id="94"/>
    </w:p>
    <w:p w14:paraId="7FEDEF1D" w14:textId="77777777" w:rsidR="00995FF0" w:rsidRDefault="00995FF0" w:rsidP="00995FF0">
      <w:pPr>
        <w:pStyle w:val="List"/>
      </w:pPr>
      <w:r>
        <w:t>Placing effects onto objects.</w:t>
      </w:r>
    </w:p>
    <w:p w14:paraId="70ACD943" w14:textId="7AFF00EA" w:rsidR="00995FF0" w:rsidRDefault="00995FF0" w:rsidP="00995FF0">
      <w:pPr>
        <w:pStyle w:val="List"/>
      </w:pPr>
      <w:r>
        <w:t>Enchanting does not allow a character to actively control movements; That requires Possession. Any motion cannot be controlled after it starts.</w:t>
      </w:r>
    </w:p>
    <w:p w14:paraId="3217DA60" w14:textId="77777777" w:rsidR="00995FF0" w:rsidRDefault="00995FF0" w:rsidP="00995FF0">
      <w:pPr>
        <w:pStyle w:val="List"/>
      </w:pPr>
      <w:r>
        <w:t>Difficulty increases with:</w:t>
      </w:r>
    </w:p>
    <w:p w14:paraId="5821523D" w14:textId="6BCEEBC3" w:rsidR="00995FF0" w:rsidRDefault="00995FF0" w:rsidP="00995FF0">
      <w:pPr>
        <w:pStyle w:val="ListContinue"/>
      </w:pPr>
      <w:r>
        <w:lastRenderedPageBreak/>
        <w:t>Number of targets</w:t>
      </w:r>
      <w:r w:rsidR="00167D8E">
        <w:t>.</w:t>
      </w:r>
    </w:p>
    <w:p w14:paraId="115CE54D" w14:textId="7C379BA3" w:rsidR="00995FF0" w:rsidRDefault="00995FF0" w:rsidP="00995FF0">
      <w:pPr>
        <w:pStyle w:val="ListContinue"/>
      </w:pPr>
      <w:r>
        <w:t>Distance to target</w:t>
      </w:r>
      <w:r w:rsidR="00167D8E">
        <w:t>.</w:t>
      </w:r>
    </w:p>
    <w:p w14:paraId="33D5671B" w14:textId="7C5AA988" w:rsidR="00995FF0" w:rsidRDefault="00995FF0" w:rsidP="00995FF0">
      <w:pPr>
        <w:pStyle w:val="ListContinue"/>
      </w:pPr>
      <w:r>
        <w:t>Size of target</w:t>
      </w:r>
      <w:r w:rsidR="00167D8E">
        <w:t>.</w:t>
      </w:r>
    </w:p>
    <w:p w14:paraId="1CE15020" w14:textId="2681D85B" w:rsidR="00995FF0" w:rsidRDefault="00995FF0" w:rsidP="00995FF0">
      <w:pPr>
        <w:pStyle w:val="ListContinue"/>
      </w:pPr>
      <w:r>
        <w:t>Mass of target</w:t>
      </w:r>
      <w:r w:rsidR="00167D8E">
        <w:t>.</w:t>
      </w:r>
    </w:p>
    <w:p w14:paraId="0ACBA2E3" w14:textId="5E55E829" w:rsidR="00995FF0" w:rsidRDefault="00995FF0" w:rsidP="00995FF0">
      <w:pPr>
        <w:pStyle w:val="ListContinue"/>
      </w:pPr>
      <w:r>
        <w:t>Strength of effect</w:t>
      </w:r>
      <w:r w:rsidR="00167D8E">
        <w:t>.</w:t>
      </w:r>
    </w:p>
    <w:p w14:paraId="17514D6D" w14:textId="20B84337" w:rsidR="00995FF0" w:rsidRDefault="00995FF0" w:rsidP="00995FF0">
      <w:pPr>
        <w:pStyle w:val="ListContinue"/>
      </w:pPr>
      <w:r>
        <w:t>Complexity of effect</w:t>
      </w:r>
      <w:r w:rsidR="00167D8E">
        <w:t>.</w:t>
      </w:r>
    </w:p>
    <w:p w14:paraId="23236FA6" w14:textId="57F7520C" w:rsidR="00995FF0" w:rsidRDefault="00995FF0" w:rsidP="00995FF0">
      <w:pPr>
        <w:pStyle w:val="ListContinue"/>
      </w:pPr>
      <w:r>
        <w:t>Other factors at GM discretion</w:t>
      </w:r>
      <w:r w:rsidR="00167D8E">
        <w:t>.</w:t>
      </w:r>
    </w:p>
    <w:p w14:paraId="25140CA4" w14:textId="23D2FEDB" w:rsidR="00995FF0" w:rsidRDefault="00995FF0" w:rsidP="00995FF0">
      <w:pPr>
        <w:pStyle w:val="List"/>
      </w:pPr>
      <w:r>
        <w:t>Examples:</w:t>
      </w:r>
    </w:p>
    <w:p w14:paraId="7087D61F" w14:textId="282A505B" w:rsidR="00995FF0" w:rsidRDefault="003C4A65" w:rsidP="00995FF0">
      <w:pPr>
        <w:pStyle w:val="ListContinue"/>
      </w:pPr>
      <w:r>
        <w:t>TODO</w:t>
      </w:r>
    </w:p>
    <w:p w14:paraId="47BCDAAA" w14:textId="55E8866B" w:rsidR="006067B9" w:rsidRDefault="006067B9" w:rsidP="006067B9">
      <w:pPr>
        <w:pStyle w:val="Textbody"/>
      </w:pPr>
    </w:p>
    <w:p w14:paraId="54799AAD" w14:textId="33AF2D80" w:rsidR="00995FF0" w:rsidRDefault="00995FF0" w:rsidP="00995FF0">
      <w:pPr>
        <w:pStyle w:val="Heading6"/>
      </w:pPr>
      <w:bookmarkStart w:id="95" w:name="_Toc129386597"/>
      <w:r>
        <w:t>Beholding</w:t>
      </w:r>
      <w:bookmarkEnd w:id="95"/>
    </w:p>
    <w:p w14:paraId="065F5C7F" w14:textId="117763C1" w:rsidR="002824DB" w:rsidRDefault="002824DB" w:rsidP="002824DB">
      <w:pPr>
        <w:pStyle w:val="List"/>
      </w:pPr>
      <w:r>
        <w:t>Observing the surroundings of beings or objects.</w:t>
      </w:r>
    </w:p>
    <w:p w14:paraId="136C267E" w14:textId="77777777" w:rsidR="002824DB" w:rsidRDefault="002824DB" w:rsidP="002824DB">
      <w:pPr>
        <w:pStyle w:val="List"/>
      </w:pPr>
      <w:r>
        <w:t>Difficulty increases with:</w:t>
      </w:r>
    </w:p>
    <w:p w14:paraId="370D65A6" w14:textId="4613719F" w:rsidR="002824DB" w:rsidRDefault="002824DB" w:rsidP="002824DB">
      <w:pPr>
        <w:pStyle w:val="ListContinue"/>
      </w:pPr>
      <w:r>
        <w:t>Number of targets</w:t>
      </w:r>
      <w:r w:rsidR="00167D8E">
        <w:t>.</w:t>
      </w:r>
    </w:p>
    <w:p w14:paraId="18015BC9" w14:textId="72FAC3BD" w:rsidR="002824DB" w:rsidRDefault="002824DB" w:rsidP="002824DB">
      <w:pPr>
        <w:pStyle w:val="ListContinue"/>
      </w:pPr>
      <w:r>
        <w:t>Spatial distance to target</w:t>
      </w:r>
      <w:r w:rsidR="00167D8E">
        <w:t>.</w:t>
      </w:r>
    </w:p>
    <w:p w14:paraId="4D4276E6" w14:textId="193427D8" w:rsidR="002824DB" w:rsidRDefault="002824DB" w:rsidP="002824DB">
      <w:pPr>
        <w:pStyle w:val="ListContinue"/>
      </w:pPr>
      <w:r>
        <w:t>Temporal distance to target</w:t>
      </w:r>
      <w:r w:rsidR="00167D8E">
        <w:t>.</w:t>
      </w:r>
    </w:p>
    <w:p w14:paraId="072AF6A1" w14:textId="00E93874" w:rsidR="002824DB" w:rsidRDefault="002824DB" w:rsidP="002824DB">
      <w:pPr>
        <w:pStyle w:val="ListContinue2"/>
      </w:pPr>
      <w:r>
        <w:t>T.I., amount of time between the present and the time being observed, forward or backward</w:t>
      </w:r>
      <w:r w:rsidR="00167D8E">
        <w:t>.</w:t>
      </w:r>
    </w:p>
    <w:p w14:paraId="16443257" w14:textId="0E276959" w:rsidR="002824DB" w:rsidRDefault="002824DB" w:rsidP="002824DB">
      <w:pPr>
        <w:pStyle w:val="ListContinue"/>
      </w:pPr>
      <w:r>
        <w:t>Prowess of target</w:t>
      </w:r>
      <w:r w:rsidR="00167D8E">
        <w:t>.</w:t>
      </w:r>
    </w:p>
    <w:p w14:paraId="514C01C1" w14:textId="19013F72" w:rsidR="002824DB" w:rsidRDefault="002824DB" w:rsidP="002824DB">
      <w:pPr>
        <w:pStyle w:val="ListContinue"/>
      </w:pPr>
      <w:r>
        <w:t>Radius of observation</w:t>
      </w:r>
      <w:r w:rsidR="00167D8E">
        <w:t>.</w:t>
      </w:r>
    </w:p>
    <w:p w14:paraId="6BEC3442" w14:textId="5FEBBBA9" w:rsidR="002824DB" w:rsidRDefault="002824DB" w:rsidP="002824DB">
      <w:pPr>
        <w:pStyle w:val="ListContinue"/>
      </w:pPr>
      <w:r>
        <w:t>Clarity of observation</w:t>
      </w:r>
      <w:r w:rsidR="00167D8E">
        <w:t>.</w:t>
      </w:r>
    </w:p>
    <w:p w14:paraId="419FAF45" w14:textId="718B3046" w:rsidR="002824DB" w:rsidRDefault="002824DB" w:rsidP="002824DB">
      <w:pPr>
        <w:pStyle w:val="ListContinue"/>
      </w:pPr>
      <w:r>
        <w:t>Duration of observation</w:t>
      </w:r>
      <w:r w:rsidR="00167D8E">
        <w:t>.</w:t>
      </w:r>
    </w:p>
    <w:p w14:paraId="0188A4EE" w14:textId="03C7E8EA" w:rsidR="002824DB" w:rsidRDefault="002824DB" w:rsidP="002824DB">
      <w:pPr>
        <w:pStyle w:val="ListContinue"/>
      </w:pPr>
      <w:r>
        <w:t>Other factors at GM discretion</w:t>
      </w:r>
      <w:r w:rsidR="00167D8E">
        <w:t>.</w:t>
      </w:r>
    </w:p>
    <w:p w14:paraId="2613C914" w14:textId="2C3AA9FF" w:rsidR="002824DB" w:rsidRDefault="002824DB" w:rsidP="002824DB">
      <w:pPr>
        <w:pStyle w:val="List"/>
      </w:pPr>
      <w:r>
        <w:t>Examples:</w:t>
      </w:r>
    </w:p>
    <w:p w14:paraId="61986F08" w14:textId="18A8AD9B" w:rsidR="002824DB" w:rsidRDefault="003C4A65" w:rsidP="002824DB">
      <w:pPr>
        <w:pStyle w:val="ListContinue"/>
      </w:pPr>
      <w:r>
        <w:t>TODO</w:t>
      </w:r>
    </w:p>
    <w:p w14:paraId="4BCDA1C2" w14:textId="2AC37010" w:rsidR="00995FF0" w:rsidRDefault="00995FF0" w:rsidP="00995FF0">
      <w:pPr>
        <w:pStyle w:val="Textbody"/>
      </w:pPr>
    </w:p>
    <w:p w14:paraId="26AECE76" w14:textId="314123F6" w:rsidR="00995FF0" w:rsidRDefault="00995FF0" w:rsidP="00995FF0">
      <w:pPr>
        <w:pStyle w:val="Heading6"/>
      </w:pPr>
      <w:bookmarkStart w:id="96" w:name="_Toc129386598"/>
      <w:r>
        <w:t>Transmutation</w:t>
      </w:r>
      <w:bookmarkEnd w:id="96"/>
    </w:p>
    <w:p w14:paraId="59542D0F" w14:textId="26C070F3" w:rsidR="00167D8E" w:rsidRDefault="00167D8E" w:rsidP="00167D8E">
      <w:pPr>
        <w:pStyle w:val="List"/>
      </w:pPr>
      <w:r>
        <w:t>Converting matter between forms.</w:t>
      </w:r>
    </w:p>
    <w:p w14:paraId="0D517EA8" w14:textId="77777777" w:rsidR="00167D8E" w:rsidRDefault="00167D8E" w:rsidP="00167D8E">
      <w:pPr>
        <w:pStyle w:val="List"/>
      </w:pPr>
      <w:r>
        <w:t>Difficulty increases with:</w:t>
      </w:r>
    </w:p>
    <w:p w14:paraId="0A749D38" w14:textId="7EEEAD0B" w:rsidR="00167D8E" w:rsidRDefault="00167D8E" w:rsidP="00167D8E">
      <w:pPr>
        <w:pStyle w:val="ListContinue"/>
      </w:pPr>
      <w:r>
        <w:t>Number of targets</w:t>
      </w:r>
      <w:r w:rsidR="009504F9">
        <w:t>.</w:t>
      </w:r>
    </w:p>
    <w:p w14:paraId="36C02AF0" w14:textId="25718A37" w:rsidR="00167D8E" w:rsidRDefault="00167D8E" w:rsidP="00167D8E">
      <w:pPr>
        <w:pStyle w:val="ListContinue"/>
      </w:pPr>
      <w:r>
        <w:t>Distance to target</w:t>
      </w:r>
      <w:r w:rsidR="009504F9">
        <w:t>.</w:t>
      </w:r>
    </w:p>
    <w:p w14:paraId="053BF881" w14:textId="0FD02657" w:rsidR="00167D8E" w:rsidRDefault="00167D8E" w:rsidP="00167D8E">
      <w:pPr>
        <w:pStyle w:val="ListContinue"/>
      </w:pPr>
      <w:r>
        <w:t>Volume of matter affected</w:t>
      </w:r>
      <w:r w:rsidR="009504F9">
        <w:t>.</w:t>
      </w:r>
    </w:p>
    <w:p w14:paraId="68B932FE" w14:textId="3F5BA096" w:rsidR="00167D8E" w:rsidRDefault="00167D8E" w:rsidP="00167D8E">
      <w:pPr>
        <w:pStyle w:val="ListContinue"/>
      </w:pPr>
      <w:r>
        <w:t>Mass of matter affected</w:t>
      </w:r>
      <w:r w:rsidR="009504F9">
        <w:t>.</w:t>
      </w:r>
    </w:p>
    <w:p w14:paraId="52752AF5" w14:textId="392C712F" w:rsidR="00167D8E" w:rsidRDefault="00167D8E" w:rsidP="00167D8E">
      <w:pPr>
        <w:pStyle w:val="ListContinue"/>
      </w:pPr>
      <w:r>
        <w:t>Amount of difference between current form and target form</w:t>
      </w:r>
      <w:r w:rsidR="009504F9">
        <w:t>.</w:t>
      </w:r>
    </w:p>
    <w:p w14:paraId="5BA8F6A3" w14:textId="78FEF7FB" w:rsidR="00167D8E" w:rsidRDefault="00167D8E" w:rsidP="00167D8E">
      <w:pPr>
        <w:pStyle w:val="ListContinue"/>
      </w:pPr>
      <w:r>
        <w:t>Other factors at GM discretion</w:t>
      </w:r>
      <w:r w:rsidR="009504F9">
        <w:t>.</w:t>
      </w:r>
    </w:p>
    <w:p w14:paraId="73FDD7C9" w14:textId="46D5BF98" w:rsidR="00167D8E" w:rsidRDefault="00167D8E" w:rsidP="00167D8E">
      <w:pPr>
        <w:pStyle w:val="List"/>
      </w:pPr>
      <w:r>
        <w:t>Examples:</w:t>
      </w:r>
    </w:p>
    <w:p w14:paraId="11240AE1" w14:textId="2C3AF01C" w:rsidR="00167D8E" w:rsidRDefault="003C4A65" w:rsidP="00167D8E">
      <w:pPr>
        <w:pStyle w:val="ListContinue"/>
      </w:pPr>
      <w:r>
        <w:t>TODO</w:t>
      </w:r>
    </w:p>
    <w:p w14:paraId="3B607BF1" w14:textId="77777777" w:rsidR="00995FF0" w:rsidRPr="00995FF0" w:rsidRDefault="00995FF0" w:rsidP="00995FF0">
      <w:pPr>
        <w:pStyle w:val="Textbody"/>
      </w:pPr>
    </w:p>
    <w:p w14:paraId="630C5E23" w14:textId="705DFB26" w:rsidR="00787C16" w:rsidRDefault="00787C16" w:rsidP="00EB08ED">
      <w:pPr>
        <w:pStyle w:val="Heading5"/>
      </w:pPr>
      <w:bookmarkStart w:id="97" w:name="_Toc129386599"/>
      <w:r>
        <w:lastRenderedPageBreak/>
        <w:t>Spells Subskills</w:t>
      </w:r>
      <w:bookmarkEnd w:id="97"/>
    </w:p>
    <w:p w14:paraId="26D55808" w14:textId="1CD232CA" w:rsidR="00787C16" w:rsidRDefault="00873720" w:rsidP="00873720">
      <w:pPr>
        <w:pStyle w:val="Heading6"/>
      </w:pPr>
      <w:bookmarkStart w:id="98" w:name="_Toc129386600"/>
      <w:r>
        <w:t>Invocation</w:t>
      </w:r>
      <w:bookmarkEnd w:id="98"/>
    </w:p>
    <w:p w14:paraId="747C175F" w14:textId="77777777" w:rsidR="00873720" w:rsidRDefault="00873720" w:rsidP="00873720">
      <w:pPr>
        <w:pStyle w:val="List"/>
      </w:pPr>
      <w:r>
        <w:t>Causing effects over an area.</w:t>
      </w:r>
    </w:p>
    <w:p w14:paraId="57997BFD" w14:textId="77777777" w:rsidR="00873720" w:rsidRDefault="00873720" w:rsidP="00873720">
      <w:pPr>
        <w:pStyle w:val="List"/>
      </w:pPr>
      <w:r>
        <w:t xml:space="preserve"> These effects cannot directly do something that would require a different form of magic. Specifically:</w:t>
      </w:r>
    </w:p>
    <w:p w14:paraId="36368914" w14:textId="77777777" w:rsidR="00873720" w:rsidRDefault="00873720" w:rsidP="00873720">
      <w:pPr>
        <w:pStyle w:val="ListContinue"/>
      </w:pPr>
      <w:r>
        <w:t>Placing effects onto objects (that requires Enchanting).</w:t>
      </w:r>
    </w:p>
    <w:p w14:paraId="65359AE1" w14:textId="77777777" w:rsidR="00873720" w:rsidRDefault="00873720" w:rsidP="00873720">
      <w:pPr>
        <w:pStyle w:val="ListContinue"/>
      </w:pPr>
      <w:r>
        <w:t>Observing other places or things (that requires Beholding).</w:t>
      </w:r>
    </w:p>
    <w:p w14:paraId="5483A90A" w14:textId="77777777" w:rsidR="00873720" w:rsidRDefault="00873720" w:rsidP="00873720">
      <w:pPr>
        <w:pStyle w:val="ListContinue"/>
      </w:pPr>
      <w:r>
        <w:t>Changing the form of matter (that requires Transmutation).</w:t>
      </w:r>
    </w:p>
    <w:p w14:paraId="59F8D5C6" w14:textId="77777777" w:rsidR="00873720" w:rsidRDefault="00873720" w:rsidP="00873720">
      <w:pPr>
        <w:pStyle w:val="ListContinue"/>
      </w:pPr>
      <w:r>
        <w:t>Causing hallucinations (that requires Illusions).</w:t>
      </w:r>
    </w:p>
    <w:p w14:paraId="3A2DF169" w14:textId="77777777" w:rsidR="00873720" w:rsidRDefault="00873720" w:rsidP="00873720">
      <w:pPr>
        <w:pStyle w:val="ListContinue"/>
      </w:pPr>
      <w:r>
        <w:t>Creating matter from nothing (that requires Fabrication).</w:t>
      </w:r>
    </w:p>
    <w:p w14:paraId="0F9312E1" w14:textId="77777777" w:rsidR="00873720" w:rsidRDefault="00873720" w:rsidP="00873720">
      <w:pPr>
        <w:pStyle w:val="ListContinue"/>
      </w:pPr>
      <w:r>
        <w:t>Placing effects onto beings (that requires Jinxes).</w:t>
      </w:r>
    </w:p>
    <w:p w14:paraId="1847EB07" w14:textId="77777777" w:rsidR="00873720" w:rsidRDefault="00873720" w:rsidP="00873720">
      <w:pPr>
        <w:pStyle w:val="ListContinue"/>
      </w:pPr>
      <w:r>
        <w:t>Physically manipulating objects or beings (that requires Possession).</w:t>
      </w:r>
    </w:p>
    <w:p w14:paraId="1A10223E" w14:textId="77777777" w:rsidR="00873720" w:rsidRDefault="00873720" w:rsidP="00873720">
      <w:pPr>
        <w:pStyle w:val="ListContinue"/>
      </w:pPr>
      <w:r>
        <w:t>Removing existing effects from objects or beings (that requires Restoration).</w:t>
      </w:r>
    </w:p>
    <w:p w14:paraId="76F26218" w14:textId="70461443" w:rsidR="00873720" w:rsidRDefault="00873720" w:rsidP="00873720">
      <w:pPr>
        <w:pStyle w:val="ListContinue"/>
      </w:pPr>
      <w:r>
        <w:t>Invocation can, however, be combined with another form of magic to produce a compound effect</w:t>
      </w:r>
      <w:r w:rsidR="008253D6">
        <w:t xml:space="preserve"> in exchange for increased cost and difficulty.</w:t>
      </w:r>
    </w:p>
    <w:p w14:paraId="4BAA376B" w14:textId="60F0BADD" w:rsidR="00873720" w:rsidRDefault="00873720" w:rsidP="00873720">
      <w:pPr>
        <w:pStyle w:val="List"/>
      </w:pPr>
      <w:r>
        <w:t>Difficulty increases with:</w:t>
      </w:r>
    </w:p>
    <w:p w14:paraId="5C1CD1B8" w14:textId="63A0BE3D" w:rsidR="00873720" w:rsidRDefault="00873720" w:rsidP="00873720">
      <w:pPr>
        <w:pStyle w:val="ListContinue"/>
      </w:pPr>
      <w:r>
        <w:t>Number of targets.</w:t>
      </w:r>
    </w:p>
    <w:p w14:paraId="58A6757B" w14:textId="6171BE5C" w:rsidR="00873720" w:rsidRDefault="00873720" w:rsidP="00873720">
      <w:pPr>
        <w:pStyle w:val="ListContinue"/>
      </w:pPr>
      <w:r>
        <w:t>Distance to target.</w:t>
      </w:r>
    </w:p>
    <w:p w14:paraId="04F5D045" w14:textId="3329B0D6" w:rsidR="00873720" w:rsidRDefault="00873720" w:rsidP="00873720">
      <w:pPr>
        <w:pStyle w:val="ListContinue"/>
      </w:pPr>
      <w:r>
        <w:t>Volume of area affected.</w:t>
      </w:r>
    </w:p>
    <w:p w14:paraId="65439FB6" w14:textId="03496EBB" w:rsidR="00873720" w:rsidRDefault="00873720" w:rsidP="00873720">
      <w:pPr>
        <w:pStyle w:val="ListContinue"/>
      </w:pPr>
      <w:r>
        <w:t>Strength of effect.</w:t>
      </w:r>
    </w:p>
    <w:p w14:paraId="7EB10D76" w14:textId="6C6402B7" w:rsidR="00873720" w:rsidRDefault="00873720" w:rsidP="00873720">
      <w:pPr>
        <w:pStyle w:val="ListContinue"/>
      </w:pPr>
      <w:r>
        <w:t>Complexity of effect.</w:t>
      </w:r>
    </w:p>
    <w:p w14:paraId="53C909D6" w14:textId="67DA26FD" w:rsidR="00873720" w:rsidRDefault="00873720" w:rsidP="00873720">
      <w:pPr>
        <w:pStyle w:val="ListContinue"/>
      </w:pPr>
      <w:r>
        <w:t>Other factors at GM discretion.</w:t>
      </w:r>
    </w:p>
    <w:p w14:paraId="695E7674" w14:textId="37169C8A" w:rsidR="00873720" w:rsidRDefault="00873720" w:rsidP="00873720">
      <w:pPr>
        <w:pStyle w:val="List"/>
      </w:pPr>
      <w:r>
        <w:t>Examples:</w:t>
      </w:r>
    </w:p>
    <w:p w14:paraId="798031CC" w14:textId="4BAC5CBF" w:rsidR="00873720" w:rsidRDefault="003C4A65" w:rsidP="00873720">
      <w:pPr>
        <w:pStyle w:val="ListContinue"/>
      </w:pPr>
      <w:r>
        <w:t>TODO</w:t>
      </w:r>
    </w:p>
    <w:p w14:paraId="6621FE9D" w14:textId="4131B0FD" w:rsidR="00873720" w:rsidRDefault="00873720" w:rsidP="00873720">
      <w:pPr>
        <w:pStyle w:val="Textbody"/>
      </w:pPr>
    </w:p>
    <w:p w14:paraId="2A5FBF97" w14:textId="675E9BF2" w:rsidR="00873720" w:rsidRDefault="00873720" w:rsidP="00873720">
      <w:pPr>
        <w:pStyle w:val="Heading6"/>
      </w:pPr>
      <w:bookmarkStart w:id="99" w:name="_Toc129386601"/>
      <w:r>
        <w:t>Illusions</w:t>
      </w:r>
      <w:bookmarkEnd w:id="99"/>
    </w:p>
    <w:p w14:paraId="4DDC9D7F" w14:textId="0D020998" w:rsidR="002C6531" w:rsidRDefault="002C6531" w:rsidP="00984824">
      <w:pPr>
        <w:pStyle w:val="List"/>
      </w:pPr>
      <w:r>
        <w:t>Causing sensory hallucinations.</w:t>
      </w:r>
    </w:p>
    <w:p w14:paraId="2392FD7C" w14:textId="77777777" w:rsidR="002C6531" w:rsidRDefault="002C6531" w:rsidP="00984824">
      <w:pPr>
        <w:pStyle w:val="List"/>
      </w:pPr>
      <w:r>
        <w:t>Difficulty increases with:</w:t>
      </w:r>
    </w:p>
    <w:p w14:paraId="59134A8C" w14:textId="30B6DB4F" w:rsidR="002C6531" w:rsidRDefault="002C6531" w:rsidP="00984824">
      <w:pPr>
        <w:pStyle w:val="ListContinue"/>
      </w:pPr>
      <w:r>
        <w:t>Number of targets.</w:t>
      </w:r>
    </w:p>
    <w:p w14:paraId="541FC828" w14:textId="3A1E1FCD" w:rsidR="002C6531" w:rsidRDefault="002C6531" w:rsidP="00984824">
      <w:pPr>
        <w:pStyle w:val="ListContinue"/>
      </w:pPr>
      <w:r>
        <w:t>Distance to target.</w:t>
      </w:r>
    </w:p>
    <w:p w14:paraId="624E8491" w14:textId="6DB144EA" w:rsidR="002C6531" w:rsidRDefault="002C6531" w:rsidP="00984824">
      <w:pPr>
        <w:pStyle w:val="ListContinue"/>
      </w:pPr>
      <w:r>
        <w:t>Prowess of target.</w:t>
      </w:r>
    </w:p>
    <w:p w14:paraId="794086F0" w14:textId="5A1A32DD" w:rsidR="002C6531" w:rsidRDefault="002C6531" w:rsidP="00984824">
      <w:pPr>
        <w:pStyle w:val="ListContinue"/>
      </w:pPr>
      <w:r>
        <w:t>Size of illusion.</w:t>
      </w:r>
    </w:p>
    <w:p w14:paraId="3B85A457" w14:textId="395E3575" w:rsidR="002C6531" w:rsidRDefault="002C6531" w:rsidP="00984824">
      <w:pPr>
        <w:pStyle w:val="ListContinue"/>
      </w:pPr>
      <w:r>
        <w:t>Complexity of illusion.</w:t>
      </w:r>
    </w:p>
    <w:p w14:paraId="10FE80E3" w14:textId="58972473" w:rsidR="002C6531" w:rsidRDefault="002C6531" w:rsidP="00984824">
      <w:pPr>
        <w:pStyle w:val="ListContinue"/>
      </w:pPr>
      <w:r>
        <w:t>Number of senses affected.</w:t>
      </w:r>
    </w:p>
    <w:p w14:paraId="0EA351CB" w14:textId="78726B9B" w:rsidR="002C6531" w:rsidRDefault="002C6531" w:rsidP="00984824">
      <w:pPr>
        <w:pStyle w:val="ListContinue"/>
      </w:pPr>
      <w:r>
        <w:t>Other factors at GM discretion.</w:t>
      </w:r>
    </w:p>
    <w:p w14:paraId="2A859D9B" w14:textId="4329C7A2" w:rsidR="002C6531" w:rsidRDefault="002C6531" w:rsidP="00984824">
      <w:pPr>
        <w:pStyle w:val="List"/>
      </w:pPr>
      <w:r>
        <w:t>Examples:</w:t>
      </w:r>
    </w:p>
    <w:p w14:paraId="34DC6120" w14:textId="0AE71E1B" w:rsidR="00984824" w:rsidRDefault="003C4A65" w:rsidP="00984824">
      <w:pPr>
        <w:pStyle w:val="ListContinue"/>
      </w:pPr>
      <w:r>
        <w:t>TODO</w:t>
      </w:r>
    </w:p>
    <w:p w14:paraId="1497E5CE" w14:textId="2257C3EA" w:rsidR="00873720" w:rsidRDefault="00873720" w:rsidP="00873720">
      <w:pPr>
        <w:pStyle w:val="Textbody"/>
      </w:pPr>
    </w:p>
    <w:p w14:paraId="1C03A4B4" w14:textId="35CC2433" w:rsidR="00873720" w:rsidRDefault="00873720" w:rsidP="00873720">
      <w:pPr>
        <w:pStyle w:val="Heading6"/>
      </w:pPr>
      <w:bookmarkStart w:id="100" w:name="_Toc129386602"/>
      <w:r>
        <w:lastRenderedPageBreak/>
        <w:t>Fabrication</w:t>
      </w:r>
      <w:bookmarkEnd w:id="100"/>
    </w:p>
    <w:p w14:paraId="41357A92" w14:textId="204D04E8" w:rsidR="00AD7E8C" w:rsidRDefault="00AD7E8C" w:rsidP="00CB4B83">
      <w:pPr>
        <w:pStyle w:val="List"/>
      </w:pPr>
      <w:r>
        <w:t>Creating matter from nothing.</w:t>
      </w:r>
    </w:p>
    <w:p w14:paraId="3BABF786" w14:textId="77777777" w:rsidR="00AD7E8C" w:rsidRDefault="00AD7E8C" w:rsidP="005F5876">
      <w:pPr>
        <w:pStyle w:val="List"/>
      </w:pPr>
      <w:r>
        <w:t>Difficulty increases with:</w:t>
      </w:r>
    </w:p>
    <w:p w14:paraId="4F43AA44" w14:textId="1D711EA6" w:rsidR="00AD7E8C" w:rsidRDefault="00AD7E8C" w:rsidP="00CB4B83">
      <w:pPr>
        <w:pStyle w:val="ListContinue"/>
      </w:pPr>
      <w:r>
        <w:t>Number of objects.</w:t>
      </w:r>
    </w:p>
    <w:p w14:paraId="71E7E3B1" w14:textId="4F711685" w:rsidR="00AD7E8C" w:rsidRDefault="00AD7E8C" w:rsidP="00CB4B83">
      <w:pPr>
        <w:pStyle w:val="ListContinue"/>
      </w:pPr>
      <w:r>
        <w:t>Distance to target.</w:t>
      </w:r>
    </w:p>
    <w:p w14:paraId="6816FA34" w14:textId="4079D870" w:rsidR="00AD7E8C" w:rsidRDefault="00AD7E8C" w:rsidP="00CB4B83">
      <w:pPr>
        <w:pStyle w:val="ListContinue"/>
      </w:pPr>
      <w:r>
        <w:t>Volume of matter created.</w:t>
      </w:r>
    </w:p>
    <w:p w14:paraId="5489954D" w14:textId="1A74B83C" w:rsidR="00AD7E8C" w:rsidRDefault="00AD7E8C" w:rsidP="00CB4B83">
      <w:pPr>
        <w:pStyle w:val="ListContinue"/>
      </w:pPr>
      <w:r>
        <w:t>Mass of matter created.</w:t>
      </w:r>
    </w:p>
    <w:p w14:paraId="3D3180D7" w14:textId="5EAFE256" w:rsidR="00AD7E8C" w:rsidRDefault="00AD7E8C" w:rsidP="00CB4B83">
      <w:pPr>
        <w:pStyle w:val="ListContinue"/>
      </w:pPr>
      <w:r>
        <w:t>Complexity of matter created.</w:t>
      </w:r>
    </w:p>
    <w:p w14:paraId="2F289817" w14:textId="1C8AF8BA" w:rsidR="00AD7E8C" w:rsidRDefault="00AD7E8C" w:rsidP="00CB4B83">
      <w:pPr>
        <w:pStyle w:val="ListContinue"/>
      </w:pPr>
      <w:r>
        <w:t>Amount of energy present in matter created.</w:t>
      </w:r>
    </w:p>
    <w:p w14:paraId="435F77FB" w14:textId="4366ED71" w:rsidR="00AD7E8C" w:rsidRDefault="00AD7E8C" w:rsidP="00CB4B83">
      <w:pPr>
        <w:pStyle w:val="ListContinue"/>
      </w:pPr>
      <w:r>
        <w:t>Other factors at GM discretion.</w:t>
      </w:r>
    </w:p>
    <w:p w14:paraId="408AB8EB" w14:textId="2D921049" w:rsidR="00AD7E8C" w:rsidRDefault="00AD7E8C" w:rsidP="00CB4B83">
      <w:pPr>
        <w:pStyle w:val="List"/>
      </w:pPr>
      <w:r>
        <w:t>Examples:</w:t>
      </w:r>
    </w:p>
    <w:p w14:paraId="57877BDD" w14:textId="2E5F5DA9" w:rsidR="00CB4B83" w:rsidRDefault="003C4A65" w:rsidP="00CB4B83">
      <w:pPr>
        <w:pStyle w:val="ListContinue"/>
      </w:pPr>
      <w:r>
        <w:t>TODO</w:t>
      </w:r>
    </w:p>
    <w:p w14:paraId="74100D08" w14:textId="77777777" w:rsidR="00873720" w:rsidRPr="00873720" w:rsidRDefault="00873720" w:rsidP="00873720">
      <w:pPr>
        <w:pStyle w:val="Textbody"/>
      </w:pPr>
    </w:p>
    <w:p w14:paraId="023D897C" w14:textId="150598BB" w:rsidR="00787C16" w:rsidRPr="00787C16" w:rsidRDefault="00787C16" w:rsidP="00EB08ED">
      <w:pPr>
        <w:pStyle w:val="Heading5"/>
      </w:pPr>
      <w:bookmarkStart w:id="101" w:name="_Toc129386603"/>
      <w:r>
        <w:t>Hexes Subskills</w:t>
      </w:r>
      <w:bookmarkEnd w:id="101"/>
    </w:p>
    <w:p w14:paraId="6E6C8B9D" w14:textId="10342E7D" w:rsidR="002B7A8F" w:rsidRDefault="002B7A8F" w:rsidP="002B7A8F">
      <w:pPr>
        <w:pStyle w:val="Heading6"/>
      </w:pPr>
      <w:bookmarkStart w:id="102" w:name="_Toc129386604"/>
      <w:r>
        <w:t>Jinxes</w:t>
      </w:r>
      <w:bookmarkEnd w:id="102"/>
    </w:p>
    <w:p w14:paraId="553506C3" w14:textId="77777777" w:rsidR="002B7A8F" w:rsidRDefault="002B7A8F" w:rsidP="002B7A8F">
      <w:pPr>
        <w:pStyle w:val="List"/>
      </w:pPr>
      <w:r>
        <w:t>Placing effects onto beings.</w:t>
      </w:r>
    </w:p>
    <w:p w14:paraId="3E8720BF" w14:textId="0E98D6C4" w:rsidR="002B7A8F" w:rsidRDefault="002B7A8F" w:rsidP="002B7A8F">
      <w:pPr>
        <w:pStyle w:val="List"/>
      </w:pPr>
      <w:r>
        <w:t>Jinxing does not allow a character to actively control movements; That requires Possession. Any motion cannot be controlled after it starts.</w:t>
      </w:r>
    </w:p>
    <w:p w14:paraId="61000824" w14:textId="77777777" w:rsidR="002B7A8F" w:rsidRDefault="002B7A8F" w:rsidP="002B7A8F">
      <w:pPr>
        <w:pStyle w:val="List"/>
      </w:pPr>
      <w:r>
        <w:t>Difficulty increases with:</w:t>
      </w:r>
    </w:p>
    <w:p w14:paraId="5945353A" w14:textId="1873E13E" w:rsidR="002B7A8F" w:rsidRDefault="002B7A8F" w:rsidP="002B7A8F">
      <w:pPr>
        <w:pStyle w:val="ListContinue"/>
      </w:pPr>
      <w:r>
        <w:t>Number of targets.</w:t>
      </w:r>
    </w:p>
    <w:p w14:paraId="4F17DE57" w14:textId="3094B84E" w:rsidR="002B7A8F" w:rsidRDefault="002B7A8F" w:rsidP="002B7A8F">
      <w:pPr>
        <w:pStyle w:val="ListContinue"/>
      </w:pPr>
      <w:r>
        <w:t>Distance to target.</w:t>
      </w:r>
    </w:p>
    <w:p w14:paraId="61B99B80" w14:textId="546F4554" w:rsidR="002B7A8F" w:rsidRDefault="002B7A8F" w:rsidP="002B7A8F">
      <w:pPr>
        <w:pStyle w:val="ListContinue"/>
      </w:pPr>
      <w:r>
        <w:t>Size of target.</w:t>
      </w:r>
    </w:p>
    <w:p w14:paraId="288F6CEC" w14:textId="4BC37BCF" w:rsidR="002B7A8F" w:rsidRDefault="002B7A8F" w:rsidP="002B7A8F">
      <w:pPr>
        <w:pStyle w:val="ListContinue"/>
      </w:pPr>
      <w:r>
        <w:t>Mass of target.</w:t>
      </w:r>
    </w:p>
    <w:p w14:paraId="21525109" w14:textId="25719B4D" w:rsidR="002B7A8F" w:rsidRDefault="002B7A8F" w:rsidP="002B7A8F">
      <w:pPr>
        <w:pStyle w:val="ListContinue"/>
      </w:pPr>
      <w:r>
        <w:t>Prowess of target.</w:t>
      </w:r>
    </w:p>
    <w:p w14:paraId="6DFB7BB1" w14:textId="125FB06B" w:rsidR="002B7A8F" w:rsidRDefault="002B7A8F" w:rsidP="002B7A8F">
      <w:pPr>
        <w:pStyle w:val="ListContinue"/>
      </w:pPr>
      <w:r>
        <w:t>Strength of effect.</w:t>
      </w:r>
    </w:p>
    <w:p w14:paraId="63C522B2" w14:textId="7BFFAB5F" w:rsidR="002B7A8F" w:rsidRDefault="002B7A8F" w:rsidP="002B7A8F">
      <w:pPr>
        <w:pStyle w:val="ListContinue"/>
      </w:pPr>
      <w:r>
        <w:t>Complexity of effect.</w:t>
      </w:r>
    </w:p>
    <w:p w14:paraId="1CD0E800" w14:textId="1A5E45B0" w:rsidR="002B7A8F" w:rsidRDefault="002B7A8F" w:rsidP="002B7A8F">
      <w:pPr>
        <w:pStyle w:val="ListContinue"/>
      </w:pPr>
      <w:r>
        <w:t>Duration of effect.</w:t>
      </w:r>
    </w:p>
    <w:p w14:paraId="1560F99B" w14:textId="02C96F15" w:rsidR="002B7A8F" w:rsidRDefault="002B7A8F" w:rsidP="002B7A8F">
      <w:pPr>
        <w:pStyle w:val="ListContinue"/>
      </w:pPr>
      <w:r>
        <w:t>Other factors at GM discretion.</w:t>
      </w:r>
    </w:p>
    <w:p w14:paraId="44546C3A" w14:textId="6D8A8B2E" w:rsidR="002B7A8F" w:rsidRDefault="002B7A8F" w:rsidP="002B7A8F">
      <w:pPr>
        <w:pStyle w:val="List"/>
      </w:pPr>
      <w:r>
        <w:t>Examples:</w:t>
      </w:r>
    </w:p>
    <w:p w14:paraId="770A58F8" w14:textId="13AA926D" w:rsidR="002B7A8F" w:rsidRDefault="003C4A65" w:rsidP="002B7A8F">
      <w:pPr>
        <w:pStyle w:val="ListContinue"/>
      </w:pPr>
      <w:r>
        <w:t>TODO</w:t>
      </w:r>
    </w:p>
    <w:p w14:paraId="3609A976" w14:textId="2CD8067A" w:rsidR="00787C16" w:rsidRDefault="00787C16" w:rsidP="00DC478C">
      <w:pPr>
        <w:pStyle w:val="Textbody"/>
      </w:pPr>
    </w:p>
    <w:p w14:paraId="16F3C732" w14:textId="5C16DAA2" w:rsidR="008F5AAC" w:rsidRDefault="008F5AAC" w:rsidP="008F5AAC">
      <w:pPr>
        <w:pStyle w:val="Heading6"/>
      </w:pPr>
      <w:bookmarkStart w:id="103" w:name="_Toc129386605"/>
      <w:r>
        <w:t>Possession</w:t>
      </w:r>
      <w:bookmarkEnd w:id="103"/>
    </w:p>
    <w:p w14:paraId="0770BBE6" w14:textId="77777777" w:rsidR="008F5AAC" w:rsidRDefault="008F5AAC" w:rsidP="008F5AAC">
      <w:pPr>
        <w:pStyle w:val="List"/>
      </w:pPr>
      <w:r>
        <w:t>Puppeteering objects or beings.</w:t>
      </w:r>
    </w:p>
    <w:p w14:paraId="68613944" w14:textId="142B37CC" w:rsidR="008F5AAC" w:rsidRDefault="008F5AAC" w:rsidP="008F5AAC">
      <w:pPr>
        <w:pStyle w:val="ListContinue"/>
      </w:pPr>
      <w:r>
        <w:t>T.I., actively controlling movements.</w:t>
      </w:r>
    </w:p>
    <w:p w14:paraId="74DED86A" w14:textId="77777777" w:rsidR="008F5AAC" w:rsidRDefault="008F5AAC" w:rsidP="008F5AAC">
      <w:pPr>
        <w:pStyle w:val="List"/>
      </w:pPr>
      <w:r>
        <w:t>Difficulty increases with:</w:t>
      </w:r>
    </w:p>
    <w:p w14:paraId="24215E3C" w14:textId="59083DBD" w:rsidR="008F5AAC" w:rsidRDefault="008F5AAC" w:rsidP="008F5AAC">
      <w:pPr>
        <w:pStyle w:val="ListContinue"/>
      </w:pPr>
      <w:r>
        <w:t>Number of targets.</w:t>
      </w:r>
    </w:p>
    <w:p w14:paraId="2F28E3DD" w14:textId="2C355114" w:rsidR="008F5AAC" w:rsidRDefault="008F5AAC" w:rsidP="008F5AAC">
      <w:pPr>
        <w:pStyle w:val="ListContinue"/>
      </w:pPr>
      <w:r>
        <w:t>Distance to target.</w:t>
      </w:r>
    </w:p>
    <w:p w14:paraId="4EBA5460" w14:textId="147448CE" w:rsidR="008F5AAC" w:rsidRDefault="008F5AAC" w:rsidP="008F5AAC">
      <w:pPr>
        <w:pStyle w:val="ListContinue"/>
      </w:pPr>
      <w:r>
        <w:t>Size of target.</w:t>
      </w:r>
    </w:p>
    <w:p w14:paraId="5D43BE77" w14:textId="0F203149" w:rsidR="008F5AAC" w:rsidRDefault="008F5AAC" w:rsidP="008F5AAC">
      <w:pPr>
        <w:pStyle w:val="ListContinue"/>
      </w:pPr>
      <w:r>
        <w:lastRenderedPageBreak/>
        <w:t>Mass of target.</w:t>
      </w:r>
    </w:p>
    <w:p w14:paraId="0AEEC209" w14:textId="610F756A" w:rsidR="008F5AAC" w:rsidRDefault="008F5AAC" w:rsidP="008F5AAC">
      <w:pPr>
        <w:pStyle w:val="ListContinue"/>
      </w:pPr>
      <w:r>
        <w:t>Brawn of target.</w:t>
      </w:r>
    </w:p>
    <w:p w14:paraId="04968ED7" w14:textId="291850AE" w:rsidR="008F5AAC" w:rsidRDefault="008F5AAC" w:rsidP="008F5AAC">
      <w:pPr>
        <w:pStyle w:val="ListContinue"/>
      </w:pPr>
      <w:r>
        <w:t>Prowess of target.</w:t>
      </w:r>
    </w:p>
    <w:p w14:paraId="1EF29118" w14:textId="24DBEFA4" w:rsidR="008F5AAC" w:rsidRDefault="008F5AAC" w:rsidP="008F5AAC">
      <w:pPr>
        <w:pStyle w:val="ListContinue"/>
      </w:pPr>
      <w:r>
        <w:t>Strength of effect.</w:t>
      </w:r>
    </w:p>
    <w:p w14:paraId="5AB50807" w14:textId="4B48922E" w:rsidR="008F5AAC" w:rsidRDefault="008F5AAC" w:rsidP="008F5AAC">
      <w:pPr>
        <w:pStyle w:val="ListContinue"/>
      </w:pPr>
      <w:r w:rsidRPr="008F5AAC">
        <w:t>Other factors at GM discretion.</w:t>
      </w:r>
    </w:p>
    <w:p w14:paraId="6E01EB3A" w14:textId="020D4D88" w:rsidR="008F5AAC" w:rsidRDefault="008F5AAC" w:rsidP="008F5AAC">
      <w:pPr>
        <w:pStyle w:val="List"/>
      </w:pPr>
      <w:r>
        <w:t>Examples:</w:t>
      </w:r>
    </w:p>
    <w:p w14:paraId="53640B1C" w14:textId="324978A2" w:rsidR="008F5AAC" w:rsidRDefault="003C4A65" w:rsidP="008F5AAC">
      <w:pPr>
        <w:pStyle w:val="ListContinue"/>
      </w:pPr>
      <w:r>
        <w:t>TODO</w:t>
      </w:r>
    </w:p>
    <w:p w14:paraId="767D4AC3" w14:textId="1DFE7A6C" w:rsidR="008F5AAC" w:rsidRDefault="008F5AAC" w:rsidP="00DC478C">
      <w:pPr>
        <w:pStyle w:val="Textbody"/>
      </w:pPr>
    </w:p>
    <w:p w14:paraId="71D5D090" w14:textId="654BA33B" w:rsidR="008B18CE" w:rsidRDefault="008B18CE" w:rsidP="008E3631">
      <w:pPr>
        <w:pStyle w:val="Heading6"/>
      </w:pPr>
      <w:bookmarkStart w:id="104" w:name="_Toc129386606"/>
      <w:r>
        <w:t>Restoration</w:t>
      </w:r>
      <w:bookmarkEnd w:id="104"/>
    </w:p>
    <w:p w14:paraId="04B3E6B8" w14:textId="4D96E466" w:rsidR="008B18CE" w:rsidRDefault="008B18CE" w:rsidP="008E3631">
      <w:pPr>
        <w:pStyle w:val="List"/>
      </w:pPr>
      <w:r>
        <w:t>Removing effects from objects or beings.</w:t>
      </w:r>
    </w:p>
    <w:p w14:paraId="04A6E27C" w14:textId="77777777" w:rsidR="008B18CE" w:rsidRDefault="008B18CE" w:rsidP="008E3631">
      <w:pPr>
        <w:pStyle w:val="List"/>
      </w:pPr>
      <w:r>
        <w:t>Difficulty increases with:</w:t>
      </w:r>
    </w:p>
    <w:p w14:paraId="114B6706" w14:textId="09EC34D2" w:rsidR="008B18CE" w:rsidRDefault="008B18CE" w:rsidP="008E3631">
      <w:pPr>
        <w:pStyle w:val="ListContinue"/>
      </w:pPr>
      <w:r>
        <w:t>Number of targets.</w:t>
      </w:r>
    </w:p>
    <w:p w14:paraId="14BBF898" w14:textId="45B315D5" w:rsidR="008B18CE" w:rsidRDefault="008B18CE" w:rsidP="008E3631">
      <w:pPr>
        <w:pStyle w:val="ListContinue"/>
      </w:pPr>
      <w:r>
        <w:t>Distance to target.</w:t>
      </w:r>
    </w:p>
    <w:p w14:paraId="0A3CA787" w14:textId="02597967" w:rsidR="008B18CE" w:rsidRDefault="008B18CE" w:rsidP="008E3631">
      <w:pPr>
        <w:pStyle w:val="ListContinue"/>
      </w:pPr>
      <w:r>
        <w:t>Size of target.</w:t>
      </w:r>
    </w:p>
    <w:p w14:paraId="53F3A462" w14:textId="3D9322E9" w:rsidR="008B18CE" w:rsidRDefault="008B18CE" w:rsidP="008E3631">
      <w:pPr>
        <w:pStyle w:val="ListContinue"/>
      </w:pPr>
      <w:r>
        <w:t>Mass of target.</w:t>
      </w:r>
    </w:p>
    <w:p w14:paraId="44F6223C" w14:textId="50AF0ADB" w:rsidR="008B18CE" w:rsidRDefault="008B18CE" w:rsidP="008E3631">
      <w:pPr>
        <w:pStyle w:val="ListContinue"/>
      </w:pPr>
      <w:r>
        <w:t>Number of effects.</w:t>
      </w:r>
    </w:p>
    <w:p w14:paraId="318C4172" w14:textId="6640459A" w:rsidR="008B18CE" w:rsidRDefault="008B18CE" w:rsidP="008E3631">
      <w:pPr>
        <w:pStyle w:val="ListContinue"/>
      </w:pPr>
      <w:r>
        <w:t>Strength of effects.</w:t>
      </w:r>
    </w:p>
    <w:p w14:paraId="6CB79099" w14:textId="4ABB212D" w:rsidR="008B18CE" w:rsidRDefault="008B18CE" w:rsidP="008E3631">
      <w:pPr>
        <w:pStyle w:val="ListContinue"/>
      </w:pPr>
      <w:r>
        <w:t>Complexity of effects.</w:t>
      </w:r>
    </w:p>
    <w:p w14:paraId="593323C8" w14:textId="468E0762" w:rsidR="008B18CE" w:rsidRDefault="008B18CE" w:rsidP="008E3631">
      <w:pPr>
        <w:pStyle w:val="ListContinue"/>
      </w:pPr>
      <w:r w:rsidRPr="008B18CE">
        <w:t>Other factors at GM discretion.</w:t>
      </w:r>
    </w:p>
    <w:p w14:paraId="19F0A692" w14:textId="63938915" w:rsidR="008B18CE" w:rsidRDefault="008B18CE" w:rsidP="008E3631">
      <w:pPr>
        <w:pStyle w:val="List"/>
      </w:pPr>
      <w:r>
        <w:t>Examples:</w:t>
      </w:r>
    </w:p>
    <w:p w14:paraId="2DFEE118" w14:textId="34F527E3" w:rsidR="008E3631" w:rsidRDefault="003C4A65" w:rsidP="008E3631">
      <w:pPr>
        <w:pStyle w:val="ListContinue"/>
      </w:pPr>
      <w:r>
        <w:t>TODO</w:t>
      </w:r>
    </w:p>
    <w:p w14:paraId="46AB54A1" w14:textId="77777777" w:rsidR="00DA0398" w:rsidRPr="00DC478C" w:rsidRDefault="00DA0398" w:rsidP="00DC478C">
      <w:pPr>
        <w:pStyle w:val="Textbody"/>
      </w:pPr>
    </w:p>
    <w:p w14:paraId="32DD4AC6" w14:textId="4C6A35D1" w:rsidR="006D6BAE" w:rsidRDefault="006D6BAE" w:rsidP="006D6BAE">
      <w:pPr>
        <w:pStyle w:val="Heading4"/>
      </w:pPr>
      <w:bookmarkStart w:id="105" w:name="_Toc129386607"/>
      <w:r>
        <w:t>* Tier 4 Skills (Skill Specialties)</w:t>
      </w:r>
      <w:bookmarkEnd w:id="105"/>
    </w:p>
    <w:p w14:paraId="310E0C7E" w14:textId="77777777" w:rsidR="006D6BAE" w:rsidRDefault="006D6BAE" w:rsidP="00103DBB">
      <w:pPr>
        <w:pStyle w:val="List"/>
      </w:pPr>
      <w:r>
        <w:t>Tier 4 Skills work the same way as the previous Tiers, except that they are not pre-assigned; What they are is chosen by the player (with GM approval). Because of this, they are considered to be Specialties under a Tier 3 Skill.</w:t>
      </w:r>
    </w:p>
    <w:p w14:paraId="01CC79A9" w14:textId="483A2EF6" w:rsidR="006D6BAE" w:rsidRDefault="006D6BAE" w:rsidP="006D6BAE">
      <w:pPr>
        <w:pStyle w:val="List"/>
        <w:rPr>
          <w:bCs/>
        </w:rPr>
      </w:pPr>
      <w:r w:rsidRPr="00103DBB">
        <w:rPr>
          <w:bCs/>
        </w:rPr>
        <w:t>Examples</w:t>
      </w:r>
      <w:r w:rsidR="00103DBB">
        <w:rPr>
          <w:bCs/>
        </w:rPr>
        <w:t>:</w:t>
      </w:r>
    </w:p>
    <w:p w14:paraId="7B286749" w14:textId="603C1CCF" w:rsidR="00103DBB" w:rsidRPr="00103DBB" w:rsidRDefault="00103DBB" w:rsidP="00103DBB">
      <w:pPr>
        <w:pStyle w:val="ListContinue"/>
      </w:pPr>
      <w:r>
        <w:t>TODO</w:t>
      </w:r>
    </w:p>
    <w:p w14:paraId="6B30EFE1" w14:textId="77777777" w:rsidR="006D6BAE" w:rsidRPr="006D6BAE" w:rsidRDefault="006D6BAE" w:rsidP="006D6BAE">
      <w:pPr>
        <w:pStyle w:val="Textbody"/>
      </w:pPr>
    </w:p>
    <w:p w14:paraId="3B5AA3A5" w14:textId="5509E32C" w:rsidR="00A30DE2" w:rsidRDefault="00A30DE2" w:rsidP="00A30DE2">
      <w:pPr>
        <w:pStyle w:val="Heading2"/>
      </w:pPr>
      <w:bookmarkStart w:id="106" w:name="_Toc129386608"/>
      <w:r>
        <w:t>Combat</w:t>
      </w:r>
      <w:bookmarkEnd w:id="106"/>
    </w:p>
    <w:p w14:paraId="1B0E2033" w14:textId="6BDF3DF3" w:rsidR="00394091" w:rsidRDefault="00394091" w:rsidP="005A6BE9">
      <w:pPr>
        <w:pStyle w:val="Heading3"/>
      </w:pPr>
      <w:bookmarkStart w:id="107" w:name="_Toc129386609"/>
      <w:r>
        <w:t>Terms</w:t>
      </w:r>
      <w:bookmarkEnd w:id="107"/>
    </w:p>
    <w:p w14:paraId="22363038" w14:textId="6E139714" w:rsidR="00420F39" w:rsidRDefault="00BA5095" w:rsidP="00420F39">
      <w:pPr>
        <w:pStyle w:val="Heading4"/>
      </w:pPr>
      <w:bookmarkStart w:id="108" w:name="_Toc129386610"/>
      <w:r>
        <w:t>Engagement</w:t>
      </w:r>
      <w:bookmarkEnd w:id="108"/>
    </w:p>
    <w:p w14:paraId="44B7AB3E" w14:textId="3450FE3D" w:rsidR="00420F39" w:rsidRDefault="00420F39" w:rsidP="00420F39">
      <w:pPr>
        <w:pStyle w:val="List"/>
      </w:pPr>
      <w:r>
        <w:t>A formal combat altercation requiring the use of the combat rules.</w:t>
      </w:r>
    </w:p>
    <w:p w14:paraId="7F356DC7" w14:textId="77777777" w:rsidR="00420F39" w:rsidRDefault="00420F39" w:rsidP="00420F39"/>
    <w:p w14:paraId="749D561F" w14:textId="6139F2CA" w:rsidR="00420F39" w:rsidRDefault="00420F39" w:rsidP="00420F39">
      <w:pPr>
        <w:pStyle w:val="Heading4"/>
      </w:pPr>
      <w:bookmarkStart w:id="109" w:name="_Toc129386611"/>
      <w:r>
        <w:lastRenderedPageBreak/>
        <w:t>Group</w:t>
      </w:r>
      <w:bookmarkEnd w:id="109"/>
    </w:p>
    <w:p w14:paraId="55315365" w14:textId="5F846180" w:rsidR="00420F39" w:rsidRDefault="00420F39" w:rsidP="00420F39">
      <w:pPr>
        <w:pStyle w:val="List"/>
      </w:pPr>
      <w:r>
        <w:t xml:space="preserve"> A set of characters who will all take their turns in combat at the same time.</w:t>
      </w:r>
    </w:p>
    <w:p w14:paraId="18EC7B77" w14:textId="77777777" w:rsidR="00420F39" w:rsidRDefault="00420F39" w:rsidP="00420F39"/>
    <w:p w14:paraId="6250A24E" w14:textId="0288AA7E" w:rsidR="00420F39" w:rsidRDefault="00420F39" w:rsidP="00420F39">
      <w:pPr>
        <w:pStyle w:val="Heading4"/>
      </w:pPr>
      <w:bookmarkStart w:id="110" w:name="_Toc129386612"/>
      <w:r>
        <w:t>Turn</w:t>
      </w:r>
      <w:bookmarkEnd w:id="110"/>
    </w:p>
    <w:p w14:paraId="60593CC8" w14:textId="706809E6" w:rsidR="00420F39" w:rsidRDefault="00420F39" w:rsidP="00420F39">
      <w:pPr>
        <w:pStyle w:val="List"/>
      </w:pPr>
      <w:r>
        <w:t>All actions taken by all characters in a Group within the designated window of time (generally ~5 seconds).</w:t>
      </w:r>
    </w:p>
    <w:p w14:paraId="323FB788" w14:textId="77777777" w:rsidR="00420F39" w:rsidRDefault="00420F39" w:rsidP="00420F39"/>
    <w:p w14:paraId="610CA68E" w14:textId="68D520D8" w:rsidR="00420F39" w:rsidRDefault="00420F39" w:rsidP="00420F39">
      <w:pPr>
        <w:pStyle w:val="Heading4"/>
      </w:pPr>
      <w:bookmarkStart w:id="111" w:name="_Toc129386613"/>
      <w:r>
        <w:t>Round</w:t>
      </w:r>
      <w:bookmarkEnd w:id="111"/>
    </w:p>
    <w:p w14:paraId="5A7D9E7E" w14:textId="1C370261" w:rsidR="00420F39" w:rsidRDefault="00420F39" w:rsidP="00420F39">
      <w:pPr>
        <w:pStyle w:val="List"/>
      </w:pPr>
      <w:r>
        <w:t xml:space="preserve">A complete cycle of 1 turn by every Group involved in an </w:t>
      </w:r>
      <w:r w:rsidR="00BA5095">
        <w:t>Engagement</w:t>
      </w:r>
      <w:r>
        <w:t>.</w:t>
      </w:r>
    </w:p>
    <w:p w14:paraId="2D5D7EFA" w14:textId="77777777" w:rsidR="00420F39" w:rsidRPr="00420F39" w:rsidRDefault="00420F39" w:rsidP="00420F39">
      <w:pPr>
        <w:pStyle w:val="Textbody"/>
      </w:pPr>
    </w:p>
    <w:p w14:paraId="1DE3EB11" w14:textId="7BB350E7" w:rsidR="00394091" w:rsidRDefault="00394091" w:rsidP="005A6BE9">
      <w:pPr>
        <w:pStyle w:val="Heading3"/>
      </w:pPr>
      <w:bookmarkStart w:id="112" w:name="_Toc129386614"/>
      <w:r>
        <w:t>Initiative</w:t>
      </w:r>
      <w:bookmarkEnd w:id="112"/>
    </w:p>
    <w:p w14:paraId="304DFC44" w14:textId="42DBA26B" w:rsidR="00A40743" w:rsidRDefault="00A40743" w:rsidP="00A40743">
      <w:pPr>
        <w:pStyle w:val="List"/>
      </w:pPr>
      <w:r>
        <w:t xml:space="preserve">Initiative is a roll taken by each Group entering combat to determine the order of turns within that </w:t>
      </w:r>
      <w:r w:rsidR="00BA5095">
        <w:t>Engagement</w:t>
      </w:r>
      <w:r>
        <w:t>.</w:t>
      </w:r>
    </w:p>
    <w:p w14:paraId="3AD39C3D" w14:textId="77777777" w:rsidR="00A40743" w:rsidRDefault="00A40743" w:rsidP="00A40743">
      <w:pPr>
        <w:pStyle w:val="List"/>
      </w:pPr>
      <w:r>
        <w:t>Attacking Groups roll Resourcefulness and defending Groups roll Reflexes.</w:t>
      </w:r>
    </w:p>
    <w:p w14:paraId="631D9A56" w14:textId="77777777" w:rsidR="00A40743" w:rsidRDefault="00A40743" w:rsidP="00A40743">
      <w:pPr>
        <w:pStyle w:val="List"/>
      </w:pPr>
      <w:r>
        <w:t>Players each roll individually and the highest roll is used for the entire Group.</w:t>
      </w:r>
    </w:p>
    <w:p w14:paraId="01B6CEB4" w14:textId="77777777" w:rsidR="00A40743" w:rsidRDefault="00A40743" w:rsidP="00A40743">
      <w:pPr>
        <w:pStyle w:val="List"/>
      </w:pPr>
      <w:r>
        <w:t>The GM rolls once for each NPC Group.</w:t>
      </w:r>
    </w:p>
    <w:p w14:paraId="5D2493B9" w14:textId="6215323F" w:rsidR="00A40743" w:rsidRDefault="00A40743" w:rsidP="00A40743">
      <w:pPr>
        <w:pStyle w:val="List"/>
      </w:pPr>
      <w:r>
        <w:t xml:space="preserve">After rolling, each Group applies their Advantage Modifier to their rolls (see </w:t>
      </w:r>
      <w:hyperlink w:anchor="_Applying_Advantage_To" w:history="1">
        <w:r w:rsidRPr="0079296A">
          <w:rPr>
            <w:rStyle w:val="Hyperlink"/>
          </w:rPr>
          <w:t>Applying Advantage To Initiative</w:t>
        </w:r>
      </w:hyperlink>
      <w:r>
        <w:t>).</w:t>
      </w:r>
    </w:p>
    <w:p w14:paraId="5F441339" w14:textId="77777777" w:rsidR="00A40743" w:rsidRDefault="00A40743" w:rsidP="00A40743">
      <w:pPr>
        <w:pStyle w:val="List"/>
      </w:pPr>
      <w:r>
        <w:t>Any ties after Advantage Modifiers are broken via flat d100 roll.</w:t>
      </w:r>
    </w:p>
    <w:p w14:paraId="71003714" w14:textId="77777777" w:rsidR="00A40743" w:rsidRPr="00A40743" w:rsidRDefault="00A40743" w:rsidP="00A40743">
      <w:pPr>
        <w:pStyle w:val="Textbody"/>
      </w:pPr>
    </w:p>
    <w:p w14:paraId="26CE4124" w14:textId="68F60CF1" w:rsidR="00394091" w:rsidRDefault="00394091">
      <w:pPr>
        <w:pStyle w:val="Heading4"/>
        <w:numPr>
          <w:ilvl w:val="2"/>
          <w:numId w:val="10"/>
        </w:numPr>
      </w:pPr>
      <w:bookmarkStart w:id="113" w:name="_Applying_Advantage_To"/>
      <w:bookmarkStart w:id="114" w:name="_Toc129386615"/>
      <w:bookmarkEnd w:id="113"/>
      <w:r>
        <w:t>Applying Advantage To Initiative</w:t>
      </w:r>
      <w:bookmarkEnd w:id="114"/>
    </w:p>
    <w:p w14:paraId="640285CC" w14:textId="77777777" w:rsidR="00F03AB5" w:rsidRDefault="00F03AB5" w:rsidP="00F03AB5">
      <w:pPr>
        <w:pStyle w:val="List"/>
      </w:pPr>
      <w:r>
        <w:t>The Advantage Modifier of a Group is the net of the Advantage Modifiers of all characters in that Group.</w:t>
      </w:r>
    </w:p>
    <w:p w14:paraId="4FD3D91F" w14:textId="77777777" w:rsidR="00F03AB5" w:rsidRDefault="00F03AB5" w:rsidP="00F03AB5">
      <w:pPr>
        <w:pStyle w:val="List"/>
      </w:pPr>
      <w:r>
        <w:t>For every 2% of Advantage or Disadvantage (rounded up) on an NPC Group, the GM makes another roll.</w:t>
      </w:r>
    </w:p>
    <w:p w14:paraId="0D3D5753" w14:textId="77777777" w:rsidR="00F03AB5" w:rsidRDefault="00F03AB5" w:rsidP="00F03AB5">
      <w:pPr>
        <w:pStyle w:val="List"/>
      </w:pPr>
      <w:r>
        <w:t>If a Group has more than +10% Advantage, they automatically take the first turn in combat; If they have more than -10% Disadvantage, they take the last.</w:t>
      </w:r>
    </w:p>
    <w:p w14:paraId="494C9096" w14:textId="53F6F515" w:rsidR="00F03AB5" w:rsidRDefault="00F03AB5">
      <w:pPr>
        <w:pStyle w:val="List"/>
      </w:pPr>
      <w:r>
        <w:t>If more than one Group defaults to the first or last turn, it is considered a tie in the same way that a standard initiative tie would be.</w:t>
      </w:r>
    </w:p>
    <w:p w14:paraId="1953A8D4" w14:textId="28E6377E" w:rsidR="00F03AB5" w:rsidRDefault="00F03AB5" w:rsidP="00F03AB5">
      <w:pPr>
        <w:pStyle w:val="List"/>
      </w:pPr>
      <w:r>
        <w:t>Examples:</w:t>
      </w:r>
    </w:p>
    <w:p w14:paraId="39809ACB" w14:textId="77777777" w:rsidR="00F03AB5" w:rsidRDefault="00F03AB5" w:rsidP="00F03AB5">
      <w:pPr>
        <w:pStyle w:val="ListContinue"/>
      </w:pPr>
      <w:r>
        <w:t>An NPC Group consists of 3 characters. These characters have Advantage Modifiers of +5%, -12%, and +3%. The Advantage Modifier for the Group is therefore (5 - 12 + 3)%, or -4%. The GM makes 1 roll, plus 2 additional rolls due to the +/-4% of Advantage Modifier on the Group. These rolls are 45%, 31%, and 67%. The highest roll is used for the Group (67%), and has the Group's Advantage applied to it, for a final Initiative of 63% for the Group.</w:t>
      </w:r>
    </w:p>
    <w:p w14:paraId="15BF260E" w14:textId="77777777" w:rsidR="00F03AB5" w:rsidRDefault="00F03AB5" w:rsidP="00F03AB5">
      <w:pPr>
        <w:pStyle w:val="ListContinue"/>
      </w:pPr>
      <w:r>
        <w:t xml:space="preserve">A player Group consists of 2 characters. These characters have Advantage Modifiers of -4% and -8%. The Advantage Modifier for the Group is therefore (-4 - 8)%, or -12%. Because of </w:t>
      </w:r>
      <w:r>
        <w:lastRenderedPageBreak/>
        <w:t>this, the Group will automatically take the last turn in combat.</w:t>
      </w:r>
    </w:p>
    <w:p w14:paraId="3BAC8CAC" w14:textId="77777777" w:rsidR="00F03AB5" w:rsidRPr="00F03AB5" w:rsidRDefault="00F03AB5" w:rsidP="00F03AB5">
      <w:pPr>
        <w:pStyle w:val="Textbody"/>
      </w:pPr>
    </w:p>
    <w:p w14:paraId="3E7622E1" w14:textId="6ED60C04" w:rsidR="00394091" w:rsidRDefault="00394091" w:rsidP="005A6BE9">
      <w:pPr>
        <w:pStyle w:val="Heading3"/>
      </w:pPr>
      <w:bookmarkStart w:id="115" w:name="_Toc129386616"/>
      <w:r>
        <w:t>Entering Combat</w:t>
      </w:r>
      <w:bookmarkEnd w:id="115"/>
    </w:p>
    <w:p w14:paraId="2CEB2F6E" w14:textId="3F025D86" w:rsidR="00BD0649" w:rsidRDefault="00BD0649" w:rsidP="00BD0649">
      <w:pPr>
        <w:pStyle w:val="List"/>
      </w:pPr>
      <w:r>
        <w:t xml:space="preserve">The players and GM choose what the Groups for the </w:t>
      </w:r>
      <w:r w:rsidR="00BA5095">
        <w:t>Engagement</w:t>
      </w:r>
      <w:r>
        <w:t xml:space="preserve"> will be.</w:t>
      </w:r>
    </w:p>
    <w:p w14:paraId="55876A86" w14:textId="399BCF5E" w:rsidR="00BD0649" w:rsidRDefault="00BD0649" w:rsidP="00BD0649">
      <w:pPr>
        <w:pStyle w:val="List"/>
      </w:pPr>
      <w:r>
        <w:t xml:space="preserve">All Groups roll for </w:t>
      </w:r>
      <w:r w:rsidR="00724FB7">
        <w:t>I</w:t>
      </w:r>
      <w:r>
        <w:t>nitiative.</w:t>
      </w:r>
    </w:p>
    <w:p w14:paraId="470E6F2B" w14:textId="61864ED0" w:rsidR="00BD0649" w:rsidRDefault="00BD0649" w:rsidP="00BD0649">
      <w:pPr>
        <w:pStyle w:val="List"/>
      </w:pPr>
      <w:r>
        <w:t xml:space="preserve">The result of </w:t>
      </w:r>
      <w:r w:rsidR="004C1473">
        <w:t>I</w:t>
      </w:r>
      <w:r>
        <w:t>nitiative determines initial turn order.</w:t>
      </w:r>
    </w:p>
    <w:p w14:paraId="0FCBB252" w14:textId="77777777" w:rsidR="00BD0649" w:rsidRDefault="00BD0649" w:rsidP="00BD0649">
      <w:pPr>
        <w:pStyle w:val="List"/>
      </w:pPr>
      <w:r>
        <w:t>The first round then begins.</w:t>
      </w:r>
    </w:p>
    <w:p w14:paraId="75647D1B" w14:textId="77777777" w:rsidR="00BD0649" w:rsidRPr="00BD0649" w:rsidRDefault="00BD0649" w:rsidP="00BD0649">
      <w:pPr>
        <w:pStyle w:val="Textbody"/>
      </w:pPr>
    </w:p>
    <w:p w14:paraId="66C5F7B1" w14:textId="76544DB0" w:rsidR="00394091" w:rsidRDefault="00394091" w:rsidP="005A6BE9">
      <w:pPr>
        <w:pStyle w:val="Heading3"/>
      </w:pPr>
      <w:bookmarkStart w:id="116" w:name="_Toc129386617"/>
      <w:r>
        <w:t>Combat Turns</w:t>
      </w:r>
      <w:bookmarkEnd w:id="116"/>
    </w:p>
    <w:p w14:paraId="625E4275" w14:textId="63DC3DB6" w:rsidR="00370B54" w:rsidRDefault="00370B54" w:rsidP="00370B54">
      <w:pPr>
        <w:pStyle w:val="List"/>
      </w:pPr>
      <w:r>
        <w:t xml:space="preserve">Each turn in </w:t>
      </w:r>
      <w:r w:rsidR="002B241B">
        <w:t>an Engagement</w:t>
      </w:r>
      <w:r>
        <w:t xml:space="preserve"> represents roughly </w:t>
      </w:r>
      <w:r w:rsidR="004B0337">
        <w:t>5</w:t>
      </w:r>
      <w:r>
        <w:t xml:space="preserve"> seconds of time.</w:t>
      </w:r>
    </w:p>
    <w:p w14:paraId="55286ABA" w14:textId="77777777" w:rsidR="00370B54" w:rsidRDefault="00370B54" w:rsidP="00370B54">
      <w:pPr>
        <w:pStyle w:val="List"/>
      </w:pPr>
      <w:r>
        <w:t>During a turn, each character can do 3 low-effort actions, 2 medium-effort actions, 1 medium- and 1 low-effort action, or 1 high-effort action.</w:t>
      </w:r>
    </w:p>
    <w:p w14:paraId="0A9354D0" w14:textId="77777777" w:rsidR="00370B54" w:rsidRDefault="00370B54" w:rsidP="00370B54">
      <w:pPr>
        <w:pStyle w:val="List"/>
      </w:pPr>
      <w:r>
        <w:t>During a Group's turn, characters can take actions in any order, including simultaneously.</w:t>
      </w:r>
    </w:p>
    <w:p w14:paraId="0D67CE33" w14:textId="77777777" w:rsidR="00370B54" w:rsidRPr="00370B54" w:rsidRDefault="00370B54" w:rsidP="00370B54">
      <w:pPr>
        <w:pStyle w:val="Textbody"/>
      </w:pPr>
    </w:p>
    <w:p w14:paraId="5E1D7B6B" w14:textId="70E53BA0" w:rsidR="00394091" w:rsidRDefault="00394091" w:rsidP="005A6BE9">
      <w:pPr>
        <w:pStyle w:val="Heading3"/>
      </w:pPr>
      <w:bookmarkStart w:id="117" w:name="_Toc129386618"/>
      <w:r>
        <w:t>* Changes To Groups And Turn Order</w:t>
      </w:r>
      <w:bookmarkEnd w:id="117"/>
    </w:p>
    <w:p w14:paraId="5A9571FC" w14:textId="77777777" w:rsidR="00944B39" w:rsidRDefault="00944B39" w:rsidP="00F9140A">
      <w:pPr>
        <w:pStyle w:val="List"/>
      </w:pPr>
      <w:r>
        <w:t>During a Group's turn, any characters within the Group may choose to split from the Group and take turns separately in place of their normal actions. This decision must be made before any other actions are taken by any characters.</w:t>
      </w:r>
    </w:p>
    <w:p w14:paraId="3242BD6B" w14:textId="77777777" w:rsidR="00944B39" w:rsidRDefault="00944B39" w:rsidP="00F9140A">
      <w:pPr>
        <w:pStyle w:val="List"/>
      </w:pPr>
      <w:r>
        <w:t>After splitting from their Group, characters have two choices: Jump ahead in turn order, or fall behind in turn order.</w:t>
      </w:r>
    </w:p>
    <w:p w14:paraId="456988CA" w14:textId="77777777" w:rsidR="00944B39" w:rsidRDefault="00944B39" w:rsidP="00F9140A">
      <w:pPr>
        <w:pStyle w:val="List"/>
      </w:pPr>
      <w:r>
        <w:t>If the next Group ahead or behind is an allied Group, a character can choose to either pass over it in the turn order, or join that Group.</w:t>
      </w:r>
    </w:p>
    <w:p w14:paraId="7CB17BD4" w14:textId="77777777" w:rsidR="00944B39" w:rsidRDefault="00944B39" w:rsidP="00F9140A">
      <w:pPr>
        <w:pStyle w:val="List"/>
      </w:pPr>
      <w:r>
        <w:t>If the next Group ahead or behind is an enemy Group, a character must roll Resourcefulness against that Group's Reflexes. If successful, the character passes over the enemy Group in the turn order. If unsuccessful, the character forms a new Group at their current place in turn order and their turn ends.</w:t>
      </w:r>
    </w:p>
    <w:p w14:paraId="3FE87B09" w14:textId="77777777" w:rsidR="00944B39" w:rsidRDefault="00944B39" w:rsidP="00F9140A">
      <w:pPr>
        <w:pStyle w:val="List"/>
      </w:pPr>
      <w:r>
        <w:t>Once a character has finished changing their turn order, either by joining an allied Group or by forming a new Group, they then wait for their next turn (later in the current round if they fell behind, or in the next round if they jumped ahead).</w:t>
      </w:r>
    </w:p>
    <w:p w14:paraId="54C4EE65" w14:textId="77777777" w:rsidR="00944B39" w:rsidRDefault="00944B39" w:rsidP="00F9140A">
      <w:pPr>
        <w:pStyle w:val="List"/>
      </w:pPr>
      <w:r>
        <w:t>Their previous Group then resumes their turn as before.</w:t>
      </w:r>
    </w:p>
    <w:p w14:paraId="4D0F2F46" w14:textId="77777777" w:rsidR="00944B39" w:rsidRPr="00944B39" w:rsidRDefault="00944B39" w:rsidP="00944B39">
      <w:pPr>
        <w:pStyle w:val="Textbody"/>
      </w:pPr>
    </w:p>
    <w:p w14:paraId="62050A2F" w14:textId="76E1A55A" w:rsidR="0033551E" w:rsidRDefault="0033551E" w:rsidP="00317606">
      <w:pPr>
        <w:pStyle w:val="Heading3"/>
      </w:pPr>
      <w:bookmarkStart w:id="118" w:name="_Toc129386619"/>
      <w:r>
        <w:t xml:space="preserve">Joining A Combat </w:t>
      </w:r>
      <w:r w:rsidR="00BA5095">
        <w:t>Engagement</w:t>
      </w:r>
      <w:r>
        <w:t xml:space="preserve"> In Progress</w:t>
      </w:r>
      <w:bookmarkEnd w:id="118"/>
    </w:p>
    <w:p w14:paraId="2B95687F" w14:textId="74504E46" w:rsidR="00317606" w:rsidRDefault="00317606" w:rsidP="00317606">
      <w:pPr>
        <w:pStyle w:val="List"/>
      </w:pPr>
      <w:r>
        <w:t xml:space="preserve">A Group joining </w:t>
      </w:r>
      <w:r w:rsidR="002B241B">
        <w:t>an Engagement</w:t>
      </w:r>
      <w:r>
        <w:t xml:space="preserve"> in progress is placed into the combat turn order depending on the other Groups in the </w:t>
      </w:r>
      <w:r w:rsidR="00BA5095">
        <w:t>Engagement</w:t>
      </w:r>
      <w:r>
        <w:t>.</w:t>
      </w:r>
    </w:p>
    <w:p w14:paraId="1DD6A243" w14:textId="77777777" w:rsidR="00317606" w:rsidRDefault="00317606" w:rsidP="00317606">
      <w:pPr>
        <w:pStyle w:val="List"/>
      </w:pPr>
      <w:r>
        <w:lastRenderedPageBreak/>
        <w:t>If the new Group is not allied with a Group already engaged, the new Group must remain separate and take combat turns separately from all other Groups.</w:t>
      </w:r>
    </w:p>
    <w:p w14:paraId="4E1B9AD0" w14:textId="77777777" w:rsidR="00317606" w:rsidRDefault="00317606" w:rsidP="00317606">
      <w:pPr>
        <w:pStyle w:val="List"/>
      </w:pPr>
      <w:r>
        <w:t>If the new Group is allied with a Group already engaged, the new Group may choose to join an existing Group of allies, or to remain separate and take turns separately.</w:t>
      </w:r>
    </w:p>
    <w:p w14:paraId="140EF96D" w14:textId="77777777" w:rsidR="00317606" w:rsidRDefault="00317606" w:rsidP="00317606">
      <w:pPr>
        <w:pStyle w:val="List"/>
      </w:pPr>
      <w:r>
        <w:t>If a new Group joins combat separately:</w:t>
      </w:r>
    </w:p>
    <w:p w14:paraId="1D83989A" w14:textId="77777777" w:rsidR="00317606" w:rsidRDefault="00317606" w:rsidP="00197427">
      <w:pPr>
        <w:pStyle w:val="ListContinue"/>
      </w:pPr>
      <w:r>
        <w:t>The new Group rolls initiative against the Group they are attempting to attack.</w:t>
      </w:r>
    </w:p>
    <w:p w14:paraId="5C8202CB" w14:textId="77777777" w:rsidR="00317606" w:rsidRDefault="00317606" w:rsidP="00197427">
      <w:pPr>
        <w:pStyle w:val="ListContinue"/>
      </w:pPr>
      <w:r>
        <w:t>If the new Group's initiative roll was successful, the Group joins combat ahead of the targeted Group and takes a turn immediately.</w:t>
      </w:r>
    </w:p>
    <w:p w14:paraId="02B1FE17" w14:textId="77777777" w:rsidR="00317606" w:rsidRDefault="00317606" w:rsidP="00197427">
      <w:pPr>
        <w:pStyle w:val="ListContinue"/>
      </w:pPr>
      <w:r>
        <w:t>Otherwise, the new Group joins combat behind the targeted Group and does not take a turn.</w:t>
      </w:r>
    </w:p>
    <w:p w14:paraId="016D71C1" w14:textId="77777777" w:rsidR="00317606" w:rsidRDefault="00317606" w:rsidP="00317606">
      <w:pPr>
        <w:pStyle w:val="List"/>
      </w:pPr>
      <w:r>
        <w:t>If a new Group joins an allied Group:</w:t>
      </w:r>
    </w:p>
    <w:p w14:paraId="5EB1B1D6" w14:textId="77777777" w:rsidR="00317606" w:rsidRDefault="00317606" w:rsidP="00197427">
      <w:pPr>
        <w:pStyle w:val="ListContinue"/>
      </w:pPr>
      <w:r>
        <w:t>The characters in the new Group roll initiative against the Group they are attempting to attack.</w:t>
      </w:r>
    </w:p>
    <w:p w14:paraId="62003C78" w14:textId="77777777" w:rsidR="00317606" w:rsidRDefault="00317606" w:rsidP="00197427">
      <w:pPr>
        <w:pStyle w:val="ListContinue"/>
      </w:pPr>
      <w:r>
        <w:t>If the new Group's initiative roll was successful, the characters in the Group take a turn immediately.</w:t>
      </w:r>
    </w:p>
    <w:p w14:paraId="3E1CBD9B" w14:textId="77777777" w:rsidR="00317606" w:rsidRDefault="00317606" w:rsidP="00197427">
      <w:pPr>
        <w:pStyle w:val="ListContinue"/>
      </w:pPr>
      <w:r>
        <w:t>Otherwise, the characters in the new Group do not take a turn.</w:t>
      </w:r>
    </w:p>
    <w:p w14:paraId="6FA2C05E" w14:textId="77777777" w:rsidR="00317606" w:rsidRDefault="00317606" w:rsidP="00004FA6">
      <w:pPr>
        <w:pStyle w:val="ListContinue"/>
      </w:pPr>
      <w:r>
        <w:t>In either case, the new Group then merges with the Group they are attempting to join.</w:t>
      </w:r>
    </w:p>
    <w:p w14:paraId="056DE716" w14:textId="5A06D226" w:rsidR="00317606" w:rsidRDefault="00317606">
      <w:pPr>
        <w:pStyle w:val="List"/>
      </w:pPr>
      <w:r>
        <w:t xml:space="preserve">Combat then resumes from the next turn prior to the new Group entering the </w:t>
      </w:r>
      <w:r w:rsidR="00BA5095">
        <w:t>Engagement</w:t>
      </w:r>
      <w:r>
        <w:t>.</w:t>
      </w:r>
    </w:p>
    <w:p w14:paraId="6446F5EE" w14:textId="5883918F" w:rsidR="00317606" w:rsidRDefault="00317606" w:rsidP="00317606">
      <w:pPr>
        <w:pStyle w:val="List"/>
      </w:pPr>
      <w:r>
        <w:t>Examples:</w:t>
      </w:r>
    </w:p>
    <w:p w14:paraId="11559B7B" w14:textId="187B8605" w:rsidR="00317606" w:rsidRDefault="00317606" w:rsidP="00317606">
      <w:pPr>
        <w:pStyle w:val="ListContinue"/>
      </w:pPr>
      <w:r>
        <w:t xml:space="preserve">A player's party is engaged with a Group of bandits, but the player got separated from the party before the combat started. This player attempts to join combat after their allies just took a turn. They choose to join their allies' Group in the </w:t>
      </w:r>
      <w:r w:rsidR="00BA5095">
        <w:t>Engagement</w:t>
      </w:r>
      <w:r>
        <w:t>, so no new Groups are added to the turn order and they will take turns with their allies. The player rolls initiative against the bandits and succeeds, so they take a turn immediately. Combat then resumes as before with the bandit Group's turn.</w:t>
      </w:r>
    </w:p>
    <w:p w14:paraId="1C3A865E" w14:textId="55E54A2A" w:rsidR="00317606" w:rsidRDefault="00317606" w:rsidP="00317606">
      <w:pPr>
        <w:pStyle w:val="ListContinue"/>
      </w:pPr>
      <w:r>
        <w:t xml:space="preserve">A player's party is engaged with a Group of bandits, but the player got separated from the party before the combat started. This player attempts to join combat after their allies just took a turn. They choose to remain separate from their allies' Group in the </w:t>
      </w:r>
      <w:r w:rsidR="00BA5095">
        <w:t>Engagement</w:t>
      </w:r>
      <w:r>
        <w:t>, so they are added to the combat as a separate Group. The player rolls initiative against the bandits TODO</w:t>
      </w:r>
    </w:p>
    <w:p w14:paraId="0E8DCA1F" w14:textId="77777777" w:rsidR="00317606" w:rsidRPr="00317606" w:rsidRDefault="00317606" w:rsidP="00317606">
      <w:pPr>
        <w:pStyle w:val="Textbody"/>
      </w:pPr>
    </w:p>
    <w:p w14:paraId="47744C6E" w14:textId="54DC2A5E" w:rsidR="0033551E" w:rsidRDefault="0033551E" w:rsidP="005A6BE9">
      <w:pPr>
        <w:pStyle w:val="Heading3"/>
      </w:pPr>
      <w:bookmarkStart w:id="119" w:name="_Toc129386620"/>
      <w:r>
        <w:t>Leaving Combat</w:t>
      </w:r>
      <w:bookmarkEnd w:id="119"/>
    </w:p>
    <w:p w14:paraId="529FBD57" w14:textId="3A806666" w:rsidR="0007139A" w:rsidRDefault="0007139A" w:rsidP="0007139A">
      <w:pPr>
        <w:pStyle w:val="List"/>
      </w:pPr>
      <w:r>
        <w:t xml:space="preserve">A character leaves </w:t>
      </w:r>
      <w:r w:rsidR="002B241B">
        <w:t>an Engagement</w:t>
      </w:r>
      <w:r>
        <w:t xml:space="preserve"> if it would take 2 or more combat turns for either that character or an enemy to get close enough to re-engage the other Group.</w:t>
      </w:r>
    </w:p>
    <w:p w14:paraId="552F9583" w14:textId="593E0213" w:rsidR="0007139A" w:rsidRDefault="0007139A" w:rsidP="0007139A">
      <w:pPr>
        <w:pStyle w:val="List"/>
      </w:pPr>
      <w:r>
        <w:t xml:space="preserve">Characters are able to leave combat without their Group, leaving the rest of the Group in the </w:t>
      </w:r>
      <w:r w:rsidR="00733E1C">
        <w:t>Engagement</w:t>
      </w:r>
      <w:r>
        <w:t>.</w:t>
      </w:r>
    </w:p>
    <w:p w14:paraId="1D879371" w14:textId="087F295E" w:rsidR="0007139A" w:rsidRDefault="002B241B" w:rsidP="0007139A">
      <w:pPr>
        <w:pStyle w:val="List"/>
      </w:pPr>
      <w:r>
        <w:t>An Engagement</w:t>
      </w:r>
      <w:r w:rsidR="0007139A">
        <w:t xml:space="preserve"> ends when all enemies are neutralized and/or it would take 2 or more combat turns for any additional enemies to engage.</w:t>
      </w:r>
    </w:p>
    <w:p w14:paraId="75300926" w14:textId="5889EEFA" w:rsidR="0007139A" w:rsidRDefault="0007139A" w:rsidP="0007139A">
      <w:pPr>
        <w:pStyle w:val="List"/>
      </w:pPr>
      <w:r>
        <w:t>Any character that leaves combat and then re-enters must follow re-</w:t>
      </w:r>
      <w:r w:rsidR="00BA5095">
        <w:t>Engagement</w:t>
      </w:r>
      <w:r>
        <w:t xml:space="preserve"> rules (see Joining A Combat </w:t>
      </w:r>
      <w:r w:rsidR="00BA5095">
        <w:t>Engagement</w:t>
      </w:r>
      <w:r>
        <w:t xml:space="preserve"> In Progress).</w:t>
      </w:r>
    </w:p>
    <w:p w14:paraId="2F259F39" w14:textId="77777777" w:rsidR="0007139A" w:rsidRPr="0007139A" w:rsidRDefault="0007139A" w:rsidP="0007139A">
      <w:pPr>
        <w:pStyle w:val="Textbody"/>
      </w:pPr>
    </w:p>
    <w:p w14:paraId="280987AB" w14:textId="4BCB3F8D" w:rsidR="0033551E" w:rsidRDefault="0033551E" w:rsidP="005A6BE9">
      <w:pPr>
        <w:pStyle w:val="Heading3"/>
      </w:pPr>
      <w:bookmarkStart w:id="120" w:name="_Toc129386621"/>
      <w:r>
        <w:lastRenderedPageBreak/>
        <w:t xml:space="preserve"># Managing Combat </w:t>
      </w:r>
      <w:r w:rsidR="00BA5095">
        <w:t>Engagement</w:t>
      </w:r>
      <w:r>
        <w:t>s</w:t>
      </w:r>
      <w:bookmarkEnd w:id="120"/>
    </w:p>
    <w:p w14:paraId="36E1C29E" w14:textId="72195AD2" w:rsidR="00BA5095" w:rsidRDefault="00BA5095" w:rsidP="00BA5095">
      <w:pPr>
        <w:pStyle w:val="List"/>
      </w:pPr>
      <w:r>
        <w:t xml:space="preserve">When large numbers of NPCs are involved in </w:t>
      </w:r>
      <w:r w:rsidR="002B241B">
        <w:t>an Engagement</w:t>
      </w:r>
      <w:r>
        <w:t>, tracking each individual NPC's actions and stats takes a lot of time away from the action without any significant benefits. Because of this, NPCs should be divided into and tracked as Groups. Maintaining 1-5 Groups keeps combat moving quickly and keeps players more engaged.</w:t>
      </w:r>
    </w:p>
    <w:p w14:paraId="0DF3E7EA" w14:textId="77777777" w:rsidR="00BA5095" w:rsidRDefault="00BA5095" w:rsidP="00BA5095">
      <w:pPr>
        <w:pStyle w:val="List"/>
      </w:pPr>
      <w:r>
        <w:t>Groups of NPCs should have their stats scaled based on the overall difficulty of the Group compared to an individual NPC (F.E., a Group of 10 individuals should be 10 times as difficult as a single individual). The GM should use their best estimate for the difficulty of a Group of mixed NPC types.</w:t>
      </w:r>
    </w:p>
    <w:p w14:paraId="6114BE8B" w14:textId="77777777" w:rsidR="00BA5095" w:rsidRDefault="00BA5095" w:rsidP="00BA5095">
      <w:pPr>
        <w:pStyle w:val="List"/>
      </w:pPr>
      <w:r>
        <w:t>The difficulty of a Group should decrease as it takes damage, to account for individuals within the Group becoming incapacitated.</w:t>
      </w:r>
    </w:p>
    <w:p w14:paraId="73DEBFB9" w14:textId="7E2B5C3C" w:rsidR="00BA5095" w:rsidRDefault="00BA5095" w:rsidP="00BA5095">
      <w:pPr>
        <w:pStyle w:val="List"/>
      </w:pPr>
      <w:r>
        <w:t xml:space="preserve">For small Engagements, each NPC can be tracked individually without problems. Large Engagements </w:t>
      </w:r>
      <w:r>
        <w:rPr>
          <w:i/>
        </w:rPr>
        <w:t>can</w:t>
      </w:r>
      <w:r>
        <w:t xml:space="preserve"> be played with each NPC managed individually, but this should only be done if it is important to the story to keep the characters' combat actions separate, as it will increase the complexity and time involved in the Engagement.</w:t>
      </w:r>
    </w:p>
    <w:p w14:paraId="73EF1ABD" w14:textId="77777777" w:rsidR="00BA5095" w:rsidRPr="00BA5095" w:rsidRDefault="00BA5095" w:rsidP="00BA5095">
      <w:pPr>
        <w:pStyle w:val="Textbody"/>
      </w:pPr>
    </w:p>
    <w:p w14:paraId="6218155E" w14:textId="6761BE77" w:rsidR="00A30DE2" w:rsidRDefault="00A30DE2" w:rsidP="00A30DE2">
      <w:pPr>
        <w:pStyle w:val="Heading2"/>
      </w:pPr>
      <w:bookmarkStart w:id="121" w:name="_Toc129386622"/>
      <w:r>
        <w:t>Items</w:t>
      </w:r>
      <w:bookmarkEnd w:id="121"/>
    </w:p>
    <w:p w14:paraId="040D0DFB" w14:textId="3B23D907" w:rsidR="00CF3DAD" w:rsidRDefault="00CF3DAD" w:rsidP="00CF3DAD">
      <w:pPr>
        <w:pStyle w:val="Heading3"/>
      </w:pPr>
      <w:bookmarkStart w:id="122" w:name="_Toc129386623"/>
      <w:r>
        <w:t>Vitals Restoration Items</w:t>
      </w:r>
      <w:bookmarkEnd w:id="122"/>
    </w:p>
    <w:p w14:paraId="7F4BBBB7" w14:textId="77777777" w:rsidR="00F67D4B" w:rsidRDefault="00F67D4B" w:rsidP="00F67D4B">
      <w:pPr>
        <w:pStyle w:val="List"/>
      </w:pPr>
      <w:r>
        <w:t>Some items can be used to recover Vital Points in various ways.</w:t>
      </w:r>
    </w:p>
    <w:p w14:paraId="176D6979" w14:textId="77777777" w:rsidR="00F67D4B" w:rsidRDefault="00F67D4B" w:rsidP="00F67D4B">
      <w:pPr>
        <w:pStyle w:val="List"/>
      </w:pPr>
      <w:r>
        <w:t>Some restoration items have downsides or side effects.</w:t>
      </w:r>
    </w:p>
    <w:p w14:paraId="5B740286" w14:textId="77777777" w:rsidR="00F67D4B" w:rsidRDefault="00F67D4B" w:rsidP="00F67D4B">
      <w:pPr>
        <w:pStyle w:val="List"/>
      </w:pPr>
      <w:r>
        <w:t>Templates and examples are provided, but custom items are allowed and encouraged.</w:t>
      </w:r>
    </w:p>
    <w:p w14:paraId="687BD102" w14:textId="77777777" w:rsidR="00B85BA8" w:rsidRPr="00B85BA8" w:rsidRDefault="00B85BA8" w:rsidP="00B85BA8">
      <w:pPr>
        <w:pStyle w:val="Textbody"/>
      </w:pPr>
    </w:p>
    <w:p w14:paraId="23C10DC5" w14:textId="08537546" w:rsidR="006302DF" w:rsidRDefault="00B85BA8">
      <w:pPr>
        <w:pStyle w:val="Heading4"/>
        <w:numPr>
          <w:ilvl w:val="2"/>
          <w:numId w:val="12"/>
        </w:numPr>
      </w:pPr>
      <w:bookmarkStart w:id="123" w:name="_Toc129386624"/>
      <w:r>
        <w:t>General Restoration Items</w:t>
      </w:r>
      <w:bookmarkEnd w:id="123"/>
    </w:p>
    <w:p w14:paraId="23619F82" w14:textId="472BAE85" w:rsidR="00433049" w:rsidRDefault="00433049">
      <w:pPr>
        <w:pStyle w:val="List"/>
      </w:pPr>
      <w:r>
        <w:t>Any item that restores Vital Points is considered a restoration item. This designation does not inherently make an item special, rare, or valuable.</w:t>
      </w:r>
    </w:p>
    <w:p w14:paraId="7331167D" w14:textId="77777777" w:rsidR="00433049" w:rsidRDefault="00433049" w:rsidP="00433049">
      <w:pPr>
        <w:pStyle w:val="List"/>
      </w:pPr>
      <w:r>
        <w:t>Examples:</w:t>
      </w:r>
    </w:p>
    <w:p w14:paraId="3D38B890" w14:textId="77777777" w:rsidR="00433049" w:rsidRDefault="00433049" w:rsidP="00433049">
      <w:pPr>
        <w:pStyle w:val="ListContinue"/>
      </w:pPr>
      <w:r>
        <w:t>A character applies a bandage and recovers a small amount of HP.</w:t>
      </w:r>
    </w:p>
    <w:p w14:paraId="440D4F98" w14:textId="77777777" w:rsidR="00433049" w:rsidRDefault="00433049" w:rsidP="00433049">
      <w:pPr>
        <w:pStyle w:val="ListContinue"/>
      </w:pPr>
      <w:r>
        <w:t>A character takes an anti-psychotic medication and recovers a small amount of SP.</w:t>
      </w:r>
    </w:p>
    <w:p w14:paraId="4DB3478B" w14:textId="77777777" w:rsidR="00433049" w:rsidRDefault="00433049" w:rsidP="00433049">
      <w:pPr>
        <w:pStyle w:val="ListContinue"/>
      </w:pPr>
      <w:r>
        <w:t>A character consumes an herb and recovers a small amount of EP.</w:t>
      </w:r>
    </w:p>
    <w:p w14:paraId="71CC8AB7" w14:textId="77777777" w:rsidR="00433049" w:rsidRDefault="00433049" w:rsidP="00433049">
      <w:pPr>
        <w:pStyle w:val="ListContinue"/>
      </w:pPr>
      <w:r>
        <w:t>A character splashes cold water on their face and recovers a small amount of CP.</w:t>
      </w:r>
    </w:p>
    <w:p w14:paraId="747CA36E" w14:textId="77777777" w:rsidR="00B85BA8" w:rsidRPr="00B85BA8" w:rsidRDefault="00B85BA8" w:rsidP="00B85BA8">
      <w:pPr>
        <w:pStyle w:val="Textbody"/>
      </w:pPr>
    </w:p>
    <w:p w14:paraId="6C7BBA2D" w14:textId="4F8B675C" w:rsidR="00B85BA8" w:rsidRDefault="00B85BA8" w:rsidP="00B85BA8">
      <w:pPr>
        <w:pStyle w:val="Heading4"/>
      </w:pPr>
      <w:bookmarkStart w:id="124" w:name="_Toc129386625"/>
      <w:r>
        <w:t>Quick-Recovery Items</w:t>
      </w:r>
      <w:bookmarkEnd w:id="124"/>
    </w:p>
    <w:p w14:paraId="2585A00C" w14:textId="77777777" w:rsidR="00FE51B6" w:rsidRDefault="00FE51B6" w:rsidP="00FE51B6">
      <w:pPr>
        <w:pStyle w:val="List"/>
      </w:pPr>
      <w:r>
        <w:t>Some restoration items allow very rapid refill Vital Points as a way to quickly prepare for or recover from bad situations, or for other more creative purposes.</w:t>
      </w:r>
    </w:p>
    <w:p w14:paraId="1259C634" w14:textId="001540EF" w:rsidR="00FE51B6" w:rsidRDefault="00FE51B6" w:rsidP="00FE51B6">
      <w:pPr>
        <w:pStyle w:val="List"/>
      </w:pPr>
      <w:r>
        <w:t>Quick-recovery items should be in limited supply and hard to get in order to encourage</w:t>
      </w:r>
      <w:r w:rsidR="00D47395">
        <w:t xml:space="preserve"> careful</w:t>
      </w:r>
      <w:r>
        <w:t xml:space="preserve"> use of them and discourage them becoming a crutch or a reason to behave</w:t>
      </w:r>
      <w:r w:rsidR="00CF5A66">
        <w:t xml:space="preserve"> recklessly</w:t>
      </w:r>
      <w:r>
        <w:t>.</w:t>
      </w:r>
    </w:p>
    <w:p w14:paraId="19156434" w14:textId="61412D91" w:rsidR="00FE51B6" w:rsidRDefault="00FE51B6" w:rsidP="00FE51B6">
      <w:pPr>
        <w:pStyle w:val="List"/>
      </w:pPr>
      <w:r>
        <w:lastRenderedPageBreak/>
        <w:t>There is 1 official quick-recovery item for each Vital and 1 item which negates their effects, but custom items can be created as desired.</w:t>
      </w:r>
    </w:p>
    <w:p w14:paraId="1C7E05F2" w14:textId="29B6D3EE" w:rsidR="0081011A" w:rsidRDefault="0081011A" w:rsidP="0081011A">
      <w:pPr>
        <w:pStyle w:val="List"/>
        <w:numPr>
          <w:ilvl w:val="0"/>
          <w:numId w:val="0"/>
        </w:numPr>
      </w:pPr>
    </w:p>
    <w:p w14:paraId="55AD6A4A" w14:textId="64CFCB97" w:rsidR="00B85BA8" w:rsidRDefault="0081011A">
      <w:pPr>
        <w:pStyle w:val="Heading5"/>
        <w:numPr>
          <w:ilvl w:val="3"/>
          <w:numId w:val="13"/>
        </w:numPr>
      </w:pPr>
      <w:bookmarkStart w:id="125" w:name="_Toc129386626"/>
      <w:r>
        <w:t>Lozenge</w:t>
      </w:r>
      <w:bookmarkEnd w:id="125"/>
    </w:p>
    <w:p w14:paraId="4EE2D852" w14:textId="60B2966D" w:rsidR="00435907" w:rsidRDefault="00435907" w:rsidP="00435907">
      <w:pPr>
        <w:pStyle w:val="List"/>
      </w:pPr>
      <w:r>
        <w:t>Lozenges are pills that, when swallowed, shut down all bodily function except thought for 1 hour per pill.</w:t>
      </w:r>
    </w:p>
    <w:p w14:paraId="6F91964E" w14:textId="77777777" w:rsidR="00435907" w:rsidRDefault="00435907" w:rsidP="00435907">
      <w:pPr>
        <w:pStyle w:val="List"/>
      </w:pPr>
      <w:r>
        <w:t>At the end of the effect's duration, bodily function is restored and the user's Health Points are restored to maximum.</w:t>
      </w:r>
    </w:p>
    <w:p w14:paraId="3F402A58" w14:textId="77777777" w:rsidR="00435907" w:rsidRDefault="00435907" w:rsidP="00435907">
      <w:pPr>
        <w:pStyle w:val="List"/>
      </w:pPr>
      <w:r>
        <w:t>Additional doses add to the effect's duration, but after the first dose's effect, no additional benefit is gained.</w:t>
      </w:r>
    </w:p>
    <w:p w14:paraId="1BA53D20" w14:textId="77777777" w:rsidR="00435907" w:rsidRDefault="00435907" w:rsidP="00435907">
      <w:pPr>
        <w:pStyle w:val="List"/>
      </w:pPr>
      <w:r>
        <w:t>The user is physically helpless for the duration of Lozenge's effect.</w:t>
      </w:r>
    </w:p>
    <w:p w14:paraId="2D26AF38" w14:textId="77777777" w:rsidR="00435907" w:rsidRDefault="00435907" w:rsidP="00435907">
      <w:pPr>
        <w:pStyle w:val="ListContinue"/>
      </w:pPr>
      <w:r>
        <w:t>T.I., they cannot use any Physical Skills but are aware of their surroundings and can use Mental or Spiritual Skills at GM discretion.</w:t>
      </w:r>
    </w:p>
    <w:p w14:paraId="6A2984D1" w14:textId="77777777" w:rsidR="0081011A" w:rsidRPr="0081011A" w:rsidRDefault="0081011A" w:rsidP="0081011A"/>
    <w:p w14:paraId="0515F2CD" w14:textId="251D8060" w:rsidR="0081011A" w:rsidRDefault="0081011A" w:rsidP="0081011A">
      <w:pPr>
        <w:pStyle w:val="Heading5"/>
      </w:pPr>
      <w:bookmarkStart w:id="126" w:name="_Toc129386627"/>
      <w:r>
        <w:t>Thistle</w:t>
      </w:r>
      <w:bookmarkEnd w:id="126"/>
    </w:p>
    <w:p w14:paraId="5FB39888" w14:textId="77777777" w:rsidR="00807CC3" w:rsidRDefault="00807CC3" w:rsidP="00807CC3">
      <w:pPr>
        <w:pStyle w:val="List"/>
      </w:pPr>
      <w:r>
        <w:t>Thistle is an herb that, when smoked, puts the user into a coma for 1 hour per dose.</w:t>
      </w:r>
    </w:p>
    <w:p w14:paraId="07EF76D8" w14:textId="77777777" w:rsidR="00807CC3" w:rsidRDefault="00807CC3" w:rsidP="00807CC3">
      <w:pPr>
        <w:pStyle w:val="List"/>
      </w:pPr>
      <w:r>
        <w:t>At the end of the effect's duration, mental function is restored and the user's Sanity Points are restored to maximum.</w:t>
      </w:r>
    </w:p>
    <w:p w14:paraId="08AF035B" w14:textId="77777777" w:rsidR="00807CC3" w:rsidRDefault="00807CC3" w:rsidP="00807CC3">
      <w:pPr>
        <w:pStyle w:val="List"/>
      </w:pPr>
      <w:r>
        <w:t>Additional doses add to the effect's duration, but after the first dose's effect, no additional benefit is gained.</w:t>
      </w:r>
    </w:p>
    <w:p w14:paraId="3D206717" w14:textId="77777777" w:rsidR="00807CC3" w:rsidRDefault="00807CC3" w:rsidP="00807CC3">
      <w:pPr>
        <w:pStyle w:val="List"/>
      </w:pPr>
      <w:r>
        <w:t>The user is mentally helpless for the duration of Thistle's effect.</w:t>
      </w:r>
    </w:p>
    <w:p w14:paraId="1F1FBD91" w14:textId="77777777" w:rsidR="00807CC3" w:rsidRDefault="00807CC3" w:rsidP="00807CC3">
      <w:pPr>
        <w:pStyle w:val="ListContinue"/>
      </w:pPr>
      <w:r>
        <w:t>T.I., they cannot use any Mental Skills and are unaware of their surroundings but can use Physical or Spiritual Skills at GM discretion.</w:t>
      </w:r>
    </w:p>
    <w:p w14:paraId="07D7DA88" w14:textId="77777777" w:rsidR="0081011A" w:rsidRPr="0081011A" w:rsidRDefault="0081011A" w:rsidP="0081011A"/>
    <w:p w14:paraId="21353757" w14:textId="2AA5A01D" w:rsidR="0081011A" w:rsidRDefault="0081011A" w:rsidP="0081011A">
      <w:pPr>
        <w:pStyle w:val="Heading5"/>
      </w:pPr>
      <w:bookmarkStart w:id="127" w:name="_Toc129386628"/>
      <w:r>
        <w:t>Starshine</w:t>
      </w:r>
      <w:bookmarkEnd w:id="127"/>
    </w:p>
    <w:p w14:paraId="3385A9F5" w14:textId="77777777" w:rsidR="009248DA" w:rsidRDefault="009248DA" w:rsidP="009248DA">
      <w:pPr>
        <w:pStyle w:val="List"/>
      </w:pPr>
      <w:r>
        <w:t>Starshine is a liquid that, when drunk, suppresses all Spirit function for 1 hour.</w:t>
      </w:r>
    </w:p>
    <w:p w14:paraId="29D5FA57" w14:textId="77777777" w:rsidR="009248DA" w:rsidRDefault="009248DA" w:rsidP="009248DA">
      <w:pPr>
        <w:pStyle w:val="List"/>
      </w:pPr>
      <w:r>
        <w:t>At the end of the effect's duration, Spirit function is restored and the user's Essence Points are restored to maximum.</w:t>
      </w:r>
    </w:p>
    <w:p w14:paraId="10F1A962" w14:textId="77777777" w:rsidR="009248DA" w:rsidRDefault="009248DA" w:rsidP="009248DA">
      <w:pPr>
        <w:pStyle w:val="List"/>
      </w:pPr>
      <w:r>
        <w:t>Additional doses add to the effect's duration, but after the first dose's effect, no additional benefit is gained.</w:t>
      </w:r>
    </w:p>
    <w:p w14:paraId="21FBDCE9" w14:textId="77777777" w:rsidR="009248DA" w:rsidRDefault="009248DA" w:rsidP="009248DA">
      <w:pPr>
        <w:pStyle w:val="List"/>
      </w:pPr>
      <w:r>
        <w:t>The user is incapable of using magic for the duration of Starshine's effect.</w:t>
      </w:r>
    </w:p>
    <w:p w14:paraId="565694FC" w14:textId="77777777" w:rsidR="009248DA" w:rsidRDefault="009248DA" w:rsidP="009248DA">
      <w:pPr>
        <w:pStyle w:val="ListContinue"/>
      </w:pPr>
      <w:r>
        <w:t>T.I., they cannot use any Spiritual Skills.</w:t>
      </w:r>
    </w:p>
    <w:p w14:paraId="0935622D" w14:textId="77777777" w:rsidR="0081011A" w:rsidRPr="0081011A" w:rsidRDefault="0081011A" w:rsidP="0081011A"/>
    <w:p w14:paraId="360DC928" w14:textId="3D511EC6" w:rsidR="0081011A" w:rsidRDefault="0081011A" w:rsidP="0081011A">
      <w:pPr>
        <w:pStyle w:val="Heading5"/>
      </w:pPr>
      <w:bookmarkStart w:id="128" w:name="_Toc129386629"/>
      <w:r>
        <w:t>Lichen</w:t>
      </w:r>
      <w:bookmarkEnd w:id="128"/>
    </w:p>
    <w:p w14:paraId="221A40CB" w14:textId="77777777" w:rsidR="009E3941" w:rsidRDefault="009E3941" w:rsidP="009E3941">
      <w:pPr>
        <w:pStyle w:val="List"/>
      </w:pPr>
      <w:r>
        <w:t>Lichen is a fungus that, when eaten, knocks the user unconscious for 1 minute per dose.</w:t>
      </w:r>
    </w:p>
    <w:p w14:paraId="643464C4" w14:textId="77777777" w:rsidR="009E3941" w:rsidRDefault="009E3941" w:rsidP="009E3941">
      <w:pPr>
        <w:pStyle w:val="List"/>
      </w:pPr>
      <w:r>
        <w:t>At the end of the effect's duration, consciousness is restored and the user's Cognizance Points are restored to maximum.</w:t>
      </w:r>
    </w:p>
    <w:p w14:paraId="490A95CF" w14:textId="77777777" w:rsidR="009E3941" w:rsidRDefault="009E3941" w:rsidP="009E3941">
      <w:pPr>
        <w:pStyle w:val="List"/>
      </w:pPr>
      <w:r>
        <w:t xml:space="preserve">Additional doses add to the effect's duration, but after the first dose's effect, no additional benefit is </w:t>
      </w:r>
      <w:r>
        <w:lastRenderedPageBreak/>
        <w:t>gained.</w:t>
      </w:r>
    </w:p>
    <w:p w14:paraId="3622018A" w14:textId="77777777" w:rsidR="009E3941" w:rsidRDefault="009E3941" w:rsidP="009E3941">
      <w:pPr>
        <w:pStyle w:val="List"/>
      </w:pPr>
      <w:r>
        <w:t>The user is helpless and unaware for the duration of Lichen's effect.</w:t>
      </w:r>
    </w:p>
    <w:p w14:paraId="51A1CEB8" w14:textId="77777777" w:rsidR="009E3941" w:rsidRDefault="009E3941" w:rsidP="009E3941">
      <w:pPr>
        <w:pStyle w:val="ListContinue"/>
      </w:pPr>
      <w:r>
        <w:t>T.I., they cannot do anything and are unaware of their surroundings.</w:t>
      </w:r>
    </w:p>
    <w:p w14:paraId="14358720" w14:textId="77777777" w:rsidR="0081011A" w:rsidRPr="0081011A" w:rsidRDefault="0081011A" w:rsidP="0081011A"/>
    <w:p w14:paraId="23399F8D" w14:textId="3048A041" w:rsidR="0081011A" w:rsidRDefault="0081011A" w:rsidP="0081011A">
      <w:pPr>
        <w:pStyle w:val="Heading5"/>
      </w:pPr>
      <w:bookmarkStart w:id="129" w:name="_Toc129386630"/>
      <w:r>
        <w:t>Jolt</w:t>
      </w:r>
      <w:bookmarkEnd w:id="129"/>
    </w:p>
    <w:p w14:paraId="0AA61CD7" w14:textId="77777777" w:rsidR="00542E2D" w:rsidRDefault="00542E2D" w:rsidP="00542E2D">
      <w:pPr>
        <w:pStyle w:val="List"/>
      </w:pPr>
      <w:r>
        <w:t>Jolt is a stimulant that, when injected, cancels the effects of Lozenge, Thistle, Starshine, or Lichen.</w:t>
      </w:r>
    </w:p>
    <w:p w14:paraId="21AD126A" w14:textId="77777777" w:rsidR="00542E2D" w:rsidRDefault="00542E2D" w:rsidP="00542E2D">
      <w:pPr>
        <w:pStyle w:val="List"/>
      </w:pPr>
      <w:r>
        <w:t>1 dose is needed per dose of each quick-recovery item. A dose of Jolt works against all quick-recovery items simultaneously.</w:t>
      </w:r>
    </w:p>
    <w:p w14:paraId="07A829BA" w14:textId="2367F0B1" w:rsidR="00542E2D" w:rsidRDefault="00542E2D" w:rsidP="00542E2D">
      <w:pPr>
        <w:pStyle w:val="ListContinue"/>
      </w:pPr>
      <w:r>
        <w:t xml:space="preserve">T.I., if 2 doses of Jolt are given to a character who was given 1 dose of Lozenge, 3 doses of Thistle, and 2 doses of Starshine, the effects of the Lozenge and Starshine would be canceled, and the effects of Thistle would be reduced </w:t>
      </w:r>
      <w:r w:rsidR="000D0134">
        <w:t>by 2 doses</w:t>
      </w:r>
      <w:r w:rsidR="006B546A">
        <w:t>, but not fully negated</w:t>
      </w:r>
      <w:r>
        <w:t>.</w:t>
      </w:r>
    </w:p>
    <w:p w14:paraId="238DA96A" w14:textId="77777777" w:rsidR="0081011A" w:rsidRPr="0081011A" w:rsidRDefault="0081011A" w:rsidP="0081011A"/>
    <w:p w14:paraId="5A072502" w14:textId="659ED075" w:rsidR="00CF3DAD" w:rsidRDefault="00CF3DAD" w:rsidP="00CF3DAD">
      <w:pPr>
        <w:pStyle w:val="Heading3"/>
      </w:pPr>
      <w:bookmarkStart w:id="130" w:name="_Toc129386631"/>
      <w:r>
        <w:t>Weapons</w:t>
      </w:r>
      <w:bookmarkEnd w:id="130"/>
    </w:p>
    <w:p w14:paraId="0A01A1EE" w14:textId="0814AC14" w:rsidR="006302DF" w:rsidRDefault="000C3E02" w:rsidP="000C3E02">
      <w:pPr>
        <w:pStyle w:val="Heading4"/>
      </w:pPr>
      <w:bookmarkStart w:id="131" w:name="_Toc129386632"/>
      <w:r>
        <w:t>Weapon Types</w:t>
      </w:r>
      <w:bookmarkEnd w:id="131"/>
    </w:p>
    <w:p w14:paraId="0C1DAA8D" w14:textId="77777777" w:rsidR="000C3E02" w:rsidRDefault="000C3E02" w:rsidP="000C3E02">
      <w:pPr>
        <w:pStyle w:val="List"/>
      </w:pPr>
      <w:r>
        <w:t>Weapon Types indicate how a weapon is classified with regards to shape, construction, function, etc.</w:t>
      </w:r>
    </w:p>
    <w:p w14:paraId="2A58FCCF" w14:textId="77777777" w:rsidR="000C3E02" w:rsidRDefault="000C3E02" w:rsidP="000C3E02">
      <w:pPr>
        <w:pStyle w:val="List"/>
      </w:pPr>
      <w:r>
        <w:t>Weapon Types indicate how weapons can be used situationally.</w:t>
      </w:r>
    </w:p>
    <w:p w14:paraId="6924A216" w14:textId="100852B1" w:rsidR="000C3E02" w:rsidRDefault="000C3E02" w:rsidP="000C3E02">
      <w:pPr>
        <w:pStyle w:val="ListContinue"/>
      </w:pPr>
      <w:r>
        <w:t>T.I., a melee weapon cannot be used outside of melee range unless it is thrown.</w:t>
      </w:r>
    </w:p>
    <w:p w14:paraId="3D6B0F0B" w14:textId="77777777" w:rsidR="000C3E02" w:rsidRDefault="000C3E02" w:rsidP="000C3E02">
      <w:pPr>
        <w:pStyle w:val="List"/>
      </w:pPr>
      <w:r>
        <w:t>Weapon Types can have subtypes for more specific classification if desired.</w:t>
      </w:r>
    </w:p>
    <w:p w14:paraId="78B84DBE" w14:textId="77777777" w:rsidR="000C3E02" w:rsidRPr="000C3E02" w:rsidRDefault="000C3E02" w:rsidP="000C3E02">
      <w:pPr>
        <w:pStyle w:val="Textbody"/>
      </w:pPr>
    </w:p>
    <w:p w14:paraId="4E86765B" w14:textId="7FC0907A" w:rsidR="000C3E02" w:rsidRDefault="000C3E02">
      <w:pPr>
        <w:pStyle w:val="Heading5"/>
        <w:numPr>
          <w:ilvl w:val="3"/>
          <w:numId w:val="14"/>
        </w:numPr>
      </w:pPr>
      <w:bookmarkStart w:id="132" w:name="_Toc129386633"/>
      <w:r>
        <w:t>Common Weapon Types</w:t>
      </w:r>
      <w:bookmarkEnd w:id="132"/>
    </w:p>
    <w:p w14:paraId="10FE21D0" w14:textId="77777777" w:rsidR="00D31E2E" w:rsidRDefault="00D31E2E" w:rsidP="00D31E2E">
      <w:pPr>
        <w:pStyle w:val="List"/>
      </w:pPr>
      <w:r>
        <w:t>The exact Types of a weapon are ultimately up to GM discretion when creating items, but a list of common types is provided. Any of these Types can be used as a main type or a subtype as desired for a particular item.</w:t>
      </w:r>
    </w:p>
    <w:p w14:paraId="0063D406" w14:textId="77777777" w:rsidR="00D31E2E" w:rsidRDefault="00D31E2E" w:rsidP="00D31E2E">
      <w:pPr>
        <w:pStyle w:val="ListContinue"/>
      </w:pPr>
      <w:r>
        <w:t>Melee</w:t>
      </w:r>
    </w:p>
    <w:p w14:paraId="10C9AB25" w14:textId="77777777" w:rsidR="00D31E2E" w:rsidRDefault="00D31E2E" w:rsidP="00D31E2E">
      <w:pPr>
        <w:pStyle w:val="ListContinue"/>
      </w:pPr>
      <w:r>
        <w:t>Ranged</w:t>
      </w:r>
    </w:p>
    <w:p w14:paraId="23B7706E" w14:textId="77777777" w:rsidR="00D31E2E" w:rsidRDefault="00D31E2E" w:rsidP="00D31E2E">
      <w:pPr>
        <w:pStyle w:val="ListContinue"/>
      </w:pPr>
      <w:r>
        <w:t>Improvised</w:t>
      </w:r>
    </w:p>
    <w:p w14:paraId="4F60E077" w14:textId="77777777" w:rsidR="00D31E2E" w:rsidRDefault="00D31E2E" w:rsidP="00D31E2E">
      <w:pPr>
        <w:pStyle w:val="ListContinue"/>
      </w:pPr>
      <w:r>
        <w:t>Short-Range</w:t>
      </w:r>
    </w:p>
    <w:p w14:paraId="52902399" w14:textId="77777777" w:rsidR="00D31E2E" w:rsidRDefault="00D31E2E" w:rsidP="00D31E2E">
      <w:pPr>
        <w:pStyle w:val="ListContinue"/>
      </w:pPr>
      <w:r>
        <w:t>Long-Range</w:t>
      </w:r>
    </w:p>
    <w:p w14:paraId="7EB293C6" w14:textId="77777777" w:rsidR="00D31E2E" w:rsidRDefault="00D31E2E" w:rsidP="00D31E2E">
      <w:pPr>
        <w:pStyle w:val="ListContinue"/>
      </w:pPr>
      <w:r>
        <w:t>Firearm</w:t>
      </w:r>
    </w:p>
    <w:p w14:paraId="5A066E4B" w14:textId="77777777" w:rsidR="000C3E02" w:rsidRPr="000C3E02" w:rsidRDefault="000C3E02" w:rsidP="000C3E02">
      <w:pPr>
        <w:pStyle w:val="Textbody"/>
      </w:pPr>
    </w:p>
    <w:p w14:paraId="5A8908D6" w14:textId="41FD9294" w:rsidR="000C3E02" w:rsidRDefault="000C3E02" w:rsidP="000C3E02">
      <w:pPr>
        <w:pStyle w:val="Heading4"/>
      </w:pPr>
      <w:bookmarkStart w:id="133" w:name="_*_Weapon_Classes"/>
      <w:bookmarkStart w:id="134" w:name="_Toc129386634"/>
      <w:bookmarkEnd w:id="133"/>
      <w:r>
        <w:t>* Weapon Classes</w:t>
      </w:r>
      <w:bookmarkEnd w:id="134"/>
    </w:p>
    <w:p w14:paraId="1068B368" w14:textId="77777777" w:rsidR="004B10C5" w:rsidRDefault="004B10C5" w:rsidP="004B10C5">
      <w:pPr>
        <w:pStyle w:val="List"/>
      </w:pPr>
      <w:r>
        <w:t>Weapon Classes are an optional indicator of the danger level of an item's intended use. They can add an interesting and/or useful element to the game, but are not necessary if you don't want to add the extra complexity.</w:t>
      </w:r>
    </w:p>
    <w:p w14:paraId="1BB75AC0" w14:textId="17030D7F" w:rsidR="004B10C5" w:rsidRDefault="004B10C5" w:rsidP="004B10C5">
      <w:pPr>
        <w:pStyle w:val="List"/>
      </w:pPr>
      <w:r>
        <w:t xml:space="preserve">The main use of Weapon Classes is for restricting the items allowed in certain areas or for certain tasks, but they can also be used for story-related purposes, or </w:t>
      </w:r>
      <w:r w:rsidR="00E65F0C">
        <w:t xml:space="preserve">any other purpose you want them to </w:t>
      </w:r>
      <w:r w:rsidR="00E65F0C">
        <w:lastRenderedPageBreak/>
        <w:t>serve</w:t>
      </w:r>
      <w:r>
        <w:t xml:space="preserve"> </w:t>
      </w:r>
      <w:r w:rsidR="00EC7462">
        <w:t xml:space="preserve">for </w:t>
      </w:r>
      <w:r>
        <w:t>your game.</w:t>
      </w:r>
    </w:p>
    <w:p w14:paraId="6421338A" w14:textId="77777777" w:rsidR="004B10C5" w:rsidRDefault="004B10C5" w:rsidP="004B10C5">
      <w:pPr>
        <w:pStyle w:val="List"/>
      </w:pPr>
      <w:r>
        <w:t>The weapon classes are:</w:t>
      </w:r>
    </w:p>
    <w:p w14:paraId="68C33363" w14:textId="77777777" w:rsidR="004B10C5" w:rsidRDefault="004B10C5" w:rsidP="004B10C5">
      <w:pPr>
        <w:pStyle w:val="ListContinue"/>
      </w:pPr>
      <w:r>
        <w:t>Class 5: Utility</w:t>
      </w:r>
    </w:p>
    <w:p w14:paraId="23973947" w14:textId="1944F88D" w:rsidR="004B10C5" w:rsidRDefault="004B10C5" w:rsidP="004B10C5">
      <w:pPr>
        <w:pStyle w:val="ListContinue2"/>
      </w:pPr>
      <w:r>
        <w:t>Anything used as a</w:t>
      </w:r>
      <w:r w:rsidR="002F47E2">
        <w:t>n improvised</w:t>
      </w:r>
      <w:r>
        <w:t xml:space="preserve"> weapon that is not intended to be a weapon falls under this class.</w:t>
      </w:r>
    </w:p>
    <w:p w14:paraId="7B7D2A3D" w14:textId="77777777" w:rsidR="004B10C5" w:rsidRDefault="004B10C5" w:rsidP="004B10C5">
      <w:pPr>
        <w:pStyle w:val="ListContinue"/>
      </w:pPr>
      <w:r>
        <w:t>Class 4: Harassment</w:t>
      </w:r>
    </w:p>
    <w:p w14:paraId="0BCA5103" w14:textId="77777777" w:rsidR="004B10C5" w:rsidRDefault="004B10C5" w:rsidP="004B10C5">
      <w:pPr>
        <w:pStyle w:val="ListContinue"/>
      </w:pPr>
      <w:r>
        <w:t>Class 3: Minor Injury</w:t>
      </w:r>
    </w:p>
    <w:p w14:paraId="6B929476" w14:textId="77777777" w:rsidR="004B10C5" w:rsidRDefault="004B10C5" w:rsidP="004B10C5">
      <w:pPr>
        <w:pStyle w:val="ListContinue"/>
      </w:pPr>
      <w:r>
        <w:t>Class 2: Major Injury</w:t>
      </w:r>
    </w:p>
    <w:p w14:paraId="715671CB" w14:textId="77777777" w:rsidR="004B10C5" w:rsidRDefault="004B10C5" w:rsidP="004B10C5">
      <w:pPr>
        <w:pStyle w:val="ListContinue"/>
      </w:pPr>
      <w:r>
        <w:t>Class 1: Death</w:t>
      </w:r>
    </w:p>
    <w:p w14:paraId="1C586D90" w14:textId="77777777" w:rsidR="004B10C5" w:rsidRDefault="004B10C5" w:rsidP="004B10C5">
      <w:pPr>
        <w:pStyle w:val="ListContinue"/>
      </w:pPr>
      <w:r>
        <w:t>Class 0: Cruel or Unusual</w:t>
      </w:r>
    </w:p>
    <w:p w14:paraId="6C70D002" w14:textId="77777777" w:rsidR="00846D9B" w:rsidRDefault="004B10C5" w:rsidP="004B10C5">
      <w:pPr>
        <w:pStyle w:val="ListContinue2"/>
      </w:pPr>
      <w:r>
        <w:t>Class 0 is a modifier for other classes.</w:t>
      </w:r>
    </w:p>
    <w:p w14:paraId="076FE7AF" w14:textId="1B6E2AE8" w:rsidR="004B10C5" w:rsidRDefault="004B10C5" w:rsidP="00846D9B">
      <w:pPr>
        <w:pStyle w:val="ListContinue3"/>
      </w:pPr>
      <w:r>
        <w:t>T.I., everything from a knife to a minigun is a Class 1 weapon, but a flamethrower is a Class 10 weapon. Similarly, a pool cue or a hammer is a Class 5 weapon, but drowning someone with a pot of tea is a Class 50 weapon.</w:t>
      </w:r>
    </w:p>
    <w:p w14:paraId="062C5F6F" w14:textId="5AA305C6" w:rsidR="004B10C5" w:rsidRDefault="004B10C5" w:rsidP="005153BF">
      <w:pPr>
        <w:pStyle w:val="List"/>
      </w:pPr>
      <w:r>
        <w:t xml:space="preserve">The </w:t>
      </w:r>
      <w:r w:rsidR="005840AE">
        <w:t>C</w:t>
      </w:r>
      <w:r>
        <w:t>lass assigned to unarmed combat depends on a character's level of training</w:t>
      </w:r>
      <w:r w:rsidR="005840AE">
        <w:t xml:space="preserve">, </w:t>
      </w:r>
      <w:r w:rsidR="005153BF">
        <w:t>their intent, and the</w:t>
      </w:r>
      <w:r w:rsidR="00A41DC9">
        <w:t>ir actions, at GM discretion.</w:t>
      </w:r>
    </w:p>
    <w:p w14:paraId="70BFFD63" w14:textId="77777777" w:rsidR="004B10C5" w:rsidRPr="004B10C5" w:rsidRDefault="004B10C5" w:rsidP="004B10C5">
      <w:pPr>
        <w:pStyle w:val="Textbody"/>
      </w:pPr>
    </w:p>
    <w:p w14:paraId="5416748B" w14:textId="28FA9F7B" w:rsidR="000C3E02" w:rsidRDefault="000C3E02" w:rsidP="000C3E02">
      <w:pPr>
        <w:pStyle w:val="Heading4"/>
      </w:pPr>
      <w:bookmarkStart w:id="135" w:name="_Toc129386635"/>
      <w:r>
        <w:t>* Weapon Categories</w:t>
      </w:r>
      <w:bookmarkEnd w:id="135"/>
    </w:p>
    <w:p w14:paraId="5927C2E6" w14:textId="77777777" w:rsidR="006D4205" w:rsidRDefault="006D4205" w:rsidP="006D4205">
      <w:pPr>
        <w:pStyle w:val="List"/>
      </w:pPr>
      <w:r>
        <w:t>Weapon Categories (or simply Categories) are an optional indicator of the specific methods that an object works in, especially to deal damage.</w:t>
      </w:r>
    </w:p>
    <w:p w14:paraId="656CC4CC" w14:textId="77777777" w:rsidR="006D4205" w:rsidRDefault="006D4205" w:rsidP="006D4205">
      <w:pPr>
        <w:pStyle w:val="List"/>
      </w:pPr>
      <w:r>
        <w:t>Categories can be made more specific with Subcategories.</w:t>
      </w:r>
    </w:p>
    <w:p w14:paraId="18C6BEBF" w14:textId="4E3627B4" w:rsidR="006D4205" w:rsidRDefault="006D4205" w:rsidP="006D4205">
      <w:pPr>
        <w:pStyle w:val="List"/>
      </w:pPr>
      <w:r>
        <w:t>Categories are used to restrict the types of weapons that can be used for situations, the types of weapons that Defenses are able to block, the ammunition that a weapon can use, or any other purpose</w:t>
      </w:r>
      <w:r w:rsidR="009E2AC6">
        <w:t xml:space="preserve"> you want them to serve for your</w:t>
      </w:r>
      <w:r>
        <w:t xml:space="preserve"> game.</w:t>
      </w:r>
    </w:p>
    <w:p w14:paraId="1B9069CC" w14:textId="77777777" w:rsidR="006D4205" w:rsidRDefault="006D4205" w:rsidP="006D4205">
      <w:pPr>
        <w:pStyle w:val="List"/>
      </w:pPr>
      <w:r>
        <w:t>Categories (and any Subcategories they may have) must have a name describing their intended function and effects.</w:t>
      </w:r>
    </w:p>
    <w:p w14:paraId="0E378ABC" w14:textId="77777777" w:rsidR="006D4205" w:rsidRDefault="006D4205" w:rsidP="006D4205">
      <w:pPr>
        <w:pStyle w:val="List"/>
      </w:pPr>
      <w:r>
        <w:t>Categories must have a unique 2-letter abbreviation and Subcategories must have a unique 1-letter abbreviation within their Category, if possible. If not, additional letters can be added.</w:t>
      </w:r>
    </w:p>
    <w:p w14:paraId="03D1F6B0" w14:textId="77777777" w:rsidR="006D4205" w:rsidRDefault="006D4205" w:rsidP="006D4205">
      <w:pPr>
        <w:pStyle w:val="ListContinue"/>
      </w:pPr>
      <w:r>
        <w:t>F.E., the Category Bludgeoning is abbreviated as BD, and the Category Energy Transfer is abbreviated ET. The Energy Transfer Subcategory Thermal is abbreviated T. The Category Environmental Influence also has the Subcategory Thermal, also abbreviated T, but because it is under a different main Category, this is allowed.</w:t>
      </w:r>
    </w:p>
    <w:p w14:paraId="28F16DBE" w14:textId="2CF9FE73" w:rsidR="006D4205" w:rsidRDefault="006D4205" w:rsidP="006D4205">
      <w:pPr>
        <w:pStyle w:val="List"/>
      </w:pPr>
      <w:r>
        <w:t>For clarity, the first 2 letters of a Category abbreviation and the first 1</w:t>
      </w:r>
      <w:r w:rsidR="00071137">
        <w:t xml:space="preserve"> letter</w:t>
      </w:r>
      <w:r>
        <w:t xml:space="preserve"> of a Subcategory abbreviation must be in [UPPERCASE] and any needed additional letters must be in [lowercase].</w:t>
      </w:r>
    </w:p>
    <w:p w14:paraId="510BE784" w14:textId="77777777" w:rsidR="006D4205" w:rsidRDefault="006D4205" w:rsidP="006D4205">
      <w:pPr>
        <w:pStyle w:val="ListContinue"/>
      </w:pPr>
      <w:r>
        <w:t xml:space="preserve">F.E., A custom Category "Extruding" might be abbreviated as </w:t>
      </w:r>
      <w:proofErr w:type="spellStart"/>
      <w:r>
        <w:t>EXt</w:t>
      </w:r>
      <w:proofErr w:type="spellEnd"/>
      <w:r>
        <w:t xml:space="preserve"> in order to be distinct from Explosive (EX) and Energy Transfer (ET). Similarly, a custom Subcategory for Energy Transfer "Psychic" might be abbreviated as Ps in order to be distinct from Photon (P).</w:t>
      </w:r>
    </w:p>
    <w:p w14:paraId="7A3EE017" w14:textId="4C7F8BA4" w:rsidR="006D4205" w:rsidRDefault="006D4205" w:rsidP="006D4205">
      <w:pPr>
        <w:pStyle w:val="Textbody"/>
      </w:pPr>
    </w:p>
    <w:p w14:paraId="541CF495" w14:textId="4B7B49A9" w:rsidR="00160426" w:rsidRDefault="00160426" w:rsidP="004A02A7">
      <w:pPr>
        <w:pStyle w:val="Heading5"/>
      </w:pPr>
      <w:bookmarkStart w:id="136" w:name="_Toc129386636"/>
      <w:r>
        <w:t>* Using Weapon Categories</w:t>
      </w:r>
      <w:bookmarkEnd w:id="136"/>
    </w:p>
    <w:p w14:paraId="61022EC0" w14:textId="77777777" w:rsidR="00656B4B" w:rsidRDefault="00656B4B" w:rsidP="00656B4B">
      <w:pPr>
        <w:pStyle w:val="List"/>
      </w:pPr>
      <w:r>
        <w:t xml:space="preserve">Items can have Categories attached to indicate how they work, or the kinds of ammunition or power sources they accept, or the kinds of weapons a Defense can block, or another purpose that </w:t>
      </w:r>
      <w:r>
        <w:lastRenderedPageBreak/>
        <w:t>a GM assigns.</w:t>
      </w:r>
    </w:p>
    <w:p w14:paraId="2BC85930" w14:textId="59994590" w:rsidR="00656B4B" w:rsidRDefault="00656B4B" w:rsidP="00656B4B">
      <w:pPr>
        <w:pStyle w:val="List"/>
      </w:pPr>
      <w:r>
        <w:t>In general, Categories are used to compare the compatibility between two items</w:t>
      </w:r>
      <w:r w:rsidR="00C5387F">
        <w:t>, or to determine the effectiveness of a weapon</w:t>
      </w:r>
      <w:r>
        <w:t>.</w:t>
      </w:r>
    </w:p>
    <w:p w14:paraId="0E900EB8" w14:textId="77777777" w:rsidR="00401EC3" w:rsidRPr="00401EC3" w:rsidRDefault="00401EC3" w:rsidP="00401EC3"/>
    <w:p w14:paraId="23A9873B" w14:textId="402AF8C8" w:rsidR="00160426" w:rsidRDefault="00160426" w:rsidP="004A02A7">
      <w:pPr>
        <w:pStyle w:val="Heading5"/>
      </w:pPr>
      <w:bookmarkStart w:id="137" w:name="_Toc129386637"/>
      <w:r>
        <w:t>* Applying Weapon Categories To Items</w:t>
      </w:r>
      <w:bookmarkEnd w:id="137"/>
    </w:p>
    <w:p w14:paraId="5366DD32" w14:textId="77777777" w:rsidR="008031A0" w:rsidRDefault="008031A0" w:rsidP="008031A0">
      <w:pPr>
        <w:pStyle w:val="List"/>
      </w:pPr>
      <w:r>
        <w:t>Add all Categories that apply.</w:t>
      </w:r>
    </w:p>
    <w:p w14:paraId="2C40A4D3" w14:textId="77777777" w:rsidR="008031A0" w:rsidRDefault="008031A0" w:rsidP="008031A0">
      <w:pPr>
        <w:pStyle w:val="List"/>
      </w:pPr>
      <w:r>
        <w:t>It's recommended to list Categories in alphabetical order for consistency.</w:t>
      </w:r>
    </w:p>
    <w:p w14:paraId="47000E70" w14:textId="77777777" w:rsidR="008031A0" w:rsidRDefault="008031A0" w:rsidP="008031A0">
      <w:pPr>
        <w:pStyle w:val="List"/>
      </w:pPr>
      <w:r>
        <w:t>For Categories that have Subcategories:</w:t>
      </w:r>
    </w:p>
    <w:p w14:paraId="6836CC15" w14:textId="77777777" w:rsidR="008031A0" w:rsidRDefault="008031A0" w:rsidP="00462C35">
      <w:pPr>
        <w:pStyle w:val="ListContinue"/>
      </w:pPr>
      <w:r>
        <w:t>If no Subcategories are specified, all are assumed to apply.</w:t>
      </w:r>
    </w:p>
    <w:p w14:paraId="194022F7" w14:textId="77777777" w:rsidR="008031A0" w:rsidRDefault="008031A0" w:rsidP="00462C35">
      <w:pPr>
        <w:pStyle w:val="ListContinue"/>
      </w:pPr>
      <w:r>
        <w:t>To specify "Only these Subcategories", list the desired Subcategories in the form "</w:t>
      </w:r>
      <w:proofErr w:type="spellStart"/>
      <w:r>
        <w:t>CT+A,B,C</w:t>
      </w:r>
      <w:proofErr w:type="spellEnd"/>
      <w:r>
        <w:t>".</w:t>
      </w:r>
    </w:p>
    <w:p w14:paraId="4C8A0F55" w14:textId="77777777" w:rsidR="008031A0" w:rsidRDefault="008031A0" w:rsidP="00462C35">
      <w:pPr>
        <w:pStyle w:val="ListContinue2"/>
      </w:pPr>
      <w:r>
        <w:t>T.I.,  a plus sign "+" directly after the Category, then all Subcategories separated with commas.</w:t>
      </w:r>
    </w:p>
    <w:p w14:paraId="677B1328" w14:textId="77777777" w:rsidR="008031A0" w:rsidRDefault="008031A0" w:rsidP="00462C35">
      <w:pPr>
        <w:pStyle w:val="ListContinue2"/>
      </w:pPr>
      <w:r>
        <w:t>This is read as "category, only A, B, and C".</w:t>
      </w:r>
    </w:p>
    <w:p w14:paraId="779AD938" w14:textId="77777777" w:rsidR="008031A0" w:rsidRDefault="008031A0" w:rsidP="00462C35">
      <w:pPr>
        <w:pStyle w:val="ListContinue"/>
      </w:pPr>
      <w:r>
        <w:t>To specify "All except these Subcategories", list the desired Subcategories in the form "CT-</w:t>
      </w:r>
      <w:proofErr w:type="spellStart"/>
      <w:r>
        <w:t>A,B,C</w:t>
      </w:r>
      <w:proofErr w:type="spellEnd"/>
      <w:r>
        <w:t>".</w:t>
      </w:r>
    </w:p>
    <w:p w14:paraId="0A8C2492" w14:textId="77777777" w:rsidR="008031A0" w:rsidRDefault="008031A0" w:rsidP="00462C35">
      <w:pPr>
        <w:pStyle w:val="ListContinue2"/>
      </w:pPr>
      <w:r>
        <w:t>T.I., a minus sign "-" directly after the Category, then all Subcategories separated with commas.</w:t>
      </w:r>
    </w:p>
    <w:p w14:paraId="3D63A5D1" w14:textId="77777777" w:rsidR="008031A0" w:rsidRDefault="008031A0" w:rsidP="00462C35">
      <w:pPr>
        <w:pStyle w:val="ListContinue2"/>
      </w:pPr>
      <w:r>
        <w:t>This is read as "category, all except A, B, and C".</w:t>
      </w:r>
    </w:p>
    <w:p w14:paraId="69126C73" w14:textId="75EBE5F2" w:rsidR="008031A0" w:rsidRDefault="008031A0">
      <w:pPr>
        <w:pStyle w:val="List"/>
      </w:pPr>
      <w:r>
        <w:t xml:space="preserve">Categories should be separated with semicolons </w:t>
      </w:r>
      <w:r w:rsidR="00744456">
        <w:t>(</w:t>
      </w:r>
      <w:r>
        <w:t>;</w:t>
      </w:r>
      <w:r w:rsidR="00744456">
        <w:t>)</w:t>
      </w:r>
      <w:r>
        <w:t xml:space="preserve"> if listed on the same line of text</w:t>
      </w:r>
      <w:r w:rsidR="002C304F">
        <w:t xml:space="preserve">, for </w:t>
      </w:r>
      <w:r w:rsidR="005224AD">
        <w:t xml:space="preserve">clarity and </w:t>
      </w:r>
      <w:r w:rsidR="002C304F">
        <w:t>readability</w:t>
      </w:r>
      <w:r>
        <w:t>.</w:t>
      </w:r>
    </w:p>
    <w:p w14:paraId="02D75EE2" w14:textId="1A3B6380" w:rsidR="008031A0" w:rsidRDefault="008031A0" w:rsidP="008031A0">
      <w:pPr>
        <w:pStyle w:val="List"/>
      </w:pPr>
      <w:r>
        <w:t>Examples:</w:t>
      </w:r>
    </w:p>
    <w:p w14:paraId="1B5FB52F" w14:textId="0F227E1C" w:rsidR="008031A0" w:rsidRDefault="008031A0" w:rsidP="008031A0">
      <w:pPr>
        <w:pStyle w:val="ListContinue"/>
      </w:pPr>
      <w:r>
        <w:t xml:space="preserve">A weapon for which </w:t>
      </w:r>
      <w:r w:rsidR="005725CD">
        <w:t>B</w:t>
      </w:r>
      <w:r>
        <w:t xml:space="preserve">ludgeoning and </w:t>
      </w:r>
      <w:r w:rsidR="005725CD">
        <w:t>C</w:t>
      </w:r>
      <w:r>
        <w:t>rushing apply would be categorized as:</w:t>
      </w:r>
    </w:p>
    <w:p w14:paraId="41B67E94" w14:textId="77777777" w:rsidR="008031A0" w:rsidRDefault="008031A0" w:rsidP="008031A0">
      <w:pPr>
        <w:pStyle w:val="ListContinue"/>
        <w:numPr>
          <w:ilvl w:val="0"/>
          <w:numId w:val="0"/>
        </w:numPr>
        <w:ind w:left="825"/>
      </w:pPr>
      <w:r>
        <w:t>BD; CS</w:t>
      </w:r>
    </w:p>
    <w:p w14:paraId="1122CE95" w14:textId="1E4DB4E8" w:rsidR="008031A0" w:rsidRDefault="008031A0" w:rsidP="008031A0">
      <w:pPr>
        <w:pStyle w:val="ListContinue"/>
      </w:pPr>
      <w:r>
        <w:t xml:space="preserve">A weapon for which all forms of </w:t>
      </w:r>
      <w:r w:rsidR="005725CD">
        <w:t>E</w:t>
      </w:r>
      <w:r>
        <w:t xml:space="preserve">nergy </w:t>
      </w:r>
      <w:r w:rsidR="005725CD">
        <w:t>T</w:t>
      </w:r>
      <w:r>
        <w:t>ransfer apply would be categorized as:</w:t>
      </w:r>
    </w:p>
    <w:p w14:paraId="7F5BE34C" w14:textId="77777777" w:rsidR="008031A0" w:rsidRDefault="008031A0" w:rsidP="008031A0">
      <w:pPr>
        <w:pStyle w:val="ListContinue"/>
        <w:numPr>
          <w:ilvl w:val="0"/>
          <w:numId w:val="0"/>
        </w:numPr>
        <w:ind w:left="825"/>
      </w:pPr>
      <w:r>
        <w:t>ET</w:t>
      </w:r>
    </w:p>
    <w:p w14:paraId="032BCB28" w14:textId="68008571" w:rsidR="008031A0" w:rsidRDefault="008031A0" w:rsidP="008031A0">
      <w:pPr>
        <w:pStyle w:val="ListContinue"/>
      </w:pPr>
      <w:r>
        <w:t xml:space="preserve">A weapon for which </w:t>
      </w:r>
      <w:r w:rsidR="00732A40">
        <w:t>A</w:t>
      </w:r>
      <w:r>
        <w:t xml:space="preserve">coustic and </w:t>
      </w:r>
      <w:r w:rsidR="00732A40">
        <w:t>T</w:t>
      </w:r>
      <w:r>
        <w:t xml:space="preserve">hermal </w:t>
      </w:r>
      <w:r w:rsidR="00732A40">
        <w:t>E</w:t>
      </w:r>
      <w:r>
        <w:t xml:space="preserve">nergy </w:t>
      </w:r>
      <w:r w:rsidR="00732A40">
        <w:t>T</w:t>
      </w:r>
      <w:r>
        <w:t>ransfer apply would be categorized as:</w:t>
      </w:r>
    </w:p>
    <w:p w14:paraId="421D6A6A" w14:textId="77777777" w:rsidR="008031A0" w:rsidRDefault="008031A0" w:rsidP="008031A0">
      <w:pPr>
        <w:pStyle w:val="ListContinue"/>
        <w:numPr>
          <w:ilvl w:val="0"/>
          <w:numId w:val="0"/>
        </w:numPr>
        <w:ind w:left="825"/>
      </w:pPr>
      <w:proofErr w:type="spellStart"/>
      <w:r>
        <w:t>ET+A,T</w:t>
      </w:r>
      <w:proofErr w:type="spellEnd"/>
    </w:p>
    <w:p w14:paraId="7D8836C7" w14:textId="6FA7DEC1" w:rsidR="008031A0" w:rsidRDefault="008031A0" w:rsidP="008031A0">
      <w:pPr>
        <w:pStyle w:val="ListContinue"/>
      </w:pPr>
      <w:r>
        <w:t>A weapon for which all forms of</w:t>
      </w:r>
      <w:r w:rsidR="004A4030">
        <w:t xml:space="preserve"> E</w:t>
      </w:r>
      <w:r>
        <w:t xml:space="preserve">nergy </w:t>
      </w:r>
      <w:r w:rsidR="004A4030">
        <w:t>T</w:t>
      </w:r>
      <w:r>
        <w:t xml:space="preserve">ransfer except </w:t>
      </w:r>
      <w:r w:rsidR="004A4030">
        <w:t>K</w:t>
      </w:r>
      <w:r>
        <w:t xml:space="preserve">inetic and </w:t>
      </w:r>
      <w:r w:rsidR="004A4030">
        <w:t>S</w:t>
      </w:r>
      <w:r>
        <w:t>piritual apply would be categorized as:</w:t>
      </w:r>
    </w:p>
    <w:p w14:paraId="6DAA7211" w14:textId="77777777" w:rsidR="008031A0" w:rsidRDefault="008031A0" w:rsidP="008031A0">
      <w:pPr>
        <w:pStyle w:val="ListContinue"/>
        <w:numPr>
          <w:ilvl w:val="0"/>
          <w:numId w:val="0"/>
        </w:numPr>
        <w:ind w:left="825"/>
      </w:pPr>
      <w:r>
        <w:t>ET-</w:t>
      </w:r>
      <w:proofErr w:type="spellStart"/>
      <w:r>
        <w:t>K,S</w:t>
      </w:r>
      <w:proofErr w:type="spellEnd"/>
    </w:p>
    <w:p w14:paraId="3EE6E718" w14:textId="77777777" w:rsidR="008031A0" w:rsidRDefault="008031A0" w:rsidP="008031A0">
      <w:pPr>
        <w:pStyle w:val="ListContinue"/>
      </w:pPr>
      <w:r>
        <w:t>A weapon for which Crushing, all forms of Function Disruption except Chemical and Mechanical, Plasma Fluid Spray, and Lacerating apply would be categorized as:</w:t>
      </w:r>
    </w:p>
    <w:p w14:paraId="3B3C535E" w14:textId="77777777" w:rsidR="008031A0" w:rsidRDefault="008031A0" w:rsidP="008031A0">
      <w:pPr>
        <w:pStyle w:val="ListContinue"/>
        <w:numPr>
          <w:ilvl w:val="0"/>
          <w:numId w:val="0"/>
        </w:numPr>
        <w:ind w:left="825"/>
      </w:pPr>
      <w:r>
        <w:t>CS; FD-</w:t>
      </w:r>
      <w:proofErr w:type="spellStart"/>
      <w:r>
        <w:t>C,M</w:t>
      </w:r>
      <w:proofErr w:type="spellEnd"/>
      <w:r>
        <w:t xml:space="preserve">; </w:t>
      </w:r>
      <w:proofErr w:type="spellStart"/>
      <w:r>
        <w:t>FS+P</w:t>
      </w:r>
      <w:proofErr w:type="spellEnd"/>
      <w:r>
        <w:t>; LC</w:t>
      </w:r>
    </w:p>
    <w:p w14:paraId="3141686D" w14:textId="77777777" w:rsidR="00401EC3" w:rsidRPr="00401EC3" w:rsidRDefault="00401EC3" w:rsidP="00401EC3"/>
    <w:p w14:paraId="74171EF8" w14:textId="3D3B04E9" w:rsidR="00160426" w:rsidRDefault="00160426" w:rsidP="004A02A7">
      <w:pPr>
        <w:pStyle w:val="Heading5"/>
      </w:pPr>
      <w:bookmarkStart w:id="138" w:name="_Toc129386638"/>
      <w:r>
        <w:t>* Weapon Category List</w:t>
      </w:r>
      <w:bookmarkEnd w:id="138"/>
    </w:p>
    <w:p w14:paraId="7E225096" w14:textId="3C95ECF9" w:rsidR="00856320" w:rsidRDefault="002612AE" w:rsidP="00856320">
      <w:pPr>
        <w:pStyle w:val="List"/>
      </w:pPr>
      <w:r>
        <w:t>Players</w:t>
      </w:r>
      <w:r w:rsidR="00856320">
        <w:t xml:space="preserve"> can create new Categories as desired, but a list of official Categories is provided. Some official Categories have Subcategories provided as well.</w:t>
      </w:r>
    </w:p>
    <w:p w14:paraId="4F810A97" w14:textId="1C17BCA2" w:rsidR="00FF0E56" w:rsidRDefault="00FF0E56" w:rsidP="00856320">
      <w:pPr>
        <w:pStyle w:val="List"/>
      </w:pPr>
      <w:r>
        <w:t>Official Categories:</w:t>
      </w:r>
    </w:p>
    <w:p w14:paraId="057A8EBF" w14:textId="79EBC7BE" w:rsidR="00856320" w:rsidRDefault="0096761E" w:rsidP="00856320">
      <w:pPr>
        <w:pStyle w:val="ListContinue"/>
      </w:pPr>
      <w:r>
        <w:t>[</w:t>
      </w:r>
      <w:r w:rsidR="00856320">
        <w:t>BD</w:t>
      </w:r>
      <w:r w:rsidR="005F1AF4">
        <w:t>]</w:t>
      </w:r>
      <w:r w:rsidR="00856320">
        <w:t xml:space="preserve"> Bludgeoning</w:t>
      </w:r>
    </w:p>
    <w:p w14:paraId="49C2D96D" w14:textId="62BCDE21" w:rsidR="00856320" w:rsidRDefault="0096761E" w:rsidP="00856320">
      <w:pPr>
        <w:pStyle w:val="ListContinue"/>
      </w:pPr>
      <w:r>
        <w:t>[</w:t>
      </w:r>
      <w:r w:rsidR="00856320">
        <w:t>CS</w:t>
      </w:r>
      <w:r w:rsidR="005F1AF4">
        <w:t>]</w:t>
      </w:r>
      <w:r w:rsidR="00856320">
        <w:t xml:space="preserve"> Crushing</w:t>
      </w:r>
    </w:p>
    <w:p w14:paraId="531C1299" w14:textId="31B58CFC" w:rsidR="00856320" w:rsidRDefault="0096761E" w:rsidP="00856320">
      <w:pPr>
        <w:pStyle w:val="ListContinue"/>
      </w:pPr>
      <w:r>
        <w:lastRenderedPageBreak/>
        <w:t>[</w:t>
      </w:r>
      <w:r w:rsidR="00856320">
        <w:t>ET</w:t>
      </w:r>
      <w:r w:rsidR="005F1AF4">
        <w:t>]</w:t>
      </w:r>
      <w:r w:rsidR="00856320">
        <w:t xml:space="preserve"> Energy Transfer</w:t>
      </w:r>
    </w:p>
    <w:p w14:paraId="770255EA" w14:textId="011BB185" w:rsidR="00856320" w:rsidRDefault="0096761E" w:rsidP="00856320">
      <w:pPr>
        <w:pStyle w:val="ListContinue2"/>
      </w:pPr>
      <w:r>
        <w:t>[</w:t>
      </w:r>
      <w:r w:rsidR="00856320">
        <w:t>A</w:t>
      </w:r>
      <w:r w:rsidR="005F1AF4">
        <w:t>]</w:t>
      </w:r>
      <w:r w:rsidR="00856320">
        <w:t xml:space="preserve"> Acoustic</w:t>
      </w:r>
    </w:p>
    <w:p w14:paraId="2FA6E626" w14:textId="2AD89022" w:rsidR="00856320" w:rsidRDefault="0096761E" w:rsidP="00856320">
      <w:pPr>
        <w:pStyle w:val="ListContinue2"/>
      </w:pPr>
      <w:r>
        <w:t>[</w:t>
      </w:r>
      <w:r w:rsidR="00856320">
        <w:t>E</w:t>
      </w:r>
      <w:r w:rsidR="005F1AF4">
        <w:t>]</w:t>
      </w:r>
      <w:r w:rsidR="00856320">
        <w:t xml:space="preserve"> Electromagnetic</w:t>
      </w:r>
    </w:p>
    <w:p w14:paraId="30D80843" w14:textId="0BE62CB4" w:rsidR="00856320" w:rsidRDefault="0096761E" w:rsidP="00856320">
      <w:pPr>
        <w:pStyle w:val="ListContinue2"/>
      </w:pPr>
      <w:r>
        <w:t>[</w:t>
      </w:r>
      <w:r w:rsidR="00856320">
        <w:t>K</w:t>
      </w:r>
      <w:r w:rsidR="005F1AF4">
        <w:t>]</w:t>
      </w:r>
      <w:r w:rsidR="00856320">
        <w:t xml:space="preserve"> Kinetic</w:t>
      </w:r>
    </w:p>
    <w:p w14:paraId="6AC1BE9D" w14:textId="7673BCE5" w:rsidR="00856320" w:rsidRDefault="0096761E" w:rsidP="00856320">
      <w:pPr>
        <w:pStyle w:val="ListContinue2"/>
      </w:pPr>
      <w:r>
        <w:t>[</w:t>
      </w:r>
      <w:r w:rsidR="00856320">
        <w:t>P</w:t>
      </w:r>
      <w:r w:rsidR="005F1AF4">
        <w:t>]</w:t>
      </w:r>
      <w:r w:rsidR="00856320">
        <w:t xml:space="preserve"> Photon</w:t>
      </w:r>
    </w:p>
    <w:p w14:paraId="25BA89CB" w14:textId="36E06A2B" w:rsidR="00856320" w:rsidRDefault="0096761E" w:rsidP="00856320">
      <w:pPr>
        <w:pStyle w:val="ListContinue2"/>
      </w:pPr>
      <w:r>
        <w:t>[</w:t>
      </w:r>
      <w:r w:rsidR="00856320">
        <w:t>R</w:t>
      </w:r>
      <w:r w:rsidR="005F1AF4">
        <w:t>]</w:t>
      </w:r>
      <w:r w:rsidR="00856320">
        <w:t xml:space="preserve"> Radiation</w:t>
      </w:r>
    </w:p>
    <w:p w14:paraId="0044F4C9" w14:textId="268D3280" w:rsidR="00856320" w:rsidRDefault="0096761E" w:rsidP="00856320">
      <w:pPr>
        <w:pStyle w:val="ListContinue2"/>
      </w:pPr>
      <w:r>
        <w:t>[</w:t>
      </w:r>
      <w:r w:rsidR="00856320">
        <w:t>S</w:t>
      </w:r>
      <w:r w:rsidR="005F1AF4">
        <w:t>]</w:t>
      </w:r>
      <w:r w:rsidR="00856320">
        <w:t xml:space="preserve"> Spiritual</w:t>
      </w:r>
    </w:p>
    <w:p w14:paraId="706F73CC" w14:textId="0617F7C6" w:rsidR="00856320" w:rsidRDefault="0096761E" w:rsidP="00856320">
      <w:pPr>
        <w:pStyle w:val="ListContinue2"/>
      </w:pPr>
      <w:r>
        <w:t>[</w:t>
      </w:r>
      <w:r w:rsidR="00856320">
        <w:t>T</w:t>
      </w:r>
      <w:r w:rsidR="005F1AF4">
        <w:t>]</w:t>
      </w:r>
      <w:r w:rsidR="00856320">
        <w:t xml:space="preserve"> Thermal</w:t>
      </w:r>
    </w:p>
    <w:p w14:paraId="7EBA3C76" w14:textId="08C9624F" w:rsidR="00856320" w:rsidRDefault="0096761E" w:rsidP="00856320">
      <w:pPr>
        <w:pStyle w:val="ListContinue"/>
      </w:pPr>
      <w:r>
        <w:t>[</w:t>
      </w:r>
      <w:r w:rsidR="00856320">
        <w:t>EI</w:t>
      </w:r>
      <w:r w:rsidR="005F1AF4">
        <w:t>]</w:t>
      </w:r>
      <w:r w:rsidR="00856320">
        <w:t xml:space="preserve"> Environmental Influence</w:t>
      </w:r>
    </w:p>
    <w:p w14:paraId="49AE83E9" w14:textId="479013ED" w:rsidR="00856320" w:rsidRDefault="0096761E" w:rsidP="00856320">
      <w:pPr>
        <w:pStyle w:val="ListContinue2"/>
      </w:pPr>
      <w:r>
        <w:t>[</w:t>
      </w:r>
      <w:r w:rsidR="00856320">
        <w:t>G</w:t>
      </w:r>
      <w:r w:rsidR="005F1AF4">
        <w:t>]</w:t>
      </w:r>
      <w:r w:rsidR="00856320">
        <w:t xml:space="preserve"> Gravitic</w:t>
      </w:r>
    </w:p>
    <w:p w14:paraId="47076406" w14:textId="65DE8F89" w:rsidR="00856320" w:rsidRDefault="0096761E" w:rsidP="00856320">
      <w:pPr>
        <w:pStyle w:val="ListContinue2"/>
      </w:pPr>
      <w:r>
        <w:t>[</w:t>
      </w:r>
      <w:r w:rsidR="00856320">
        <w:t>E</w:t>
      </w:r>
      <w:r w:rsidR="005F1AF4">
        <w:t>]</w:t>
      </w:r>
      <w:r w:rsidR="00856320">
        <w:t xml:space="preserve"> Electromagnetic</w:t>
      </w:r>
    </w:p>
    <w:p w14:paraId="019526FB" w14:textId="6C4E390A" w:rsidR="00856320" w:rsidRDefault="0096761E" w:rsidP="00856320">
      <w:pPr>
        <w:pStyle w:val="ListContinue2"/>
      </w:pPr>
      <w:r>
        <w:t>[</w:t>
      </w:r>
      <w:r w:rsidR="00856320">
        <w:t>T</w:t>
      </w:r>
      <w:r w:rsidR="005F1AF4">
        <w:t>]</w:t>
      </w:r>
      <w:r w:rsidR="00856320">
        <w:t xml:space="preserve"> Thermal</w:t>
      </w:r>
    </w:p>
    <w:p w14:paraId="520514C5" w14:textId="673242D5" w:rsidR="00856320" w:rsidRDefault="0096761E" w:rsidP="00856320">
      <w:pPr>
        <w:pStyle w:val="ListContinue2"/>
      </w:pPr>
      <w:r>
        <w:t>[</w:t>
      </w:r>
      <w:r w:rsidR="00856320">
        <w:t>S</w:t>
      </w:r>
      <w:r w:rsidR="005F1AF4">
        <w:t>]</w:t>
      </w:r>
      <w:r w:rsidR="00856320">
        <w:t xml:space="preserve"> Spiritual</w:t>
      </w:r>
    </w:p>
    <w:p w14:paraId="27FA9C24" w14:textId="008424F9" w:rsidR="00856320" w:rsidRDefault="0096761E" w:rsidP="00856320">
      <w:pPr>
        <w:pStyle w:val="ListContinue2"/>
      </w:pPr>
      <w:r>
        <w:t>[</w:t>
      </w:r>
      <w:r w:rsidR="00856320">
        <w:t>W</w:t>
      </w:r>
      <w:r w:rsidR="005F1AF4">
        <w:t>]</w:t>
      </w:r>
      <w:r w:rsidR="00856320">
        <w:t xml:space="preserve"> Weather</w:t>
      </w:r>
    </w:p>
    <w:p w14:paraId="5444D676" w14:textId="3D134720" w:rsidR="00856320" w:rsidRDefault="0096761E" w:rsidP="00856320">
      <w:pPr>
        <w:pStyle w:val="ListContinue"/>
      </w:pPr>
      <w:r>
        <w:t>[</w:t>
      </w:r>
      <w:r w:rsidR="00856320">
        <w:t>EX</w:t>
      </w:r>
      <w:r w:rsidR="005F1AF4">
        <w:t>]</w:t>
      </w:r>
      <w:r w:rsidR="00856320">
        <w:t xml:space="preserve"> Explosive</w:t>
      </w:r>
    </w:p>
    <w:p w14:paraId="6FE44E59" w14:textId="35DE6A90" w:rsidR="00856320" w:rsidRDefault="0096761E" w:rsidP="00856320">
      <w:pPr>
        <w:pStyle w:val="ListContinue"/>
      </w:pPr>
      <w:r>
        <w:t>[</w:t>
      </w:r>
      <w:r w:rsidR="00856320">
        <w:t>FD</w:t>
      </w:r>
      <w:r w:rsidR="005F1AF4">
        <w:t>]</w:t>
      </w:r>
      <w:r w:rsidR="00856320">
        <w:t xml:space="preserve"> Function Disruption</w:t>
      </w:r>
    </w:p>
    <w:p w14:paraId="249E923D" w14:textId="24DDC71B" w:rsidR="00856320" w:rsidRDefault="0096761E" w:rsidP="00856320">
      <w:pPr>
        <w:pStyle w:val="ListContinue2"/>
      </w:pPr>
      <w:r>
        <w:t>[</w:t>
      </w:r>
      <w:r w:rsidR="00856320">
        <w:t>A</w:t>
      </w:r>
      <w:r w:rsidR="005F1AF4">
        <w:t>]</w:t>
      </w:r>
      <w:r w:rsidR="00856320">
        <w:t xml:space="preserve"> Atomic</w:t>
      </w:r>
    </w:p>
    <w:p w14:paraId="725CE2D5" w14:textId="16F1BD65" w:rsidR="00856320" w:rsidRDefault="0096761E" w:rsidP="00856320">
      <w:pPr>
        <w:pStyle w:val="ListContinue2"/>
      </w:pPr>
      <w:r>
        <w:t>[</w:t>
      </w:r>
      <w:r w:rsidR="00856320">
        <w:t>B</w:t>
      </w:r>
      <w:r w:rsidR="005F1AF4">
        <w:t>]</w:t>
      </w:r>
      <w:r w:rsidR="00856320">
        <w:t xml:space="preserve"> Biological</w:t>
      </w:r>
    </w:p>
    <w:p w14:paraId="7076F9D1" w14:textId="19B1339A" w:rsidR="00856320" w:rsidRDefault="0096761E" w:rsidP="00856320">
      <w:pPr>
        <w:pStyle w:val="ListContinue2"/>
      </w:pPr>
      <w:r>
        <w:t>[</w:t>
      </w:r>
      <w:r w:rsidR="00856320">
        <w:t>C</w:t>
      </w:r>
      <w:r w:rsidR="005F1AF4">
        <w:t>]</w:t>
      </w:r>
      <w:r w:rsidR="00856320">
        <w:t xml:space="preserve"> Chemical</w:t>
      </w:r>
    </w:p>
    <w:p w14:paraId="1F5AAB42" w14:textId="51BC1EEC" w:rsidR="00856320" w:rsidRDefault="0096761E" w:rsidP="00856320">
      <w:pPr>
        <w:pStyle w:val="ListContinue2"/>
      </w:pPr>
      <w:r>
        <w:t>[</w:t>
      </w:r>
      <w:r w:rsidR="00856320">
        <w:t>E</w:t>
      </w:r>
      <w:r w:rsidR="005F1AF4">
        <w:t>]</w:t>
      </w:r>
      <w:r w:rsidR="00856320">
        <w:t xml:space="preserve"> Electromagnetic</w:t>
      </w:r>
    </w:p>
    <w:p w14:paraId="7468BED7" w14:textId="1864B724" w:rsidR="00856320" w:rsidRDefault="0096761E" w:rsidP="00856320">
      <w:pPr>
        <w:pStyle w:val="ListContinue2"/>
      </w:pPr>
      <w:r>
        <w:t>[</w:t>
      </w:r>
      <w:r w:rsidR="00856320">
        <w:t>M</w:t>
      </w:r>
      <w:r w:rsidR="005F1AF4">
        <w:t>]</w:t>
      </w:r>
      <w:r w:rsidR="00856320">
        <w:t xml:space="preserve"> Mechanical</w:t>
      </w:r>
    </w:p>
    <w:p w14:paraId="716E4353" w14:textId="2D50AACB" w:rsidR="00856320" w:rsidRDefault="0096761E" w:rsidP="00856320">
      <w:pPr>
        <w:pStyle w:val="ListContinue2"/>
      </w:pPr>
      <w:r>
        <w:t>[</w:t>
      </w:r>
      <w:r w:rsidR="00856320">
        <w:t>S</w:t>
      </w:r>
      <w:r w:rsidR="005F1AF4">
        <w:t>]</w:t>
      </w:r>
      <w:r w:rsidR="00856320">
        <w:t xml:space="preserve"> Spiritual</w:t>
      </w:r>
    </w:p>
    <w:p w14:paraId="2E19C5DC" w14:textId="59170F08" w:rsidR="00856320" w:rsidRDefault="0096761E" w:rsidP="00856320">
      <w:pPr>
        <w:pStyle w:val="ListContinue"/>
      </w:pPr>
      <w:r>
        <w:t>[</w:t>
      </w:r>
      <w:r w:rsidR="00856320">
        <w:t>FS</w:t>
      </w:r>
      <w:r w:rsidR="005F1AF4">
        <w:t>]</w:t>
      </w:r>
      <w:r w:rsidR="00856320">
        <w:t xml:space="preserve"> Fluid Spray</w:t>
      </w:r>
    </w:p>
    <w:p w14:paraId="2DC84265" w14:textId="317E39F0" w:rsidR="00856320" w:rsidRDefault="0096761E" w:rsidP="00856320">
      <w:pPr>
        <w:pStyle w:val="ListContinue2"/>
      </w:pPr>
      <w:r>
        <w:t>[</w:t>
      </w:r>
      <w:r w:rsidR="00856320">
        <w:t>G</w:t>
      </w:r>
      <w:r w:rsidR="005F1AF4">
        <w:t>]</w:t>
      </w:r>
      <w:r w:rsidR="00856320">
        <w:t xml:space="preserve"> Gas</w:t>
      </w:r>
    </w:p>
    <w:p w14:paraId="76A7DC61" w14:textId="49E93B4A" w:rsidR="00856320" w:rsidRDefault="0096761E" w:rsidP="00856320">
      <w:pPr>
        <w:pStyle w:val="ListContinue2"/>
      </w:pPr>
      <w:r>
        <w:t>[</w:t>
      </w:r>
      <w:r w:rsidR="00856320">
        <w:t>L</w:t>
      </w:r>
      <w:r w:rsidR="005F1AF4">
        <w:t>]</w:t>
      </w:r>
      <w:r w:rsidR="00856320">
        <w:t xml:space="preserve"> Liquid</w:t>
      </w:r>
    </w:p>
    <w:p w14:paraId="20BE5E37" w14:textId="3EAD47EE" w:rsidR="00856320" w:rsidRDefault="0096761E" w:rsidP="00856320">
      <w:pPr>
        <w:pStyle w:val="ListContinue2"/>
      </w:pPr>
      <w:r>
        <w:t>[</w:t>
      </w:r>
      <w:r w:rsidR="00856320">
        <w:t>P</w:t>
      </w:r>
      <w:r w:rsidR="005F1AF4">
        <w:t>]</w:t>
      </w:r>
      <w:r w:rsidR="00856320">
        <w:t xml:space="preserve"> Plasma</w:t>
      </w:r>
    </w:p>
    <w:p w14:paraId="423129E4" w14:textId="4C0D0B8A" w:rsidR="00856320" w:rsidRDefault="0096761E" w:rsidP="00856320">
      <w:pPr>
        <w:pStyle w:val="ListContinue2"/>
      </w:pPr>
      <w:r>
        <w:t>[</w:t>
      </w:r>
      <w:r w:rsidR="00856320">
        <w:t>S</w:t>
      </w:r>
      <w:r w:rsidR="005F1AF4">
        <w:t>]</w:t>
      </w:r>
      <w:r w:rsidR="00856320">
        <w:t xml:space="preserve"> Fluidized Solid / Particulate</w:t>
      </w:r>
    </w:p>
    <w:p w14:paraId="7320D55C" w14:textId="7F2274F8" w:rsidR="00856320" w:rsidRDefault="0096761E" w:rsidP="00856320">
      <w:pPr>
        <w:pStyle w:val="ListContinue"/>
      </w:pPr>
      <w:r>
        <w:t>[</w:t>
      </w:r>
      <w:r w:rsidR="00856320">
        <w:t>LC</w:t>
      </w:r>
      <w:r w:rsidR="005F1AF4">
        <w:t>]</w:t>
      </w:r>
      <w:r w:rsidR="00856320">
        <w:t xml:space="preserve"> Lacerating</w:t>
      </w:r>
    </w:p>
    <w:p w14:paraId="4DA619D7" w14:textId="38F7311F" w:rsidR="00856320" w:rsidRDefault="0096761E" w:rsidP="00856320">
      <w:pPr>
        <w:pStyle w:val="ListContinue"/>
      </w:pPr>
      <w:r>
        <w:t>[</w:t>
      </w:r>
      <w:r w:rsidR="00856320">
        <w:t>PC</w:t>
      </w:r>
      <w:r w:rsidR="005F1AF4">
        <w:t>]</w:t>
      </w:r>
      <w:r w:rsidR="00856320">
        <w:t xml:space="preserve"> Puncturing</w:t>
      </w:r>
    </w:p>
    <w:p w14:paraId="783A2AD6" w14:textId="4EDF11C4" w:rsidR="00856320" w:rsidRDefault="0096761E" w:rsidP="00856320">
      <w:pPr>
        <w:pStyle w:val="ListContinue"/>
      </w:pPr>
      <w:r>
        <w:t>[</w:t>
      </w:r>
      <w:r w:rsidR="00856320">
        <w:t>PD</w:t>
      </w:r>
      <w:r w:rsidR="005F1AF4">
        <w:t>]</w:t>
      </w:r>
      <w:r w:rsidR="00856320">
        <w:t xml:space="preserve"> Payload Delivery</w:t>
      </w:r>
    </w:p>
    <w:p w14:paraId="6A8A5CDC" w14:textId="0C21A7ED" w:rsidR="00856320" w:rsidRDefault="0096761E" w:rsidP="00856320">
      <w:pPr>
        <w:pStyle w:val="ListContinue"/>
      </w:pPr>
      <w:r>
        <w:t>[</w:t>
      </w:r>
      <w:r w:rsidR="00856320">
        <w:t>PJ</w:t>
      </w:r>
      <w:r w:rsidR="005F1AF4">
        <w:t>]</w:t>
      </w:r>
      <w:r w:rsidR="00856320">
        <w:t xml:space="preserve"> Projectile</w:t>
      </w:r>
    </w:p>
    <w:p w14:paraId="59194D58" w14:textId="1D25E074" w:rsidR="00856320" w:rsidRDefault="0096761E" w:rsidP="00856320">
      <w:pPr>
        <w:pStyle w:val="ListContinue2"/>
      </w:pPr>
      <w:r>
        <w:t>[</w:t>
      </w:r>
      <w:r w:rsidR="00856320">
        <w:t>B</w:t>
      </w:r>
      <w:r w:rsidR="005F1AF4">
        <w:t>]</w:t>
      </w:r>
      <w:r w:rsidR="00856320">
        <w:t xml:space="preserve"> Ballistic</w:t>
      </w:r>
    </w:p>
    <w:p w14:paraId="3AB9189D" w14:textId="6849B4AC" w:rsidR="00856320" w:rsidRDefault="0096761E" w:rsidP="00856320">
      <w:pPr>
        <w:pStyle w:val="ListContinue2"/>
      </w:pPr>
      <w:r>
        <w:t>[</w:t>
      </w:r>
      <w:r w:rsidR="00856320">
        <w:t>S</w:t>
      </w:r>
      <w:r w:rsidR="005F1AF4">
        <w:t>]</w:t>
      </w:r>
      <w:r w:rsidR="00856320">
        <w:t xml:space="preserve"> Self-Propelled</w:t>
      </w:r>
    </w:p>
    <w:p w14:paraId="69F20B3C" w14:textId="4CA94A0E" w:rsidR="00856320" w:rsidRDefault="0096761E" w:rsidP="00856320">
      <w:pPr>
        <w:pStyle w:val="ListContinue"/>
      </w:pPr>
      <w:r>
        <w:t>[</w:t>
      </w:r>
      <w:r w:rsidR="00856320">
        <w:t>PT</w:t>
      </w:r>
      <w:r w:rsidR="005F1AF4">
        <w:t>]</w:t>
      </w:r>
      <w:r w:rsidR="00856320">
        <w:t xml:space="preserve"> Penetrating</w:t>
      </w:r>
    </w:p>
    <w:p w14:paraId="534549DD" w14:textId="50555E77" w:rsidR="00401EC3" w:rsidRPr="00401EC3" w:rsidRDefault="00401EC3" w:rsidP="00401EC3"/>
    <w:p w14:paraId="5E9F22AB" w14:textId="0BD4A36D" w:rsidR="000C3E02" w:rsidRDefault="000C3E02" w:rsidP="000C3E02">
      <w:pPr>
        <w:pStyle w:val="Heading4"/>
      </w:pPr>
      <w:bookmarkStart w:id="139" w:name="_Toc129386639"/>
      <w:r>
        <w:t>Weapon Templates</w:t>
      </w:r>
      <w:bookmarkEnd w:id="139"/>
    </w:p>
    <w:p w14:paraId="62752A1A" w14:textId="77777777" w:rsidR="00681714" w:rsidRDefault="00681714" w:rsidP="00681714">
      <w:pPr>
        <w:pStyle w:val="List"/>
      </w:pPr>
      <w:r>
        <w:t>Custom weapons are allowed and encouraged, but if a GM does not want to create them or just needs a starting point, a list of templates are provided. These templates can of course be modified as well.</w:t>
      </w:r>
    </w:p>
    <w:p w14:paraId="43DD1B82" w14:textId="77777777" w:rsidR="00681714" w:rsidRDefault="00681714" w:rsidP="00681714">
      <w:pPr>
        <w:pStyle w:val="Textbody"/>
      </w:pPr>
    </w:p>
    <w:p w14:paraId="147531EE" w14:textId="21DEE54D" w:rsidR="00681714" w:rsidRDefault="00681714">
      <w:pPr>
        <w:pStyle w:val="Heading5"/>
        <w:numPr>
          <w:ilvl w:val="3"/>
          <w:numId w:val="15"/>
        </w:numPr>
      </w:pPr>
      <w:bookmarkStart w:id="140" w:name="_Toc129386640"/>
      <w:r>
        <w:lastRenderedPageBreak/>
        <w:t>Unarmed Combat</w:t>
      </w:r>
      <w:bookmarkEnd w:id="140"/>
    </w:p>
    <w:p w14:paraId="6F0939EB" w14:textId="77777777" w:rsidR="00681714" w:rsidRDefault="00681714" w:rsidP="00681714">
      <w:pPr>
        <w:pStyle w:val="List"/>
      </w:pPr>
      <w:r>
        <w:t>Types:</w:t>
      </w:r>
    </w:p>
    <w:p w14:paraId="4FFFF0FE" w14:textId="77777777" w:rsidR="00681714" w:rsidRDefault="00681714" w:rsidP="00B26CCB">
      <w:pPr>
        <w:pStyle w:val="ListContinue"/>
      </w:pPr>
      <w:r>
        <w:t>Melee</w:t>
      </w:r>
    </w:p>
    <w:p w14:paraId="28CD2D98" w14:textId="77777777" w:rsidR="00681714" w:rsidRDefault="00681714" w:rsidP="00B26CCB">
      <w:pPr>
        <w:pStyle w:val="ListContinue"/>
      </w:pPr>
      <w:r>
        <w:t>Improvised</w:t>
      </w:r>
    </w:p>
    <w:p w14:paraId="625AFA95" w14:textId="74E73389" w:rsidR="00681714" w:rsidRDefault="00681714" w:rsidP="00774817">
      <w:pPr>
        <w:pStyle w:val="List"/>
      </w:pPr>
      <w:r>
        <w:t>Range:</w:t>
      </w:r>
      <w:r w:rsidR="00B26CCB">
        <w:t xml:space="preserve"> </w:t>
      </w:r>
      <w:r>
        <w:t>Melee</w:t>
      </w:r>
    </w:p>
    <w:p w14:paraId="574C0237" w14:textId="26A3DAC5" w:rsidR="00681714" w:rsidRDefault="00681714" w:rsidP="00681714">
      <w:pPr>
        <w:pStyle w:val="List"/>
      </w:pPr>
      <w:r>
        <w:t>AP:</w:t>
      </w:r>
    </w:p>
    <w:p w14:paraId="19FDDAE3" w14:textId="77777777" w:rsidR="00681714" w:rsidRDefault="00681714" w:rsidP="00B26CCB">
      <w:pPr>
        <w:pStyle w:val="ListContinue"/>
      </w:pPr>
      <w:r>
        <w:t>VP: 1d4 - 1</w:t>
      </w:r>
    </w:p>
    <w:p w14:paraId="3AC30750" w14:textId="77777777" w:rsidR="00681714" w:rsidRDefault="00681714" w:rsidP="00681714">
      <w:pPr>
        <w:pStyle w:val="List"/>
      </w:pPr>
      <w:r>
        <w:t>* Grade: [Attacker's Brawn] - [Defender's Mass]</w:t>
      </w:r>
    </w:p>
    <w:p w14:paraId="66FC6186" w14:textId="11910164" w:rsidR="00681714" w:rsidRDefault="00681714" w:rsidP="00681714">
      <w:pPr>
        <w:pStyle w:val="List"/>
      </w:pPr>
      <w:r>
        <w:t>* Class:</w:t>
      </w:r>
      <w:r w:rsidR="00F2329F">
        <w:t xml:space="preserve"> Situational</w:t>
      </w:r>
      <w:r>
        <w:t xml:space="preserve">; See </w:t>
      </w:r>
      <w:hyperlink w:anchor="_*_Weapon_Classes" w:history="1">
        <w:r w:rsidRPr="0079296A">
          <w:rPr>
            <w:rStyle w:val="Hyperlink"/>
          </w:rPr>
          <w:t>Weapon Classes</w:t>
        </w:r>
      </w:hyperlink>
      <w:r>
        <w:t>.</w:t>
      </w:r>
    </w:p>
    <w:p w14:paraId="7B364D3C" w14:textId="77777777" w:rsidR="00681714" w:rsidRDefault="00681714" w:rsidP="00681714">
      <w:pPr>
        <w:pStyle w:val="List"/>
      </w:pPr>
      <w:r>
        <w:t>* Categories:</w:t>
      </w:r>
    </w:p>
    <w:p w14:paraId="6D3DE4CA" w14:textId="45B9CCB5" w:rsidR="00681714" w:rsidRDefault="00681714" w:rsidP="006B7C5F">
      <w:pPr>
        <w:pStyle w:val="ListContinue"/>
      </w:pPr>
      <w:r>
        <w:t xml:space="preserve">BD; CS; </w:t>
      </w:r>
      <w:proofErr w:type="spellStart"/>
      <w:r>
        <w:t>ET+K</w:t>
      </w:r>
      <w:proofErr w:type="spellEnd"/>
    </w:p>
    <w:p w14:paraId="03EF1047" w14:textId="05502314" w:rsidR="007F4C85" w:rsidRDefault="007F4C85" w:rsidP="007F4C85">
      <w:pPr>
        <w:pStyle w:val="ListContinue"/>
        <w:numPr>
          <w:ilvl w:val="0"/>
          <w:numId w:val="0"/>
        </w:numPr>
      </w:pPr>
    </w:p>
    <w:p w14:paraId="6E5E5AFA" w14:textId="53006354" w:rsidR="007F4C85" w:rsidRDefault="007F4C85" w:rsidP="007F4C85">
      <w:pPr>
        <w:pStyle w:val="Heading5"/>
      </w:pPr>
      <w:bookmarkStart w:id="141" w:name="_Toc129386641"/>
      <w:r>
        <w:t>TODO</w:t>
      </w:r>
      <w:bookmarkEnd w:id="141"/>
    </w:p>
    <w:p w14:paraId="37A7BEE2" w14:textId="77777777" w:rsidR="000C3E02" w:rsidRPr="006302DF" w:rsidRDefault="000C3E02" w:rsidP="006302DF">
      <w:pPr>
        <w:pStyle w:val="Textbody"/>
      </w:pPr>
    </w:p>
    <w:p w14:paraId="132663A2" w14:textId="3696A495" w:rsidR="00A30DE2" w:rsidRDefault="00A30DE2" w:rsidP="00A30DE2">
      <w:pPr>
        <w:pStyle w:val="Heading2"/>
      </w:pPr>
      <w:bookmarkStart w:id="142" w:name="_Toc129386642"/>
      <w:r>
        <w:t>* Scaling</w:t>
      </w:r>
      <w:bookmarkEnd w:id="142"/>
    </w:p>
    <w:p w14:paraId="41C44760" w14:textId="10EA9E84" w:rsidR="007868A0" w:rsidRDefault="007868A0" w:rsidP="007868A0">
      <w:pPr>
        <w:pStyle w:val="Heading3"/>
      </w:pPr>
      <w:bookmarkStart w:id="143" w:name="_Toc129386643"/>
      <w:r>
        <w:t>* Scales</w:t>
      </w:r>
      <w:bookmarkEnd w:id="143"/>
    </w:p>
    <w:p w14:paraId="693D6CF5" w14:textId="77777777" w:rsidR="00CB7866" w:rsidRDefault="00CB7866" w:rsidP="00CB7866">
      <w:pPr>
        <w:pStyle w:val="List"/>
      </w:pPr>
      <w:r>
        <w:t>Scales are an optional set of values used to adjust the effectiveness of Skill Check and effect rolls.</w:t>
      </w:r>
    </w:p>
    <w:p w14:paraId="7489EC29" w14:textId="77777777" w:rsidR="00CB7866" w:rsidRDefault="00CB7866" w:rsidP="00CB7866">
      <w:pPr>
        <w:pStyle w:val="List"/>
      </w:pPr>
      <w:r>
        <w:t>Scales start at 0 and extend upward and downward. Scale 0 indicates the average for a game's setting (T.I., in a game with only human or humanoid characters, Scale 0 indicates human average). Positive Scale values indicate above average, and negative Scale values indicate below average.</w:t>
      </w:r>
    </w:p>
    <w:p w14:paraId="6A35D615" w14:textId="72DAD092" w:rsidR="00CB7866" w:rsidRPr="00CB7866" w:rsidRDefault="00CB7866" w:rsidP="00CB7866">
      <w:pPr>
        <w:pStyle w:val="List"/>
      </w:pPr>
      <w:r w:rsidRPr="00CB7866">
        <w:t xml:space="preserve">Each Scale value up is approximately </w:t>
      </w:r>
      <w:proofErr w:type="spellStart"/>
      <w:r w:rsidRPr="00CB7866">
        <w:t>1.35x</w:t>
      </w:r>
      <w:proofErr w:type="spellEnd"/>
      <w:r w:rsidRPr="00CB7866">
        <w:t xml:space="preserve"> the value below. Each scale value down is approximately 1</w:t>
      </w:r>
      <w:r w:rsidR="00AF75FD">
        <w:t xml:space="preserve"> </w:t>
      </w:r>
      <w:r w:rsidR="00B40238">
        <w:t>/</w:t>
      </w:r>
      <w:r w:rsidR="00AF75FD">
        <w:t xml:space="preserve"> </w:t>
      </w:r>
      <w:proofErr w:type="spellStart"/>
      <w:r w:rsidRPr="00CB7866">
        <w:t>1.35x</w:t>
      </w:r>
      <w:proofErr w:type="spellEnd"/>
      <w:r w:rsidRPr="00CB7866">
        <w:t xml:space="preserve"> the value above it. The exact multiplier values are rounded slightly to make the math involved simpler.</w:t>
      </w:r>
    </w:p>
    <w:p w14:paraId="33C34875" w14:textId="77777777" w:rsidR="00B40238" w:rsidRDefault="00B40238" w:rsidP="007868A0">
      <w:pPr>
        <w:pStyle w:val="Textbody"/>
      </w:pPr>
    </w:p>
    <w:p w14:paraId="04B3D695" w14:textId="4A5DED83" w:rsidR="007868A0" w:rsidRDefault="007868A0" w:rsidP="00CB7866">
      <w:pPr>
        <w:pStyle w:val="Heading4"/>
      </w:pPr>
      <w:bookmarkStart w:id="144" w:name="_Toc129386644"/>
      <w:r>
        <w:t>* Scale Modifiers</w:t>
      </w:r>
      <w:bookmarkEnd w:id="144"/>
    </w:p>
    <w:p w14:paraId="0A6DB1DE" w14:textId="77777777" w:rsidR="00B84961" w:rsidRDefault="00B84961" w:rsidP="00B84961">
      <w:r>
        <w:t>(no idea what purpose or function this is supposed to serve -Trixie)</w:t>
      </w:r>
    </w:p>
    <w:p w14:paraId="5C7833F2" w14:textId="77777777" w:rsidR="00B84961" w:rsidRPr="00B84961" w:rsidRDefault="00B84961" w:rsidP="00B84961">
      <w:pPr>
        <w:pStyle w:val="Textbody"/>
      </w:pPr>
    </w:p>
    <w:p w14:paraId="63EFA0F5" w14:textId="77777777" w:rsidR="00D94B1A" w:rsidRDefault="00D94B1A" w:rsidP="00B84961">
      <w:pPr>
        <w:pStyle w:val="List"/>
      </w:pPr>
      <w:r>
        <w:t>Scale Modifiers are the specific multiplier values to apply to rolls. The Modifier used depends on the Scale relevant to the roll.</w:t>
      </w:r>
    </w:p>
    <w:p w14:paraId="7AFEBE8D" w14:textId="048CA98B" w:rsidR="00D94B1A" w:rsidRDefault="00D94B1A" w:rsidP="00B84961">
      <w:pPr>
        <w:pStyle w:val="List"/>
      </w:pPr>
      <w:r>
        <w:t>The Scale Modifier values (within a reasonable distance of 0) are:</w:t>
      </w:r>
    </w:p>
    <w:p w14:paraId="19E1287A" w14:textId="24597A62" w:rsidR="00D94B1A" w:rsidRDefault="00D94B1A" w:rsidP="00B84961">
      <w:pPr>
        <w:pStyle w:val="ListContinue"/>
      </w:pPr>
      <w:r>
        <w:t>-20?</w:t>
      </w:r>
    </w:p>
    <w:p w14:paraId="6DDA9088" w14:textId="77777777" w:rsidR="00D94B1A" w:rsidRDefault="00D94B1A" w:rsidP="00B84961">
      <w:pPr>
        <w:pStyle w:val="ListContinue"/>
      </w:pPr>
      <w:r>
        <w:t>-10</w:t>
      </w:r>
    </w:p>
    <w:p w14:paraId="74E7A4CB" w14:textId="77777777" w:rsidR="00D94B1A" w:rsidRDefault="00D94B1A" w:rsidP="00B84961">
      <w:pPr>
        <w:pStyle w:val="ListContinue"/>
      </w:pPr>
      <w:r>
        <w:t>0</w:t>
      </w:r>
    </w:p>
    <w:p w14:paraId="75A9F575" w14:textId="77777777" w:rsidR="00D94B1A" w:rsidRDefault="00D94B1A" w:rsidP="00B84961">
      <w:pPr>
        <w:pStyle w:val="ListContinue"/>
      </w:pPr>
      <w:r>
        <w:t>+10</w:t>
      </w:r>
    </w:p>
    <w:p w14:paraId="59858AE0" w14:textId="4FEC8874" w:rsidR="00B40238" w:rsidRDefault="00D94B1A" w:rsidP="00B84961">
      <w:pPr>
        <w:pStyle w:val="ListContinue"/>
      </w:pPr>
      <w:r>
        <w:t>+20?</w:t>
      </w:r>
    </w:p>
    <w:p w14:paraId="403B9C30" w14:textId="77777777" w:rsidR="00D94B1A" w:rsidRPr="00B40238" w:rsidRDefault="00D94B1A" w:rsidP="00D94B1A">
      <w:pPr>
        <w:widowControl/>
        <w:suppressAutoHyphens w:val="0"/>
        <w:overflowPunct/>
        <w:autoSpaceDE/>
        <w:autoSpaceDN/>
        <w:spacing w:line="276" w:lineRule="auto"/>
        <w:textAlignment w:val="auto"/>
      </w:pPr>
    </w:p>
    <w:p w14:paraId="7A818185" w14:textId="29A3C748" w:rsidR="007868A0" w:rsidRDefault="007868A0" w:rsidP="00CB7866">
      <w:pPr>
        <w:pStyle w:val="Heading4"/>
      </w:pPr>
      <w:bookmarkStart w:id="145" w:name="_Toc129386645"/>
      <w:r>
        <w:t xml:space="preserve">* </w:t>
      </w:r>
      <w:r w:rsidR="007A0931">
        <w:t>Official</w:t>
      </w:r>
      <w:r>
        <w:t xml:space="preserve"> Scales</w:t>
      </w:r>
      <w:bookmarkEnd w:id="145"/>
    </w:p>
    <w:p w14:paraId="0D572B58" w14:textId="40E5A021" w:rsidR="00B40238" w:rsidRDefault="00261878" w:rsidP="00261878">
      <w:pPr>
        <w:pStyle w:val="Heading5"/>
      </w:pPr>
      <w:bookmarkStart w:id="146" w:name="_Toc129386646"/>
      <w:r>
        <w:t>Size</w:t>
      </w:r>
      <w:bookmarkEnd w:id="146"/>
    </w:p>
    <w:p w14:paraId="5A71B137" w14:textId="77777777" w:rsidR="00B974F5" w:rsidRDefault="00B974F5" w:rsidP="00B974F5">
      <w:pPr>
        <w:pStyle w:val="List"/>
      </w:pPr>
      <w:r>
        <w:t>Size indicates the largest dimension of a character. For a humanoid, this would be their height; For a species such as an alligator, this would be their length instead.</w:t>
      </w:r>
    </w:p>
    <w:p w14:paraId="56A87574" w14:textId="77777777" w:rsidR="00B974F5" w:rsidRDefault="00B974F5" w:rsidP="00B974F5">
      <w:pPr>
        <w:pStyle w:val="List"/>
      </w:pPr>
      <w:r>
        <w:t>Size affects the difficulty to hit a character. The smaller a character is, the harder they are to hit, and the larger, the easier.</w:t>
      </w:r>
    </w:p>
    <w:p w14:paraId="637ED0B7" w14:textId="2C598DDC" w:rsidR="00B974F5" w:rsidRDefault="00B974F5">
      <w:pPr>
        <w:pStyle w:val="List"/>
      </w:pPr>
      <w:r>
        <w:t>When making a Skill Check to hit a character, apply the Scale Modifier of</w:t>
      </w:r>
      <w:r w:rsidR="00922448">
        <w:t xml:space="preserve"> </w:t>
      </w:r>
      <w:r>
        <w:t>[defender's Size] - [attacker's Size].</w:t>
      </w:r>
    </w:p>
    <w:p w14:paraId="1319E010" w14:textId="7E21C9A8" w:rsidR="00B974F5" w:rsidRDefault="00B974F5" w:rsidP="00B974F5">
      <w:pPr>
        <w:pStyle w:val="List"/>
      </w:pPr>
      <w:r>
        <w:t>Examples:</w:t>
      </w:r>
    </w:p>
    <w:p w14:paraId="62B588A6" w14:textId="564DB906" w:rsidR="00B974F5" w:rsidRDefault="00B974F5" w:rsidP="00B974F5">
      <w:pPr>
        <w:pStyle w:val="ListContinue"/>
      </w:pPr>
      <w:r>
        <w:t>A Size 0 character tries to attack a Size 0 character. The difference between their Sizes is (0 - 0) = 0, so the effect roll is unchanged</w:t>
      </w:r>
      <w:r w:rsidR="008C0573">
        <w:t>, since the targeted character is the same size as the attacker</w:t>
      </w:r>
      <w:r>
        <w:t>.</w:t>
      </w:r>
    </w:p>
    <w:p w14:paraId="6948230A" w14:textId="5D2ECDDB" w:rsidR="00B974F5" w:rsidRDefault="00B974F5" w:rsidP="00B974F5">
      <w:pPr>
        <w:pStyle w:val="ListContinue"/>
      </w:pPr>
      <w:r>
        <w:t>A Size 1 character tries to attack a Size 0 character. The difference between their Sizes is (0 - 1) = -1, so the effect roll is reduced</w:t>
      </w:r>
      <w:r w:rsidR="001B3A91">
        <w:t>, since the targeted character is smaller than the attacker, and thus harder to hit</w:t>
      </w:r>
      <w:r>
        <w:t>.</w:t>
      </w:r>
    </w:p>
    <w:p w14:paraId="0F753591" w14:textId="5A81BB64" w:rsidR="00B974F5" w:rsidRDefault="00B974F5" w:rsidP="00B974F5">
      <w:pPr>
        <w:pStyle w:val="ListContinue"/>
      </w:pPr>
      <w:r>
        <w:t>A Size -1 character tries to attack a Size 0 character. The difference between their Sizes is (0 - (-1)) = (0 + 1) = +1, so the effect roll is increased</w:t>
      </w:r>
      <w:r w:rsidR="001B3A91">
        <w:t>, since the targeted character is larger than the attacker, and thus easier to hit</w:t>
      </w:r>
      <w:r>
        <w:t>.</w:t>
      </w:r>
    </w:p>
    <w:p w14:paraId="08CBD65E" w14:textId="77777777" w:rsidR="00261878" w:rsidRPr="00261878" w:rsidRDefault="00261878" w:rsidP="00261878"/>
    <w:p w14:paraId="4235E2FA" w14:textId="33796971" w:rsidR="00261878" w:rsidRDefault="00261878" w:rsidP="00261878">
      <w:pPr>
        <w:pStyle w:val="Heading5"/>
      </w:pPr>
      <w:bookmarkStart w:id="147" w:name="_Toc129386647"/>
      <w:r>
        <w:t>Mass And Brawn</w:t>
      </w:r>
      <w:bookmarkEnd w:id="147"/>
    </w:p>
    <w:p w14:paraId="3EF6CF16" w14:textId="77777777" w:rsidR="006C6A97" w:rsidRDefault="006C6A97" w:rsidP="006C6A97">
      <w:pPr>
        <w:pStyle w:val="List"/>
      </w:pPr>
      <w:r>
        <w:t>Mass and Brawn are interrelated, and must be used together.</w:t>
      </w:r>
    </w:p>
    <w:p w14:paraId="1D734AF9" w14:textId="77777777" w:rsidR="006C6A97" w:rsidRDefault="006C6A97" w:rsidP="006C6A97">
      <w:pPr>
        <w:pStyle w:val="List"/>
      </w:pPr>
      <w:r>
        <w:t>Mass indicates the weight or density of a character.</w:t>
      </w:r>
    </w:p>
    <w:p w14:paraId="6B0FECF9" w14:textId="77777777" w:rsidR="006C6A97" w:rsidRDefault="006C6A97" w:rsidP="006C6A97">
      <w:pPr>
        <w:pStyle w:val="List"/>
      </w:pPr>
      <w:r>
        <w:t>Mass affects how resilient a character is to taking melee damage. The denser a character is, the less they are affected by a hit.</w:t>
      </w:r>
    </w:p>
    <w:p w14:paraId="5D030757" w14:textId="77777777" w:rsidR="006C6A97" w:rsidRDefault="006C6A97" w:rsidP="006C6A97">
      <w:pPr>
        <w:pStyle w:val="List"/>
      </w:pPr>
      <w:r>
        <w:t>Brawn indicates the muscle power of a character. As a shorthand, think of Brawn as how much weight they can lift.</w:t>
      </w:r>
    </w:p>
    <w:p w14:paraId="583D6A3F" w14:textId="77777777" w:rsidR="006C6A97" w:rsidRDefault="006C6A97" w:rsidP="006C6A97">
      <w:pPr>
        <w:pStyle w:val="List"/>
      </w:pPr>
      <w:r>
        <w:t>Brawn affects how effective a character is at dealing melee damage. The stronger a character is, the harder they hit.</w:t>
      </w:r>
    </w:p>
    <w:p w14:paraId="4721E454" w14:textId="74D7CF20" w:rsidR="006C6A97" w:rsidRDefault="006C6A97" w:rsidP="006C6A97">
      <w:pPr>
        <w:pStyle w:val="List"/>
      </w:pPr>
      <w:r>
        <w:t>When making a Skill Check to hit a character with melee, apply the Scale Modifier of [defender's Mass] - [attacker's Brawn].</w:t>
      </w:r>
    </w:p>
    <w:p w14:paraId="7E00BA43" w14:textId="23A03BAA" w:rsidR="006C6A97" w:rsidRDefault="006C6A97" w:rsidP="006C6A97">
      <w:pPr>
        <w:pStyle w:val="List"/>
      </w:pPr>
      <w:r>
        <w:t>Examples:</w:t>
      </w:r>
    </w:p>
    <w:p w14:paraId="7CF69439" w14:textId="77777777" w:rsidR="006C6A97" w:rsidRDefault="006C6A97" w:rsidP="006C6A97">
      <w:pPr>
        <w:pStyle w:val="ListContinue"/>
      </w:pPr>
      <w:r>
        <w:t>A Brawn 0 character lands an attack on a Mass 0 character. The difference between their Brawn and the target's Mass is (0 - 0) = 0, so the damage is unchanged.</w:t>
      </w:r>
    </w:p>
    <w:p w14:paraId="1AA14087" w14:textId="77777777" w:rsidR="006C6A97" w:rsidRDefault="006C6A97" w:rsidP="006C6A97">
      <w:pPr>
        <w:pStyle w:val="ListContinue"/>
      </w:pPr>
      <w:r>
        <w:t>A Brawn 1 character lands an attack on a Mass 0 character. The difference between their Brawn and the target's Mass is (1 - 0) = +1, so the damage is increased.</w:t>
      </w:r>
    </w:p>
    <w:p w14:paraId="37352B39" w14:textId="77777777" w:rsidR="006C6A97" w:rsidRDefault="006C6A97" w:rsidP="006C6A97">
      <w:pPr>
        <w:pStyle w:val="ListContinue"/>
      </w:pPr>
      <w:r>
        <w:t>A Brawn -1 character lands an attack on a Mass 0 character. The difference between their Brawn and the target's Mass is ((-1) - 0) = -1, so the damage is reduced.</w:t>
      </w:r>
    </w:p>
    <w:p w14:paraId="7B9C83DB" w14:textId="77777777" w:rsidR="00261878" w:rsidRPr="00261878" w:rsidRDefault="00261878" w:rsidP="00261878"/>
    <w:p w14:paraId="751C9365" w14:textId="24A7F4E8" w:rsidR="00261878" w:rsidRDefault="00261878" w:rsidP="00261878">
      <w:pPr>
        <w:pStyle w:val="Heading5"/>
      </w:pPr>
      <w:bookmarkStart w:id="148" w:name="_Toc129386648"/>
      <w:r>
        <w:lastRenderedPageBreak/>
        <w:t>Wit</w:t>
      </w:r>
      <w:bookmarkEnd w:id="148"/>
    </w:p>
    <w:p w14:paraId="3A245F82" w14:textId="77777777" w:rsidR="005B4D3F" w:rsidRDefault="005B4D3F" w:rsidP="005B4D3F">
      <w:pPr>
        <w:pStyle w:val="List"/>
      </w:pPr>
      <w:r>
        <w:t>Wit indicates the speed a character is able to process information at.</w:t>
      </w:r>
    </w:p>
    <w:p w14:paraId="24AAAF83" w14:textId="58CBC6D9" w:rsidR="005B4D3F" w:rsidRDefault="005B4D3F">
      <w:pPr>
        <w:pStyle w:val="List"/>
      </w:pPr>
      <w:r>
        <w:t>Wit is not an indicator of intelligence.</w:t>
      </w:r>
      <w:r w:rsidR="00420E41">
        <w:t xml:space="preserve"> </w:t>
      </w:r>
      <w:r>
        <w:t xml:space="preserve">A character who is </w:t>
      </w:r>
      <w:r w:rsidR="00F80180">
        <w:t xml:space="preserve">unintelligent </w:t>
      </w:r>
      <w:r>
        <w:t>but has very high Wit is simply able to</w:t>
      </w:r>
      <w:r w:rsidR="0093220F">
        <w:t xml:space="preserve"> make bad decisions</w:t>
      </w:r>
      <w:r>
        <w:t xml:space="preserve"> much faster than usual.</w:t>
      </w:r>
      <w:r w:rsidR="00984D65">
        <w:t xml:space="preserve"> </w:t>
      </w:r>
      <w:r w:rsidR="00A248F9">
        <w:t>Conversely</w:t>
      </w:r>
      <w:r w:rsidR="00984D65">
        <w:t>, a character who is very intelligent but has low Wit can make incredible breakthroughs, but arrives at them slowly.</w:t>
      </w:r>
    </w:p>
    <w:p w14:paraId="1E803D40" w14:textId="49B19821" w:rsidR="00261878" w:rsidRDefault="005B4D3F" w:rsidP="005B4D3F">
      <w:pPr>
        <w:pStyle w:val="List"/>
        <w:rPr>
          <w:bCs/>
        </w:rPr>
      </w:pPr>
      <w:r w:rsidRPr="005B4D3F">
        <w:rPr>
          <w:bCs/>
        </w:rPr>
        <w:t>Examples</w:t>
      </w:r>
      <w:r>
        <w:rPr>
          <w:bCs/>
        </w:rPr>
        <w:t>:</w:t>
      </w:r>
    </w:p>
    <w:p w14:paraId="3D25FC2F" w14:textId="4134102D" w:rsidR="005B4D3F" w:rsidRPr="005B4D3F" w:rsidRDefault="006D4959" w:rsidP="005B4D3F">
      <w:pPr>
        <w:pStyle w:val="ListContinue"/>
      </w:pPr>
      <w:r>
        <w:t>TODO</w:t>
      </w:r>
    </w:p>
    <w:p w14:paraId="0713E771" w14:textId="1D7CE2A6" w:rsidR="00261878" w:rsidRDefault="00261878" w:rsidP="00261878">
      <w:pPr>
        <w:pStyle w:val="Heading5"/>
      </w:pPr>
      <w:bookmarkStart w:id="149" w:name="_Toc129386649"/>
      <w:r>
        <w:t>Prowess</w:t>
      </w:r>
      <w:bookmarkEnd w:id="149"/>
    </w:p>
    <w:p w14:paraId="6BB29AFB" w14:textId="77777777" w:rsidR="005075E6" w:rsidRDefault="005075E6" w:rsidP="005075E6">
      <w:pPr>
        <w:pStyle w:val="List"/>
      </w:pPr>
      <w:r>
        <w:t>Prowess indicates the potency of a character's magic.</w:t>
      </w:r>
    </w:p>
    <w:p w14:paraId="63699E94" w14:textId="26C6EC55" w:rsidR="00261878" w:rsidRDefault="005075E6" w:rsidP="00261878">
      <w:pPr>
        <w:pStyle w:val="List"/>
      </w:pPr>
      <w:r>
        <w:t>Prowess is not an indicator of magical competence. A character who is magically inept but has very high Prowess is far more likely to accidentally kill themself and everyone around them with a powerful magical misfire than they are to succeed at a simple magical task.</w:t>
      </w:r>
      <w:r w:rsidR="00A248F9">
        <w:t xml:space="preserve"> Conversely, a character who is very skilled at magic but has low Prowess will have no trouble succeeding</w:t>
      </w:r>
      <w:r w:rsidR="00420E41">
        <w:t xml:space="preserve"> at Spiritual actions</w:t>
      </w:r>
      <w:r w:rsidR="00A248F9">
        <w:t xml:space="preserve">, but </w:t>
      </w:r>
      <w:r w:rsidR="00C435A2">
        <w:t>the results will be ineffective.</w:t>
      </w:r>
    </w:p>
    <w:p w14:paraId="3E7BCB06" w14:textId="45B80848" w:rsidR="005075E6" w:rsidRDefault="005075E6" w:rsidP="00261878">
      <w:pPr>
        <w:pStyle w:val="List"/>
      </w:pPr>
      <w:r>
        <w:t>Examples:</w:t>
      </w:r>
    </w:p>
    <w:p w14:paraId="40228A59" w14:textId="7FB01D4A" w:rsidR="005075E6" w:rsidRDefault="005075E6" w:rsidP="005075E6">
      <w:pPr>
        <w:pStyle w:val="ListContinue"/>
      </w:pPr>
      <w:r>
        <w:t>TODO</w:t>
      </w:r>
    </w:p>
    <w:p w14:paraId="22608F3A" w14:textId="77777777" w:rsidR="005075E6" w:rsidRPr="00261878" w:rsidRDefault="005075E6" w:rsidP="005075E6">
      <w:pPr>
        <w:pStyle w:val="ListContinue"/>
        <w:numPr>
          <w:ilvl w:val="0"/>
          <w:numId w:val="0"/>
        </w:numPr>
      </w:pPr>
    </w:p>
    <w:p w14:paraId="4F9D80E7" w14:textId="2E26AA55" w:rsidR="00261878" w:rsidRDefault="00261878" w:rsidP="00261878">
      <w:pPr>
        <w:pStyle w:val="Heading5"/>
      </w:pPr>
      <w:bookmarkStart w:id="150" w:name="_Toc129386650"/>
      <w:r>
        <w:t>Grade</w:t>
      </w:r>
      <w:bookmarkEnd w:id="150"/>
    </w:p>
    <w:p w14:paraId="4661F692" w14:textId="5B50F566" w:rsidR="00414DF9" w:rsidRDefault="00414DF9" w:rsidP="00414DF9">
      <w:pPr>
        <w:pStyle w:val="List"/>
      </w:pPr>
      <w:r>
        <w:t>Grade indicates the quality of an item. The effect of an item is greater at higher Grades and lesser at lower Grades.</w:t>
      </w:r>
    </w:p>
    <w:p w14:paraId="4BE32DC9" w14:textId="48A160F3" w:rsidR="005F7D22" w:rsidRDefault="005F7D22" w:rsidP="00414DF9">
      <w:pPr>
        <w:pStyle w:val="List"/>
      </w:pPr>
      <w:r>
        <w:t>Grade is not an indicator of</w:t>
      </w:r>
      <w:r w:rsidR="00A63500">
        <w:t xml:space="preserve"> condition</w:t>
      </w:r>
      <w:r>
        <w:t>. A</w:t>
      </w:r>
      <w:r w:rsidR="00772B04">
        <w:t xml:space="preserve">n item with a low Grade might be brand new and last forever but with limited utility, and an item with a high </w:t>
      </w:r>
      <w:r w:rsidR="00177713">
        <w:t>G</w:t>
      </w:r>
      <w:r w:rsidR="00772B04">
        <w:t xml:space="preserve">rade might be one use away from </w:t>
      </w:r>
      <w:r w:rsidR="00E56966">
        <w:t>breaking</w:t>
      </w:r>
      <w:r w:rsidR="00346B35">
        <w:t xml:space="preserve"> (or already broken)</w:t>
      </w:r>
      <w:r w:rsidR="00772B04">
        <w:t>, but still perform spectacularly at its function.</w:t>
      </w:r>
    </w:p>
    <w:p w14:paraId="6F30884B" w14:textId="44CF8198" w:rsidR="00414DF9" w:rsidRDefault="00414DF9" w:rsidP="00414DF9">
      <w:pPr>
        <w:pStyle w:val="List"/>
      </w:pPr>
      <w:r>
        <w:t>Examples:</w:t>
      </w:r>
    </w:p>
    <w:p w14:paraId="67AB767D" w14:textId="46E11DFC" w:rsidR="00414DF9" w:rsidRDefault="00414DF9" w:rsidP="00414DF9">
      <w:pPr>
        <w:pStyle w:val="ListContinue"/>
      </w:pPr>
      <w:r>
        <w:t>TODO</w:t>
      </w:r>
    </w:p>
    <w:p w14:paraId="14ED744D" w14:textId="77777777" w:rsidR="00261878" w:rsidRPr="00261878" w:rsidRDefault="00261878" w:rsidP="00261878"/>
    <w:p w14:paraId="4E88298F" w14:textId="78FA63BE" w:rsidR="00EA6A15" w:rsidRDefault="00000000" w:rsidP="00273D77">
      <w:pPr>
        <w:pStyle w:val="Heading1"/>
      </w:pPr>
      <w:bookmarkStart w:id="151" w:name="__RefHeading___Toc413_3459768222"/>
      <w:bookmarkStart w:id="152" w:name="_Toc129386651"/>
      <w:r>
        <w:t>Materials List</w:t>
      </w:r>
      <w:bookmarkEnd w:id="151"/>
      <w:bookmarkEnd w:id="152"/>
    </w:p>
    <w:p w14:paraId="0B95D42D" w14:textId="64F72129" w:rsidR="00C40D2B" w:rsidRDefault="00C40D2B">
      <w:pPr>
        <w:pStyle w:val="Standard"/>
        <w:numPr>
          <w:ilvl w:val="0"/>
          <w:numId w:val="4"/>
        </w:numPr>
        <w:rPr>
          <w:rFonts w:eastAsia="Arial" w:cs="Arial"/>
        </w:rPr>
      </w:pPr>
      <w:r>
        <w:rPr>
          <w:rFonts w:eastAsia="Arial" w:cs="Arial"/>
        </w:rPr>
        <w:t>Rulebook</w:t>
      </w:r>
    </w:p>
    <w:p w14:paraId="77C01A9A" w14:textId="1B38169E" w:rsidR="00C40D2B" w:rsidRDefault="00C40D2B">
      <w:pPr>
        <w:pStyle w:val="Standard"/>
        <w:numPr>
          <w:ilvl w:val="0"/>
          <w:numId w:val="4"/>
        </w:numPr>
        <w:rPr>
          <w:rFonts w:eastAsia="Arial" w:cs="Arial"/>
        </w:rPr>
      </w:pPr>
      <w:r>
        <w:rPr>
          <w:rFonts w:eastAsia="Arial" w:cs="Arial"/>
        </w:rPr>
        <w:t>Lorebook</w:t>
      </w:r>
    </w:p>
    <w:p w14:paraId="58AF3926" w14:textId="1C0F21F1" w:rsidR="00EA6A15" w:rsidRDefault="00000000">
      <w:pPr>
        <w:pStyle w:val="Standard"/>
        <w:numPr>
          <w:ilvl w:val="0"/>
          <w:numId w:val="4"/>
        </w:numPr>
        <w:rPr>
          <w:rFonts w:eastAsia="Arial" w:cs="Arial"/>
        </w:rPr>
      </w:pPr>
      <w:r>
        <w:rPr>
          <w:rFonts w:eastAsia="Arial" w:cs="Arial"/>
        </w:rPr>
        <w:t>Character Sheet</w:t>
      </w:r>
    </w:p>
    <w:p w14:paraId="55305DB7" w14:textId="77777777" w:rsidR="00EA6A15" w:rsidRDefault="00000000">
      <w:pPr>
        <w:pStyle w:val="Standard"/>
        <w:numPr>
          <w:ilvl w:val="0"/>
          <w:numId w:val="4"/>
        </w:numPr>
        <w:rPr>
          <w:rFonts w:eastAsia="Arial" w:cs="Arial"/>
        </w:rPr>
      </w:pPr>
      <w:r>
        <w:rPr>
          <w:rFonts w:eastAsia="Arial" w:cs="Arial"/>
        </w:rPr>
        <w:t>Skills Sheet</w:t>
      </w:r>
    </w:p>
    <w:p w14:paraId="3B88196F" w14:textId="6A3E848B" w:rsidR="00EA6A15" w:rsidRDefault="00000000">
      <w:pPr>
        <w:pStyle w:val="Standard"/>
        <w:numPr>
          <w:ilvl w:val="0"/>
          <w:numId w:val="4"/>
        </w:numPr>
        <w:rPr>
          <w:rFonts w:eastAsia="Arial" w:cs="Arial"/>
        </w:rPr>
      </w:pPr>
      <w:r>
        <w:rPr>
          <w:rFonts w:eastAsia="Arial" w:cs="Arial"/>
        </w:rPr>
        <w:t>Skill Specialties Sheet</w:t>
      </w:r>
    </w:p>
    <w:p w14:paraId="7B6FBE6E" w14:textId="6016EE68" w:rsidR="00C40D2B" w:rsidRDefault="00C40D2B">
      <w:pPr>
        <w:pStyle w:val="Standard"/>
        <w:numPr>
          <w:ilvl w:val="0"/>
          <w:numId w:val="4"/>
        </w:numPr>
        <w:rPr>
          <w:rFonts w:eastAsia="Arial" w:cs="Arial"/>
        </w:rPr>
      </w:pPr>
      <w:r>
        <w:rPr>
          <w:rFonts w:eastAsia="Arial" w:cs="Arial"/>
        </w:rPr>
        <w:t>Abilities Sheet</w:t>
      </w:r>
    </w:p>
    <w:p w14:paraId="6F449D00" w14:textId="77777777" w:rsidR="00EA6A15" w:rsidRDefault="00000000">
      <w:pPr>
        <w:pStyle w:val="Standard"/>
        <w:numPr>
          <w:ilvl w:val="0"/>
          <w:numId w:val="4"/>
        </w:numPr>
        <w:rPr>
          <w:rFonts w:eastAsia="Arial" w:cs="Arial"/>
        </w:rPr>
      </w:pPr>
      <w:r>
        <w:rPr>
          <w:rFonts w:eastAsia="Arial" w:cs="Arial"/>
        </w:rPr>
        <w:t>Traits Sheet</w:t>
      </w:r>
    </w:p>
    <w:p w14:paraId="3647F57F" w14:textId="77777777" w:rsidR="00EA6A15" w:rsidRDefault="00000000">
      <w:pPr>
        <w:pStyle w:val="Standard"/>
        <w:numPr>
          <w:ilvl w:val="0"/>
          <w:numId w:val="4"/>
        </w:numPr>
        <w:rPr>
          <w:rFonts w:eastAsia="Arial" w:cs="Arial"/>
        </w:rPr>
      </w:pPr>
      <w:r>
        <w:rPr>
          <w:rFonts w:eastAsia="Arial" w:cs="Arial"/>
        </w:rPr>
        <w:t>Stat Scaling Reference</w:t>
      </w:r>
    </w:p>
    <w:p w14:paraId="01A1E394" w14:textId="61B4CBE0" w:rsidR="00EA6A15" w:rsidRDefault="00000000">
      <w:pPr>
        <w:pStyle w:val="Standard"/>
        <w:numPr>
          <w:ilvl w:val="0"/>
          <w:numId w:val="4"/>
        </w:numPr>
        <w:rPr>
          <w:rFonts w:eastAsia="Arial" w:cs="Arial"/>
        </w:rPr>
      </w:pPr>
      <w:r>
        <w:rPr>
          <w:rFonts w:eastAsia="Arial" w:cs="Arial"/>
        </w:rPr>
        <w:t>Stat Scaling Calculator</w:t>
      </w:r>
    </w:p>
    <w:p w14:paraId="3AA46175" w14:textId="77777777" w:rsidR="00EA6A15" w:rsidRDefault="00EA6A15">
      <w:pPr>
        <w:pStyle w:val="Standard"/>
        <w:rPr>
          <w:rFonts w:eastAsia="Arial" w:cs="Arial"/>
        </w:rPr>
      </w:pPr>
    </w:p>
    <w:p w14:paraId="4F3BA44A" w14:textId="01D57AE8" w:rsidR="00EA6A15" w:rsidRDefault="00000000" w:rsidP="00273D77">
      <w:pPr>
        <w:pStyle w:val="Heading1"/>
      </w:pPr>
      <w:bookmarkStart w:id="153" w:name="__RefHeading___Toc415_3459768222"/>
      <w:bookmarkStart w:id="154" w:name="_Toc129386652"/>
      <w:r>
        <w:lastRenderedPageBreak/>
        <w:t>License</w:t>
      </w:r>
      <w:bookmarkEnd w:id="153"/>
      <w:bookmarkEnd w:id="154"/>
    </w:p>
    <w:p w14:paraId="3E1A8792" w14:textId="1C6183D3" w:rsidR="00EA6A15" w:rsidRDefault="00000000">
      <w:pPr>
        <w:pStyle w:val="Standard"/>
        <w:jc w:val="center"/>
        <w:rPr>
          <w:rFonts w:eastAsia="Arial" w:cs="Arial"/>
        </w:rPr>
      </w:pPr>
      <w:r>
        <w:rPr>
          <w:rFonts w:eastAsia="Arial" w:cs="Arial"/>
        </w:rPr>
        <w:t xml:space="preserve">2019 </w:t>
      </w:r>
      <w:r w:rsidR="002D61AD">
        <w:rPr>
          <w:rFonts w:eastAsia="Arial" w:cs="Arial"/>
        </w:rPr>
        <w:t>- 202</w:t>
      </w:r>
      <w:r w:rsidR="008F6CFB">
        <w:rPr>
          <w:rFonts w:eastAsia="Arial" w:cs="Arial"/>
        </w:rPr>
        <w:t>X</w:t>
      </w:r>
      <w:r>
        <w:rPr>
          <w:rFonts w:eastAsia="Arial" w:cs="Arial"/>
        </w:rPr>
        <w:t xml:space="preserve"> SparkliTwizzl</w:t>
      </w:r>
    </w:p>
    <w:p w14:paraId="5AB0EFDC" w14:textId="77777777" w:rsidR="009D0AED" w:rsidRDefault="009D0AED">
      <w:pPr>
        <w:pStyle w:val="Standard"/>
        <w:jc w:val="center"/>
        <w:rPr>
          <w:rFonts w:eastAsia="Arial" w:cs="Arial"/>
        </w:rPr>
      </w:pP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27FA1E9F" w:rsidR="00EA6A15" w:rsidRDefault="00000000">
      <w:pPr>
        <w:pStyle w:val="Standard"/>
        <w:jc w:val="center"/>
        <w:rPr>
          <w:rFonts w:eastAsia="Arial" w:cs="Arial"/>
          <w:color w:val="1155CC"/>
          <w:u w:val="single"/>
        </w:rPr>
      </w:pPr>
      <w:r>
        <w:rPr>
          <w:rFonts w:eastAsia="Arial" w:cs="Arial"/>
        </w:rPr>
        <w:t xml:space="preserve">You are free to do whatever you want with the system, as long as you abide by the terms of the license: </w:t>
      </w:r>
      <w:hyperlink r:id="rId24" w:history="1">
        <w:r>
          <w:rPr>
            <w:rFonts w:eastAsia="Arial" w:cs="Arial"/>
            <w:color w:val="1155CC"/>
            <w:u w:val="single"/>
          </w:rPr>
          <w:t>https://creativecommons.org/licenses/by-nc-sa/4.0/</w:t>
        </w:r>
      </w:hyperlink>
    </w:p>
    <w:p w14:paraId="4175909B" w14:textId="77777777" w:rsidR="00823F43" w:rsidRDefault="00823F43">
      <w:pPr>
        <w:pStyle w:val="Standard"/>
        <w:jc w:val="center"/>
        <w:rPr>
          <w:rFonts w:eastAsia="Arial" w:cs="Arial"/>
        </w:rPr>
      </w:pPr>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25"/>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155" w:name="__RefHeading___Toc417_3459768222"/>
      <w:bookmarkStart w:id="156" w:name="_Toc129386653"/>
      <w:r>
        <w:t>Links</w:t>
      </w:r>
      <w:bookmarkEnd w:id="155"/>
      <w:bookmarkEnd w:id="156"/>
    </w:p>
    <w:p w14:paraId="4A82779E" w14:textId="77777777" w:rsidR="00667555" w:rsidRDefault="00000000">
      <w:pPr>
        <w:pStyle w:val="Standard"/>
        <w:numPr>
          <w:ilvl w:val="0"/>
          <w:numId w:val="3"/>
        </w:numPr>
        <w:rPr>
          <w:rFonts w:eastAsia="Arial" w:cs="Arial"/>
        </w:rPr>
      </w:pPr>
      <w:hyperlink r:id="rId26" w:history="1">
        <w:r w:rsidR="00667555" w:rsidRPr="00667555">
          <w:rPr>
            <w:rStyle w:val="Hyperlink"/>
            <w:rFonts w:eastAsia="Arial" w:cs="Arial"/>
          </w:rPr>
          <w:t>GitHub repository</w:t>
        </w:r>
      </w:hyperlink>
    </w:p>
    <w:p w14:paraId="42E5D2A9" w14:textId="0B600EC6" w:rsidR="00EA6A15" w:rsidRDefault="00000000">
      <w:pPr>
        <w:pStyle w:val="Standard"/>
        <w:numPr>
          <w:ilvl w:val="1"/>
          <w:numId w:val="3"/>
        </w:numPr>
        <w:rPr>
          <w:rFonts w:eastAsia="Arial" w:cs="Arial"/>
        </w:rPr>
      </w:pPr>
      <w:r>
        <w:rPr>
          <w:rFonts w:eastAsia="Arial" w:cs="Arial"/>
        </w:rPr>
        <w:t>Get the latest release, follow development, or submit problems and/or suggestions</w:t>
      </w:r>
      <w:r w:rsidR="00667555">
        <w:rPr>
          <w:rFonts w:eastAsia="Arial" w:cs="Arial"/>
        </w:rPr>
        <w:t>.</w:t>
      </w:r>
    </w:p>
    <w:p w14:paraId="502874B2" w14:textId="4C51510A" w:rsidR="00667555" w:rsidRDefault="00000000">
      <w:pPr>
        <w:pStyle w:val="Standard"/>
        <w:numPr>
          <w:ilvl w:val="0"/>
          <w:numId w:val="3"/>
        </w:numPr>
        <w:rPr>
          <w:rFonts w:eastAsia="Arial" w:cs="Arial"/>
        </w:rPr>
      </w:pPr>
      <w:hyperlink r:id="rId27" w:history="1">
        <w:r w:rsidR="00667555" w:rsidRPr="00421448">
          <w:rPr>
            <w:rStyle w:val="Hyperlink"/>
            <w:rFonts w:eastAsia="Arial" w:cs="Arial"/>
          </w:rPr>
          <w:t>Discord server</w:t>
        </w:r>
      </w:hyperlink>
    </w:p>
    <w:p w14:paraId="669ECC8A" w14:textId="16375B42" w:rsidR="00421448" w:rsidRPr="00421448" w:rsidRDefault="00421448">
      <w:pPr>
        <w:pStyle w:val="Standard"/>
        <w:numPr>
          <w:ilvl w:val="1"/>
          <w:numId w:val="3"/>
        </w:numPr>
        <w:rPr>
          <w:rFonts w:eastAsia="Arial" w:cs="Arial"/>
        </w:rPr>
      </w:pPr>
      <w:r>
        <w:rPr>
          <w:rFonts w:eastAsia="Arial" w:cs="Arial"/>
        </w:rPr>
        <w:t>Socialize, share your stories or creations, etc.</w:t>
      </w:r>
    </w:p>
    <w:p w14:paraId="05CF713E" w14:textId="77777777" w:rsidR="00EA6A15" w:rsidRDefault="00EA6A15">
      <w:pPr>
        <w:pStyle w:val="Standard"/>
        <w:rPr>
          <w:rFonts w:eastAsia="Arial" w:cs="Arial"/>
        </w:rPr>
      </w:pPr>
      <w:bookmarkStart w:id="157" w:name="document_end"/>
      <w:bookmarkEnd w:id="157"/>
    </w:p>
    <w:sectPr w:rsidR="00EA6A15" w:rsidSect="0035151E">
      <w:headerReference w:type="default" r:id="rId28"/>
      <w:footerReference w:type="default" r:id="rId2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1099" w14:textId="77777777" w:rsidR="00ED0D07" w:rsidRDefault="00ED0D07" w:rsidP="00FC3800">
      <w:r>
        <w:separator/>
      </w:r>
    </w:p>
  </w:endnote>
  <w:endnote w:type="continuationSeparator" w:id="0">
    <w:p w14:paraId="789633E7" w14:textId="77777777" w:rsidR="00ED0D07" w:rsidRDefault="00ED0D07" w:rsidP="00F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1">
    <w:altName w:val="Segoe UI"/>
    <w:charset w:val="00"/>
    <w:family w:val="auto"/>
    <w:pitch w:val="default"/>
  </w:font>
  <w:font w:name="OpenSymbol2">
    <w:charset w:val="00"/>
    <w:family w:val="auto"/>
    <w:pitch w:val="default"/>
  </w:font>
  <w:font w:name="Symbol1">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240" w14:textId="7FE9B9C7" w:rsidR="009D002D" w:rsidRPr="00D857F6" w:rsidRDefault="00000000">
    <w:pPr>
      <w:pStyle w:val="Header"/>
      <w:jc w:val="center"/>
      <w:rPr>
        <w:b/>
        <w:bCs/>
        <w:noProof/>
      </w:rPr>
    </w:pPr>
    <w:r w:rsidRPr="00D857F6">
      <w:rPr>
        <w:b/>
        <w:bCs/>
      </w:rPr>
      <w:fldChar w:fldCharType="begin"/>
    </w:r>
    <w:r w:rsidRPr="00D857F6">
      <w:rPr>
        <w:b/>
        <w:bCs/>
      </w:rPr>
      <w:instrText xml:space="preserve"> PAGE \* ARABIC </w:instrText>
    </w:r>
    <w:r w:rsidRPr="00D857F6">
      <w:rPr>
        <w:b/>
        <w:bCs/>
      </w:rPr>
      <w:fldChar w:fldCharType="separate"/>
    </w:r>
    <w:r w:rsidRPr="00D857F6">
      <w:rPr>
        <w:b/>
        <w:bCs/>
      </w:rPr>
      <w:t>1</w:t>
    </w:r>
    <w:r w:rsidRPr="00D857F6">
      <w:rPr>
        <w:b/>
        <w:bCs/>
      </w:rPr>
      <w:fldChar w:fldCharType="end"/>
    </w:r>
    <w:r w:rsidR="00B302C2" w:rsidRPr="00D857F6">
      <w:rPr>
        <w:b/>
        <w:bCs/>
      </w:rPr>
      <w:t xml:space="preserve"> / </w:t>
    </w:r>
    <w:r w:rsidRPr="00D857F6">
      <w:rPr>
        <w:b/>
        <w:bCs/>
      </w:rPr>
      <w:fldChar w:fldCharType="begin"/>
    </w:r>
    <w:r w:rsidRPr="00D857F6">
      <w:rPr>
        <w:b/>
        <w:bCs/>
      </w:rPr>
      <w:instrText xml:space="preserve"> SECTIONPAGES  \* Arabic  \* MERGEFORMAT </w:instrText>
    </w:r>
    <w:r w:rsidRPr="00D857F6">
      <w:rPr>
        <w:b/>
        <w:bCs/>
      </w:rPr>
      <w:fldChar w:fldCharType="separate"/>
    </w:r>
    <w:r w:rsidR="00F9140A">
      <w:rPr>
        <w:b/>
        <w:bCs/>
        <w:noProof/>
      </w:rPr>
      <w:t>39</w:t>
    </w:r>
    <w:r w:rsidRPr="00D857F6">
      <w:rPr>
        <w:b/>
        <w:bCs/>
        <w:noProof/>
      </w:rPr>
      <w:fldChar w:fldCharType="end"/>
    </w:r>
  </w:p>
  <w:p w14:paraId="68286CC0" w14:textId="00587B43" w:rsidR="00B252F7" w:rsidRPr="00D857F6" w:rsidRDefault="00B252F7">
    <w:pPr>
      <w:pStyle w:val="Header"/>
      <w:jc w:val="center"/>
      <w:rPr>
        <w:sz w:val="18"/>
        <w:szCs w:val="20"/>
      </w:rPr>
    </w:pPr>
    <w:r w:rsidRPr="00D857F6">
      <w:rPr>
        <w:sz w:val="18"/>
        <w:szCs w:val="20"/>
      </w:rPr>
      <w:t xml:space="preserve">Fractal RPG 0.4 (Squishy Meatloaf | Supersonic Vampire) </w:t>
    </w:r>
    <w:r w:rsidR="00DA4979">
      <w:rPr>
        <w:sz w:val="18"/>
        <w:szCs w:val="20"/>
      </w:rPr>
      <w:t xml:space="preserve">2019 </w:t>
    </w:r>
    <w:r w:rsidRPr="00D857F6">
      <w:rPr>
        <w:sz w:val="18"/>
        <w:szCs w:val="20"/>
      </w:rPr>
      <w:t>- 2023 SparkliTwizz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47B2" w14:textId="77777777" w:rsidR="00ED0D07" w:rsidRDefault="00ED0D07" w:rsidP="00FC3800">
      <w:r>
        <w:ptab w:relativeTo="margin" w:alignment="right" w:leader="underscore"/>
      </w:r>
    </w:p>
  </w:footnote>
  <w:footnote w:type="continuationSeparator" w:id="0">
    <w:p w14:paraId="779E300A" w14:textId="77777777" w:rsidR="00ED0D07" w:rsidRDefault="00ED0D07" w:rsidP="00FC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08256005" w:rsidR="009D002D" w:rsidRPr="00D857F6" w:rsidRDefault="00000000">
    <w:pPr>
      <w:pStyle w:val="Header"/>
      <w:jc w:val="center"/>
      <w:rPr>
        <w:b/>
        <w:bCs/>
      </w:rPr>
    </w:pPr>
    <w:r w:rsidRPr="00D857F6">
      <w:rPr>
        <w:b/>
        <w:bCs/>
      </w:rPr>
      <w:fldChar w:fldCharType="begin"/>
    </w:r>
    <w:r w:rsidRPr="00D857F6">
      <w:rPr>
        <w:b/>
        <w:bCs/>
      </w:rPr>
      <w:instrText xml:space="preserve"> PAGE \* ARABIC </w:instrText>
    </w:r>
    <w:r w:rsidRPr="00D857F6">
      <w:rPr>
        <w:b/>
        <w:bCs/>
      </w:rPr>
      <w:fldChar w:fldCharType="separate"/>
    </w:r>
    <w:r w:rsidRPr="00D857F6">
      <w:rPr>
        <w:b/>
        <w:bCs/>
      </w:rPr>
      <w:t>1</w:t>
    </w:r>
    <w:r w:rsidRPr="00D857F6">
      <w:rPr>
        <w:b/>
        <w:bCs/>
      </w:rPr>
      <w:fldChar w:fldCharType="end"/>
    </w:r>
    <w:r w:rsidRPr="00D857F6">
      <w:rPr>
        <w:b/>
        <w:bCs/>
      </w:rPr>
      <w:t xml:space="preserve"> / </w:t>
    </w:r>
    <w:r w:rsidRPr="00D857F6">
      <w:rPr>
        <w:b/>
        <w:bCs/>
      </w:rPr>
      <w:fldChar w:fldCharType="begin"/>
    </w:r>
    <w:r w:rsidRPr="00D857F6">
      <w:rPr>
        <w:b/>
        <w:bCs/>
      </w:rPr>
      <w:instrText xml:space="preserve"> SECTIONPAGES  \* Arabic  \* MERGEFORMAT </w:instrText>
    </w:r>
    <w:r w:rsidRPr="00D857F6">
      <w:rPr>
        <w:b/>
        <w:bCs/>
      </w:rPr>
      <w:fldChar w:fldCharType="separate"/>
    </w:r>
    <w:r w:rsidR="00F9140A">
      <w:rPr>
        <w:b/>
        <w:bCs/>
        <w:noProof/>
      </w:rPr>
      <w:t>39</w:t>
    </w:r>
    <w:r w:rsidRPr="00D857F6">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D6"/>
    <w:multiLevelType w:val="hybridMultilevel"/>
    <w:tmpl w:val="63F4F060"/>
    <w:lvl w:ilvl="0" w:tplc="A6BE390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3" w15:restartNumberingAfterBreak="0">
    <w:nsid w:val="20743531"/>
    <w:multiLevelType w:val="multilevel"/>
    <w:tmpl w:val="20A80D64"/>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53" w:hanging="353"/>
      </w:pPr>
      <w:rPr>
        <w:rFonts w:hint="default"/>
      </w:rPr>
    </w:lvl>
    <w:lvl w:ilvl="6">
      <w:start w:val="1"/>
      <w:numFmt w:val="decimal"/>
      <w:pStyle w:val="ListContinue"/>
      <w:suff w:val="nothing"/>
      <w:lvlText w:val="%6.%7 - "/>
      <w:lvlJc w:val="left"/>
      <w:pPr>
        <w:ind w:left="825" w:hanging="537"/>
      </w:pPr>
      <w:rPr>
        <w:rFonts w:hint="default"/>
      </w:rPr>
    </w:lvl>
    <w:lvl w:ilvl="7">
      <w:start w:val="1"/>
      <w:numFmt w:val="decimal"/>
      <w:pStyle w:val="ListContinue2"/>
      <w:suff w:val="nothing"/>
      <w:lvlText w:val="%6.%7.%8 - "/>
      <w:lvlJc w:val="left"/>
      <w:pPr>
        <w:ind w:left="1296" w:hanging="720"/>
      </w:pPr>
      <w:rPr>
        <w:rFonts w:hint="default"/>
      </w:rPr>
    </w:lvl>
    <w:lvl w:ilvl="8">
      <w:start w:val="1"/>
      <w:numFmt w:val="decimal"/>
      <w:pStyle w:val="ListContinue3"/>
      <w:suff w:val="nothing"/>
      <w:lvlText w:val="%6.%7.%8.%9 - "/>
      <w:lvlJc w:val="left"/>
      <w:pPr>
        <w:ind w:left="1800" w:hanging="936"/>
      </w:pPr>
      <w:rPr>
        <w:rFonts w:hint="default"/>
      </w:rPr>
    </w:lvl>
  </w:abstractNum>
  <w:abstractNum w:abstractNumId="4" w15:restartNumberingAfterBreak="0">
    <w:nsid w:val="304030CC"/>
    <w:multiLevelType w:val="multilevel"/>
    <w:tmpl w:val="58EA9F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825340">
    <w:abstractNumId w:val="2"/>
  </w:num>
  <w:num w:numId="2" w16cid:durableId="867718454">
    <w:abstractNumId w:val="1"/>
  </w:num>
  <w:num w:numId="3" w16cid:durableId="1402405259">
    <w:abstractNumId w:val="5"/>
  </w:num>
  <w:num w:numId="4" w16cid:durableId="1776706318">
    <w:abstractNumId w:val="6"/>
  </w:num>
  <w:num w:numId="5" w16cid:durableId="280456606">
    <w:abstractNumId w:val="3"/>
  </w:num>
  <w:num w:numId="6" w16cid:durableId="61828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88997">
    <w:abstractNumId w:val="0"/>
  </w:num>
  <w:num w:numId="8" w16cid:durableId="1191646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12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0773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26292">
    <w:abstractNumId w:val="4"/>
  </w:num>
  <w:num w:numId="12" w16cid:durableId="1433740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166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879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52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04FA6"/>
    <w:rsid w:val="0001655D"/>
    <w:rsid w:val="00037EE8"/>
    <w:rsid w:val="0004059F"/>
    <w:rsid w:val="00071137"/>
    <w:rsid w:val="0007139A"/>
    <w:rsid w:val="0009502D"/>
    <w:rsid w:val="000A18C5"/>
    <w:rsid w:val="000C06D4"/>
    <w:rsid w:val="000C3E02"/>
    <w:rsid w:val="000C5988"/>
    <w:rsid w:val="000D0134"/>
    <w:rsid w:val="00103DBB"/>
    <w:rsid w:val="00110E9B"/>
    <w:rsid w:val="00116161"/>
    <w:rsid w:val="00116900"/>
    <w:rsid w:val="00133FBB"/>
    <w:rsid w:val="00137EF9"/>
    <w:rsid w:val="0015388A"/>
    <w:rsid w:val="00153EB9"/>
    <w:rsid w:val="00160426"/>
    <w:rsid w:val="00162DE9"/>
    <w:rsid w:val="00167D8E"/>
    <w:rsid w:val="00177713"/>
    <w:rsid w:val="001815F4"/>
    <w:rsid w:val="00185D36"/>
    <w:rsid w:val="00193C20"/>
    <w:rsid w:val="00197427"/>
    <w:rsid w:val="001B04AC"/>
    <w:rsid w:val="001B09B1"/>
    <w:rsid w:val="001B2F0F"/>
    <w:rsid w:val="001B3A91"/>
    <w:rsid w:val="001B40F0"/>
    <w:rsid w:val="001C1FCE"/>
    <w:rsid w:val="001C2B0F"/>
    <w:rsid w:val="001D053A"/>
    <w:rsid w:val="001D412C"/>
    <w:rsid w:val="001E5D03"/>
    <w:rsid w:val="001F49A5"/>
    <w:rsid w:val="001F6F24"/>
    <w:rsid w:val="001F775E"/>
    <w:rsid w:val="00257CF7"/>
    <w:rsid w:val="002612AE"/>
    <w:rsid w:val="0026148A"/>
    <w:rsid w:val="00261878"/>
    <w:rsid w:val="0026195C"/>
    <w:rsid w:val="00265ED7"/>
    <w:rsid w:val="00266531"/>
    <w:rsid w:val="00273D77"/>
    <w:rsid w:val="00280B40"/>
    <w:rsid w:val="002824DB"/>
    <w:rsid w:val="0028758F"/>
    <w:rsid w:val="0029784F"/>
    <w:rsid w:val="002B003B"/>
    <w:rsid w:val="002B1DB8"/>
    <w:rsid w:val="002B241B"/>
    <w:rsid w:val="002B7A8F"/>
    <w:rsid w:val="002C304F"/>
    <w:rsid w:val="002C6531"/>
    <w:rsid w:val="002D38B6"/>
    <w:rsid w:val="002D5F77"/>
    <w:rsid w:val="002D61AD"/>
    <w:rsid w:val="002F47E2"/>
    <w:rsid w:val="00300CE6"/>
    <w:rsid w:val="003067BA"/>
    <w:rsid w:val="00317606"/>
    <w:rsid w:val="00321605"/>
    <w:rsid w:val="00324A9F"/>
    <w:rsid w:val="00324B42"/>
    <w:rsid w:val="0033551E"/>
    <w:rsid w:val="003422FD"/>
    <w:rsid w:val="00346B35"/>
    <w:rsid w:val="0035151E"/>
    <w:rsid w:val="00370B54"/>
    <w:rsid w:val="003731C1"/>
    <w:rsid w:val="00394091"/>
    <w:rsid w:val="0039564D"/>
    <w:rsid w:val="00395FD1"/>
    <w:rsid w:val="003A6B5F"/>
    <w:rsid w:val="003C4A65"/>
    <w:rsid w:val="003D5A66"/>
    <w:rsid w:val="003D7CD3"/>
    <w:rsid w:val="003E20AD"/>
    <w:rsid w:val="003E69D9"/>
    <w:rsid w:val="003F0E3B"/>
    <w:rsid w:val="003F6D77"/>
    <w:rsid w:val="00401EC3"/>
    <w:rsid w:val="00414DF9"/>
    <w:rsid w:val="00420E41"/>
    <w:rsid w:val="00420F39"/>
    <w:rsid w:val="00421448"/>
    <w:rsid w:val="00426C5B"/>
    <w:rsid w:val="00433049"/>
    <w:rsid w:val="00433E24"/>
    <w:rsid w:val="00435907"/>
    <w:rsid w:val="00454A2F"/>
    <w:rsid w:val="00456F96"/>
    <w:rsid w:val="004622DF"/>
    <w:rsid w:val="00462C35"/>
    <w:rsid w:val="004654B6"/>
    <w:rsid w:val="00492815"/>
    <w:rsid w:val="00493865"/>
    <w:rsid w:val="00495C29"/>
    <w:rsid w:val="004A02A7"/>
    <w:rsid w:val="004A4030"/>
    <w:rsid w:val="004A542A"/>
    <w:rsid w:val="004A62F9"/>
    <w:rsid w:val="004A6D75"/>
    <w:rsid w:val="004B0337"/>
    <w:rsid w:val="004B10C5"/>
    <w:rsid w:val="004C1473"/>
    <w:rsid w:val="004C5EEF"/>
    <w:rsid w:val="004D686A"/>
    <w:rsid w:val="004E6B3F"/>
    <w:rsid w:val="004F0F52"/>
    <w:rsid w:val="00502B34"/>
    <w:rsid w:val="0050547D"/>
    <w:rsid w:val="005075E6"/>
    <w:rsid w:val="005147B9"/>
    <w:rsid w:val="005153BF"/>
    <w:rsid w:val="00515BC7"/>
    <w:rsid w:val="005224AD"/>
    <w:rsid w:val="005413AC"/>
    <w:rsid w:val="00542E2D"/>
    <w:rsid w:val="005445BE"/>
    <w:rsid w:val="0054533B"/>
    <w:rsid w:val="005525D5"/>
    <w:rsid w:val="005725CD"/>
    <w:rsid w:val="00574ED5"/>
    <w:rsid w:val="00584056"/>
    <w:rsid w:val="005840AE"/>
    <w:rsid w:val="0059059A"/>
    <w:rsid w:val="00593275"/>
    <w:rsid w:val="005A6BE9"/>
    <w:rsid w:val="005B4D3F"/>
    <w:rsid w:val="005C188C"/>
    <w:rsid w:val="005C20CB"/>
    <w:rsid w:val="005C4997"/>
    <w:rsid w:val="005C6963"/>
    <w:rsid w:val="005D3B13"/>
    <w:rsid w:val="005F1AF4"/>
    <w:rsid w:val="005F5876"/>
    <w:rsid w:val="005F7D22"/>
    <w:rsid w:val="006033C9"/>
    <w:rsid w:val="00605961"/>
    <w:rsid w:val="006067B9"/>
    <w:rsid w:val="006302DF"/>
    <w:rsid w:val="00635A07"/>
    <w:rsid w:val="00643751"/>
    <w:rsid w:val="00656B4B"/>
    <w:rsid w:val="00663669"/>
    <w:rsid w:val="00664FCB"/>
    <w:rsid w:val="00667555"/>
    <w:rsid w:val="00681714"/>
    <w:rsid w:val="00694B03"/>
    <w:rsid w:val="00695D74"/>
    <w:rsid w:val="0069698D"/>
    <w:rsid w:val="006A5238"/>
    <w:rsid w:val="006B3571"/>
    <w:rsid w:val="006B546A"/>
    <w:rsid w:val="006B7C5F"/>
    <w:rsid w:val="006C6A97"/>
    <w:rsid w:val="006D1C47"/>
    <w:rsid w:val="006D4205"/>
    <w:rsid w:val="006D4959"/>
    <w:rsid w:val="006D6BAE"/>
    <w:rsid w:val="006E352C"/>
    <w:rsid w:val="006F23BA"/>
    <w:rsid w:val="006F5B5E"/>
    <w:rsid w:val="00704A76"/>
    <w:rsid w:val="007057CD"/>
    <w:rsid w:val="00724FB7"/>
    <w:rsid w:val="00732A40"/>
    <w:rsid w:val="00733E1C"/>
    <w:rsid w:val="00743F35"/>
    <w:rsid w:val="00744456"/>
    <w:rsid w:val="00757E7E"/>
    <w:rsid w:val="00767067"/>
    <w:rsid w:val="00772B04"/>
    <w:rsid w:val="007868A0"/>
    <w:rsid w:val="00787C16"/>
    <w:rsid w:val="0079296A"/>
    <w:rsid w:val="00796E00"/>
    <w:rsid w:val="007A0931"/>
    <w:rsid w:val="007B0F52"/>
    <w:rsid w:val="007B1294"/>
    <w:rsid w:val="007D283E"/>
    <w:rsid w:val="007D5B53"/>
    <w:rsid w:val="007F4C85"/>
    <w:rsid w:val="008031A0"/>
    <w:rsid w:val="00807CC3"/>
    <w:rsid w:val="0081011A"/>
    <w:rsid w:val="00823F43"/>
    <w:rsid w:val="008253D6"/>
    <w:rsid w:val="00830678"/>
    <w:rsid w:val="008363A3"/>
    <w:rsid w:val="00843BD2"/>
    <w:rsid w:val="00845520"/>
    <w:rsid w:val="008457EC"/>
    <w:rsid w:val="00846D9B"/>
    <w:rsid w:val="00856320"/>
    <w:rsid w:val="00873720"/>
    <w:rsid w:val="008A0CE1"/>
    <w:rsid w:val="008B18CE"/>
    <w:rsid w:val="008B248C"/>
    <w:rsid w:val="008B6C27"/>
    <w:rsid w:val="008C0573"/>
    <w:rsid w:val="008C5AAA"/>
    <w:rsid w:val="008D3854"/>
    <w:rsid w:val="008E3631"/>
    <w:rsid w:val="008F5AAC"/>
    <w:rsid w:val="008F6CFB"/>
    <w:rsid w:val="0091217A"/>
    <w:rsid w:val="00922448"/>
    <w:rsid w:val="009248DA"/>
    <w:rsid w:val="009266EF"/>
    <w:rsid w:val="00932088"/>
    <w:rsid w:val="0093220F"/>
    <w:rsid w:val="00944B39"/>
    <w:rsid w:val="0094630F"/>
    <w:rsid w:val="009504F9"/>
    <w:rsid w:val="00950F81"/>
    <w:rsid w:val="00963B35"/>
    <w:rsid w:val="0096547C"/>
    <w:rsid w:val="00965A86"/>
    <w:rsid w:val="0096761E"/>
    <w:rsid w:val="0098184D"/>
    <w:rsid w:val="00984824"/>
    <w:rsid w:val="00984D65"/>
    <w:rsid w:val="0098692F"/>
    <w:rsid w:val="00995FF0"/>
    <w:rsid w:val="009B60AC"/>
    <w:rsid w:val="009C026F"/>
    <w:rsid w:val="009D0AED"/>
    <w:rsid w:val="009E2AC6"/>
    <w:rsid w:val="009E3941"/>
    <w:rsid w:val="009F0ACC"/>
    <w:rsid w:val="00A1030B"/>
    <w:rsid w:val="00A15A7A"/>
    <w:rsid w:val="00A248F9"/>
    <w:rsid w:val="00A27B21"/>
    <w:rsid w:val="00A30DE2"/>
    <w:rsid w:val="00A3548D"/>
    <w:rsid w:val="00A40743"/>
    <w:rsid w:val="00A41DC9"/>
    <w:rsid w:val="00A41F80"/>
    <w:rsid w:val="00A44CBF"/>
    <w:rsid w:val="00A465A7"/>
    <w:rsid w:val="00A51A95"/>
    <w:rsid w:val="00A56A46"/>
    <w:rsid w:val="00A6148A"/>
    <w:rsid w:val="00A63500"/>
    <w:rsid w:val="00A77A5C"/>
    <w:rsid w:val="00A80A50"/>
    <w:rsid w:val="00A82382"/>
    <w:rsid w:val="00A901DC"/>
    <w:rsid w:val="00A97BDC"/>
    <w:rsid w:val="00AB7611"/>
    <w:rsid w:val="00AD0BAE"/>
    <w:rsid w:val="00AD7E8C"/>
    <w:rsid w:val="00AE6E1E"/>
    <w:rsid w:val="00AF0C89"/>
    <w:rsid w:val="00AF2938"/>
    <w:rsid w:val="00AF3736"/>
    <w:rsid w:val="00AF49C1"/>
    <w:rsid w:val="00AF75FD"/>
    <w:rsid w:val="00B01ACA"/>
    <w:rsid w:val="00B17F34"/>
    <w:rsid w:val="00B211C3"/>
    <w:rsid w:val="00B21EAB"/>
    <w:rsid w:val="00B252F7"/>
    <w:rsid w:val="00B26CCB"/>
    <w:rsid w:val="00B302C2"/>
    <w:rsid w:val="00B350B7"/>
    <w:rsid w:val="00B40238"/>
    <w:rsid w:val="00B60AEA"/>
    <w:rsid w:val="00B6719B"/>
    <w:rsid w:val="00B671F2"/>
    <w:rsid w:val="00B80588"/>
    <w:rsid w:val="00B84961"/>
    <w:rsid w:val="00B85BA8"/>
    <w:rsid w:val="00B974F5"/>
    <w:rsid w:val="00BA19DF"/>
    <w:rsid w:val="00BA5095"/>
    <w:rsid w:val="00BB1EB7"/>
    <w:rsid w:val="00BD0649"/>
    <w:rsid w:val="00BD0822"/>
    <w:rsid w:val="00BD42BF"/>
    <w:rsid w:val="00BE10FE"/>
    <w:rsid w:val="00BF24CF"/>
    <w:rsid w:val="00BF5655"/>
    <w:rsid w:val="00C07011"/>
    <w:rsid w:val="00C13C06"/>
    <w:rsid w:val="00C1499A"/>
    <w:rsid w:val="00C271FC"/>
    <w:rsid w:val="00C327DD"/>
    <w:rsid w:val="00C34248"/>
    <w:rsid w:val="00C34A7F"/>
    <w:rsid w:val="00C359B7"/>
    <w:rsid w:val="00C40D2B"/>
    <w:rsid w:val="00C435A2"/>
    <w:rsid w:val="00C5387F"/>
    <w:rsid w:val="00C624C4"/>
    <w:rsid w:val="00C62D75"/>
    <w:rsid w:val="00C740DA"/>
    <w:rsid w:val="00C7496C"/>
    <w:rsid w:val="00C7540A"/>
    <w:rsid w:val="00C8053D"/>
    <w:rsid w:val="00CA1E66"/>
    <w:rsid w:val="00CA54E4"/>
    <w:rsid w:val="00CB4B83"/>
    <w:rsid w:val="00CB7866"/>
    <w:rsid w:val="00CC08AF"/>
    <w:rsid w:val="00CD4947"/>
    <w:rsid w:val="00CE5B7B"/>
    <w:rsid w:val="00CF3DAD"/>
    <w:rsid w:val="00CF48A5"/>
    <w:rsid w:val="00CF5A66"/>
    <w:rsid w:val="00D21048"/>
    <w:rsid w:val="00D21DD9"/>
    <w:rsid w:val="00D26E84"/>
    <w:rsid w:val="00D27E31"/>
    <w:rsid w:val="00D31E2E"/>
    <w:rsid w:val="00D47395"/>
    <w:rsid w:val="00D54637"/>
    <w:rsid w:val="00D6154A"/>
    <w:rsid w:val="00D76049"/>
    <w:rsid w:val="00D857F6"/>
    <w:rsid w:val="00D85D56"/>
    <w:rsid w:val="00D867AF"/>
    <w:rsid w:val="00D90082"/>
    <w:rsid w:val="00D90129"/>
    <w:rsid w:val="00D94B1A"/>
    <w:rsid w:val="00DA0398"/>
    <w:rsid w:val="00DA4979"/>
    <w:rsid w:val="00DB02F8"/>
    <w:rsid w:val="00DC01D6"/>
    <w:rsid w:val="00DC478C"/>
    <w:rsid w:val="00DE179E"/>
    <w:rsid w:val="00E06825"/>
    <w:rsid w:val="00E105EE"/>
    <w:rsid w:val="00E25EF4"/>
    <w:rsid w:val="00E4784F"/>
    <w:rsid w:val="00E54A00"/>
    <w:rsid w:val="00E56966"/>
    <w:rsid w:val="00E635E0"/>
    <w:rsid w:val="00E65F0C"/>
    <w:rsid w:val="00E66868"/>
    <w:rsid w:val="00E73B80"/>
    <w:rsid w:val="00E74D3E"/>
    <w:rsid w:val="00E9145A"/>
    <w:rsid w:val="00E92860"/>
    <w:rsid w:val="00EA4083"/>
    <w:rsid w:val="00EA4C8A"/>
    <w:rsid w:val="00EA6A15"/>
    <w:rsid w:val="00EB08ED"/>
    <w:rsid w:val="00EB0C3E"/>
    <w:rsid w:val="00EB1A1A"/>
    <w:rsid w:val="00EB2887"/>
    <w:rsid w:val="00EB37E9"/>
    <w:rsid w:val="00EB396E"/>
    <w:rsid w:val="00EB4FC7"/>
    <w:rsid w:val="00EC7399"/>
    <w:rsid w:val="00EC7462"/>
    <w:rsid w:val="00ED0D07"/>
    <w:rsid w:val="00ED2481"/>
    <w:rsid w:val="00ED60C0"/>
    <w:rsid w:val="00EE6500"/>
    <w:rsid w:val="00EF11AD"/>
    <w:rsid w:val="00EF51F6"/>
    <w:rsid w:val="00F03AB5"/>
    <w:rsid w:val="00F2329F"/>
    <w:rsid w:val="00F47378"/>
    <w:rsid w:val="00F53C60"/>
    <w:rsid w:val="00F5469D"/>
    <w:rsid w:val="00F54DC9"/>
    <w:rsid w:val="00F66874"/>
    <w:rsid w:val="00F67D4B"/>
    <w:rsid w:val="00F7779E"/>
    <w:rsid w:val="00F80180"/>
    <w:rsid w:val="00F84BAA"/>
    <w:rsid w:val="00F853D3"/>
    <w:rsid w:val="00F9140A"/>
    <w:rsid w:val="00F92853"/>
    <w:rsid w:val="00FA5C54"/>
    <w:rsid w:val="00FC33FC"/>
    <w:rsid w:val="00FC3800"/>
    <w:rsid w:val="00FE51B6"/>
    <w:rsid w:val="00FF0A6B"/>
    <w:rsid w:val="00FF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00"/>
    <w:rPr>
      <w:rFonts w:ascii="Arial" w:hAnsi="Arial" w:cs="Arial"/>
      <w:sz w:val="22"/>
      <w:szCs w:val="22"/>
    </w:rPr>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rsid w:val="002D38B6"/>
    <w:pPr>
      <w:numPr>
        <w:numId w:val="5"/>
      </w:numPr>
      <w:spacing w:before="120"/>
      <w:outlineLvl w:val="1"/>
    </w:pPr>
    <w:rPr>
      <w:iCs/>
      <w:sz w:val="64"/>
      <w:szCs w:val="64"/>
    </w:rPr>
  </w:style>
  <w:style w:type="paragraph" w:styleId="Heading3">
    <w:name w:val="heading 3"/>
    <w:basedOn w:val="Heading"/>
    <w:next w:val="Textbody"/>
    <w:uiPriority w:val="9"/>
    <w:unhideWhenUsed/>
    <w:qFormat/>
    <w:rsid w:val="002D38B6"/>
    <w:pPr>
      <w:numPr>
        <w:ilvl w:val="1"/>
        <w:numId w:val="5"/>
      </w:numPr>
      <w:spacing w:before="120"/>
      <w:outlineLvl w:val="2"/>
    </w:pPr>
    <w:rPr>
      <w:sz w:val="48"/>
      <w:szCs w:val="48"/>
    </w:rPr>
  </w:style>
  <w:style w:type="paragraph" w:styleId="Heading4">
    <w:name w:val="heading 4"/>
    <w:basedOn w:val="Heading"/>
    <w:next w:val="Textbody"/>
    <w:link w:val="Heading4Char"/>
    <w:uiPriority w:val="9"/>
    <w:unhideWhenUsed/>
    <w:qFormat/>
    <w:rsid w:val="002D38B6"/>
    <w:pPr>
      <w:numPr>
        <w:ilvl w:val="2"/>
        <w:numId w:val="5"/>
      </w:numPr>
      <w:spacing w:before="120"/>
      <w:outlineLvl w:val="3"/>
    </w:pPr>
    <w:rPr>
      <w:iCs/>
      <w:sz w:val="36"/>
      <w:szCs w:val="36"/>
    </w:rPr>
  </w:style>
  <w:style w:type="paragraph" w:styleId="Heading5">
    <w:name w:val="heading 5"/>
    <w:basedOn w:val="Normal"/>
    <w:next w:val="Normal"/>
    <w:link w:val="Heading5Char"/>
    <w:uiPriority w:val="9"/>
    <w:unhideWhenUsed/>
    <w:qFormat/>
    <w:rsid w:val="002D38B6"/>
    <w:pPr>
      <w:keepNext/>
      <w:keepLines/>
      <w:numPr>
        <w:ilvl w:val="3"/>
        <w:numId w:val="5"/>
      </w:numPr>
      <w:spacing w:before="120" w:after="120"/>
      <w:jc w:val="center"/>
      <w:outlineLvl w:val="4"/>
    </w:pPr>
    <w:rPr>
      <w:rFonts w:eastAsiaTheme="majorEastAsia" w:cs="Mangal"/>
      <w:b/>
      <w:sz w:val="28"/>
      <w:szCs w:val="21"/>
    </w:rPr>
  </w:style>
  <w:style w:type="paragraph" w:styleId="Heading6">
    <w:name w:val="heading 6"/>
    <w:basedOn w:val="Heading"/>
    <w:next w:val="Textbody"/>
    <w:uiPriority w:val="9"/>
    <w:unhideWhenUsed/>
    <w:qFormat/>
    <w:rsid w:val="002D38B6"/>
    <w:pPr>
      <w:numPr>
        <w:ilvl w:val="4"/>
        <w:numId w:val="5"/>
      </w:numPr>
      <w:spacing w:before="120"/>
      <w:outlineLvl w:val="5"/>
    </w:pPr>
    <w:rPr>
      <w:bCs/>
      <w:sz w:val="24"/>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5"/>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qFormat/>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autoRedefine/>
    <w:uiPriority w:val="39"/>
    <w:rsid w:val="00F853D3"/>
    <w:pPr>
      <w:jc w:val="both"/>
    </w:pPr>
    <w:rPr>
      <w:rFonts w:ascii="DejaVu Sans Mono" w:hAnsi="DejaVu Sans Mono" w:cs="DejaVu Sans Mono"/>
      <w:sz w:val="22"/>
      <w:szCs w:val="22"/>
    </w:rPr>
  </w:style>
  <w:style w:type="paragraph" w:styleId="TOC2">
    <w:name w:val="toc 2"/>
    <w:basedOn w:val="TOC1"/>
    <w:autoRedefine/>
    <w:uiPriority w:val="39"/>
    <w:rsid w:val="00F853D3"/>
  </w:style>
  <w:style w:type="paragraph" w:styleId="TOC3">
    <w:name w:val="toc 3"/>
    <w:basedOn w:val="TOC2"/>
    <w:autoRedefine/>
    <w:uiPriority w:val="39"/>
    <w:rsid w:val="00CA54E4"/>
  </w:style>
  <w:style w:type="paragraph" w:styleId="TOC4">
    <w:name w:val="toc 4"/>
    <w:basedOn w:val="TOC3"/>
    <w:autoRedefine/>
    <w:uiPriority w:val="39"/>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6"/>
    <w:autoRedefine/>
    <w:uiPriority w:val="39"/>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rsid w:val="002D38B6"/>
    <w:rPr>
      <w:rFonts w:ascii="Arial" w:eastAsiaTheme="majorEastAsia" w:hAnsi="Arial" w:cs="Mangal"/>
      <w:b/>
      <w:sz w:val="28"/>
      <w:szCs w:val="21"/>
    </w:rPr>
  </w:style>
  <w:style w:type="paragraph" w:styleId="ListContinue">
    <w:name w:val="List Continue"/>
    <w:basedOn w:val="Normal"/>
    <w:uiPriority w:val="99"/>
    <w:unhideWhenUsed/>
    <w:rsid w:val="00E25EF4"/>
    <w:pPr>
      <w:numPr>
        <w:ilvl w:val="6"/>
        <w:numId w:val="5"/>
      </w:numPr>
      <w:spacing w:after="80"/>
    </w:pPr>
  </w:style>
  <w:style w:type="paragraph" w:styleId="ListContinue2">
    <w:name w:val="List Continue 2"/>
    <w:basedOn w:val="Normal"/>
    <w:uiPriority w:val="99"/>
    <w:unhideWhenUsed/>
    <w:rsid w:val="00EF11AD"/>
    <w:pPr>
      <w:numPr>
        <w:ilvl w:val="7"/>
        <w:numId w:val="5"/>
      </w:numPr>
      <w:spacing w:after="80"/>
    </w:pPr>
  </w:style>
  <w:style w:type="paragraph" w:styleId="ListContinue3">
    <w:name w:val="List Continue 3"/>
    <w:basedOn w:val="Normal"/>
    <w:uiPriority w:val="99"/>
    <w:unhideWhenUsed/>
    <w:rsid w:val="00CA1E66"/>
    <w:pPr>
      <w:numPr>
        <w:ilvl w:val="8"/>
        <w:numId w:val="5"/>
      </w:numPr>
      <w:spacing w:after="80"/>
    </w:pPr>
  </w:style>
  <w:style w:type="character" w:styleId="UnresolvedMention">
    <w:name w:val="Unresolved Mention"/>
    <w:basedOn w:val="DefaultParagraphFont"/>
    <w:uiPriority w:val="99"/>
    <w:semiHidden/>
    <w:unhideWhenUsed/>
    <w:rsid w:val="00667555"/>
    <w:rPr>
      <w:color w:val="605E5C"/>
      <w:shd w:val="clear" w:color="auto" w:fill="E1DFDD"/>
    </w:rPr>
  </w:style>
  <w:style w:type="character" w:styleId="FollowedHyperlink">
    <w:name w:val="FollowedHyperlink"/>
    <w:basedOn w:val="DefaultParagraphFont"/>
    <w:uiPriority w:val="99"/>
    <w:semiHidden/>
    <w:unhideWhenUsed/>
    <w:rsid w:val="00667555"/>
    <w:rPr>
      <w:color w:val="954F72" w:themeColor="followedHyperlink"/>
      <w:u w:val="single"/>
    </w:rPr>
  </w:style>
  <w:style w:type="character" w:customStyle="1" w:styleId="Heading4Char">
    <w:name w:val="Heading 4 Char"/>
    <w:basedOn w:val="DefaultParagraphFont"/>
    <w:link w:val="Heading4"/>
    <w:uiPriority w:val="9"/>
    <w:rsid w:val="006D6BAE"/>
    <w:rPr>
      <w:rFonts w:ascii="Arial" w:eastAsia="Microsoft YaHei" w:hAnsi="Arial"/>
      <w:b/>
      <w:iCs/>
      <w:sz w:val="36"/>
      <w:szCs w:val="36"/>
    </w:rPr>
  </w:style>
  <w:style w:type="paragraph" w:styleId="TOC5">
    <w:name w:val="toc 5"/>
    <w:basedOn w:val="TOC4"/>
    <w:autoRedefine/>
    <w:uiPriority w:val="39"/>
    <w:unhideWhenUsed/>
    <w:rsid w:val="00F853D3"/>
    <w:rPr>
      <w:rFonts w:cs="Mangal"/>
      <w:szCs w:val="20"/>
    </w:rPr>
  </w:style>
  <w:style w:type="paragraph" w:styleId="TOC6">
    <w:name w:val="toc 6"/>
    <w:basedOn w:val="TOC5"/>
    <w:autoRedefine/>
    <w:uiPriority w:val="39"/>
    <w:unhideWhenUsed/>
    <w:rsid w:val="00F853D3"/>
  </w:style>
  <w:style w:type="paragraph" w:styleId="TOC8">
    <w:name w:val="toc 8"/>
    <w:basedOn w:val="TOC7"/>
    <w:autoRedefine/>
    <w:uiPriority w:val="39"/>
    <w:unhideWhenUsed/>
    <w:rsid w:val="00F853D3"/>
    <w:pPr>
      <w:overflowPunct/>
      <w:autoSpaceDE/>
      <w:autoSpaceDN/>
      <w:textAlignment w:val="auto"/>
    </w:pPr>
    <w:rPr>
      <w:rFonts w:eastAsiaTheme="minorEastAsia" w:cstheme="minorBidi"/>
      <w:kern w:val="0"/>
      <w:lang w:eastAsia="en-US" w:bidi="ar-SA"/>
    </w:rPr>
  </w:style>
  <w:style w:type="paragraph" w:styleId="TOC9">
    <w:name w:val="toc 9"/>
    <w:basedOn w:val="TOC8"/>
    <w:autoRedefine/>
    <w:uiPriority w:val="39"/>
    <w:unhideWhenUsed/>
    <w:rsid w:val="00F8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38311">
      <w:bodyDiv w:val="1"/>
      <w:marLeft w:val="0"/>
      <w:marRight w:val="0"/>
      <w:marTop w:val="0"/>
      <w:marBottom w:val="0"/>
      <w:divBdr>
        <w:top w:val="none" w:sz="0" w:space="0" w:color="auto"/>
        <w:left w:val="none" w:sz="0" w:space="0" w:color="auto"/>
        <w:bottom w:val="none" w:sz="0" w:space="0" w:color="auto"/>
        <w:right w:val="none" w:sz="0" w:space="0" w:color="auto"/>
      </w:divBdr>
    </w:div>
    <w:div w:id="171010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parkliTwizzl/fractal-r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iscord.gg/FMzqKD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0</Pages>
  <Words>9277</Words>
  <Characters>5288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275</cp:revision>
  <cp:lastPrinted>1969-12-31T17:00:00Z</cp:lastPrinted>
  <dcterms:created xsi:type="dcterms:W3CDTF">2023-01-09T09:36:00Z</dcterms:created>
  <dcterms:modified xsi:type="dcterms:W3CDTF">2023-03-11T07:43:00Z</dcterms:modified>
</cp:coreProperties>
</file>